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408" w14:textId="4C7BE8E9" w:rsidR="00F41C5D" w:rsidRDefault="00647976" w:rsidP="00F41C5D">
      <w:pPr>
        <w:rPr>
          <w:bCs/>
          <w:lang w:val="en-GB"/>
        </w:rPr>
      </w:pPr>
      <w:r>
        <w:rPr>
          <w:noProof/>
          <w:lang w:val="de-CH" w:eastAsia="de-CH"/>
        </w:rPr>
        <w:drawing>
          <wp:anchor distT="0" distB="0" distL="114300" distR="114300" simplePos="0" relativeHeight="251659264" behindDoc="0" locked="0" layoutInCell="1" allowOverlap="1" wp14:anchorId="5F908A4B" wp14:editId="5C213FC7">
            <wp:simplePos x="0" y="0"/>
            <wp:positionH relativeFrom="margin">
              <wp:posOffset>5948045</wp:posOffset>
            </wp:positionH>
            <wp:positionV relativeFrom="paragraph">
              <wp:posOffset>6350</wp:posOffset>
            </wp:positionV>
            <wp:extent cx="372110" cy="377825"/>
            <wp:effectExtent l="0" t="0" r="889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377825"/>
                    </a:xfrm>
                    <a:prstGeom prst="rect">
                      <a:avLst/>
                    </a:prstGeom>
                    <a:noFill/>
                  </pic:spPr>
                </pic:pic>
              </a:graphicData>
            </a:graphic>
          </wp:anchor>
        </w:drawing>
      </w:r>
    </w:p>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3A15012A" w:rsidR="00FD4685" w:rsidRDefault="00CC732A"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F80841">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305A8A7B" w:rsidR="00FD4685" w:rsidRPr="00647976" w:rsidRDefault="00CC732A" w:rsidP="00D7613F">
            <w:pPr>
              <w:tabs>
                <w:tab w:val="left" w:pos="5944"/>
              </w:tabs>
              <w:spacing w:line="259" w:lineRule="auto"/>
              <w:rPr>
                <w:rFonts w:eastAsia="Times New Roman"/>
                <w:b/>
                <w:bCs/>
                <w:noProof/>
                <w:sz w:val="24"/>
                <w:szCs w:val="24"/>
                <w:lang w:val="en-GB" w:eastAsia="de-DE"/>
              </w:rPr>
            </w:pPr>
            <w:sdt>
              <w:sdtPr>
                <w:rPr>
                  <w:rFonts w:eastAsia="Times New Roman"/>
                  <w:b/>
                  <w:bCs/>
                  <w:sz w:val="28"/>
                  <w:szCs w:val="28"/>
                  <w:lang w:val="en-GB"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647976" w:rsidRPr="00647976">
                  <w:rPr>
                    <w:rFonts w:eastAsia="Times New Roman"/>
                    <w:b/>
                    <w:bCs/>
                    <w:sz w:val="28"/>
                    <w:szCs w:val="28"/>
                    <w:lang w:val="en-GB" w:eastAsia="de-DE"/>
                  </w:rPr>
                  <w:t>Decision minutes Accelerated Application Hearing</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5B1D6A9D" w:rsidR="00FD4685" w:rsidRPr="006C6940" w:rsidRDefault="00CC732A"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47976">
                  <w:rPr>
                    <w:rFonts w:eastAsia="Times New Roman"/>
                    <w:lang w:val="en-GB" w:eastAsia="de-DE"/>
                  </w:rPr>
                  <w:t>ZL104_00_001</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2027673A" w:rsidR="00FD4685" w:rsidRPr="009B6067" w:rsidRDefault="00CC732A"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565959">
                  <w:rPr>
                    <w:rFonts w:eastAsia="Times New Roman"/>
                    <w:lang w:val="en-GB" w:eastAsia="de-DE"/>
                  </w:rPr>
                  <w:t>3.1</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22D6EC36" w:rsidR="00FD4685" w:rsidRPr="009B6067" w:rsidRDefault="00CC732A"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9T00:00:00Z">
                  <w:dateFormat w:val="dd.MM.yyyy"/>
                  <w:lid w:val="de-CH"/>
                  <w:storeMappedDataAs w:val="dateTime"/>
                  <w:calendar w:val="gregorian"/>
                </w:date>
              </w:sdtPr>
              <w:sdtEndPr/>
              <w:sdtContent>
                <w:r w:rsidR="00565959">
                  <w:rPr>
                    <w:rFonts w:eastAsia="Times New Roman"/>
                    <w:lang w:val="de-CH" w:eastAsia="de-DE"/>
                  </w:rPr>
                  <w:t>29.06.2023</w:t>
                </w:r>
              </w:sdtContent>
            </w:sdt>
          </w:p>
        </w:tc>
      </w:tr>
    </w:tbl>
    <w:bookmarkEnd w:id="0"/>
    <w:p w14:paraId="36DC3DED" w14:textId="3D284215" w:rsidR="00647976" w:rsidRPr="001F3D7C" w:rsidRDefault="00647976" w:rsidP="00647976">
      <w:pPr>
        <w:pStyle w:val="berschrift1"/>
      </w:pPr>
      <w:r w:rsidRPr="001F3D7C">
        <w:t>Basic information</w:t>
      </w:r>
    </w:p>
    <w:tbl>
      <w:tblPr>
        <w:tblStyle w:val="Tabelle"/>
        <w:tblW w:w="10065" w:type="dxa"/>
        <w:tblLayout w:type="fixed"/>
        <w:tblLook w:val="04A0" w:firstRow="1" w:lastRow="0" w:firstColumn="1" w:lastColumn="0" w:noHBand="0" w:noVBand="1"/>
      </w:tblPr>
      <w:tblGrid>
        <w:gridCol w:w="4253"/>
        <w:gridCol w:w="5812"/>
      </w:tblGrid>
      <w:tr w:rsidR="00647976" w:rsidRPr="00F16DBC" w14:paraId="42678B3C" w14:textId="77777777" w:rsidTr="00F60D48">
        <w:tc>
          <w:tcPr>
            <w:tcW w:w="4253" w:type="dxa"/>
          </w:tcPr>
          <w:p w14:paraId="3A40885C" w14:textId="77777777" w:rsidR="00647976" w:rsidRPr="00F16DBC" w:rsidRDefault="00647976" w:rsidP="00F60D48">
            <w:pPr>
              <w:rPr>
                <w:szCs w:val="18"/>
              </w:rPr>
            </w:pPr>
            <w:r w:rsidRPr="00F16DBC">
              <w:t>Name of medicinal product:</w:t>
            </w:r>
          </w:p>
        </w:tc>
        <w:tc>
          <w:tcPr>
            <w:tcW w:w="5812" w:type="dxa"/>
          </w:tcPr>
          <w:p w14:paraId="58BC1467" w14:textId="77777777" w:rsidR="00647976" w:rsidRPr="00F16DBC" w:rsidRDefault="00CC732A" w:rsidP="00F60D48">
            <w:pPr>
              <w:rPr>
                <w:szCs w:val="18"/>
              </w:rPr>
            </w:pPr>
            <w:sdt>
              <w:sdtPr>
                <w:rPr>
                  <w:szCs w:val="18"/>
                </w:rPr>
                <w:id w:val="-1961332928"/>
                <w:placeholder>
                  <w:docPart w:val="603E3299CE22410EB68F06135D649D2D"/>
                </w:placeholder>
                <w:temporary/>
                <w:showingPlcHdr/>
                <w:text w:multiLine="1"/>
              </w:sdtPr>
              <w:sdtEndPr/>
              <w:sdtContent>
                <w:r w:rsidR="00647976" w:rsidRPr="00F16DBC">
                  <w:rPr>
                    <w:rStyle w:val="Platzhaltertext"/>
                    <w:color w:val="auto"/>
                  </w:rPr>
                  <w:t>……</w:t>
                </w:r>
              </w:sdtContent>
            </w:sdt>
          </w:p>
        </w:tc>
      </w:tr>
      <w:tr w:rsidR="00647976" w:rsidRPr="00F16DBC" w14:paraId="34E8186A" w14:textId="77777777" w:rsidTr="00F60D48">
        <w:tc>
          <w:tcPr>
            <w:tcW w:w="4253" w:type="dxa"/>
          </w:tcPr>
          <w:p w14:paraId="19555225" w14:textId="77777777" w:rsidR="00647976" w:rsidRPr="00F16DBC" w:rsidRDefault="00647976" w:rsidP="00F60D48">
            <w:pPr>
              <w:rPr>
                <w:szCs w:val="18"/>
              </w:rPr>
            </w:pPr>
            <w:r w:rsidRPr="00F16DBC">
              <w:t>Active substance(s), preferably INN:</w:t>
            </w:r>
          </w:p>
        </w:tc>
        <w:tc>
          <w:tcPr>
            <w:tcW w:w="5812" w:type="dxa"/>
          </w:tcPr>
          <w:p w14:paraId="793D04A5" w14:textId="77777777" w:rsidR="00647976" w:rsidRPr="00F16DBC" w:rsidRDefault="00CC732A" w:rsidP="00F60D48">
            <w:pPr>
              <w:rPr>
                <w:szCs w:val="18"/>
              </w:rPr>
            </w:pPr>
            <w:sdt>
              <w:sdtPr>
                <w:rPr>
                  <w:szCs w:val="18"/>
                </w:rPr>
                <w:id w:val="191883025"/>
                <w:placeholder>
                  <w:docPart w:val="49C1DA1B0401411A915CF453F83823C6"/>
                </w:placeholder>
                <w:temporary/>
                <w:showingPlcHdr/>
                <w:text w:multiLine="1"/>
              </w:sdtPr>
              <w:sdtEndPr/>
              <w:sdtContent>
                <w:r w:rsidR="00647976" w:rsidRPr="00F16DBC">
                  <w:rPr>
                    <w:rStyle w:val="Platzhaltertext"/>
                    <w:color w:val="auto"/>
                  </w:rPr>
                  <w:t>……</w:t>
                </w:r>
              </w:sdtContent>
            </w:sdt>
          </w:p>
        </w:tc>
      </w:tr>
      <w:tr w:rsidR="00647976" w:rsidRPr="00F16DBC" w14:paraId="39159969" w14:textId="77777777" w:rsidTr="00F60D48">
        <w:tc>
          <w:tcPr>
            <w:tcW w:w="4253" w:type="dxa"/>
          </w:tcPr>
          <w:p w14:paraId="46FD78B1" w14:textId="77777777" w:rsidR="00647976" w:rsidRPr="00F16DBC" w:rsidRDefault="00647976" w:rsidP="00F60D48">
            <w:pPr>
              <w:rPr>
                <w:szCs w:val="18"/>
              </w:rPr>
            </w:pPr>
            <w:r w:rsidRPr="00F16DBC">
              <w:t>Pharmaceutical form:</w:t>
            </w:r>
          </w:p>
        </w:tc>
        <w:tc>
          <w:tcPr>
            <w:tcW w:w="5812" w:type="dxa"/>
          </w:tcPr>
          <w:p w14:paraId="050C0482" w14:textId="77777777" w:rsidR="00647976" w:rsidRPr="00F16DBC" w:rsidRDefault="00CC732A" w:rsidP="00F60D48">
            <w:pPr>
              <w:rPr>
                <w:szCs w:val="18"/>
              </w:rPr>
            </w:pPr>
            <w:sdt>
              <w:sdtPr>
                <w:rPr>
                  <w:szCs w:val="18"/>
                </w:rPr>
                <w:id w:val="-1588909474"/>
                <w:placeholder>
                  <w:docPart w:val="D6AD319B3ADE4278BC81FF6F646D8DBA"/>
                </w:placeholder>
                <w:temporary/>
                <w:showingPlcHdr/>
                <w:text w:multiLine="1"/>
              </w:sdtPr>
              <w:sdtEndPr/>
              <w:sdtContent>
                <w:r w:rsidR="00647976" w:rsidRPr="00F16DBC">
                  <w:rPr>
                    <w:rStyle w:val="Platzhaltertext"/>
                    <w:color w:val="auto"/>
                  </w:rPr>
                  <w:t>……</w:t>
                </w:r>
              </w:sdtContent>
            </w:sdt>
          </w:p>
        </w:tc>
      </w:tr>
      <w:tr w:rsidR="00647976" w:rsidRPr="00F16DBC" w14:paraId="4C1B2FF9" w14:textId="77777777" w:rsidTr="00F60D48">
        <w:tc>
          <w:tcPr>
            <w:tcW w:w="4253" w:type="dxa"/>
          </w:tcPr>
          <w:p w14:paraId="0CAB351A" w14:textId="77777777" w:rsidR="00647976" w:rsidRPr="00F16DBC" w:rsidRDefault="00647976" w:rsidP="00F60D48">
            <w:pPr>
              <w:rPr>
                <w:szCs w:val="18"/>
              </w:rPr>
            </w:pPr>
            <w:r w:rsidRPr="00F16DBC">
              <w:t>Administration route:</w:t>
            </w:r>
          </w:p>
        </w:tc>
        <w:tc>
          <w:tcPr>
            <w:tcW w:w="5812" w:type="dxa"/>
          </w:tcPr>
          <w:p w14:paraId="1F20E5C3" w14:textId="77777777" w:rsidR="00647976" w:rsidRPr="00F16DBC" w:rsidRDefault="00CC732A" w:rsidP="00F60D48">
            <w:pPr>
              <w:rPr>
                <w:szCs w:val="18"/>
              </w:rPr>
            </w:pPr>
            <w:sdt>
              <w:sdtPr>
                <w:rPr>
                  <w:szCs w:val="18"/>
                </w:rPr>
                <w:id w:val="1052423422"/>
                <w:placeholder>
                  <w:docPart w:val="E1453B8CC8CB41ADA37E1E2EEACB33B3"/>
                </w:placeholder>
                <w:temporary/>
                <w:showingPlcHdr/>
                <w:text w:multiLine="1"/>
              </w:sdtPr>
              <w:sdtEndPr/>
              <w:sdtContent>
                <w:r w:rsidR="00647976" w:rsidRPr="00F16DBC">
                  <w:rPr>
                    <w:rStyle w:val="Platzhaltertext"/>
                    <w:color w:val="auto"/>
                  </w:rPr>
                  <w:t>……</w:t>
                </w:r>
              </w:sdtContent>
            </w:sdt>
          </w:p>
        </w:tc>
      </w:tr>
      <w:tr w:rsidR="00647976" w:rsidRPr="00F16DBC" w14:paraId="2C9918AC" w14:textId="77777777" w:rsidTr="00F60D48">
        <w:tc>
          <w:tcPr>
            <w:tcW w:w="4253" w:type="dxa"/>
          </w:tcPr>
          <w:p w14:paraId="4A0C3DE5" w14:textId="77777777" w:rsidR="00647976" w:rsidRPr="00F16DBC" w:rsidRDefault="00647976" w:rsidP="00F60D48">
            <w:pPr>
              <w:rPr>
                <w:szCs w:val="18"/>
              </w:rPr>
            </w:pPr>
            <w:r w:rsidRPr="00F16DBC">
              <w:t>Therapeutic indication:</w:t>
            </w:r>
          </w:p>
        </w:tc>
        <w:tc>
          <w:tcPr>
            <w:tcW w:w="5812" w:type="dxa"/>
          </w:tcPr>
          <w:p w14:paraId="52AF5D3F" w14:textId="77777777" w:rsidR="00647976" w:rsidRPr="00F16DBC" w:rsidRDefault="00CC732A" w:rsidP="00F60D48">
            <w:pPr>
              <w:rPr>
                <w:szCs w:val="18"/>
              </w:rPr>
            </w:pPr>
            <w:sdt>
              <w:sdtPr>
                <w:rPr>
                  <w:szCs w:val="18"/>
                </w:rPr>
                <w:id w:val="-579062390"/>
                <w:placeholder>
                  <w:docPart w:val="9BDF11A56A8B4C0DA11B1FD6782CFE88"/>
                </w:placeholder>
                <w:temporary/>
                <w:showingPlcHdr/>
                <w:text w:multiLine="1"/>
              </w:sdtPr>
              <w:sdtEndPr/>
              <w:sdtContent>
                <w:r w:rsidR="00647976" w:rsidRPr="00F16DBC">
                  <w:rPr>
                    <w:rStyle w:val="Platzhaltertext"/>
                    <w:color w:val="auto"/>
                  </w:rPr>
                  <w:t>……</w:t>
                </w:r>
              </w:sdtContent>
            </w:sdt>
          </w:p>
        </w:tc>
      </w:tr>
      <w:tr w:rsidR="00647976" w:rsidRPr="00F16DBC" w14:paraId="208E9B9E" w14:textId="77777777" w:rsidTr="00F60D48">
        <w:tc>
          <w:tcPr>
            <w:tcW w:w="4253" w:type="dxa"/>
          </w:tcPr>
          <w:p w14:paraId="08544FB6" w14:textId="77777777" w:rsidR="00647976" w:rsidRPr="00F16DBC" w:rsidRDefault="00647976" w:rsidP="00F60D48">
            <w:pPr>
              <w:spacing w:line="240" w:lineRule="auto"/>
              <w:rPr>
                <w:szCs w:val="18"/>
              </w:rPr>
            </w:pPr>
            <w:r w:rsidRPr="00F16DBC">
              <w:t>ATC code:</w:t>
            </w:r>
            <w:r w:rsidRPr="00F16DBC">
              <w:br/>
            </w:r>
            <w:r w:rsidRPr="00F16DBC">
              <w:rPr>
                <w:i/>
                <w:sz w:val="16"/>
              </w:rPr>
              <w:t>If not yet allocated, state first 3 characters</w:t>
            </w:r>
          </w:p>
        </w:tc>
        <w:tc>
          <w:tcPr>
            <w:tcW w:w="5812" w:type="dxa"/>
          </w:tcPr>
          <w:p w14:paraId="2582A8B3" w14:textId="77777777" w:rsidR="00647976" w:rsidRPr="00F16DBC" w:rsidRDefault="00CC732A" w:rsidP="00F60D48">
            <w:pPr>
              <w:rPr>
                <w:szCs w:val="18"/>
              </w:rPr>
            </w:pPr>
            <w:sdt>
              <w:sdtPr>
                <w:rPr>
                  <w:szCs w:val="18"/>
                </w:rPr>
                <w:id w:val="-1532574005"/>
                <w:placeholder>
                  <w:docPart w:val="1D7985D504564D519565A9F5FA699862"/>
                </w:placeholder>
                <w:temporary/>
                <w:showingPlcHdr/>
                <w:text w:multiLine="1"/>
              </w:sdtPr>
              <w:sdtEndPr/>
              <w:sdtContent>
                <w:r w:rsidR="00647976" w:rsidRPr="00F16DBC">
                  <w:rPr>
                    <w:rStyle w:val="Platzhaltertext"/>
                    <w:color w:val="auto"/>
                  </w:rPr>
                  <w:t>……</w:t>
                </w:r>
              </w:sdtContent>
            </w:sdt>
          </w:p>
        </w:tc>
      </w:tr>
      <w:tr w:rsidR="00647976" w:rsidRPr="00F16DBC" w14:paraId="19C89F9B" w14:textId="77777777" w:rsidTr="00F60D48">
        <w:tc>
          <w:tcPr>
            <w:tcW w:w="4253" w:type="dxa"/>
          </w:tcPr>
          <w:p w14:paraId="19F4C5E8" w14:textId="77777777" w:rsidR="00647976" w:rsidRPr="00F16DBC" w:rsidRDefault="00647976" w:rsidP="00F60D48">
            <w:pPr>
              <w:rPr>
                <w:szCs w:val="18"/>
              </w:rPr>
            </w:pPr>
            <w:r w:rsidRPr="00F16DBC">
              <w:t>IT no.:</w:t>
            </w:r>
          </w:p>
        </w:tc>
        <w:tc>
          <w:tcPr>
            <w:tcW w:w="5812" w:type="dxa"/>
          </w:tcPr>
          <w:p w14:paraId="5E591006" w14:textId="77777777" w:rsidR="00647976" w:rsidRPr="00F16DBC" w:rsidRDefault="00CC732A" w:rsidP="00F60D48">
            <w:pPr>
              <w:rPr>
                <w:szCs w:val="18"/>
              </w:rPr>
            </w:pPr>
            <w:sdt>
              <w:sdtPr>
                <w:rPr>
                  <w:szCs w:val="18"/>
                </w:rPr>
                <w:id w:val="615025856"/>
                <w:placeholder>
                  <w:docPart w:val="1C7AC45453064CAE8ECA27EAA86497EF"/>
                </w:placeholder>
                <w:temporary/>
                <w:showingPlcHdr/>
                <w:text w:multiLine="1"/>
              </w:sdtPr>
              <w:sdtEndPr/>
              <w:sdtContent>
                <w:r w:rsidR="00647976" w:rsidRPr="00F16DBC">
                  <w:rPr>
                    <w:rStyle w:val="Platzhaltertext"/>
                    <w:color w:val="auto"/>
                  </w:rPr>
                  <w:t>……</w:t>
                </w:r>
              </w:sdtContent>
            </w:sdt>
          </w:p>
        </w:tc>
      </w:tr>
      <w:tr w:rsidR="00647976" w:rsidRPr="00F16DBC" w14:paraId="25BC1DE0" w14:textId="77777777" w:rsidTr="00F60D48">
        <w:tc>
          <w:tcPr>
            <w:tcW w:w="4253" w:type="dxa"/>
          </w:tcPr>
          <w:p w14:paraId="409FC697" w14:textId="77777777" w:rsidR="00647976" w:rsidRPr="00F16DBC" w:rsidRDefault="00647976" w:rsidP="00F60D48">
            <w:pPr>
              <w:rPr>
                <w:szCs w:val="18"/>
              </w:rPr>
            </w:pPr>
            <w:r w:rsidRPr="00F16DBC">
              <w:t>Date/time:</w:t>
            </w:r>
          </w:p>
        </w:tc>
        <w:tc>
          <w:tcPr>
            <w:tcW w:w="5812" w:type="dxa"/>
          </w:tcPr>
          <w:p w14:paraId="4C925B0F" w14:textId="77777777" w:rsidR="00647976" w:rsidRPr="00F16DBC" w:rsidRDefault="00CC732A" w:rsidP="00F60D48">
            <w:pPr>
              <w:rPr>
                <w:szCs w:val="18"/>
              </w:rPr>
            </w:pPr>
            <w:sdt>
              <w:sdtPr>
                <w:rPr>
                  <w:szCs w:val="18"/>
                </w:rPr>
                <w:id w:val="1473794136"/>
                <w:placeholder>
                  <w:docPart w:val="1C00842E5D3F47D4BAD1052090911765"/>
                </w:placeholder>
                <w:temporary/>
                <w:showingPlcHdr/>
                <w:text w:multiLine="1"/>
              </w:sdtPr>
              <w:sdtEndPr/>
              <w:sdtContent>
                <w:r w:rsidR="00647976" w:rsidRPr="00F16DBC">
                  <w:rPr>
                    <w:rStyle w:val="Platzhaltertext"/>
                    <w:color w:val="auto"/>
                  </w:rPr>
                  <w:t>……</w:t>
                </w:r>
              </w:sdtContent>
            </w:sdt>
          </w:p>
        </w:tc>
      </w:tr>
      <w:tr w:rsidR="00647976" w:rsidRPr="00F16DBC" w14:paraId="74E248DC" w14:textId="77777777" w:rsidTr="00F60D48">
        <w:tc>
          <w:tcPr>
            <w:tcW w:w="4253" w:type="dxa"/>
          </w:tcPr>
          <w:p w14:paraId="3CD2E288" w14:textId="77777777" w:rsidR="00647976" w:rsidRPr="00F16DBC" w:rsidRDefault="00647976" w:rsidP="00F60D48">
            <w:pPr>
              <w:rPr>
                <w:szCs w:val="18"/>
              </w:rPr>
            </w:pPr>
            <w:r w:rsidRPr="00F16DBC">
              <w:t>Place:</w:t>
            </w:r>
          </w:p>
        </w:tc>
        <w:tc>
          <w:tcPr>
            <w:tcW w:w="5812" w:type="dxa"/>
          </w:tcPr>
          <w:p w14:paraId="0149522D" w14:textId="77777777" w:rsidR="00647976" w:rsidRPr="00F16DBC" w:rsidRDefault="00CC732A" w:rsidP="00F60D48">
            <w:pPr>
              <w:rPr>
                <w:szCs w:val="18"/>
              </w:rPr>
            </w:pPr>
            <w:sdt>
              <w:sdtPr>
                <w:rPr>
                  <w:szCs w:val="18"/>
                </w:rPr>
                <w:id w:val="995997586"/>
                <w:placeholder>
                  <w:docPart w:val="73839F5BC0BF485C9FC8D73BC002C29C"/>
                </w:placeholder>
                <w:temporary/>
                <w:showingPlcHdr/>
                <w:text w:multiLine="1"/>
              </w:sdtPr>
              <w:sdtEndPr/>
              <w:sdtContent>
                <w:r w:rsidR="00647976" w:rsidRPr="00F16DBC">
                  <w:rPr>
                    <w:rStyle w:val="Platzhaltertext"/>
                    <w:color w:val="auto"/>
                  </w:rPr>
                  <w:t>……</w:t>
                </w:r>
              </w:sdtContent>
            </w:sdt>
          </w:p>
        </w:tc>
      </w:tr>
      <w:tr w:rsidR="00647976" w:rsidRPr="00F16DBC" w14:paraId="4FD76E16" w14:textId="77777777" w:rsidTr="00F60D48">
        <w:tc>
          <w:tcPr>
            <w:tcW w:w="4253" w:type="dxa"/>
          </w:tcPr>
          <w:p w14:paraId="281208D3" w14:textId="77777777" w:rsidR="00647976" w:rsidRPr="00F16DBC" w:rsidRDefault="00647976" w:rsidP="00F60D48">
            <w:r>
              <w:t>Type of hearing:</w:t>
            </w:r>
          </w:p>
        </w:tc>
        <w:tc>
          <w:tcPr>
            <w:tcW w:w="5812" w:type="dxa"/>
          </w:tcPr>
          <w:p w14:paraId="56E9510E" w14:textId="77777777" w:rsidR="00647976" w:rsidRDefault="00CC732A" w:rsidP="00F60D48">
            <w:pPr>
              <w:rPr>
                <w:szCs w:val="18"/>
              </w:rPr>
            </w:pPr>
            <w:sdt>
              <w:sdtPr>
                <w:rPr>
                  <w:i/>
                  <w:iCs/>
                  <w:szCs w:val="18"/>
                  <w:highlight w:val="yellow"/>
                </w:rPr>
                <w:id w:val="1384363097"/>
                <w:placeholder>
                  <w:docPart w:val="E05A9EC7367741679C51309EC97532A2"/>
                </w:placeholder>
                <w:showingPlcHdr/>
                <w:comboBox>
                  <w:listItem w:value="Select an option."/>
                  <w:listItem w:displayText="On the premises of Swissmedic" w:value="On the premises of Swissmedic"/>
                  <w:listItem w:displayText="Teleconference" w:value="Teleconference"/>
                  <w:listItem w:displayText="Video conference" w:value="Video conference"/>
                  <w:listItem w:displayText="Hybrid (on site &amp; online)" w:value="Hybrid (on site &amp; online)"/>
                </w:comboBox>
              </w:sdtPr>
              <w:sdtEndPr/>
              <w:sdtContent>
                <w:r w:rsidR="00647976" w:rsidRPr="003D48BD">
                  <w:rPr>
                    <w:rStyle w:val="Platzhaltertext"/>
                  </w:rPr>
                  <w:t>Select an option.</w:t>
                </w:r>
              </w:sdtContent>
            </w:sdt>
          </w:p>
        </w:tc>
      </w:tr>
    </w:tbl>
    <w:p w14:paraId="16A72054" w14:textId="77777777" w:rsidR="00647976" w:rsidRPr="00721D59" w:rsidRDefault="00647976" w:rsidP="00647976">
      <w:pPr>
        <w:pStyle w:val="berschrift1"/>
      </w:pPr>
      <w:r w:rsidRPr="00721D59">
        <w:t>Further information</w:t>
      </w:r>
    </w:p>
    <w:p w14:paraId="2490044B" w14:textId="77777777" w:rsidR="00647976" w:rsidRPr="00721D59" w:rsidRDefault="00647976" w:rsidP="00647976">
      <w:pPr>
        <w:pStyle w:val="berschrift2"/>
      </w:pPr>
      <w:r w:rsidRPr="00721D59">
        <w:t>Applicant*</w:t>
      </w:r>
    </w:p>
    <w:tbl>
      <w:tblPr>
        <w:tblStyle w:val="Tabelle"/>
        <w:tblW w:w="9923" w:type="dxa"/>
        <w:tblLayout w:type="fixed"/>
        <w:tblLook w:val="0000" w:firstRow="0" w:lastRow="0" w:firstColumn="0" w:lastColumn="0" w:noHBand="0" w:noVBand="0"/>
      </w:tblPr>
      <w:tblGrid>
        <w:gridCol w:w="1488"/>
        <w:gridCol w:w="8435"/>
      </w:tblGrid>
      <w:tr w:rsidR="00647976" w:rsidRPr="00F16DBC" w14:paraId="45C734BB" w14:textId="77777777" w:rsidTr="00F60D48">
        <w:trPr>
          <w:trHeight w:val="284"/>
        </w:trPr>
        <w:tc>
          <w:tcPr>
            <w:tcW w:w="1488" w:type="dxa"/>
          </w:tcPr>
          <w:p w14:paraId="4401798D" w14:textId="77777777" w:rsidR="00647976" w:rsidRPr="00F16DBC" w:rsidRDefault="00647976" w:rsidP="00F60D48">
            <w:r w:rsidRPr="00F16DBC">
              <w:t>Company name:</w:t>
            </w:r>
          </w:p>
        </w:tc>
        <w:tc>
          <w:tcPr>
            <w:tcW w:w="8435" w:type="dxa"/>
          </w:tcPr>
          <w:p w14:paraId="07A0FAEE" w14:textId="77777777" w:rsidR="00647976" w:rsidRPr="00F16DBC" w:rsidRDefault="00CC732A" w:rsidP="00F60D48">
            <w:sdt>
              <w:sdtPr>
                <w:id w:val="-2077343818"/>
                <w:placeholder>
                  <w:docPart w:val="ED0FE3EEF4E34B9AB3340329DDF742DC"/>
                </w:placeholder>
                <w:showingPlcHdr/>
                <w:text w:multiLine="1"/>
              </w:sdtPr>
              <w:sdtEndPr/>
              <w:sdtContent>
                <w:r w:rsidR="00647976" w:rsidRPr="00F16DBC">
                  <w:rPr>
                    <w:rStyle w:val="Platzhaltertext"/>
                  </w:rPr>
                  <w:t>……</w:t>
                </w:r>
              </w:sdtContent>
            </w:sdt>
          </w:p>
        </w:tc>
      </w:tr>
      <w:tr w:rsidR="00647976" w:rsidRPr="00F16DBC" w14:paraId="6668B843" w14:textId="77777777" w:rsidTr="00F60D48">
        <w:trPr>
          <w:trHeight w:val="284"/>
        </w:trPr>
        <w:tc>
          <w:tcPr>
            <w:tcW w:w="1488" w:type="dxa"/>
          </w:tcPr>
          <w:p w14:paraId="063ED396" w14:textId="77777777" w:rsidR="00647976" w:rsidRPr="00F16DBC" w:rsidRDefault="00647976" w:rsidP="00F60D48">
            <w:r w:rsidRPr="00F16DBC">
              <w:t>Addition:</w:t>
            </w:r>
          </w:p>
        </w:tc>
        <w:tc>
          <w:tcPr>
            <w:tcW w:w="8435" w:type="dxa"/>
          </w:tcPr>
          <w:p w14:paraId="3347D951" w14:textId="77777777" w:rsidR="00647976" w:rsidRPr="00F16DBC" w:rsidRDefault="00CC732A" w:rsidP="00F60D48">
            <w:sdt>
              <w:sdtPr>
                <w:id w:val="1202670347"/>
                <w:placeholder>
                  <w:docPart w:val="B88DED48231A4C94BE5B57EDA3E764DF"/>
                </w:placeholder>
                <w:showingPlcHdr/>
                <w:text w:multiLine="1"/>
              </w:sdtPr>
              <w:sdtEndPr/>
              <w:sdtContent>
                <w:r w:rsidR="00647976" w:rsidRPr="00F16DBC">
                  <w:rPr>
                    <w:rStyle w:val="Platzhaltertext"/>
                  </w:rPr>
                  <w:t>……</w:t>
                </w:r>
              </w:sdtContent>
            </w:sdt>
          </w:p>
        </w:tc>
      </w:tr>
      <w:tr w:rsidR="00647976" w:rsidRPr="00F16DBC" w14:paraId="4019C092" w14:textId="77777777" w:rsidTr="00F60D48">
        <w:trPr>
          <w:trHeight w:val="284"/>
        </w:trPr>
        <w:tc>
          <w:tcPr>
            <w:tcW w:w="1488" w:type="dxa"/>
          </w:tcPr>
          <w:p w14:paraId="5A71D940" w14:textId="77777777" w:rsidR="00647976" w:rsidRPr="00F16DBC" w:rsidRDefault="00647976" w:rsidP="00F60D48">
            <w:r w:rsidRPr="00F16DBC">
              <w:t>Street / no.:</w:t>
            </w:r>
          </w:p>
        </w:tc>
        <w:tc>
          <w:tcPr>
            <w:tcW w:w="8435" w:type="dxa"/>
          </w:tcPr>
          <w:p w14:paraId="5CA85034" w14:textId="77777777" w:rsidR="00647976" w:rsidRPr="00F16DBC" w:rsidRDefault="00CC732A" w:rsidP="00F60D48">
            <w:sdt>
              <w:sdtPr>
                <w:id w:val="35170752"/>
                <w:placeholder>
                  <w:docPart w:val="D803CE91638C439899BB24D81857B45A"/>
                </w:placeholder>
                <w:showingPlcHdr/>
                <w:text w:multiLine="1"/>
              </w:sdtPr>
              <w:sdtEndPr/>
              <w:sdtContent>
                <w:r w:rsidR="00647976" w:rsidRPr="00F16DBC">
                  <w:rPr>
                    <w:rStyle w:val="Platzhaltertext"/>
                  </w:rPr>
                  <w:t>……</w:t>
                </w:r>
              </w:sdtContent>
            </w:sdt>
          </w:p>
        </w:tc>
      </w:tr>
      <w:tr w:rsidR="00647976" w:rsidRPr="00F16DBC" w14:paraId="6F1A5B49" w14:textId="77777777" w:rsidTr="00F60D48">
        <w:trPr>
          <w:trHeight w:val="284"/>
        </w:trPr>
        <w:tc>
          <w:tcPr>
            <w:tcW w:w="1488" w:type="dxa"/>
          </w:tcPr>
          <w:p w14:paraId="36FD672C" w14:textId="77777777" w:rsidR="00647976" w:rsidRPr="00F16DBC" w:rsidRDefault="00647976" w:rsidP="00F60D48">
            <w:r w:rsidRPr="00F16DBC">
              <w:t>P.O. Box:</w:t>
            </w:r>
          </w:p>
        </w:tc>
        <w:tc>
          <w:tcPr>
            <w:tcW w:w="8435" w:type="dxa"/>
          </w:tcPr>
          <w:p w14:paraId="326BDD6D" w14:textId="77777777" w:rsidR="00647976" w:rsidRPr="00F16DBC" w:rsidRDefault="00CC732A" w:rsidP="00F60D48">
            <w:sdt>
              <w:sdtPr>
                <w:id w:val="-170801156"/>
                <w:placeholder>
                  <w:docPart w:val="E5807B7A0D9B48EB83A8A0D84820896B"/>
                </w:placeholder>
                <w:showingPlcHdr/>
                <w:text w:multiLine="1"/>
              </w:sdtPr>
              <w:sdtEndPr/>
              <w:sdtContent>
                <w:r w:rsidR="00647976" w:rsidRPr="00F16DBC">
                  <w:rPr>
                    <w:rStyle w:val="Platzhaltertext"/>
                  </w:rPr>
                  <w:t>……</w:t>
                </w:r>
              </w:sdtContent>
            </w:sdt>
          </w:p>
        </w:tc>
      </w:tr>
      <w:tr w:rsidR="00647976" w:rsidRPr="00F16DBC" w14:paraId="312616C9" w14:textId="77777777" w:rsidTr="00F60D48">
        <w:trPr>
          <w:trHeight w:val="284"/>
        </w:trPr>
        <w:tc>
          <w:tcPr>
            <w:tcW w:w="1488" w:type="dxa"/>
          </w:tcPr>
          <w:p w14:paraId="612D04AA" w14:textId="77777777" w:rsidR="00647976" w:rsidRPr="00F16DBC" w:rsidRDefault="00647976" w:rsidP="00F60D48">
            <w:r>
              <w:t>Postcode, place</w:t>
            </w:r>
            <w:r w:rsidRPr="00F16DBC">
              <w:t>:</w:t>
            </w:r>
          </w:p>
        </w:tc>
        <w:tc>
          <w:tcPr>
            <w:tcW w:w="8435" w:type="dxa"/>
          </w:tcPr>
          <w:p w14:paraId="1718E56C" w14:textId="77777777" w:rsidR="00647976" w:rsidRPr="00F16DBC" w:rsidRDefault="00CC732A" w:rsidP="00F60D48">
            <w:sdt>
              <w:sdtPr>
                <w:id w:val="-1413150961"/>
                <w:placeholder>
                  <w:docPart w:val="6E076482191C42FE9C6113DE25DA02D4"/>
                </w:placeholder>
                <w:showingPlcHdr/>
                <w:text w:multiLine="1"/>
              </w:sdtPr>
              <w:sdtEndPr/>
              <w:sdtContent>
                <w:r w:rsidR="00647976" w:rsidRPr="00F16DBC">
                  <w:rPr>
                    <w:rStyle w:val="Platzhaltertext"/>
                  </w:rPr>
                  <w:t>……</w:t>
                </w:r>
              </w:sdtContent>
            </w:sdt>
          </w:p>
        </w:tc>
      </w:tr>
      <w:tr w:rsidR="00647976" w:rsidRPr="00F16DBC" w14:paraId="598CA678" w14:textId="77777777" w:rsidTr="00F60D48">
        <w:trPr>
          <w:trHeight w:val="284"/>
        </w:trPr>
        <w:tc>
          <w:tcPr>
            <w:tcW w:w="1488" w:type="dxa"/>
          </w:tcPr>
          <w:p w14:paraId="1D44D97D" w14:textId="77777777" w:rsidR="00647976" w:rsidRPr="00F16DBC" w:rsidRDefault="00647976" w:rsidP="00F60D48">
            <w:r w:rsidRPr="00F16DBC">
              <w:t>Canton:</w:t>
            </w:r>
          </w:p>
        </w:tc>
        <w:tc>
          <w:tcPr>
            <w:tcW w:w="8435" w:type="dxa"/>
          </w:tcPr>
          <w:p w14:paraId="75585A49" w14:textId="77777777" w:rsidR="00647976" w:rsidRPr="00F16DBC" w:rsidRDefault="00CC732A" w:rsidP="00F60D48">
            <w:sdt>
              <w:sdtPr>
                <w:id w:val="-889185188"/>
                <w:placeholder>
                  <w:docPart w:val="1C6D39F85AE24266A5D0C398AA697C8E"/>
                </w:placeholder>
                <w:showingPlcHdr/>
                <w:text w:multiLine="1"/>
              </w:sdtPr>
              <w:sdtEndPr/>
              <w:sdtContent>
                <w:r w:rsidR="00647976" w:rsidRPr="00F16DBC">
                  <w:rPr>
                    <w:rStyle w:val="Platzhaltertext"/>
                  </w:rPr>
                  <w:t>……</w:t>
                </w:r>
              </w:sdtContent>
            </w:sdt>
          </w:p>
        </w:tc>
      </w:tr>
      <w:tr w:rsidR="00647976" w:rsidRPr="00F16DBC" w14:paraId="52B6053E" w14:textId="77777777" w:rsidTr="00F60D48">
        <w:trPr>
          <w:trHeight w:val="284"/>
        </w:trPr>
        <w:tc>
          <w:tcPr>
            <w:tcW w:w="1488" w:type="dxa"/>
          </w:tcPr>
          <w:p w14:paraId="03DB1E7E" w14:textId="77777777" w:rsidR="00647976" w:rsidRPr="00F16DBC" w:rsidRDefault="00647976" w:rsidP="00F60D48">
            <w:r w:rsidRPr="00F16DBC">
              <w:t>Tel.:</w:t>
            </w:r>
          </w:p>
        </w:tc>
        <w:tc>
          <w:tcPr>
            <w:tcW w:w="8435" w:type="dxa"/>
          </w:tcPr>
          <w:p w14:paraId="082D7389" w14:textId="77777777" w:rsidR="00647976" w:rsidRPr="00F16DBC" w:rsidRDefault="00CC732A" w:rsidP="00F60D48">
            <w:sdt>
              <w:sdtPr>
                <w:id w:val="1425611789"/>
                <w:placeholder>
                  <w:docPart w:val="C7A947E5BB82417D90A7AE7A00D26EC1"/>
                </w:placeholder>
                <w:showingPlcHdr/>
                <w:text w:multiLine="1"/>
              </w:sdtPr>
              <w:sdtEndPr/>
              <w:sdtContent>
                <w:r w:rsidR="00647976" w:rsidRPr="00F16DBC">
                  <w:rPr>
                    <w:rStyle w:val="Platzhaltertext"/>
                  </w:rPr>
                  <w:t>……</w:t>
                </w:r>
              </w:sdtContent>
            </w:sdt>
          </w:p>
        </w:tc>
      </w:tr>
      <w:tr w:rsidR="00647976" w:rsidRPr="00F16DBC" w14:paraId="775606F0" w14:textId="77777777" w:rsidTr="00F60D48">
        <w:trPr>
          <w:trHeight w:val="284"/>
        </w:trPr>
        <w:tc>
          <w:tcPr>
            <w:tcW w:w="1488" w:type="dxa"/>
          </w:tcPr>
          <w:p w14:paraId="2BF3F763" w14:textId="77777777" w:rsidR="00647976" w:rsidRPr="00F16DBC" w:rsidRDefault="00647976" w:rsidP="00F60D48">
            <w:r w:rsidRPr="00F16DBC">
              <w:t>E-mail:</w:t>
            </w:r>
          </w:p>
        </w:tc>
        <w:tc>
          <w:tcPr>
            <w:tcW w:w="8435" w:type="dxa"/>
          </w:tcPr>
          <w:p w14:paraId="49665EF7" w14:textId="77777777" w:rsidR="00647976" w:rsidRPr="00F16DBC" w:rsidRDefault="00CC732A" w:rsidP="00F60D48">
            <w:sdt>
              <w:sdtPr>
                <w:id w:val="-1635787854"/>
                <w:placeholder>
                  <w:docPart w:val="BF4194590EB549728BC9A0C2F7DE33CA"/>
                </w:placeholder>
                <w:showingPlcHdr/>
                <w:text w:multiLine="1"/>
              </w:sdtPr>
              <w:sdtEndPr/>
              <w:sdtContent>
                <w:r w:rsidR="00647976" w:rsidRPr="00F16DBC">
                  <w:rPr>
                    <w:rStyle w:val="Platzhaltertext"/>
                  </w:rPr>
                  <w:t>……</w:t>
                </w:r>
              </w:sdtContent>
            </w:sdt>
          </w:p>
        </w:tc>
      </w:tr>
    </w:tbl>
    <w:p w14:paraId="3A5523E4" w14:textId="77777777" w:rsidR="00647976" w:rsidRPr="00721D59" w:rsidRDefault="00647976" w:rsidP="00647976">
      <w:r w:rsidRPr="00721D59">
        <w:t xml:space="preserve">* </w:t>
      </w:r>
      <w:r w:rsidRPr="00DD6623">
        <w:rPr>
          <w:sz w:val="16"/>
          <w:szCs w:val="16"/>
        </w:rPr>
        <w:t>The applicant must have a registered office in Switzerland or a legal representative with a registered office in Switzerland.</w:t>
      </w:r>
    </w:p>
    <w:p w14:paraId="6F4EC1A9" w14:textId="77777777" w:rsidR="00647976" w:rsidRPr="00721D59" w:rsidRDefault="00647976" w:rsidP="00647976">
      <w:pPr>
        <w:pStyle w:val="berschrift2"/>
      </w:pPr>
      <w:r w:rsidRPr="00721D59">
        <w:lastRenderedPageBreak/>
        <w:t xml:space="preserve">Accelerated Application Hearing (AAA) participants </w:t>
      </w:r>
    </w:p>
    <w:tbl>
      <w:tblPr>
        <w:tblStyle w:val="Tabelle2"/>
        <w:tblW w:w="0" w:type="auto"/>
        <w:tblLayout w:type="fixed"/>
        <w:tblCellMar>
          <w:top w:w="28" w:type="dxa"/>
          <w:bottom w:w="28" w:type="dxa"/>
        </w:tblCellMar>
        <w:tblLook w:val="04A0" w:firstRow="1" w:lastRow="0" w:firstColumn="1" w:lastColumn="0" w:noHBand="0" w:noVBand="1"/>
      </w:tblPr>
      <w:tblGrid>
        <w:gridCol w:w="2552"/>
        <w:gridCol w:w="3969"/>
        <w:gridCol w:w="3401"/>
      </w:tblGrid>
      <w:tr w:rsidR="00647976" w:rsidRPr="00F16DBC" w14:paraId="0581E719" w14:textId="77777777" w:rsidTr="00F60D48">
        <w:trPr>
          <w:trHeight w:val="2247"/>
        </w:trPr>
        <w:tc>
          <w:tcPr>
            <w:tcW w:w="2552" w:type="dxa"/>
          </w:tcPr>
          <w:p w14:paraId="3B685673" w14:textId="77777777" w:rsidR="00647976" w:rsidRPr="00F16DBC" w:rsidRDefault="00647976" w:rsidP="00F60D48">
            <w:pPr>
              <w:spacing w:line="200" w:lineRule="atLeast"/>
              <w:rPr>
                <w:szCs w:val="20"/>
              </w:rPr>
            </w:pPr>
            <w:r w:rsidRPr="00F16DBC">
              <w:t>Applicant:(marketing authorisation holder)</w:t>
            </w:r>
          </w:p>
          <w:p w14:paraId="2CC93C8A" w14:textId="77777777" w:rsidR="00647976" w:rsidRPr="00F16DBC" w:rsidRDefault="00647976" w:rsidP="00F60D48">
            <w:pPr>
              <w:spacing w:after="120" w:line="200" w:lineRule="atLeast"/>
              <w:rPr>
                <w:szCs w:val="20"/>
              </w:rPr>
            </w:pPr>
          </w:p>
          <w:p w14:paraId="3F244DE7" w14:textId="77777777" w:rsidR="00647976" w:rsidRPr="00F16DBC" w:rsidRDefault="00647976" w:rsidP="00F60D48">
            <w:pPr>
              <w:spacing w:line="200" w:lineRule="atLeast"/>
              <w:rPr>
                <w:szCs w:val="20"/>
              </w:rPr>
            </w:pPr>
            <w:r w:rsidRPr="00F16DBC">
              <w:t>if applic. CRO</w:t>
            </w:r>
          </w:p>
          <w:p w14:paraId="6ECD739A" w14:textId="77777777" w:rsidR="00647976" w:rsidRPr="00F16DBC" w:rsidRDefault="00647976" w:rsidP="00F60D48">
            <w:pPr>
              <w:spacing w:line="200" w:lineRule="atLeast"/>
              <w:rPr>
                <w:i/>
                <w:szCs w:val="20"/>
              </w:rPr>
            </w:pPr>
            <w:r w:rsidRPr="00F16DBC">
              <w:t>(Regulatory Consultancy)</w:t>
            </w:r>
          </w:p>
        </w:tc>
        <w:tc>
          <w:tcPr>
            <w:tcW w:w="3969" w:type="dxa"/>
          </w:tcPr>
          <w:p w14:paraId="5AD8CF3C" w14:textId="77777777" w:rsidR="00647976" w:rsidRPr="00F16DBC" w:rsidRDefault="00CC732A" w:rsidP="00F60D48">
            <w:pPr>
              <w:spacing w:line="200" w:lineRule="atLeast"/>
              <w:rPr>
                <w:szCs w:val="20"/>
              </w:rPr>
            </w:pPr>
            <w:sdt>
              <w:sdtPr>
                <w:rPr>
                  <w:szCs w:val="20"/>
                </w:rPr>
                <w:id w:val="180249654"/>
                <w:placeholder>
                  <w:docPart w:val="9D3DCEDEE85B4D37B25D0D2DBF96929D"/>
                </w:placeholder>
                <w:temporary/>
                <w:showingPlcHdr/>
                <w:text w:multiLine="1"/>
              </w:sdtPr>
              <w:sdtEndPr/>
              <w:sdtContent>
                <w:r w:rsidR="00647976" w:rsidRPr="00F16DBC">
                  <w:t>NAME</w:t>
                </w:r>
              </w:sdtContent>
            </w:sdt>
          </w:p>
        </w:tc>
        <w:tc>
          <w:tcPr>
            <w:tcW w:w="3401" w:type="dxa"/>
            <w:tcBorders>
              <w:left w:val="nil"/>
            </w:tcBorders>
          </w:tcPr>
          <w:p w14:paraId="4A93070A" w14:textId="77777777" w:rsidR="00647976" w:rsidRPr="00F16DBC" w:rsidRDefault="00CC732A" w:rsidP="00F60D48">
            <w:pPr>
              <w:spacing w:line="200" w:lineRule="atLeast"/>
              <w:rPr>
                <w:szCs w:val="20"/>
              </w:rPr>
            </w:pPr>
            <w:sdt>
              <w:sdtPr>
                <w:rPr>
                  <w:szCs w:val="20"/>
                </w:rPr>
                <w:id w:val="-30337590"/>
                <w:placeholder>
                  <w:docPart w:val="F76E801A12274DEC8DEA1A9B97065383"/>
                </w:placeholder>
                <w:temporary/>
                <w:showingPlcHdr/>
                <w:text w:multiLine="1"/>
              </w:sdtPr>
              <w:sdtEndPr/>
              <w:sdtContent>
                <w:r w:rsidR="00647976" w:rsidRPr="00F16DBC">
                  <w:t>FUNCTION</w:t>
                </w:r>
              </w:sdtContent>
            </w:sdt>
          </w:p>
        </w:tc>
      </w:tr>
      <w:tr w:rsidR="00647976" w:rsidRPr="00F16DBC" w14:paraId="201E5783" w14:textId="77777777" w:rsidTr="00F60D48">
        <w:trPr>
          <w:trHeight w:val="1423"/>
        </w:trPr>
        <w:tc>
          <w:tcPr>
            <w:tcW w:w="2552" w:type="dxa"/>
          </w:tcPr>
          <w:p w14:paraId="638B631A" w14:textId="77777777" w:rsidR="00647976" w:rsidRPr="00F16DBC" w:rsidRDefault="00647976" w:rsidP="00F60D48">
            <w:pPr>
              <w:spacing w:line="200" w:lineRule="atLeast"/>
              <w:rPr>
                <w:i/>
                <w:szCs w:val="20"/>
              </w:rPr>
            </w:pPr>
          </w:p>
        </w:tc>
        <w:tc>
          <w:tcPr>
            <w:tcW w:w="3969" w:type="dxa"/>
          </w:tcPr>
          <w:p w14:paraId="7565BF0C" w14:textId="77777777" w:rsidR="00647976" w:rsidRDefault="00CC732A" w:rsidP="00F60D48">
            <w:pPr>
              <w:spacing w:line="200" w:lineRule="atLeast"/>
              <w:rPr>
                <w:szCs w:val="20"/>
              </w:rPr>
            </w:pPr>
            <w:sdt>
              <w:sdtPr>
                <w:rPr>
                  <w:szCs w:val="20"/>
                </w:rPr>
                <w:id w:val="135840157"/>
                <w:placeholder>
                  <w:docPart w:val="AFAF8F8F9CD845458226BC187ECCD6CE"/>
                </w:placeholder>
                <w:temporary/>
                <w:showingPlcHdr/>
                <w:text w:multiLine="1"/>
              </w:sdtPr>
              <w:sdtEndPr/>
              <w:sdtContent>
                <w:r w:rsidR="00647976" w:rsidRPr="00F16DBC">
                  <w:t>NAME</w:t>
                </w:r>
              </w:sdtContent>
            </w:sdt>
          </w:p>
          <w:p w14:paraId="5B5F310F" w14:textId="77777777" w:rsidR="00647976" w:rsidRPr="00A174DC" w:rsidRDefault="00647976" w:rsidP="00F60D48">
            <w:pPr>
              <w:rPr>
                <w:szCs w:val="20"/>
              </w:rPr>
            </w:pPr>
          </w:p>
          <w:p w14:paraId="6DE9F678" w14:textId="77777777" w:rsidR="00647976" w:rsidRPr="00A174DC" w:rsidRDefault="00647976" w:rsidP="00F60D48">
            <w:pPr>
              <w:rPr>
                <w:szCs w:val="20"/>
              </w:rPr>
            </w:pPr>
          </w:p>
        </w:tc>
        <w:tc>
          <w:tcPr>
            <w:tcW w:w="3401" w:type="dxa"/>
            <w:tcBorders>
              <w:left w:val="nil"/>
            </w:tcBorders>
          </w:tcPr>
          <w:p w14:paraId="43A15A9F" w14:textId="77777777" w:rsidR="00647976" w:rsidRPr="00F16DBC" w:rsidRDefault="00CC732A" w:rsidP="00F60D48">
            <w:pPr>
              <w:spacing w:line="200" w:lineRule="atLeast"/>
              <w:rPr>
                <w:szCs w:val="20"/>
              </w:rPr>
            </w:pPr>
            <w:sdt>
              <w:sdtPr>
                <w:rPr>
                  <w:szCs w:val="20"/>
                </w:rPr>
                <w:id w:val="372733396"/>
                <w:placeholder>
                  <w:docPart w:val="7D2D191C62E7478FAE4C85BE14833545"/>
                </w:placeholder>
                <w:temporary/>
                <w:showingPlcHdr/>
                <w:text w:multiLine="1"/>
              </w:sdtPr>
              <w:sdtEndPr/>
              <w:sdtContent>
                <w:r w:rsidR="00647976" w:rsidRPr="00F16DBC">
                  <w:t>FUNCTION</w:t>
                </w:r>
              </w:sdtContent>
            </w:sdt>
          </w:p>
        </w:tc>
      </w:tr>
      <w:tr w:rsidR="00647976" w:rsidRPr="00F16DBC" w14:paraId="75FC7592" w14:textId="77777777" w:rsidTr="00F60D48">
        <w:trPr>
          <w:trHeight w:val="419"/>
        </w:trPr>
        <w:tc>
          <w:tcPr>
            <w:tcW w:w="2552" w:type="dxa"/>
          </w:tcPr>
          <w:p w14:paraId="470FF696" w14:textId="77777777" w:rsidR="00647976" w:rsidRPr="00F16DBC" w:rsidRDefault="00647976" w:rsidP="00F60D48">
            <w:pPr>
              <w:spacing w:line="200" w:lineRule="atLeast"/>
              <w:rPr>
                <w:szCs w:val="20"/>
              </w:rPr>
            </w:pPr>
            <w:r w:rsidRPr="00F16DBC">
              <w:t>FOPH</w:t>
            </w:r>
          </w:p>
        </w:tc>
        <w:tc>
          <w:tcPr>
            <w:tcW w:w="3969" w:type="dxa"/>
          </w:tcPr>
          <w:p w14:paraId="4A73A299" w14:textId="77777777" w:rsidR="00647976" w:rsidRPr="00F16DBC" w:rsidRDefault="00CC732A" w:rsidP="00F60D48">
            <w:pPr>
              <w:spacing w:line="200" w:lineRule="atLeast"/>
              <w:rPr>
                <w:szCs w:val="20"/>
              </w:rPr>
            </w:pPr>
            <w:sdt>
              <w:sdtPr>
                <w:rPr>
                  <w:szCs w:val="20"/>
                </w:rPr>
                <w:id w:val="-847644315"/>
                <w:placeholder>
                  <w:docPart w:val="430578C4DEFE40098F5394DFAB8A3659"/>
                </w:placeholder>
                <w:temporary/>
                <w:showingPlcHdr/>
                <w:text w:multiLine="1"/>
              </w:sdtPr>
              <w:sdtEndPr/>
              <w:sdtContent>
                <w:r w:rsidR="00647976" w:rsidRPr="00F16DBC">
                  <w:t>NAME</w:t>
                </w:r>
              </w:sdtContent>
            </w:sdt>
          </w:p>
        </w:tc>
        <w:tc>
          <w:tcPr>
            <w:tcW w:w="3401" w:type="dxa"/>
            <w:tcBorders>
              <w:left w:val="nil"/>
            </w:tcBorders>
          </w:tcPr>
          <w:p w14:paraId="513193B5" w14:textId="77777777" w:rsidR="00647976" w:rsidRPr="00F16DBC" w:rsidRDefault="00CC732A" w:rsidP="00F60D48">
            <w:pPr>
              <w:keepNext/>
              <w:keepLines/>
              <w:spacing w:line="200" w:lineRule="atLeast"/>
              <w:rPr>
                <w:szCs w:val="20"/>
              </w:rPr>
            </w:pPr>
            <w:sdt>
              <w:sdtPr>
                <w:rPr>
                  <w:szCs w:val="20"/>
                </w:rPr>
                <w:id w:val="1654797727"/>
                <w:placeholder>
                  <w:docPart w:val="D9E02505BADC4D75971A3681D7416D41"/>
                </w:placeholder>
                <w:temporary/>
                <w:showingPlcHdr/>
                <w:text w:multiLine="1"/>
              </w:sdtPr>
              <w:sdtEndPr/>
              <w:sdtContent>
                <w:r w:rsidR="00647976" w:rsidRPr="00F16DBC">
                  <w:t>FUNCTION</w:t>
                </w:r>
              </w:sdtContent>
            </w:sdt>
          </w:p>
        </w:tc>
      </w:tr>
      <w:tr w:rsidR="00647976" w:rsidRPr="00F16DBC" w14:paraId="39B795D7" w14:textId="77777777" w:rsidTr="00F60D48">
        <w:trPr>
          <w:trHeight w:val="497"/>
        </w:trPr>
        <w:tc>
          <w:tcPr>
            <w:tcW w:w="2552" w:type="dxa"/>
          </w:tcPr>
          <w:p w14:paraId="713754AD" w14:textId="77777777" w:rsidR="00647976" w:rsidRPr="00F16DBC" w:rsidRDefault="00647976" w:rsidP="00F60D48">
            <w:pPr>
              <w:spacing w:line="200" w:lineRule="atLeast"/>
              <w:rPr>
                <w:szCs w:val="20"/>
              </w:rPr>
            </w:pPr>
            <w:r w:rsidRPr="00F16DBC">
              <w:t>Swissmedic:</w:t>
            </w:r>
          </w:p>
        </w:tc>
        <w:tc>
          <w:tcPr>
            <w:tcW w:w="3969" w:type="dxa"/>
          </w:tcPr>
          <w:p w14:paraId="72B86DC0" w14:textId="77777777" w:rsidR="00647976" w:rsidRPr="00F16DBC" w:rsidRDefault="00CC732A" w:rsidP="00F60D48">
            <w:pPr>
              <w:spacing w:line="200" w:lineRule="atLeast"/>
              <w:rPr>
                <w:szCs w:val="20"/>
              </w:rPr>
            </w:pPr>
            <w:sdt>
              <w:sdtPr>
                <w:rPr>
                  <w:szCs w:val="20"/>
                </w:rPr>
                <w:id w:val="-242568884"/>
                <w:placeholder>
                  <w:docPart w:val="1AF62B9A499E465DBE35B4EEB0B30656"/>
                </w:placeholder>
                <w:temporary/>
                <w:showingPlcHdr/>
                <w:text w:multiLine="1"/>
              </w:sdtPr>
              <w:sdtEndPr/>
              <w:sdtContent>
                <w:r w:rsidR="00647976" w:rsidRPr="00F16DBC">
                  <w:t>NAME</w:t>
                </w:r>
              </w:sdtContent>
            </w:sdt>
          </w:p>
        </w:tc>
        <w:tc>
          <w:tcPr>
            <w:tcW w:w="3401" w:type="dxa"/>
            <w:tcBorders>
              <w:left w:val="nil"/>
            </w:tcBorders>
          </w:tcPr>
          <w:p w14:paraId="28575729" w14:textId="77777777" w:rsidR="00647976" w:rsidRPr="00F16DBC" w:rsidRDefault="00CC732A" w:rsidP="00F60D48">
            <w:pPr>
              <w:spacing w:line="200" w:lineRule="atLeast"/>
              <w:rPr>
                <w:szCs w:val="20"/>
              </w:rPr>
            </w:pPr>
            <w:sdt>
              <w:sdtPr>
                <w:rPr>
                  <w:szCs w:val="20"/>
                </w:rPr>
                <w:id w:val="1522662499"/>
                <w:placeholder>
                  <w:docPart w:val="DF8B662176414B7C91DE2AE44952B6EB"/>
                </w:placeholder>
                <w:temporary/>
                <w:showingPlcHdr/>
                <w:text w:multiLine="1"/>
              </w:sdtPr>
              <w:sdtEndPr/>
              <w:sdtContent>
                <w:r w:rsidR="00647976" w:rsidRPr="00F16DBC">
                  <w:t>FUNCTION</w:t>
                </w:r>
              </w:sdtContent>
            </w:sdt>
          </w:p>
        </w:tc>
      </w:tr>
      <w:tr w:rsidR="00647976" w:rsidRPr="00F16DBC" w14:paraId="7AE7B5FE" w14:textId="77777777" w:rsidTr="00F60D48">
        <w:trPr>
          <w:trHeight w:val="505"/>
        </w:trPr>
        <w:tc>
          <w:tcPr>
            <w:tcW w:w="2552" w:type="dxa"/>
          </w:tcPr>
          <w:p w14:paraId="52FC19B1" w14:textId="77777777" w:rsidR="00647976" w:rsidRPr="00F16DBC" w:rsidRDefault="00647976" w:rsidP="00F60D48">
            <w:pPr>
              <w:spacing w:line="200" w:lineRule="atLeast"/>
              <w:rPr>
                <w:szCs w:val="20"/>
              </w:rPr>
            </w:pPr>
          </w:p>
        </w:tc>
        <w:tc>
          <w:tcPr>
            <w:tcW w:w="3969" w:type="dxa"/>
          </w:tcPr>
          <w:p w14:paraId="2C728B2C" w14:textId="77777777" w:rsidR="00647976" w:rsidRPr="00F16DBC" w:rsidRDefault="00CC732A" w:rsidP="00F60D48">
            <w:pPr>
              <w:spacing w:line="200" w:lineRule="atLeast"/>
              <w:rPr>
                <w:szCs w:val="20"/>
              </w:rPr>
            </w:pPr>
            <w:sdt>
              <w:sdtPr>
                <w:rPr>
                  <w:szCs w:val="20"/>
                </w:rPr>
                <w:id w:val="-334765833"/>
                <w:placeholder>
                  <w:docPart w:val="1F5BBFF226FE483683B7A997F76F97FA"/>
                </w:placeholder>
                <w:temporary/>
                <w:showingPlcHdr/>
                <w:text w:multiLine="1"/>
              </w:sdtPr>
              <w:sdtEndPr/>
              <w:sdtContent>
                <w:r w:rsidR="00647976" w:rsidRPr="00F16DBC">
                  <w:t>NAME</w:t>
                </w:r>
              </w:sdtContent>
            </w:sdt>
          </w:p>
        </w:tc>
        <w:tc>
          <w:tcPr>
            <w:tcW w:w="3401" w:type="dxa"/>
            <w:tcBorders>
              <w:left w:val="nil"/>
            </w:tcBorders>
          </w:tcPr>
          <w:p w14:paraId="4151D1BA" w14:textId="77777777" w:rsidR="00647976" w:rsidRPr="00F16DBC" w:rsidRDefault="00CC732A" w:rsidP="00F60D48">
            <w:pPr>
              <w:spacing w:line="200" w:lineRule="atLeast"/>
              <w:rPr>
                <w:szCs w:val="20"/>
              </w:rPr>
            </w:pPr>
            <w:sdt>
              <w:sdtPr>
                <w:rPr>
                  <w:szCs w:val="20"/>
                </w:rPr>
                <w:id w:val="53286926"/>
                <w:placeholder>
                  <w:docPart w:val="200724B90A034741BFD2A18043D8FB2D"/>
                </w:placeholder>
                <w:temporary/>
                <w:showingPlcHdr/>
                <w:text w:multiLine="1"/>
              </w:sdtPr>
              <w:sdtEndPr/>
              <w:sdtContent>
                <w:r w:rsidR="00647976" w:rsidRPr="00F16DBC">
                  <w:t>FUNCTION</w:t>
                </w:r>
              </w:sdtContent>
            </w:sdt>
          </w:p>
        </w:tc>
      </w:tr>
    </w:tbl>
    <w:p w14:paraId="263DC0EB" w14:textId="77777777" w:rsidR="00647976" w:rsidRPr="00721D59" w:rsidRDefault="00647976" w:rsidP="00647976">
      <w:pPr>
        <w:pStyle w:val="berschrift1"/>
      </w:pPr>
      <w:r w:rsidRPr="00721D59">
        <w:t>Requested procedure</w:t>
      </w:r>
      <w:r>
        <w:t xml:space="preserve"> (multiple options possible)</w:t>
      </w:r>
    </w:p>
    <w:tbl>
      <w:tblPr>
        <w:tblStyle w:val="Tabelle"/>
        <w:tblW w:w="10065" w:type="dxa"/>
        <w:tblLayout w:type="fixed"/>
        <w:tblLook w:val="04A0" w:firstRow="1" w:lastRow="0" w:firstColumn="1" w:lastColumn="0" w:noHBand="0" w:noVBand="1"/>
      </w:tblPr>
      <w:tblGrid>
        <w:gridCol w:w="426"/>
        <w:gridCol w:w="9639"/>
      </w:tblGrid>
      <w:tr w:rsidR="00647976" w:rsidRPr="00F16DBC" w14:paraId="444339F4" w14:textId="77777777" w:rsidTr="00F60D48">
        <w:tc>
          <w:tcPr>
            <w:tcW w:w="426" w:type="dxa"/>
          </w:tcPr>
          <w:p w14:paraId="2A1EC3BA" w14:textId="77777777" w:rsidR="00647976" w:rsidRPr="00F16DBC" w:rsidRDefault="00CC732A" w:rsidP="00F60D48">
            <w:pPr>
              <w:rPr>
                <w:szCs w:val="18"/>
              </w:rPr>
            </w:pPr>
            <w:sdt>
              <w:sdtPr>
                <w:rPr>
                  <w:szCs w:val="18"/>
                </w:rPr>
                <w:id w:val="-1245725991"/>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p>
        </w:tc>
        <w:tc>
          <w:tcPr>
            <w:tcW w:w="9639" w:type="dxa"/>
          </w:tcPr>
          <w:p w14:paraId="79476D91" w14:textId="77777777" w:rsidR="00647976" w:rsidRPr="00F16DBC" w:rsidRDefault="00647976" w:rsidP="00F60D48">
            <w:pPr>
              <w:tabs>
                <w:tab w:val="left" w:pos="317"/>
              </w:tabs>
              <w:rPr>
                <w:szCs w:val="18"/>
              </w:rPr>
            </w:pPr>
            <w:r w:rsidRPr="00F16DBC">
              <w:t>Fast-track authorisation procedure (FTP)</w:t>
            </w:r>
            <w:r>
              <w:rPr>
                <w:rStyle w:val="Funotenzeichen"/>
              </w:rPr>
              <w:footnoteReference w:id="1"/>
            </w:r>
            <w:r>
              <w:t xml:space="preserve"> planned submission date</w:t>
            </w:r>
            <w:r>
              <w:rPr>
                <w:szCs w:val="18"/>
              </w:rPr>
              <w:t xml:space="preserve">: </w:t>
            </w:r>
            <w:sdt>
              <w:sdtPr>
                <w:rPr>
                  <w:szCs w:val="18"/>
                </w:rPr>
                <w:id w:val="-424740195"/>
                <w:placeholder>
                  <w:docPart w:val="5025756286184F6F9BEB54EB79C679FD"/>
                </w:placeholder>
                <w:temporary/>
                <w:showingPlcHdr/>
                <w:text w:multiLine="1"/>
              </w:sdtPr>
              <w:sdtEndPr/>
              <w:sdtContent>
                <w:r w:rsidRPr="00D15188">
                  <w:rPr>
                    <w:rStyle w:val="Platzhaltertext"/>
                    <w:color w:val="auto"/>
                    <w:szCs w:val="18"/>
                  </w:rPr>
                  <w:t>……</w:t>
                </w:r>
              </w:sdtContent>
            </w:sdt>
          </w:p>
        </w:tc>
      </w:tr>
      <w:tr w:rsidR="00647976" w:rsidRPr="00F16DBC" w14:paraId="6C9AAABA" w14:textId="77777777" w:rsidTr="00F60D48">
        <w:tc>
          <w:tcPr>
            <w:tcW w:w="426" w:type="dxa"/>
          </w:tcPr>
          <w:p w14:paraId="62131D3B" w14:textId="77777777" w:rsidR="00647976" w:rsidRPr="00F16DBC" w:rsidRDefault="00CC732A" w:rsidP="00F60D48">
            <w:pPr>
              <w:rPr>
                <w:szCs w:val="18"/>
              </w:rPr>
            </w:pPr>
            <w:sdt>
              <w:sdtPr>
                <w:rPr>
                  <w:szCs w:val="18"/>
                </w:rPr>
                <w:id w:val="-210108092"/>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p>
        </w:tc>
        <w:tc>
          <w:tcPr>
            <w:tcW w:w="9639" w:type="dxa"/>
          </w:tcPr>
          <w:p w14:paraId="1255473D" w14:textId="77777777" w:rsidR="00647976" w:rsidRPr="00F16DBC" w:rsidRDefault="00647976" w:rsidP="00F60D48">
            <w:pPr>
              <w:tabs>
                <w:tab w:val="left" w:pos="317"/>
              </w:tabs>
              <w:rPr>
                <w:szCs w:val="18"/>
              </w:rPr>
            </w:pPr>
            <w:r w:rsidRPr="00F16DBC">
              <w:t>Temporary authorisation of human medicinal product</w:t>
            </w:r>
            <w:r>
              <w:rPr>
                <w:rStyle w:val="Funotenzeichen"/>
              </w:rPr>
              <w:footnoteReference w:id="2"/>
            </w:r>
            <w:r>
              <w:t xml:space="preserve"> planned submission date</w:t>
            </w:r>
            <w:r>
              <w:rPr>
                <w:szCs w:val="18"/>
              </w:rPr>
              <w:t xml:space="preserve">: </w:t>
            </w:r>
            <w:sdt>
              <w:sdtPr>
                <w:rPr>
                  <w:szCs w:val="18"/>
                </w:rPr>
                <w:id w:val="-1633783617"/>
                <w:placeholder>
                  <w:docPart w:val="2298451709C54CE3822D23E11E7523B3"/>
                </w:placeholder>
                <w:temporary/>
                <w:showingPlcHdr/>
                <w:text w:multiLine="1"/>
              </w:sdtPr>
              <w:sdtEndPr/>
              <w:sdtContent>
                <w:r w:rsidRPr="00D15188">
                  <w:rPr>
                    <w:rStyle w:val="Platzhaltertext"/>
                    <w:color w:val="auto"/>
                    <w:szCs w:val="18"/>
                  </w:rPr>
                  <w:t>……</w:t>
                </w:r>
              </w:sdtContent>
            </w:sdt>
          </w:p>
        </w:tc>
      </w:tr>
      <w:tr w:rsidR="00647976" w:rsidRPr="00310773" w14:paraId="58D2566C" w14:textId="77777777" w:rsidTr="00F60D48">
        <w:tc>
          <w:tcPr>
            <w:tcW w:w="426" w:type="dxa"/>
          </w:tcPr>
          <w:p w14:paraId="04948AEC" w14:textId="77777777" w:rsidR="00647976" w:rsidRDefault="00CC732A" w:rsidP="00F60D48">
            <w:pPr>
              <w:rPr>
                <w:szCs w:val="18"/>
              </w:rPr>
            </w:pPr>
            <w:sdt>
              <w:sdtPr>
                <w:rPr>
                  <w:szCs w:val="18"/>
                </w:rPr>
                <w:id w:val="-427731173"/>
                <w14:checkbox>
                  <w14:checked w14:val="0"/>
                  <w14:checkedState w14:val="2612" w14:font="MS Gothic"/>
                  <w14:uncheckedState w14:val="2610" w14:font="MS Gothic"/>
                </w14:checkbox>
              </w:sdtPr>
              <w:sdtEndPr/>
              <w:sdtContent>
                <w:r w:rsidR="00647976">
                  <w:rPr>
                    <w:rFonts w:ascii="MS Gothic" w:eastAsia="MS Gothic" w:hAnsi="MS Gothic" w:hint="eastAsia"/>
                    <w:szCs w:val="18"/>
                  </w:rPr>
                  <w:t>☐</w:t>
                </w:r>
              </w:sdtContent>
            </w:sdt>
          </w:p>
        </w:tc>
        <w:tc>
          <w:tcPr>
            <w:tcW w:w="9639" w:type="dxa"/>
          </w:tcPr>
          <w:p w14:paraId="51A24232" w14:textId="77777777" w:rsidR="00647976" w:rsidRPr="00310773" w:rsidRDefault="00647976" w:rsidP="00F60D48">
            <w:pPr>
              <w:tabs>
                <w:tab w:val="left" w:pos="317"/>
              </w:tabs>
            </w:pPr>
            <w:r w:rsidRPr="003235E7">
              <w:rPr>
                <w:szCs w:val="18"/>
              </w:rPr>
              <w:t>Application for temporary authorisation if FTP rejected</w:t>
            </w:r>
            <w:r>
              <w:rPr>
                <w:szCs w:val="18"/>
              </w:rPr>
              <w:t xml:space="preserve"> </w:t>
            </w:r>
            <w:r>
              <w:t>planned submission date</w:t>
            </w:r>
          </w:p>
        </w:tc>
      </w:tr>
      <w:tr w:rsidR="00647976" w:rsidRPr="00310773" w14:paraId="47C31995" w14:textId="77777777" w:rsidTr="00F60D48">
        <w:tc>
          <w:tcPr>
            <w:tcW w:w="426" w:type="dxa"/>
          </w:tcPr>
          <w:p w14:paraId="184A5A68" w14:textId="77777777" w:rsidR="00647976" w:rsidRDefault="00CC732A" w:rsidP="00F60D48">
            <w:pPr>
              <w:rPr>
                <w:szCs w:val="18"/>
              </w:rPr>
            </w:pPr>
            <w:sdt>
              <w:sdtPr>
                <w:rPr>
                  <w:szCs w:val="18"/>
                </w:rPr>
                <w:id w:val="-1351949090"/>
                <w14:checkbox>
                  <w14:checked w14:val="0"/>
                  <w14:checkedState w14:val="2612" w14:font="MS Gothic"/>
                  <w14:uncheckedState w14:val="2610" w14:font="MS Gothic"/>
                </w14:checkbox>
              </w:sdtPr>
              <w:sdtEndPr/>
              <w:sdtContent>
                <w:r w:rsidR="00647976">
                  <w:rPr>
                    <w:rFonts w:ascii="MS Gothic" w:eastAsia="MS Gothic" w:hAnsi="MS Gothic" w:hint="eastAsia"/>
                    <w:szCs w:val="18"/>
                  </w:rPr>
                  <w:t>☐</w:t>
                </w:r>
              </w:sdtContent>
            </w:sdt>
          </w:p>
        </w:tc>
        <w:tc>
          <w:tcPr>
            <w:tcW w:w="9639" w:type="dxa"/>
          </w:tcPr>
          <w:p w14:paraId="777B1434" w14:textId="77777777" w:rsidR="00647976" w:rsidRPr="00310773" w:rsidRDefault="00647976" w:rsidP="00F60D48">
            <w:pPr>
              <w:tabs>
                <w:tab w:val="left" w:pos="317"/>
              </w:tabs>
            </w:pPr>
            <w:r w:rsidRPr="003235E7">
              <w:rPr>
                <w:szCs w:val="18"/>
              </w:rPr>
              <w:t xml:space="preserve">Application for PPN if </w:t>
            </w:r>
            <w:r>
              <w:rPr>
                <w:szCs w:val="18"/>
              </w:rPr>
              <w:t>FTP</w:t>
            </w:r>
            <w:r w:rsidRPr="003235E7">
              <w:rPr>
                <w:szCs w:val="18"/>
              </w:rPr>
              <w:t xml:space="preserve"> rejected</w:t>
            </w:r>
            <w:r>
              <w:rPr>
                <w:rStyle w:val="Funotenzeichen"/>
                <w:szCs w:val="18"/>
              </w:rPr>
              <w:footnoteReference w:id="3"/>
            </w:r>
            <w:r>
              <w:rPr>
                <w:szCs w:val="18"/>
              </w:rPr>
              <w:t xml:space="preserve">: </w:t>
            </w:r>
            <w:r>
              <w:t>planned submission date:</w:t>
            </w:r>
          </w:p>
        </w:tc>
      </w:tr>
    </w:tbl>
    <w:p w14:paraId="22B94B5D" w14:textId="77777777" w:rsidR="00647976" w:rsidRPr="00040D63" w:rsidRDefault="00647976" w:rsidP="00647976">
      <w:pPr>
        <w:rPr>
          <w:sz w:val="16"/>
          <w:szCs w:val="16"/>
        </w:rPr>
      </w:pPr>
      <w:r w:rsidRPr="00040D63">
        <w:rPr>
          <w:sz w:val="16"/>
          <w:szCs w:val="16"/>
        </w:rPr>
        <w:t>*</w:t>
      </w:r>
      <w:r>
        <w:rPr>
          <w:sz w:val="16"/>
          <w:szCs w:val="16"/>
        </w:rPr>
        <w:t xml:space="preserve"> multiple options possible</w:t>
      </w:r>
    </w:p>
    <w:p w14:paraId="398CE748" w14:textId="77777777" w:rsidR="00647976" w:rsidRPr="00607619" w:rsidRDefault="00647976" w:rsidP="00647976">
      <w:pPr>
        <w:pStyle w:val="berschrift1"/>
      </w:pPr>
      <w:r w:rsidRPr="00CA7111">
        <w:t>Comparison with therapies available in Swit</w:t>
      </w:r>
      <w:r>
        <w:t>zerland</w:t>
      </w:r>
    </w:p>
    <w:tbl>
      <w:tblPr>
        <w:tblStyle w:val="Tabelle3"/>
        <w:tblW w:w="0" w:type="auto"/>
        <w:tblLayout w:type="fixed"/>
        <w:tblLook w:val="04A0" w:firstRow="1" w:lastRow="0" w:firstColumn="1" w:lastColumn="0" w:noHBand="0" w:noVBand="1"/>
      </w:tblPr>
      <w:tblGrid>
        <w:gridCol w:w="7938"/>
        <w:gridCol w:w="1984"/>
      </w:tblGrid>
      <w:tr w:rsidR="00647976" w:rsidRPr="00607619" w14:paraId="04E3FC7F" w14:textId="77777777" w:rsidTr="00F60D48">
        <w:tc>
          <w:tcPr>
            <w:tcW w:w="7938" w:type="dxa"/>
          </w:tcPr>
          <w:p w14:paraId="6D918D58" w14:textId="77777777" w:rsidR="00647976" w:rsidRPr="00607619" w:rsidRDefault="00647976" w:rsidP="00F60D48">
            <w:pPr>
              <w:rPr>
                <w:szCs w:val="20"/>
              </w:rPr>
            </w:pPr>
            <w:r w:rsidRPr="00CA7111">
              <w:rPr>
                <w:szCs w:val="20"/>
              </w:rPr>
              <w:t>Tabular comparison of study findings on efficacy and safety of the medicinal product/indication for which authorisation is being requested with the available therapies with authorised medicinal products in Switzerland.</w:t>
            </w:r>
            <w:r w:rsidRPr="00607619">
              <w:rPr>
                <w:szCs w:val="20"/>
              </w:rPr>
              <w:t xml:space="preserve"> </w:t>
            </w:r>
          </w:p>
        </w:tc>
        <w:tc>
          <w:tcPr>
            <w:tcW w:w="1984" w:type="dxa"/>
          </w:tcPr>
          <w:p w14:paraId="03E86128" w14:textId="77777777" w:rsidR="00647976" w:rsidRPr="00607619" w:rsidRDefault="00647976" w:rsidP="00F60D48">
            <w:pPr>
              <w:rPr>
                <w:szCs w:val="20"/>
              </w:rPr>
            </w:pPr>
            <w:r w:rsidRPr="00CA7111">
              <w:rPr>
                <w:szCs w:val="20"/>
              </w:rPr>
              <w:t>See page</w:t>
            </w:r>
            <w:r w:rsidRPr="00607619">
              <w:rPr>
                <w:szCs w:val="20"/>
              </w:rPr>
              <w:t>(</w:t>
            </w:r>
            <w:r w:rsidRPr="00CA7111">
              <w:rPr>
                <w:szCs w:val="20"/>
              </w:rPr>
              <w:t>s</w:t>
            </w:r>
            <w:r w:rsidRPr="00607619">
              <w:rPr>
                <w:szCs w:val="20"/>
              </w:rPr>
              <w:t xml:space="preserve">) </w:t>
            </w:r>
            <w:sdt>
              <w:sdtPr>
                <w:rPr>
                  <w:szCs w:val="20"/>
                </w:rPr>
                <w:id w:val="1688713446"/>
                <w:placeholder>
                  <w:docPart w:val="948D4179F5C744F19ABE1D0522C43228"/>
                </w:placeholder>
                <w:temporary/>
                <w:showingPlcHdr/>
                <w:text w:multiLine="1"/>
              </w:sdtPr>
              <w:sdtEndPr/>
              <w:sdtContent>
                <w:r w:rsidRPr="00607619">
                  <w:rPr>
                    <w:szCs w:val="20"/>
                  </w:rPr>
                  <w:t>……</w:t>
                </w:r>
              </w:sdtContent>
            </w:sdt>
            <w:r w:rsidRPr="00607619">
              <w:rPr>
                <w:szCs w:val="20"/>
              </w:rPr>
              <w:t xml:space="preserve"> Modul</w:t>
            </w:r>
            <w:r w:rsidRPr="00CA7111">
              <w:rPr>
                <w:szCs w:val="20"/>
              </w:rPr>
              <w:t>e</w:t>
            </w:r>
            <w:r w:rsidRPr="00607619">
              <w:rPr>
                <w:szCs w:val="20"/>
              </w:rPr>
              <w:t>(</w:t>
            </w:r>
            <w:r w:rsidRPr="00CA7111">
              <w:rPr>
                <w:szCs w:val="20"/>
              </w:rPr>
              <w:t>s</w:t>
            </w:r>
            <w:r w:rsidRPr="00607619">
              <w:rPr>
                <w:szCs w:val="20"/>
              </w:rPr>
              <w:t xml:space="preserve">): </w:t>
            </w:r>
            <w:sdt>
              <w:sdtPr>
                <w:rPr>
                  <w:szCs w:val="20"/>
                </w:rPr>
                <w:id w:val="-971748888"/>
                <w:placeholder>
                  <w:docPart w:val="9FF5C9E74D254DCBA8CEE44DB574A72E"/>
                </w:placeholder>
                <w:temporary/>
                <w:showingPlcHdr/>
                <w:text w:multiLine="1"/>
              </w:sdtPr>
              <w:sdtEndPr/>
              <w:sdtContent>
                <w:r w:rsidRPr="00607619">
                  <w:rPr>
                    <w:szCs w:val="20"/>
                  </w:rPr>
                  <w:t>……</w:t>
                </w:r>
              </w:sdtContent>
            </w:sdt>
          </w:p>
        </w:tc>
      </w:tr>
    </w:tbl>
    <w:p w14:paraId="395A5A1F" w14:textId="77777777" w:rsidR="00647976" w:rsidRDefault="00647976" w:rsidP="00647976">
      <w:pPr>
        <w:pStyle w:val="berschrift1"/>
      </w:pPr>
      <w:r w:rsidRPr="00721D59">
        <w:t xml:space="preserve">Preconditions for authorisation procedure </w:t>
      </w:r>
    </w:p>
    <w:p w14:paraId="5A4023C3" w14:textId="77777777" w:rsidR="00647976" w:rsidRPr="00310773" w:rsidRDefault="00647976" w:rsidP="00647976">
      <w:pPr>
        <w:pStyle w:val="BlaueSchrift"/>
      </w:pPr>
      <w:r w:rsidRPr="00FB7351">
        <w:t>(</w:t>
      </w:r>
      <w:r>
        <w:t>Delete inapplicable procedure</w:t>
      </w:r>
      <w:r w:rsidRPr="00FB7351">
        <w:t>)</w:t>
      </w:r>
    </w:p>
    <w:p w14:paraId="69A8DB23" w14:textId="77777777" w:rsidR="00647976" w:rsidRPr="00721D59" w:rsidRDefault="00647976" w:rsidP="00647976">
      <w:pPr>
        <w:pStyle w:val="berschrift2"/>
      </w:pPr>
      <w:r w:rsidRPr="00721D59">
        <w:t>Fast-track authorisation procedure (FTP)*</w:t>
      </w:r>
    </w:p>
    <w:tbl>
      <w:tblPr>
        <w:tblStyle w:val="Tabelle"/>
        <w:tblW w:w="10065" w:type="dxa"/>
        <w:tblLayout w:type="fixed"/>
        <w:tblLook w:val="04A0" w:firstRow="1" w:lastRow="0" w:firstColumn="1" w:lastColumn="0" w:noHBand="0" w:noVBand="1"/>
      </w:tblPr>
      <w:tblGrid>
        <w:gridCol w:w="5670"/>
        <w:gridCol w:w="1985"/>
        <w:gridCol w:w="2410"/>
      </w:tblGrid>
      <w:tr w:rsidR="00647976" w:rsidRPr="00F16DBC" w14:paraId="26E81B3F" w14:textId="77777777" w:rsidTr="00F60D48">
        <w:tc>
          <w:tcPr>
            <w:tcW w:w="10065" w:type="dxa"/>
            <w:gridSpan w:val="3"/>
            <w:tcBorders>
              <w:top w:val="single" w:sz="4" w:space="0" w:color="auto"/>
              <w:bottom w:val="single" w:sz="4" w:space="0" w:color="auto"/>
            </w:tcBorders>
          </w:tcPr>
          <w:p w14:paraId="0DEBABC1" w14:textId="77777777" w:rsidR="00647976" w:rsidRPr="00F16DBC" w:rsidRDefault="00647976" w:rsidP="00647976">
            <w:pPr>
              <w:pStyle w:val="AufzhlungBuchstabe"/>
              <w:spacing w:before="120" w:line="260" w:lineRule="atLeast"/>
              <w:ind w:left="357" w:hanging="357"/>
              <w:contextualSpacing/>
              <w:rPr>
                <w:b/>
                <w:szCs w:val="20"/>
              </w:rPr>
            </w:pPr>
            <w:r w:rsidRPr="00F16DBC">
              <w:rPr>
                <w:b/>
              </w:rPr>
              <w:t>It provides promising prevention against, or treatment for, a severe, disabling or life-threatening disease.</w:t>
            </w:r>
          </w:p>
          <w:p w14:paraId="2528BD04" w14:textId="77777777" w:rsidR="00647976" w:rsidRPr="00F16DBC" w:rsidRDefault="00647976" w:rsidP="00F60D48">
            <w:pPr>
              <w:tabs>
                <w:tab w:val="left" w:pos="317"/>
              </w:tabs>
              <w:rPr>
                <w:szCs w:val="18"/>
              </w:rPr>
            </w:pPr>
          </w:p>
        </w:tc>
      </w:tr>
      <w:tr w:rsidR="00647976" w:rsidRPr="00F16DBC" w14:paraId="2149CDC4" w14:textId="77777777" w:rsidTr="00F60D48">
        <w:tc>
          <w:tcPr>
            <w:tcW w:w="5670" w:type="dxa"/>
            <w:tcBorders>
              <w:top w:val="single" w:sz="4" w:space="0" w:color="auto"/>
            </w:tcBorders>
          </w:tcPr>
          <w:p w14:paraId="3169FCBB" w14:textId="77777777" w:rsidR="00647976" w:rsidRPr="00F16DBC" w:rsidRDefault="00647976" w:rsidP="00F60D48">
            <w:pPr>
              <w:spacing w:after="120"/>
              <w:rPr>
                <w:szCs w:val="18"/>
              </w:rPr>
            </w:pPr>
            <w:r w:rsidRPr="00F16DBC">
              <w:lastRenderedPageBreak/>
              <w:t>Result of the evaluation by Swissmedic of the submitted documentation</w:t>
            </w:r>
          </w:p>
        </w:tc>
        <w:tc>
          <w:tcPr>
            <w:tcW w:w="1985" w:type="dxa"/>
            <w:tcBorders>
              <w:top w:val="single" w:sz="4" w:space="0" w:color="auto"/>
            </w:tcBorders>
          </w:tcPr>
          <w:p w14:paraId="4A11584A" w14:textId="77777777" w:rsidR="00647976" w:rsidRPr="00F16DBC" w:rsidRDefault="00CC732A" w:rsidP="00F60D48">
            <w:pPr>
              <w:rPr>
                <w:szCs w:val="18"/>
              </w:rPr>
            </w:pPr>
            <w:sdt>
              <w:sdtPr>
                <w:rPr>
                  <w:szCs w:val="18"/>
                </w:rPr>
                <w:id w:val="222799170"/>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tc>
        <w:tc>
          <w:tcPr>
            <w:tcW w:w="2410" w:type="dxa"/>
            <w:tcBorders>
              <w:top w:val="single" w:sz="4" w:space="0" w:color="auto"/>
            </w:tcBorders>
          </w:tcPr>
          <w:p w14:paraId="1674FE3B" w14:textId="77777777" w:rsidR="00647976" w:rsidRPr="00F16DBC" w:rsidRDefault="00CC732A" w:rsidP="00F60D48">
            <w:pPr>
              <w:tabs>
                <w:tab w:val="left" w:pos="317"/>
              </w:tabs>
              <w:rPr>
                <w:szCs w:val="18"/>
              </w:rPr>
            </w:pPr>
            <w:sdt>
              <w:sdtPr>
                <w:rPr>
                  <w:szCs w:val="18"/>
                </w:rPr>
                <w:id w:val="-1716574843"/>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53E2466C" w14:textId="77777777" w:rsidTr="00F60D48">
        <w:tc>
          <w:tcPr>
            <w:tcW w:w="10065" w:type="dxa"/>
            <w:gridSpan w:val="3"/>
          </w:tcPr>
          <w:p w14:paraId="276791C0" w14:textId="77777777" w:rsidR="00647976" w:rsidRPr="00F16DBC" w:rsidRDefault="00647976" w:rsidP="00F60D48">
            <w:pPr>
              <w:spacing w:after="120"/>
              <w:rPr>
                <w:szCs w:val="18"/>
                <w:u w:val="single"/>
              </w:rPr>
            </w:pPr>
            <w:r w:rsidRPr="00F16DBC">
              <w:rPr>
                <w:u w:val="single"/>
              </w:rPr>
              <w:t>Rationale for fulfilment of the criterion:</w:t>
            </w:r>
          </w:p>
          <w:p w14:paraId="4B4F3968" w14:textId="77777777" w:rsidR="00647976" w:rsidRPr="00F16DBC" w:rsidRDefault="00647976" w:rsidP="00F60D48">
            <w:pPr>
              <w:tabs>
                <w:tab w:val="left" w:pos="317"/>
              </w:tabs>
              <w:spacing w:after="120"/>
              <w:rPr>
                <w:szCs w:val="18"/>
              </w:rPr>
            </w:pPr>
            <w:r w:rsidRPr="00F16DBC">
              <w:t xml:space="preserve">Based on the latest findings, the disease of </w:t>
            </w:r>
            <w:sdt>
              <w:sdtPr>
                <w:rPr>
                  <w:szCs w:val="18"/>
                </w:rPr>
                <w:alias w:val="Text field"/>
                <w:tag w:val="Textfeld"/>
                <w:id w:val="-614053495"/>
                <w:placeholder>
                  <w:docPart w:val="90995F5C6C6246939817CBFCFDB435CE"/>
                </w:placeholder>
                <w:temporary/>
                <w:showingPlcHdr/>
                <w:text w:multiLine="1"/>
              </w:sdtPr>
              <w:sdtEndPr/>
              <w:sdtContent>
                <w:r w:rsidRPr="00F16DBC">
                  <w:rPr>
                    <w:rStyle w:val="Platzhaltertext"/>
                    <w:color w:val="auto"/>
                  </w:rPr>
                  <w:t>……</w:t>
                </w:r>
              </w:sdtContent>
            </w:sdt>
            <w:r w:rsidRPr="00F16DBC">
              <w:t xml:space="preserve"> in stage </w:t>
            </w:r>
            <w:sdt>
              <w:sdtPr>
                <w:rPr>
                  <w:szCs w:val="18"/>
                </w:rPr>
                <w:alias w:val="Text field"/>
                <w:tag w:val="Textfeld"/>
                <w:id w:val="-1600561277"/>
                <w:placeholder>
                  <w:docPart w:val="082249FD3E6C462B96058610F47C0413"/>
                </w:placeholder>
                <w:temporary/>
                <w:showingPlcHdr/>
                <w:text w:multiLine="1"/>
              </w:sdtPr>
              <w:sdtEndPr/>
              <w:sdtContent>
                <w:r w:rsidRPr="00F16DBC">
                  <w:rPr>
                    <w:rStyle w:val="Platzhaltertext"/>
                    <w:color w:val="auto"/>
                  </w:rPr>
                  <w:t>……</w:t>
                </w:r>
              </w:sdtContent>
            </w:sdt>
            <w:r w:rsidRPr="00F16DBC">
              <w:t xml:space="preserve"> leads to severe disability or the death of the patient.</w:t>
            </w:r>
          </w:p>
          <w:p w14:paraId="395A2FA3" w14:textId="77777777" w:rsidR="00647976" w:rsidRPr="00F16DBC" w:rsidRDefault="00647976" w:rsidP="00F60D48">
            <w:pPr>
              <w:tabs>
                <w:tab w:val="left" w:pos="317"/>
              </w:tabs>
              <w:spacing w:after="120"/>
              <w:rPr>
                <w:szCs w:val="18"/>
              </w:rPr>
            </w:pPr>
            <w:r w:rsidRPr="00F16DBC">
              <w:t xml:space="preserve">Remark: </w:t>
            </w:r>
            <w:sdt>
              <w:sdtPr>
                <w:rPr>
                  <w:szCs w:val="18"/>
                </w:rPr>
                <w:alias w:val="Text field"/>
                <w:tag w:val="Textfeld"/>
                <w:id w:val="-1442144027"/>
                <w:placeholder>
                  <w:docPart w:val="5F4A3463CB354A2E8FA35932A7509D22"/>
                </w:placeholder>
                <w:temporary/>
                <w:showingPlcHdr/>
                <w:text w:multiLine="1"/>
              </w:sdtPr>
              <w:sdtEndPr/>
              <w:sdtContent>
                <w:r w:rsidRPr="00F16DBC">
                  <w:rPr>
                    <w:rStyle w:val="Platzhaltertext"/>
                    <w:color w:val="auto"/>
                  </w:rPr>
                  <w:t>……</w:t>
                </w:r>
              </w:sdtContent>
            </w:sdt>
          </w:p>
        </w:tc>
      </w:tr>
      <w:tr w:rsidR="00647976" w:rsidRPr="00F16DBC" w14:paraId="5163D8BF" w14:textId="77777777" w:rsidTr="00F60D48">
        <w:tc>
          <w:tcPr>
            <w:tcW w:w="10065" w:type="dxa"/>
            <w:gridSpan w:val="3"/>
          </w:tcPr>
          <w:p w14:paraId="2AB47EA5" w14:textId="77777777" w:rsidR="00647976" w:rsidRPr="00F16DBC" w:rsidRDefault="00647976" w:rsidP="00F60D48">
            <w:pPr>
              <w:spacing w:after="120"/>
              <w:rPr>
                <w:szCs w:val="18"/>
                <w:u w:val="single"/>
              </w:rPr>
            </w:pPr>
            <w:r w:rsidRPr="00F16DBC">
              <w:rPr>
                <w:u w:val="single"/>
              </w:rPr>
              <w:t>Reason for non-fulfilment of the criterion:</w:t>
            </w:r>
          </w:p>
          <w:p w14:paraId="696B3883" w14:textId="77777777" w:rsidR="00647976" w:rsidRPr="00F16DBC" w:rsidRDefault="00CC732A" w:rsidP="00F60D48">
            <w:pPr>
              <w:tabs>
                <w:tab w:val="left" w:pos="317"/>
              </w:tabs>
              <w:rPr>
                <w:szCs w:val="18"/>
              </w:rPr>
            </w:pPr>
            <w:sdt>
              <w:sdtPr>
                <w:rPr>
                  <w:szCs w:val="18"/>
                </w:rPr>
                <w:alias w:val="Text field"/>
                <w:tag w:val="Textfeld"/>
                <w:id w:val="803891323"/>
                <w:placeholder>
                  <w:docPart w:val="6A2651E06FD94FAC9B9DD69A620A3919"/>
                </w:placeholder>
                <w:temporary/>
                <w:showingPlcHdr/>
                <w:text w:multiLine="1"/>
              </w:sdtPr>
              <w:sdtEndPr/>
              <w:sdtContent>
                <w:r w:rsidR="00647976" w:rsidRPr="00F16DBC">
                  <w:rPr>
                    <w:rStyle w:val="Platzhaltertext"/>
                    <w:color w:val="auto"/>
                  </w:rPr>
                  <w:t>……</w:t>
                </w:r>
              </w:sdtContent>
            </w:sdt>
          </w:p>
        </w:tc>
      </w:tr>
      <w:tr w:rsidR="00647976" w:rsidRPr="00F16DBC" w14:paraId="6AE7227A" w14:textId="77777777" w:rsidTr="00F60D48">
        <w:tc>
          <w:tcPr>
            <w:tcW w:w="10065" w:type="dxa"/>
            <w:gridSpan w:val="3"/>
          </w:tcPr>
          <w:p w14:paraId="7E7F0B72" w14:textId="77777777" w:rsidR="00647976" w:rsidRPr="00F16DBC" w:rsidRDefault="00647976" w:rsidP="00F60D48">
            <w:pPr>
              <w:tabs>
                <w:tab w:val="left" w:pos="317"/>
              </w:tabs>
              <w:spacing w:after="120"/>
              <w:rPr>
                <w:szCs w:val="18"/>
              </w:rPr>
            </w:pPr>
            <w:r w:rsidRPr="00F16DBC">
              <w:t>Reasons presented by the applicant:</w:t>
            </w:r>
            <w:r w:rsidRPr="00F16DBC">
              <w:br/>
            </w:r>
            <w:sdt>
              <w:sdtPr>
                <w:rPr>
                  <w:szCs w:val="18"/>
                </w:rPr>
                <w:alias w:val="Text field"/>
                <w:tag w:val="Textfeld"/>
                <w:id w:val="1411039384"/>
                <w:placeholder>
                  <w:docPart w:val="FFEB734DDC7248F4A94A9AFAE118C8BE"/>
                </w:placeholder>
                <w:temporary/>
                <w:showingPlcHdr/>
                <w:text w:multiLine="1"/>
              </w:sdtPr>
              <w:sdtEndPr/>
              <w:sdtContent>
                <w:r w:rsidRPr="00F16DBC">
                  <w:rPr>
                    <w:rStyle w:val="Platzhaltertext"/>
                    <w:color w:val="auto"/>
                  </w:rPr>
                  <w:t>……</w:t>
                </w:r>
              </w:sdtContent>
            </w:sdt>
          </w:p>
        </w:tc>
      </w:tr>
      <w:tr w:rsidR="00647976" w:rsidRPr="00F16DBC" w14:paraId="0840E8C8" w14:textId="77777777" w:rsidTr="00F60D48">
        <w:tc>
          <w:tcPr>
            <w:tcW w:w="10065" w:type="dxa"/>
            <w:gridSpan w:val="3"/>
            <w:tcBorders>
              <w:bottom w:val="single" w:sz="4" w:space="0" w:color="BFBFBF" w:themeColor="background1" w:themeShade="BF"/>
            </w:tcBorders>
          </w:tcPr>
          <w:p w14:paraId="40228B25" w14:textId="77777777" w:rsidR="00647976" w:rsidRPr="00F16DBC" w:rsidRDefault="00647976" w:rsidP="00F60D48">
            <w:pPr>
              <w:tabs>
                <w:tab w:val="left" w:pos="317"/>
              </w:tabs>
              <w:spacing w:after="120"/>
              <w:rPr>
                <w:szCs w:val="18"/>
              </w:rPr>
            </w:pPr>
            <w:r w:rsidRPr="00F16DBC">
              <w:t>Relevant discussion items:</w:t>
            </w:r>
            <w:r w:rsidRPr="00F16DBC">
              <w:br/>
            </w:r>
            <w:sdt>
              <w:sdtPr>
                <w:rPr>
                  <w:szCs w:val="18"/>
                </w:rPr>
                <w:alias w:val="Text field"/>
                <w:tag w:val="Textfeld"/>
                <w:id w:val="2097897192"/>
                <w:placeholder>
                  <w:docPart w:val="C289BD264B4A4E9087B9CD197664932D"/>
                </w:placeholder>
                <w:temporary/>
                <w:showingPlcHdr/>
                <w:text w:multiLine="1"/>
              </w:sdtPr>
              <w:sdtEndPr/>
              <w:sdtContent>
                <w:r w:rsidRPr="00F16DBC">
                  <w:rPr>
                    <w:rStyle w:val="Platzhaltertext"/>
                    <w:color w:val="auto"/>
                  </w:rPr>
                  <w:t>……</w:t>
                </w:r>
              </w:sdtContent>
            </w:sdt>
          </w:p>
        </w:tc>
      </w:tr>
      <w:tr w:rsidR="00647976" w:rsidRPr="00F16DBC" w14:paraId="73DA1F9E" w14:textId="77777777" w:rsidTr="00F60D48">
        <w:tc>
          <w:tcPr>
            <w:tcW w:w="10065" w:type="dxa"/>
            <w:gridSpan w:val="3"/>
            <w:tcBorders>
              <w:bottom w:val="single" w:sz="4" w:space="0" w:color="auto"/>
            </w:tcBorders>
          </w:tcPr>
          <w:p w14:paraId="3D2EE812" w14:textId="77777777" w:rsidR="00647976" w:rsidRPr="00F16DBC" w:rsidRDefault="00647976" w:rsidP="00F60D48">
            <w:pPr>
              <w:tabs>
                <w:tab w:val="left" w:pos="317"/>
              </w:tabs>
              <w:spacing w:after="120"/>
              <w:rPr>
                <w:b/>
                <w:szCs w:val="18"/>
              </w:rPr>
            </w:pPr>
            <w:r w:rsidRPr="00F16DBC">
              <w:rPr>
                <w:b/>
              </w:rPr>
              <w:t>Swissmedic decision:</w:t>
            </w:r>
          </w:p>
          <w:p w14:paraId="4B89C2D8" w14:textId="77777777" w:rsidR="00647976" w:rsidRPr="00F16DBC" w:rsidRDefault="00CC732A" w:rsidP="00F60D48">
            <w:pPr>
              <w:tabs>
                <w:tab w:val="left" w:pos="317"/>
              </w:tabs>
              <w:spacing w:after="120"/>
              <w:rPr>
                <w:szCs w:val="18"/>
              </w:rPr>
            </w:pPr>
            <w:sdt>
              <w:sdtPr>
                <w:rPr>
                  <w:szCs w:val="18"/>
                </w:rPr>
                <w:id w:val="1324780993"/>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p w14:paraId="7F04BD2B" w14:textId="77777777" w:rsidR="00647976" w:rsidRPr="00F16DBC" w:rsidRDefault="00CC732A" w:rsidP="00F60D48">
            <w:pPr>
              <w:tabs>
                <w:tab w:val="left" w:pos="317"/>
              </w:tabs>
              <w:spacing w:after="120"/>
              <w:rPr>
                <w:szCs w:val="18"/>
              </w:rPr>
            </w:pPr>
            <w:sdt>
              <w:sdtPr>
                <w:rPr>
                  <w:szCs w:val="18"/>
                </w:rPr>
                <w:id w:val="1336188248"/>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3FAAF076" w14:textId="77777777" w:rsidTr="00F60D48">
        <w:tc>
          <w:tcPr>
            <w:tcW w:w="10065" w:type="dxa"/>
            <w:gridSpan w:val="3"/>
            <w:tcBorders>
              <w:top w:val="single" w:sz="4" w:space="0" w:color="auto"/>
              <w:bottom w:val="single" w:sz="4" w:space="0" w:color="auto"/>
            </w:tcBorders>
          </w:tcPr>
          <w:p w14:paraId="11FBDA20" w14:textId="77777777" w:rsidR="00647976" w:rsidRPr="00F16DBC" w:rsidRDefault="00647976" w:rsidP="00647976">
            <w:pPr>
              <w:pStyle w:val="AufzhlungBuchstabe"/>
              <w:spacing w:before="120" w:line="260" w:lineRule="atLeast"/>
              <w:ind w:left="357" w:hanging="357"/>
              <w:contextualSpacing/>
              <w:rPr>
                <w:b/>
                <w:szCs w:val="20"/>
              </w:rPr>
            </w:pPr>
            <w:r w:rsidRPr="00F16DBC">
              <w:rPr>
                <w:b/>
              </w:rPr>
              <w:t>Treatment using currently authorised medicinal products is either unavailable or unsatisfactory.</w:t>
            </w:r>
          </w:p>
          <w:p w14:paraId="05EBBC7E" w14:textId="77777777" w:rsidR="00647976" w:rsidRPr="00F16DBC" w:rsidRDefault="00647976" w:rsidP="00F60D48">
            <w:pPr>
              <w:pStyle w:val="AufzhlungBuchstabe"/>
              <w:numPr>
                <w:ilvl w:val="0"/>
                <w:numId w:val="0"/>
              </w:numPr>
              <w:rPr>
                <w:b/>
                <w:szCs w:val="20"/>
              </w:rPr>
            </w:pPr>
          </w:p>
        </w:tc>
      </w:tr>
      <w:tr w:rsidR="00647976" w:rsidRPr="00F16DBC" w14:paraId="6501BBDA" w14:textId="77777777" w:rsidTr="00F60D48">
        <w:tc>
          <w:tcPr>
            <w:tcW w:w="5670" w:type="dxa"/>
            <w:tcBorders>
              <w:top w:val="single" w:sz="4" w:space="0" w:color="auto"/>
            </w:tcBorders>
          </w:tcPr>
          <w:p w14:paraId="1BD7ABAC" w14:textId="77777777" w:rsidR="00647976" w:rsidRPr="00F16DBC" w:rsidRDefault="00647976" w:rsidP="00F60D48">
            <w:pPr>
              <w:spacing w:after="120"/>
              <w:rPr>
                <w:szCs w:val="18"/>
              </w:rPr>
            </w:pPr>
            <w:r w:rsidRPr="00F16DBC">
              <w:t>Result of the evaluation by Swissmedic of the submitted documentation</w:t>
            </w:r>
          </w:p>
        </w:tc>
        <w:tc>
          <w:tcPr>
            <w:tcW w:w="1985" w:type="dxa"/>
            <w:tcBorders>
              <w:top w:val="single" w:sz="4" w:space="0" w:color="auto"/>
            </w:tcBorders>
          </w:tcPr>
          <w:p w14:paraId="3BE19FEE" w14:textId="77777777" w:rsidR="00647976" w:rsidRPr="00F16DBC" w:rsidRDefault="00CC732A" w:rsidP="00F60D48">
            <w:pPr>
              <w:rPr>
                <w:szCs w:val="18"/>
              </w:rPr>
            </w:pPr>
            <w:sdt>
              <w:sdtPr>
                <w:rPr>
                  <w:szCs w:val="18"/>
                </w:rPr>
                <w:id w:val="-142437023"/>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tc>
        <w:tc>
          <w:tcPr>
            <w:tcW w:w="2410" w:type="dxa"/>
            <w:tcBorders>
              <w:top w:val="single" w:sz="4" w:space="0" w:color="auto"/>
            </w:tcBorders>
          </w:tcPr>
          <w:p w14:paraId="59C13B03" w14:textId="77777777" w:rsidR="00647976" w:rsidRPr="00F16DBC" w:rsidRDefault="00CC732A" w:rsidP="00F60D48">
            <w:pPr>
              <w:tabs>
                <w:tab w:val="left" w:pos="317"/>
              </w:tabs>
              <w:rPr>
                <w:szCs w:val="18"/>
              </w:rPr>
            </w:pPr>
            <w:sdt>
              <w:sdtPr>
                <w:rPr>
                  <w:szCs w:val="18"/>
                </w:rPr>
                <w:id w:val="-1805688467"/>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41410255" w14:textId="77777777" w:rsidTr="00F60D48">
        <w:tc>
          <w:tcPr>
            <w:tcW w:w="10065" w:type="dxa"/>
            <w:gridSpan w:val="3"/>
          </w:tcPr>
          <w:p w14:paraId="0E908B44" w14:textId="77777777" w:rsidR="00647976" w:rsidRPr="00F16DBC" w:rsidRDefault="00647976" w:rsidP="00F60D48">
            <w:pPr>
              <w:spacing w:after="120"/>
              <w:rPr>
                <w:szCs w:val="20"/>
                <w:u w:val="single"/>
              </w:rPr>
            </w:pPr>
            <w:r w:rsidRPr="00F16DBC">
              <w:rPr>
                <w:u w:val="single"/>
              </w:rPr>
              <w:t>Rationale for fulfilment of the criterion:</w:t>
            </w:r>
          </w:p>
          <w:p w14:paraId="5A3B66D9" w14:textId="77777777" w:rsidR="00647976" w:rsidRPr="00F16DBC" w:rsidRDefault="00647976" w:rsidP="00F60D48">
            <w:pPr>
              <w:tabs>
                <w:tab w:val="left" w:pos="317"/>
              </w:tabs>
              <w:spacing w:after="120"/>
              <w:rPr>
                <w:szCs w:val="20"/>
              </w:rPr>
            </w:pPr>
            <w:r w:rsidRPr="00F16DBC">
              <w:t xml:space="preserve">No medicinal product is currently authorised in Switzerland for the indication </w:t>
            </w:r>
            <w:sdt>
              <w:sdtPr>
                <w:rPr>
                  <w:szCs w:val="18"/>
                </w:rPr>
                <w:alias w:val="Text field"/>
                <w:tag w:val="Textfeld"/>
                <w:id w:val="-934659949"/>
                <w:placeholder>
                  <w:docPart w:val="B3476DCF157F43878572A8A95BAFCCC3"/>
                </w:placeholder>
                <w:temporary/>
                <w:showingPlcHdr/>
                <w:text w:multiLine="1"/>
              </w:sdtPr>
              <w:sdtEndPr/>
              <w:sdtContent>
                <w:r w:rsidRPr="00F16DBC">
                  <w:rPr>
                    <w:rStyle w:val="Platzhaltertext"/>
                    <w:color w:val="auto"/>
                  </w:rPr>
                  <w:t>……</w:t>
                </w:r>
              </w:sdtContent>
            </w:sdt>
            <w:r w:rsidRPr="00F16DBC">
              <w:t>.</w:t>
            </w:r>
          </w:p>
          <w:p w14:paraId="33E5870C" w14:textId="77777777" w:rsidR="00647976" w:rsidRPr="00F16DBC" w:rsidRDefault="00647976" w:rsidP="00F60D48">
            <w:pPr>
              <w:pStyle w:val="BlaueSchrift"/>
              <w:rPr>
                <w:szCs w:val="20"/>
              </w:rPr>
            </w:pPr>
            <w:r w:rsidRPr="00F16DBC">
              <w:t>or (delete inapplicable statements)</w:t>
            </w:r>
          </w:p>
          <w:p w14:paraId="077AA6A3" w14:textId="77777777" w:rsidR="00647976" w:rsidRPr="00F16DBC" w:rsidRDefault="00647976" w:rsidP="00F60D48">
            <w:pPr>
              <w:tabs>
                <w:tab w:val="left" w:pos="317"/>
              </w:tabs>
              <w:spacing w:after="120"/>
              <w:rPr>
                <w:szCs w:val="20"/>
              </w:rPr>
            </w:pPr>
            <w:r w:rsidRPr="00F16DBC">
              <w:t xml:space="preserve">The currently available medical treatment for the indication </w:t>
            </w:r>
            <w:sdt>
              <w:sdtPr>
                <w:rPr>
                  <w:szCs w:val="18"/>
                </w:rPr>
                <w:alias w:val="Text field"/>
                <w:tag w:val="Textfeld"/>
                <w:id w:val="362956089"/>
                <w:placeholder>
                  <w:docPart w:val="B5BA7C71B9734061A74FE721FA369F8B"/>
                </w:placeholder>
                <w:temporary/>
                <w:showingPlcHdr/>
                <w:text w:multiLine="1"/>
              </w:sdtPr>
              <w:sdtEndPr/>
              <w:sdtContent>
                <w:r w:rsidRPr="00F16DBC">
                  <w:rPr>
                    <w:rStyle w:val="Platzhaltertext"/>
                    <w:color w:val="auto"/>
                  </w:rPr>
                  <w:t>……</w:t>
                </w:r>
              </w:sdtContent>
            </w:sdt>
            <w:r w:rsidRPr="00F16DBC">
              <w:t xml:space="preserve"> is unsatisfactory, and more effective or safer treatments are needed</w:t>
            </w:r>
            <w:r w:rsidRPr="00F16DBC">
              <w:rPr>
                <w:color w:val="FF0000"/>
              </w:rPr>
              <w:t>.</w:t>
            </w:r>
          </w:p>
          <w:p w14:paraId="07577570" w14:textId="77777777" w:rsidR="00647976" w:rsidRPr="00F16DBC" w:rsidRDefault="00647976" w:rsidP="00F60D48">
            <w:pPr>
              <w:tabs>
                <w:tab w:val="left" w:pos="317"/>
              </w:tabs>
              <w:spacing w:after="120"/>
              <w:rPr>
                <w:szCs w:val="18"/>
              </w:rPr>
            </w:pPr>
            <w:r w:rsidRPr="00F16DBC">
              <w:t xml:space="preserve">Remark: </w:t>
            </w:r>
            <w:sdt>
              <w:sdtPr>
                <w:rPr>
                  <w:szCs w:val="18"/>
                </w:rPr>
                <w:alias w:val="Text field"/>
                <w:tag w:val="Textfeld"/>
                <w:id w:val="-486940897"/>
                <w:placeholder>
                  <w:docPart w:val="CEB8D381593C476587F3C9043106C845"/>
                </w:placeholder>
                <w:temporary/>
                <w:showingPlcHdr/>
                <w:text w:multiLine="1"/>
              </w:sdtPr>
              <w:sdtEndPr/>
              <w:sdtContent>
                <w:r w:rsidRPr="00F16DBC">
                  <w:rPr>
                    <w:rStyle w:val="Platzhaltertext"/>
                    <w:color w:val="auto"/>
                  </w:rPr>
                  <w:t>……</w:t>
                </w:r>
              </w:sdtContent>
            </w:sdt>
          </w:p>
        </w:tc>
      </w:tr>
      <w:tr w:rsidR="00647976" w:rsidRPr="00F16DBC" w14:paraId="676A9B8F" w14:textId="77777777" w:rsidTr="00F60D48">
        <w:tc>
          <w:tcPr>
            <w:tcW w:w="10065" w:type="dxa"/>
            <w:gridSpan w:val="3"/>
          </w:tcPr>
          <w:p w14:paraId="76035D01" w14:textId="77777777" w:rsidR="00647976" w:rsidRPr="00F16DBC" w:rsidRDefault="00647976" w:rsidP="00F60D48">
            <w:pPr>
              <w:spacing w:after="120"/>
              <w:rPr>
                <w:szCs w:val="20"/>
                <w:u w:val="single"/>
              </w:rPr>
            </w:pPr>
            <w:r w:rsidRPr="00F16DBC">
              <w:rPr>
                <w:u w:val="single"/>
              </w:rPr>
              <w:t>Reason for non-fulfilment of the criterion:</w:t>
            </w:r>
          </w:p>
          <w:p w14:paraId="7A13DF4E" w14:textId="77777777" w:rsidR="00647976" w:rsidRPr="00F16DBC" w:rsidRDefault="00647976" w:rsidP="00F60D48">
            <w:pPr>
              <w:spacing w:after="120"/>
              <w:rPr>
                <w:szCs w:val="20"/>
              </w:rPr>
            </w:pPr>
            <w:r w:rsidRPr="00F16DBC">
              <w:t>……</w:t>
            </w:r>
          </w:p>
        </w:tc>
      </w:tr>
      <w:tr w:rsidR="00647976" w:rsidRPr="00F16DBC" w14:paraId="7926B673" w14:textId="77777777" w:rsidTr="00F60D48">
        <w:tc>
          <w:tcPr>
            <w:tcW w:w="10065" w:type="dxa"/>
            <w:gridSpan w:val="3"/>
          </w:tcPr>
          <w:p w14:paraId="7FDEB043" w14:textId="77777777" w:rsidR="00647976" w:rsidRPr="00F16DBC" w:rsidRDefault="00647976" w:rsidP="00F60D48">
            <w:pPr>
              <w:rPr>
                <w:szCs w:val="18"/>
              </w:rPr>
            </w:pPr>
            <w:r w:rsidRPr="00F16DBC">
              <w:t>Reasons presented by the applicant:</w:t>
            </w:r>
          </w:p>
          <w:p w14:paraId="1D1CE916" w14:textId="77777777" w:rsidR="00647976" w:rsidRPr="00F16DBC" w:rsidRDefault="00CC732A" w:rsidP="00F60D48">
            <w:pPr>
              <w:tabs>
                <w:tab w:val="left" w:pos="317"/>
              </w:tabs>
              <w:spacing w:after="120"/>
              <w:rPr>
                <w:szCs w:val="18"/>
              </w:rPr>
            </w:pPr>
            <w:sdt>
              <w:sdtPr>
                <w:rPr>
                  <w:szCs w:val="18"/>
                </w:rPr>
                <w:alias w:val="Text field"/>
                <w:tag w:val="Textfeld"/>
                <w:id w:val="-1935730999"/>
                <w:placeholder>
                  <w:docPart w:val="A0928D9E0FB24A24A658520D28F4AC6C"/>
                </w:placeholder>
                <w:temporary/>
                <w:showingPlcHdr/>
                <w:text w:multiLine="1"/>
              </w:sdtPr>
              <w:sdtEndPr/>
              <w:sdtContent>
                <w:r w:rsidR="00647976" w:rsidRPr="00F16DBC">
                  <w:rPr>
                    <w:rStyle w:val="Platzhaltertext"/>
                    <w:color w:val="auto"/>
                  </w:rPr>
                  <w:t>……</w:t>
                </w:r>
              </w:sdtContent>
            </w:sdt>
          </w:p>
        </w:tc>
      </w:tr>
      <w:tr w:rsidR="00647976" w:rsidRPr="00F16DBC" w14:paraId="6C238D00" w14:textId="77777777" w:rsidTr="00F60D48">
        <w:tc>
          <w:tcPr>
            <w:tcW w:w="10065" w:type="dxa"/>
            <w:gridSpan w:val="3"/>
            <w:tcBorders>
              <w:bottom w:val="single" w:sz="4" w:space="0" w:color="BFBFBF" w:themeColor="background1" w:themeShade="BF"/>
            </w:tcBorders>
          </w:tcPr>
          <w:p w14:paraId="5D32423A" w14:textId="77777777" w:rsidR="00647976" w:rsidRPr="00F16DBC" w:rsidRDefault="00647976" w:rsidP="00F60D48">
            <w:pPr>
              <w:tabs>
                <w:tab w:val="left" w:pos="317"/>
              </w:tabs>
              <w:spacing w:after="120"/>
              <w:rPr>
                <w:szCs w:val="18"/>
              </w:rPr>
            </w:pPr>
            <w:r w:rsidRPr="00F16DBC">
              <w:t>Relevant discussion items:</w:t>
            </w:r>
            <w:r w:rsidRPr="00F16DBC">
              <w:br/>
            </w:r>
            <w:sdt>
              <w:sdtPr>
                <w:rPr>
                  <w:szCs w:val="18"/>
                </w:rPr>
                <w:alias w:val="Text field"/>
                <w:tag w:val="Textfeld"/>
                <w:id w:val="692190508"/>
                <w:placeholder>
                  <w:docPart w:val="1D9FE78B8D724BB39C3264A7FFF2F027"/>
                </w:placeholder>
                <w:temporary/>
                <w:showingPlcHdr/>
                <w:text w:multiLine="1"/>
              </w:sdtPr>
              <w:sdtEndPr/>
              <w:sdtContent>
                <w:r w:rsidRPr="00F16DBC">
                  <w:rPr>
                    <w:rStyle w:val="Platzhaltertext"/>
                    <w:color w:val="auto"/>
                  </w:rPr>
                  <w:t>……</w:t>
                </w:r>
              </w:sdtContent>
            </w:sdt>
          </w:p>
        </w:tc>
      </w:tr>
      <w:tr w:rsidR="00647976" w:rsidRPr="00F16DBC" w14:paraId="45D53F8E" w14:textId="77777777" w:rsidTr="00F60D48">
        <w:tc>
          <w:tcPr>
            <w:tcW w:w="10065" w:type="dxa"/>
            <w:gridSpan w:val="3"/>
            <w:tcBorders>
              <w:bottom w:val="single" w:sz="4" w:space="0" w:color="auto"/>
            </w:tcBorders>
          </w:tcPr>
          <w:p w14:paraId="2AE5225A" w14:textId="77777777" w:rsidR="00647976" w:rsidRPr="00F16DBC" w:rsidRDefault="00647976" w:rsidP="00F60D48">
            <w:pPr>
              <w:tabs>
                <w:tab w:val="left" w:pos="317"/>
              </w:tabs>
              <w:spacing w:after="120"/>
              <w:rPr>
                <w:szCs w:val="18"/>
              </w:rPr>
            </w:pPr>
            <w:r w:rsidRPr="00F16DBC">
              <w:rPr>
                <w:b/>
              </w:rPr>
              <w:t>Swissmedic decision:</w:t>
            </w:r>
          </w:p>
          <w:p w14:paraId="33639928" w14:textId="77777777" w:rsidR="00647976" w:rsidRPr="00F16DBC" w:rsidRDefault="00CC732A" w:rsidP="00F60D48">
            <w:pPr>
              <w:tabs>
                <w:tab w:val="left" w:pos="317"/>
              </w:tabs>
              <w:spacing w:after="120"/>
              <w:rPr>
                <w:szCs w:val="18"/>
              </w:rPr>
            </w:pPr>
            <w:sdt>
              <w:sdtPr>
                <w:rPr>
                  <w:szCs w:val="18"/>
                </w:rPr>
                <w:id w:val="1456370861"/>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p w14:paraId="0EF771CB" w14:textId="77777777" w:rsidR="00647976" w:rsidRPr="00F16DBC" w:rsidRDefault="00CC732A" w:rsidP="00F60D48">
            <w:pPr>
              <w:tabs>
                <w:tab w:val="left" w:pos="317"/>
              </w:tabs>
              <w:spacing w:after="120"/>
              <w:rPr>
                <w:szCs w:val="18"/>
              </w:rPr>
            </w:pPr>
            <w:sdt>
              <w:sdtPr>
                <w:rPr>
                  <w:szCs w:val="18"/>
                </w:rPr>
                <w:id w:val="1200901874"/>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bl>
    <w:p w14:paraId="14859E23" w14:textId="77777777" w:rsidR="00647976" w:rsidRDefault="00647976">
      <w:r>
        <w:br w:type="page"/>
      </w:r>
    </w:p>
    <w:tbl>
      <w:tblPr>
        <w:tblStyle w:val="Tabelle"/>
        <w:tblW w:w="10065" w:type="dxa"/>
        <w:tblLayout w:type="fixed"/>
        <w:tblLook w:val="04A0" w:firstRow="1" w:lastRow="0" w:firstColumn="1" w:lastColumn="0" w:noHBand="0" w:noVBand="1"/>
      </w:tblPr>
      <w:tblGrid>
        <w:gridCol w:w="5670"/>
        <w:gridCol w:w="1985"/>
        <w:gridCol w:w="2410"/>
      </w:tblGrid>
      <w:tr w:rsidR="00647976" w:rsidRPr="00F16DBC" w14:paraId="2FC77507" w14:textId="77777777" w:rsidTr="00F60D48">
        <w:tc>
          <w:tcPr>
            <w:tcW w:w="10065" w:type="dxa"/>
            <w:gridSpan w:val="3"/>
            <w:tcBorders>
              <w:top w:val="single" w:sz="4" w:space="0" w:color="auto"/>
              <w:bottom w:val="single" w:sz="4" w:space="0" w:color="auto"/>
            </w:tcBorders>
          </w:tcPr>
          <w:p w14:paraId="20F3F704" w14:textId="30179A42" w:rsidR="00647976" w:rsidRPr="00F16DBC" w:rsidRDefault="00647976" w:rsidP="00647976">
            <w:pPr>
              <w:pStyle w:val="AufzhlungBuchstabe"/>
              <w:spacing w:before="120" w:line="260" w:lineRule="atLeast"/>
              <w:ind w:left="357" w:hanging="357"/>
              <w:contextualSpacing/>
              <w:rPr>
                <w:b/>
                <w:szCs w:val="20"/>
              </w:rPr>
            </w:pPr>
            <w:r w:rsidRPr="00F16DBC">
              <w:rPr>
                <w:b/>
              </w:rPr>
              <w:lastRenderedPageBreak/>
              <w:t>A high therapeutic benefit is expected from using this new medicinal product</w:t>
            </w:r>
            <w:r>
              <w:rPr>
                <w:b/>
              </w:rPr>
              <w:t>/the new indication of the medicinal product</w:t>
            </w:r>
            <w:r w:rsidRPr="00F16DBC">
              <w:rPr>
                <w:b/>
              </w:rPr>
              <w:t>.</w:t>
            </w:r>
          </w:p>
          <w:p w14:paraId="4A58126B" w14:textId="77777777" w:rsidR="00647976" w:rsidRPr="00F16DBC" w:rsidRDefault="00647976" w:rsidP="00F60D48">
            <w:pPr>
              <w:pStyle w:val="AufzhlungBuchstabe"/>
              <w:numPr>
                <w:ilvl w:val="0"/>
                <w:numId w:val="0"/>
              </w:numPr>
              <w:rPr>
                <w:b/>
                <w:szCs w:val="20"/>
              </w:rPr>
            </w:pPr>
          </w:p>
        </w:tc>
      </w:tr>
      <w:tr w:rsidR="00647976" w:rsidRPr="00F16DBC" w14:paraId="405EAB3E" w14:textId="77777777" w:rsidTr="00F60D48">
        <w:tc>
          <w:tcPr>
            <w:tcW w:w="5670" w:type="dxa"/>
            <w:tcBorders>
              <w:top w:val="single" w:sz="4" w:space="0" w:color="auto"/>
            </w:tcBorders>
          </w:tcPr>
          <w:p w14:paraId="11E16570" w14:textId="77777777" w:rsidR="00647976" w:rsidRPr="00F16DBC" w:rsidRDefault="00647976" w:rsidP="00F60D48">
            <w:pPr>
              <w:spacing w:after="120"/>
              <w:rPr>
                <w:szCs w:val="18"/>
              </w:rPr>
            </w:pPr>
            <w:r w:rsidRPr="00F16DBC">
              <w:t>Result of the evaluation by Swissmedic of the submitted documentation</w:t>
            </w:r>
          </w:p>
        </w:tc>
        <w:tc>
          <w:tcPr>
            <w:tcW w:w="1985" w:type="dxa"/>
            <w:tcBorders>
              <w:top w:val="single" w:sz="4" w:space="0" w:color="auto"/>
            </w:tcBorders>
          </w:tcPr>
          <w:p w14:paraId="0EFD2FA4" w14:textId="77777777" w:rsidR="00647976" w:rsidRPr="00F16DBC" w:rsidRDefault="00CC732A" w:rsidP="00F60D48">
            <w:pPr>
              <w:rPr>
                <w:szCs w:val="18"/>
              </w:rPr>
            </w:pPr>
            <w:sdt>
              <w:sdtPr>
                <w:rPr>
                  <w:szCs w:val="18"/>
                </w:rPr>
                <w:id w:val="84430874"/>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tc>
        <w:tc>
          <w:tcPr>
            <w:tcW w:w="2410" w:type="dxa"/>
            <w:tcBorders>
              <w:top w:val="single" w:sz="4" w:space="0" w:color="auto"/>
            </w:tcBorders>
          </w:tcPr>
          <w:p w14:paraId="221951AA" w14:textId="77777777" w:rsidR="00647976" w:rsidRPr="00F16DBC" w:rsidRDefault="00CC732A" w:rsidP="00F60D48">
            <w:pPr>
              <w:tabs>
                <w:tab w:val="left" w:pos="317"/>
              </w:tabs>
              <w:rPr>
                <w:szCs w:val="18"/>
              </w:rPr>
            </w:pPr>
            <w:sdt>
              <w:sdtPr>
                <w:rPr>
                  <w:szCs w:val="18"/>
                </w:rPr>
                <w:id w:val="978106488"/>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23BD5672" w14:textId="77777777" w:rsidTr="00F60D48">
        <w:tc>
          <w:tcPr>
            <w:tcW w:w="10065" w:type="dxa"/>
            <w:gridSpan w:val="3"/>
          </w:tcPr>
          <w:p w14:paraId="0ADC441E" w14:textId="77777777" w:rsidR="00647976" w:rsidRPr="00F16DBC" w:rsidRDefault="00647976" w:rsidP="00F60D48">
            <w:pPr>
              <w:pStyle w:val="AufzhlungBuchstabe"/>
              <w:numPr>
                <w:ilvl w:val="0"/>
                <w:numId w:val="0"/>
              </w:numPr>
              <w:spacing w:after="120"/>
              <w:rPr>
                <w:szCs w:val="20"/>
                <w:u w:val="single"/>
              </w:rPr>
            </w:pPr>
            <w:r w:rsidRPr="00F16DBC">
              <w:rPr>
                <w:u w:val="single"/>
              </w:rPr>
              <w:t>Rationale for fulfilment of the criterion:</w:t>
            </w:r>
          </w:p>
          <w:p w14:paraId="3F2DD72A" w14:textId="77777777" w:rsidR="00647976" w:rsidRPr="00F16DBC" w:rsidRDefault="00647976" w:rsidP="00F60D48">
            <w:pPr>
              <w:pStyle w:val="AufzhlungBuchstabe"/>
              <w:numPr>
                <w:ilvl w:val="0"/>
                <w:numId w:val="0"/>
              </w:numPr>
              <w:spacing w:after="120"/>
              <w:rPr>
                <w:szCs w:val="20"/>
              </w:rPr>
            </w:pPr>
            <w:r w:rsidRPr="00F16DBC">
              <w:t xml:space="preserve">The medicinal product to be authorised </w:t>
            </w:r>
            <w:sdt>
              <w:sdtPr>
                <w:rPr>
                  <w:szCs w:val="18"/>
                </w:rPr>
                <w:alias w:val="Text field"/>
                <w:tag w:val="Textfeld"/>
                <w:id w:val="-1571965821"/>
                <w:placeholder>
                  <w:docPart w:val="2E1B70BAA2564181B7659D29A0C4C3FD"/>
                </w:placeholder>
                <w:temporary/>
                <w:showingPlcHdr/>
                <w:text w:multiLine="1"/>
              </w:sdtPr>
              <w:sdtEndPr/>
              <w:sdtContent>
                <w:r w:rsidRPr="00F16DBC">
                  <w:rPr>
                    <w:rStyle w:val="Platzhaltertext"/>
                    <w:color w:val="auto"/>
                  </w:rPr>
                  <w:t>……</w:t>
                </w:r>
              </w:sdtContent>
            </w:sdt>
            <w:r w:rsidRPr="00F16DBC">
              <w:t xml:space="preserve"> shows a high therapeutic benefit in the prevention or treatment of patients with </w:t>
            </w:r>
            <w:sdt>
              <w:sdtPr>
                <w:rPr>
                  <w:szCs w:val="18"/>
                </w:rPr>
                <w:alias w:val="Text field"/>
                <w:tag w:val="Textfeld"/>
                <w:id w:val="-1673171384"/>
                <w:placeholder>
                  <w:docPart w:val="6E7C5EBFAC764C91AF68445BD2389C19"/>
                </w:placeholder>
                <w:temporary/>
                <w:showingPlcHdr/>
                <w:text w:multiLine="1"/>
              </w:sdtPr>
              <w:sdtEndPr/>
              <w:sdtContent>
                <w:r w:rsidRPr="00F16DBC">
                  <w:rPr>
                    <w:rStyle w:val="Platzhaltertext"/>
                    <w:color w:val="auto"/>
                  </w:rPr>
                  <w:t>……</w:t>
                </w:r>
              </w:sdtContent>
            </w:sdt>
            <w:r w:rsidRPr="00F16DBC">
              <w:t xml:space="preserve">, which exceeds the benefit of existing authorised treatments for this indication. Already on the basis of the top-line results from the submitted clinical trial(s), this benefit  </w:t>
            </w:r>
            <w:sdt>
              <w:sdtPr>
                <w:rPr>
                  <w:szCs w:val="18"/>
                </w:rPr>
                <w:alias w:val="Text field"/>
                <w:tag w:val="Textfeld"/>
                <w:id w:val="499157603"/>
                <w:placeholder>
                  <w:docPart w:val="6BA6278303184501A9D54D0C9F35E075"/>
                </w:placeholder>
                <w:temporary/>
                <w:showingPlcHdr/>
                <w:text w:multiLine="1"/>
              </w:sdtPr>
              <w:sdtEndPr/>
              <w:sdtContent>
                <w:r w:rsidRPr="00F16DBC">
                  <w:rPr>
                    <w:rStyle w:val="Platzhaltertext"/>
                    <w:color w:val="auto"/>
                  </w:rPr>
                  <w:t>……</w:t>
                </w:r>
              </w:sdtContent>
            </w:sdt>
            <w:r w:rsidRPr="00F16DBC">
              <w:t xml:space="preserve"> can be rated as probable.</w:t>
            </w:r>
          </w:p>
          <w:p w14:paraId="5CA43CCC" w14:textId="77777777" w:rsidR="00647976" w:rsidRPr="00F16DBC" w:rsidRDefault="00647976" w:rsidP="00F60D48">
            <w:pPr>
              <w:pStyle w:val="AufzhlungBuchstabe"/>
              <w:numPr>
                <w:ilvl w:val="0"/>
                <w:numId w:val="0"/>
              </w:numPr>
              <w:spacing w:after="120"/>
              <w:rPr>
                <w:b/>
                <w:szCs w:val="20"/>
              </w:rPr>
            </w:pPr>
            <w:r w:rsidRPr="00F16DBC">
              <w:t>Remark: ……</w:t>
            </w:r>
          </w:p>
        </w:tc>
      </w:tr>
      <w:tr w:rsidR="00647976" w:rsidRPr="00F16DBC" w14:paraId="1C31ADE0" w14:textId="77777777" w:rsidTr="00F60D48">
        <w:tc>
          <w:tcPr>
            <w:tcW w:w="10065" w:type="dxa"/>
            <w:gridSpan w:val="3"/>
          </w:tcPr>
          <w:p w14:paraId="31AA2251" w14:textId="77777777" w:rsidR="00647976" w:rsidRPr="00F16DBC" w:rsidRDefault="00647976" w:rsidP="00F60D48">
            <w:pPr>
              <w:pStyle w:val="AufzhlungBuchstabe"/>
              <w:numPr>
                <w:ilvl w:val="0"/>
                <w:numId w:val="0"/>
              </w:numPr>
              <w:spacing w:after="120"/>
              <w:rPr>
                <w:szCs w:val="20"/>
                <w:u w:val="single"/>
              </w:rPr>
            </w:pPr>
            <w:r w:rsidRPr="00F16DBC">
              <w:rPr>
                <w:u w:val="single"/>
              </w:rPr>
              <w:t>Reason for non-fulfilment of the criterion:</w:t>
            </w:r>
          </w:p>
          <w:p w14:paraId="66F33B2A" w14:textId="77777777" w:rsidR="00647976" w:rsidRPr="00F16DBC" w:rsidRDefault="00CC732A" w:rsidP="00F60D48">
            <w:pPr>
              <w:pStyle w:val="AufzhlungBuchstabe"/>
              <w:numPr>
                <w:ilvl w:val="0"/>
                <w:numId w:val="0"/>
              </w:numPr>
              <w:spacing w:after="120"/>
              <w:rPr>
                <w:szCs w:val="20"/>
                <w:u w:val="single"/>
              </w:rPr>
            </w:pPr>
            <w:sdt>
              <w:sdtPr>
                <w:rPr>
                  <w:szCs w:val="18"/>
                </w:rPr>
                <w:alias w:val="Text field"/>
                <w:tag w:val="Textfeld"/>
                <w:id w:val="-602961412"/>
                <w:placeholder>
                  <w:docPart w:val="0C945A88346E40D08C9298B88A00FA95"/>
                </w:placeholder>
                <w:temporary/>
                <w:showingPlcHdr/>
                <w:text w:multiLine="1"/>
              </w:sdtPr>
              <w:sdtEndPr/>
              <w:sdtContent>
                <w:r w:rsidR="00647976" w:rsidRPr="00F16DBC">
                  <w:rPr>
                    <w:rStyle w:val="Platzhaltertext"/>
                    <w:color w:val="auto"/>
                  </w:rPr>
                  <w:t>……</w:t>
                </w:r>
              </w:sdtContent>
            </w:sdt>
          </w:p>
        </w:tc>
      </w:tr>
      <w:tr w:rsidR="00647976" w:rsidRPr="00F16DBC" w14:paraId="3D5D93E4" w14:textId="77777777" w:rsidTr="00F60D48">
        <w:tc>
          <w:tcPr>
            <w:tcW w:w="10065" w:type="dxa"/>
            <w:gridSpan w:val="3"/>
          </w:tcPr>
          <w:p w14:paraId="38E82844" w14:textId="77777777" w:rsidR="00647976" w:rsidRPr="00F16DBC" w:rsidRDefault="00647976" w:rsidP="00F60D48">
            <w:pPr>
              <w:tabs>
                <w:tab w:val="left" w:pos="0"/>
              </w:tabs>
              <w:spacing w:after="120"/>
              <w:rPr>
                <w:szCs w:val="18"/>
              </w:rPr>
            </w:pPr>
            <w:r w:rsidRPr="00F16DBC">
              <w:t>Reasons presented by the applicant:</w:t>
            </w:r>
            <w:r w:rsidRPr="00F16DBC">
              <w:rPr>
                <w:b/>
              </w:rPr>
              <w:br/>
            </w:r>
            <w:sdt>
              <w:sdtPr>
                <w:rPr>
                  <w:szCs w:val="18"/>
                </w:rPr>
                <w:alias w:val="Text field"/>
                <w:tag w:val="Textfeld"/>
                <w:id w:val="-314106598"/>
                <w:placeholder>
                  <w:docPart w:val="C8BBE711CFDD4C8DA5D6E803551130F0"/>
                </w:placeholder>
                <w:temporary/>
                <w:showingPlcHdr/>
                <w:text w:multiLine="1"/>
              </w:sdtPr>
              <w:sdtEndPr/>
              <w:sdtContent>
                <w:r w:rsidRPr="00F16DBC">
                  <w:rPr>
                    <w:rStyle w:val="Platzhaltertext"/>
                    <w:color w:val="auto"/>
                  </w:rPr>
                  <w:t>……</w:t>
                </w:r>
              </w:sdtContent>
            </w:sdt>
          </w:p>
        </w:tc>
      </w:tr>
      <w:tr w:rsidR="00647976" w:rsidRPr="00F16DBC" w14:paraId="2B6C53F7" w14:textId="77777777" w:rsidTr="00F60D48">
        <w:tc>
          <w:tcPr>
            <w:tcW w:w="10065" w:type="dxa"/>
            <w:gridSpan w:val="3"/>
            <w:tcBorders>
              <w:bottom w:val="single" w:sz="4" w:space="0" w:color="BFBFBF" w:themeColor="background1" w:themeShade="BF"/>
            </w:tcBorders>
          </w:tcPr>
          <w:p w14:paraId="49FF6DD7" w14:textId="77777777" w:rsidR="00647976" w:rsidRPr="00F16DBC" w:rsidRDefault="00647976" w:rsidP="00F60D48">
            <w:pPr>
              <w:rPr>
                <w:szCs w:val="18"/>
              </w:rPr>
            </w:pPr>
            <w:r w:rsidRPr="00F16DBC">
              <w:t>Relevant discussion items:</w:t>
            </w:r>
          </w:p>
          <w:p w14:paraId="6725AD0A" w14:textId="77777777" w:rsidR="00647976" w:rsidRPr="00F16DBC" w:rsidRDefault="00CC732A" w:rsidP="00F60D48">
            <w:pPr>
              <w:tabs>
                <w:tab w:val="left" w:pos="0"/>
              </w:tabs>
              <w:spacing w:after="120"/>
              <w:rPr>
                <w:szCs w:val="18"/>
              </w:rPr>
            </w:pPr>
            <w:sdt>
              <w:sdtPr>
                <w:rPr>
                  <w:szCs w:val="18"/>
                </w:rPr>
                <w:alias w:val="Text field"/>
                <w:tag w:val="Textfeld"/>
                <w:id w:val="-1456637042"/>
                <w:placeholder>
                  <w:docPart w:val="1B58E37DE9A84CC98B236B4EE1360001"/>
                </w:placeholder>
                <w:temporary/>
                <w:showingPlcHdr/>
                <w:text w:multiLine="1"/>
              </w:sdtPr>
              <w:sdtEndPr/>
              <w:sdtContent>
                <w:r w:rsidR="00647976" w:rsidRPr="00F16DBC">
                  <w:rPr>
                    <w:rStyle w:val="Platzhaltertext"/>
                    <w:color w:val="auto"/>
                  </w:rPr>
                  <w:t>……</w:t>
                </w:r>
              </w:sdtContent>
            </w:sdt>
          </w:p>
        </w:tc>
      </w:tr>
      <w:tr w:rsidR="00647976" w:rsidRPr="00F16DBC" w14:paraId="1270406D" w14:textId="77777777" w:rsidTr="00F60D48">
        <w:tc>
          <w:tcPr>
            <w:tcW w:w="10065" w:type="dxa"/>
            <w:gridSpan w:val="3"/>
            <w:tcBorders>
              <w:bottom w:val="single" w:sz="4" w:space="0" w:color="auto"/>
            </w:tcBorders>
          </w:tcPr>
          <w:p w14:paraId="75DE03D1" w14:textId="77777777" w:rsidR="00647976" w:rsidRPr="00F16DBC" w:rsidRDefault="00647976" w:rsidP="00F60D48">
            <w:pPr>
              <w:tabs>
                <w:tab w:val="left" w:pos="317"/>
              </w:tabs>
              <w:spacing w:after="120"/>
              <w:rPr>
                <w:szCs w:val="18"/>
              </w:rPr>
            </w:pPr>
            <w:r w:rsidRPr="00F16DBC">
              <w:rPr>
                <w:b/>
              </w:rPr>
              <w:t>Swissmedic decision:</w:t>
            </w:r>
          </w:p>
          <w:p w14:paraId="61456801" w14:textId="77777777" w:rsidR="00647976" w:rsidRPr="00F16DBC" w:rsidRDefault="00CC732A" w:rsidP="00F60D48">
            <w:pPr>
              <w:tabs>
                <w:tab w:val="left" w:pos="317"/>
              </w:tabs>
              <w:spacing w:after="120"/>
              <w:rPr>
                <w:szCs w:val="18"/>
              </w:rPr>
            </w:pPr>
            <w:sdt>
              <w:sdtPr>
                <w:rPr>
                  <w:szCs w:val="18"/>
                </w:rPr>
                <w:id w:val="1921974213"/>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p w14:paraId="3EB3CA9A" w14:textId="77777777" w:rsidR="00647976" w:rsidRPr="00F16DBC" w:rsidRDefault="00CC732A" w:rsidP="00F60D48">
            <w:pPr>
              <w:tabs>
                <w:tab w:val="left" w:pos="317"/>
              </w:tabs>
              <w:spacing w:after="120"/>
              <w:rPr>
                <w:szCs w:val="18"/>
              </w:rPr>
            </w:pPr>
            <w:sdt>
              <w:sdtPr>
                <w:rPr>
                  <w:szCs w:val="18"/>
                </w:rPr>
                <w:id w:val="-1793118094"/>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7B4298F5" w14:textId="77777777" w:rsidTr="00F60D48">
        <w:tc>
          <w:tcPr>
            <w:tcW w:w="10065" w:type="dxa"/>
            <w:gridSpan w:val="3"/>
            <w:tcBorders>
              <w:top w:val="single" w:sz="4" w:space="0" w:color="auto"/>
              <w:bottom w:val="single" w:sz="4" w:space="0" w:color="auto"/>
            </w:tcBorders>
          </w:tcPr>
          <w:p w14:paraId="77645E33" w14:textId="77777777" w:rsidR="00647976" w:rsidRPr="00F16DBC" w:rsidRDefault="00647976" w:rsidP="00F60D48">
            <w:pPr>
              <w:pStyle w:val="AufzhlungBuchstabe"/>
              <w:numPr>
                <w:ilvl w:val="0"/>
                <w:numId w:val="0"/>
              </w:numPr>
              <w:spacing w:before="120"/>
              <w:rPr>
                <w:b/>
                <w:szCs w:val="20"/>
              </w:rPr>
            </w:pPr>
            <w:r w:rsidRPr="00F16DBC">
              <w:rPr>
                <w:b/>
              </w:rPr>
              <w:t>The criteria a), b) and c) are all fulfilled for each proposed indication.</w:t>
            </w:r>
          </w:p>
          <w:p w14:paraId="607ECB1A" w14:textId="77777777" w:rsidR="00647976" w:rsidRPr="00F16DBC" w:rsidRDefault="00647976" w:rsidP="00F60D48">
            <w:pPr>
              <w:pStyle w:val="AufzhlungBuchstabe"/>
              <w:numPr>
                <w:ilvl w:val="0"/>
                <w:numId w:val="0"/>
              </w:numPr>
              <w:rPr>
                <w:b/>
                <w:szCs w:val="20"/>
              </w:rPr>
            </w:pPr>
          </w:p>
        </w:tc>
      </w:tr>
      <w:tr w:rsidR="00647976" w:rsidRPr="00F16DBC" w14:paraId="5C451A70" w14:textId="77777777" w:rsidTr="00F60D48">
        <w:tc>
          <w:tcPr>
            <w:tcW w:w="10065" w:type="dxa"/>
            <w:gridSpan w:val="3"/>
            <w:tcBorders>
              <w:bottom w:val="single" w:sz="4" w:space="0" w:color="auto"/>
            </w:tcBorders>
          </w:tcPr>
          <w:p w14:paraId="44F2DA27" w14:textId="77777777" w:rsidR="00647976" w:rsidRPr="00F16DBC" w:rsidRDefault="00647976" w:rsidP="00F60D48">
            <w:pPr>
              <w:tabs>
                <w:tab w:val="left" w:pos="317"/>
              </w:tabs>
              <w:spacing w:after="120"/>
              <w:rPr>
                <w:szCs w:val="18"/>
              </w:rPr>
            </w:pPr>
            <w:r w:rsidRPr="00F16DBC">
              <w:rPr>
                <w:b/>
              </w:rPr>
              <w:t>Swissmedic decision:</w:t>
            </w:r>
          </w:p>
          <w:p w14:paraId="33A7DA6B" w14:textId="77777777" w:rsidR="00647976" w:rsidRPr="00F16DBC" w:rsidRDefault="00CC732A" w:rsidP="00F60D48">
            <w:pPr>
              <w:tabs>
                <w:tab w:val="left" w:pos="317"/>
              </w:tabs>
              <w:spacing w:after="120"/>
              <w:rPr>
                <w:szCs w:val="18"/>
              </w:rPr>
            </w:pPr>
            <w:sdt>
              <w:sdtPr>
                <w:rPr>
                  <w:szCs w:val="18"/>
                </w:rPr>
                <w:id w:val="199751261"/>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The criteria a) to c) are fulfilled. The application for an FTP procedure is approved.</w:t>
            </w:r>
          </w:p>
          <w:p w14:paraId="497302F4" w14:textId="77777777" w:rsidR="00647976" w:rsidRPr="00F16DBC" w:rsidRDefault="00CC732A" w:rsidP="00F60D48">
            <w:pPr>
              <w:tabs>
                <w:tab w:val="left" w:pos="0"/>
              </w:tabs>
              <w:spacing w:after="120"/>
              <w:rPr>
                <w:szCs w:val="18"/>
              </w:rPr>
            </w:pPr>
            <w:sdt>
              <w:sdtPr>
                <w:rPr>
                  <w:szCs w:val="18"/>
                </w:rPr>
                <w:id w:val="1836099730"/>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The criteria a) to c) are </w:t>
            </w:r>
            <w:r w:rsidR="00647976" w:rsidRPr="00F16DBC">
              <w:rPr>
                <w:b/>
              </w:rPr>
              <w:t>not</w:t>
            </w:r>
            <w:r w:rsidR="00647976" w:rsidRPr="00F16DBC">
              <w:t xml:space="preserve"> fulfilled. The application for an FTP procedure is rejected. </w:t>
            </w:r>
          </w:p>
        </w:tc>
      </w:tr>
      <w:tr w:rsidR="00647976" w:rsidRPr="00F16DBC" w14:paraId="313C096A" w14:textId="77777777" w:rsidTr="00F60D48">
        <w:tc>
          <w:tcPr>
            <w:tcW w:w="10065" w:type="dxa"/>
            <w:gridSpan w:val="3"/>
          </w:tcPr>
          <w:p w14:paraId="621425AF" w14:textId="77777777" w:rsidR="00647976" w:rsidRPr="00310773" w:rsidRDefault="00647976" w:rsidP="00F60D48">
            <w:pPr>
              <w:tabs>
                <w:tab w:val="left" w:pos="317"/>
              </w:tabs>
              <w:spacing w:before="120" w:after="120"/>
              <w:rPr>
                <w:b/>
                <w:szCs w:val="18"/>
              </w:rPr>
            </w:pPr>
            <w:r w:rsidRPr="00367105">
              <w:rPr>
                <w:b/>
                <w:szCs w:val="18"/>
              </w:rPr>
              <w:t>If FTP application rejected</w:t>
            </w:r>
          </w:p>
          <w:p w14:paraId="39F6931A" w14:textId="77777777" w:rsidR="00647976" w:rsidRPr="00310773" w:rsidRDefault="00647976" w:rsidP="00F60D48">
            <w:pPr>
              <w:tabs>
                <w:tab w:val="left" w:pos="317"/>
              </w:tabs>
              <w:spacing w:before="120" w:after="120"/>
              <w:rPr>
                <w:b/>
                <w:szCs w:val="18"/>
              </w:rPr>
            </w:pPr>
            <w:r w:rsidRPr="00367105">
              <w:rPr>
                <w:b/>
                <w:szCs w:val="18"/>
              </w:rPr>
              <w:t>Application for procedure for temporary authorisation</w:t>
            </w:r>
          </w:p>
          <w:p w14:paraId="43760ED5" w14:textId="77777777" w:rsidR="00647976" w:rsidRPr="0036765D" w:rsidRDefault="00647976" w:rsidP="00F60D48">
            <w:pPr>
              <w:tabs>
                <w:tab w:val="left" w:pos="317"/>
              </w:tabs>
              <w:spacing w:before="120" w:after="120"/>
              <w:rPr>
                <w:szCs w:val="18"/>
              </w:rPr>
            </w:pPr>
            <w:r w:rsidRPr="0036765D">
              <w:rPr>
                <w:rFonts w:ascii="Segoe UI Symbol" w:hAnsi="Segoe UI Symbol" w:cs="Segoe UI Symbol"/>
                <w:szCs w:val="18"/>
              </w:rPr>
              <w:t>☐</w:t>
            </w:r>
            <w:r w:rsidRPr="0036765D">
              <w:rPr>
                <w:szCs w:val="18"/>
              </w:rPr>
              <w:t xml:space="preserve"> </w:t>
            </w:r>
            <w:r>
              <w:rPr>
                <w:szCs w:val="18"/>
              </w:rPr>
              <w:t>yes</w:t>
            </w:r>
          </w:p>
          <w:p w14:paraId="2323D8AC" w14:textId="77777777" w:rsidR="00647976" w:rsidRPr="00F16DBC" w:rsidRDefault="00647976" w:rsidP="00F60D48">
            <w:pPr>
              <w:pStyle w:val="AufzhlungBuchstabe"/>
              <w:numPr>
                <w:ilvl w:val="0"/>
                <w:numId w:val="0"/>
              </w:numPr>
              <w:spacing w:before="120"/>
              <w:rPr>
                <w:b/>
                <w:szCs w:val="20"/>
              </w:rPr>
            </w:pPr>
            <w:r w:rsidRPr="0036765D">
              <w:rPr>
                <w:rFonts w:ascii="Segoe UI Symbol" w:hAnsi="Segoe UI Symbol" w:cs="Segoe UI Symbol"/>
                <w:szCs w:val="18"/>
              </w:rPr>
              <w:t>☐</w:t>
            </w:r>
            <w:r w:rsidRPr="0036765D">
              <w:rPr>
                <w:szCs w:val="18"/>
              </w:rPr>
              <w:t xml:space="preserve"> </w:t>
            </w:r>
            <w:r>
              <w:rPr>
                <w:szCs w:val="18"/>
              </w:rPr>
              <w:t>no</w:t>
            </w:r>
            <w:r w:rsidRPr="0036765D">
              <w:rPr>
                <w:szCs w:val="18"/>
              </w:rPr>
              <w:t xml:space="preserve"> </w:t>
            </w:r>
          </w:p>
        </w:tc>
      </w:tr>
      <w:tr w:rsidR="00647976" w:rsidRPr="00F16DBC" w:rsidDel="00310773" w14:paraId="67C76B76" w14:textId="77777777" w:rsidTr="00F60D48">
        <w:tc>
          <w:tcPr>
            <w:tcW w:w="10065" w:type="dxa"/>
            <w:gridSpan w:val="3"/>
          </w:tcPr>
          <w:p w14:paraId="6741F38F" w14:textId="77777777" w:rsidR="00647976" w:rsidRPr="00733BC6" w:rsidRDefault="00647976" w:rsidP="00F60D48">
            <w:pPr>
              <w:tabs>
                <w:tab w:val="left" w:pos="317"/>
              </w:tabs>
              <w:spacing w:before="120" w:after="120"/>
              <w:rPr>
                <w:b/>
                <w:szCs w:val="18"/>
              </w:rPr>
            </w:pPr>
            <w:r w:rsidRPr="00733BC6">
              <w:rPr>
                <w:b/>
                <w:szCs w:val="18"/>
              </w:rPr>
              <w:t>If FTP application rejected</w:t>
            </w:r>
          </w:p>
          <w:p w14:paraId="68299CCC" w14:textId="77777777" w:rsidR="00647976" w:rsidRPr="00733BC6" w:rsidRDefault="00647976" w:rsidP="00F60D48">
            <w:pPr>
              <w:tabs>
                <w:tab w:val="left" w:pos="317"/>
              </w:tabs>
              <w:spacing w:after="120"/>
              <w:rPr>
                <w:b/>
                <w:szCs w:val="18"/>
              </w:rPr>
            </w:pPr>
            <w:r w:rsidRPr="00733BC6">
              <w:rPr>
                <w:b/>
                <w:szCs w:val="18"/>
              </w:rPr>
              <w:t>Application for PPN procedure</w:t>
            </w:r>
          </w:p>
          <w:p w14:paraId="1F7134DF" w14:textId="77777777" w:rsidR="00647976" w:rsidRPr="0036765D" w:rsidRDefault="00647976" w:rsidP="00F60D48">
            <w:pPr>
              <w:tabs>
                <w:tab w:val="left" w:pos="317"/>
              </w:tabs>
              <w:spacing w:after="120"/>
              <w:rPr>
                <w:szCs w:val="18"/>
              </w:rPr>
            </w:pPr>
            <w:r w:rsidRPr="0036765D">
              <w:rPr>
                <w:rFonts w:ascii="Segoe UI Symbol" w:hAnsi="Segoe UI Symbol" w:cs="Segoe UI Symbol"/>
                <w:szCs w:val="18"/>
              </w:rPr>
              <w:t>☐</w:t>
            </w:r>
            <w:r w:rsidRPr="0036765D">
              <w:rPr>
                <w:szCs w:val="18"/>
              </w:rPr>
              <w:t xml:space="preserve"> </w:t>
            </w:r>
            <w:r>
              <w:rPr>
                <w:szCs w:val="18"/>
              </w:rPr>
              <w:t>yes</w:t>
            </w:r>
          </w:p>
          <w:p w14:paraId="55062507" w14:textId="77777777" w:rsidR="00647976" w:rsidRPr="00F16DBC" w:rsidDel="00310773" w:rsidRDefault="00647976" w:rsidP="00F60D48">
            <w:pPr>
              <w:spacing w:after="120" w:line="259" w:lineRule="auto"/>
              <w:rPr>
                <w:b/>
              </w:rPr>
            </w:pPr>
            <w:r w:rsidRPr="00730A85">
              <w:rPr>
                <w:rFonts w:ascii="Segoe UI Symbol" w:hAnsi="Segoe UI Symbol" w:cs="Segoe UI Symbol"/>
                <w:szCs w:val="18"/>
              </w:rPr>
              <w:t>☐</w:t>
            </w:r>
            <w:r w:rsidRPr="00730A85">
              <w:rPr>
                <w:szCs w:val="18"/>
              </w:rPr>
              <w:t xml:space="preserve"> n</w:t>
            </w:r>
            <w:r>
              <w:rPr>
                <w:szCs w:val="18"/>
              </w:rPr>
              <w:t>o</w:t>
            </w:r>
            <w:r w:rsidRPr="00730A85">
              <w:rPr>
                <w:szCs w:val="18"/>
              </w:rPr>
              <w:t xml:space="preserve"> </w:t>
            </w:r>
          </w:p>
        </w:tc>
      </w:tr>
    </w:tbl>
    <w:p w14:paraId="6872799D" w14:textId="77777777" w:rsidR="00647976" w:rsidRPr="007261DB" w:rsidRDefault="00647976" w:rsidP="00647976">
      <w:pPr>
        <w:pStyle w:val="BlaueSchrift"/>
      </w:pPr>
      <w:r w:rsidRPr="007261DB">
        <w:t>(Delete inapplicable procedure)</w:t>
      </w:r>
    </w:p>
    <w:p w14:paraId="5C36D305" w14:textId="77777777" w:rsidR="00647976" w:rsidRDefault="00647976">
      <w:pPr>
        <w:spacing w:after="160" w:line="259" w:lineRule="auto"/>
        <w:rPr>
          <w:rFonts w:eastAsiaTheme="majorEastAsia"/>
          <w:b/>
          <w:sz w:val="24"/>
          <w:szCs w:val="24"/>
        </w:rPr>
      </w:pPr>
      <w:r>
        <w:br w:type="page"/>
      </w:r>
    </w:p>
    <w:p w14:paraId="0AB05D85" w14:textId="47C7EF5E" w:rsidR="00647976" w:rsidRDefault="00647976" w:rsidP="00647976">
      <w:pPr>
        <w:pStyle w:val="berschrift2"/>
      </w:pPr>
      <w:r w:rsidRPr="007261DB">
        <w:lastRenderedPageBreak/>
        <w:t>Procedure for temporary authorisation</w:t>
      </w:r>
    </w:p>
    <w:p w14:paraId="2B0076DB" w14:textId="77777777" w:rsidR="00647976" w:rsidRPr="004B648A" w:rsidRDefault="00647976" w:rsidP="00647976">
      <w:pPr>
        <w:pStyle w:val="AufzhlungBuchstabe"/>
        <w:numPr>
          <w:ilvl w:val="0"/>
          <w:numId w:val="16"/>
        </w:numPr>
        <w:spacing w:line="260" w:lineRule="atLeast"/>
        <w:contextualSpacing/>
      </w:pPr>
      <w:r w:rsidRPr="00733BC6">
        <w:rPr>
          <w:b/>
          <w:szCs w:val="20"/>
        </w:rPr>
        <w:t>The medicinal product/new indication of the medicinal product is used to identify, prevent or treat a disease that can lead to serious invalidity, severe suffering possibly resulting in death, or to the death of a patient in the short term.</w:t>
      </w:r>
    </w:p>
    <w:tbl>
      <w:tblPr>
        <w:tblStyle w:val="Tabelle"/>
        <w:tblW w:w="10065" w:type="dxa"/>
        <w:tblLayout w:type="fixed"/>
        <w:tblLook w:val="04A0" w:firstRow="1" w:lastRow="0" w:firstColumn="1" w:lastColumn="0" w:noHBand="0" w:noVBand="1"/>
      </w:tblPr>
      <w:tblGrid>
        <w:gridCol w:w="5670"/>
        <w:gridCol w:w="1985"/>
        <w:gridCol w:w="2410"/>
      </w:tblGrid>
      <w:tr w:rsidR="00647976" w:rsidRPr="00F16DBC" w14:paraId="58AA9DD6" w14:textId="77777777" w:rsidTr="00F60D48">
        <w:tc>
          <w:tcPr>
            <w:tcW w:w="5670" w:type="dxa"/>
            <w:tcBorders>
              <w:top w:val="single" w:sz="4" w:space="0" w:color="auto"/>
            </w:tcBorders>
          </w:tcPr>
          <w:p w14:paraId="4BDC8A99" w14:textId="77777777" w:rsidR="00647976" w:rsidRPr="00F16DBC" w:rsidRDefault="00647976" w:rsidP="00F60D48">
            <w:pPr>
              <w:spacing w:after="120"/>
              <w:rPr>
                <w:szCs w:val="18"/>
              </w:rPr>
            </w:pPr>
            <w:r w:rsidRPr="00F16DBC">
              <w:t>Result of the evaluation by Swissmedic of the submitted documentation</w:t>
            </w:r>
          </w:p>
        </w:tc>
        <w:tc>
          <w:tcPr>
            <w:tcW w:w="1985" w:type="dxa"/>
            <w:tcBorders>
              <w:top w:val="single" w:sz="4" w:space="0" w:color="auto"/>
            </w:tcBorders>
          </w:tcPr>
          <w:p w14:paraId="66BDDDA8" w14:textId="77777777" w:rsidR="00647976" w:rsidRPr="00F16DBC" w:rsidRDefault="00CC732A" w:rsidP="00F60D48">
            <w:pPr>
              <w:rPr>
                <w:szCs w:val="18"/>
              </w:rPr>
            </w:pPr>
            <w:sdt>
              <w:sdtPr>
                <w:rPr>
                  <w:szCs w:val="18"/>
                </w:rPr>
                <w:id w:val="-189303733"/>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tc>
        <w:tc>
          <w:tcPr>
            <w:tcW w:w="2410" w:type="dxa"/>
            <w:tcBorders>
              <w:top w:val="single" w:sz="4" w:space="0" w:color="auto"/>
            </w:tcBorders>
          </w:tcPr>
          <w:p w14:paraId="1CED5A36" w14:textId="77777777" w:rsidR="00647976" w:rsidRPr="00F16DBC" w:rsidRDefault="00CC732A" w:rsidP="00F60D48">
            <w:pPr>
              <w:tabs>
                <w:tab w:val="left" w:pos="317"/>
              </w:tabs>
              <w:rPr>
                <w:szCs w:val="18"/>
              </w:rPr>
            </w:pPr>
            <w:sdt>
              <w:sdtPr>
                <w:rPr>
                  <w:szCs w:val="18"/>
                </w:rPr>
                <w:id w:val="-909613075"/>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5B68BB8B" w14:textId="77777777" w:rsidTr="00F60D48">
        <w:tc>
          <w:tcPr>
            <w:tcW w:w="10065" w:type="dxa"/>
            <w:gridSpan w:val="3"/>
          </w:tcPr>
          <w:p w14:paraId="2475FAE1" w14:textId="77777777" w:rsidR="00647976" w:rsidRPr="00F16DBC" w:rsidRDefault="00647976" w:rsidP="00F60D48">
            <w:pPr>
              <w:pStyle w:val="AufzhlungBuchstabe"/>
              <w:numPr>
                <w:ilvl w:val="0"/>
                <w:numId w:val="0"/>
              </w:numPr>
              <w:spacing w:after="120"/>
              <w:rPr>
                <w:szCs w:val="20"/>
                <w:u w:val="single"/>
              </w:rPr>
            </w:pPr>
            <w:r w:rsidRPr="00F16DBC">
              <w:rPr>
                <w:u w:val="single"/>
              </w:rPr>
              <w:t>Rationale for fulfilment of the criterion:</w:t>
            </w:r>
          </w:p>
          <w:p w14:paraId="5D263EF0" w14:textId="77777777" w:rsidR="00647976" w:rsidRPr="00F16DBC" w:rsidRDefault="00647976" w:rsidP="00F60D48">
            <w:pPr>
              <w:pStyle w:val="AufzhlungBuchstabe"/>
              <w:numPr>
                <w:ilvl w:val="0"/>
                <w:numId w:val="0"/>
              </w:numPr>
              <w:spacing w:after="120"/>
              <w:rPr>
                <w:szCs w:val="20"/>
              </w:rPr>
            </w:pPr>
            <w:r w:rsidRPr="00F16DBC">
              <w:t xml:space="preserve">Based on the latest findings, the disease of </w:t>
            </w:r>
            <w:sdt>
              <w:sdtPr>
                <w:rPr>
                  <w:szCs w:val="18"/>
                </w:rPr>
                <w:alias w:val="Text field"/>
                <w:tag w:val="Textfeld"/>
                <w:id w:val="-28799372"/>
                <w:placeholder>
                  <w:docPart w:val="559F2A9EB0164508B8522955C0A19BA7"/>
                </w:placeholder>
                <w:temporary/>
                <w:showingPlcHdr/>
                <w:text w:multiLine="1"/>
              </w:sdtPr>
              <w:sdtEndPr/>
              <w:sdtContent>
                <w:r w:rsidRPr="00F16DBC">
                  <w:rPr>
                    <w:rStyle w:val="Platzhaltertext"/>
                    <w:color w:val="auto"/>
                  </w:rPr>
                  <w:t>……</w:t>
                </w:r>
              </w:sdtContent>
            </w:sdt>
            <w:r w:rsidRPr="00F16DBC">
              <w:t xml:space="preserve"> in stage </w:t>
            </w:r>
            <w:sdt>
              <w:sdtPr>
                <w:rPr>
                  <w:szCs w:val="18"/>
                </w:rPr>
                <w:alias w:val="Text field"/>
                <w:tag w:val="Textfeld"/>
                <w:id w:val="1155036262"/>
                <w:placeholder>
                  <w:docPart w:val="C79CDC2C87A04DFD8934CEC3344651C3"/>
                </w:placeholder>
                <w:temporary/>
                <w:showingPlcHdr/>
                <w:text w:multiLine="1"/>
              </w:sdtPr>
              <w:sdtEndPr/>
              <w:sdtContent>
                <w:r w:rsidRPr="00F16DBC">
                  <w:rPr>
                    <w:rStyle w:val="Platzhaltertext"/>
                    <w:color w:val="auto"/>
                  </w:rPr>
                  <w:t>……</w:t>
                </w:r>
              </w:sdtContent>
            </w:sdt>
            <w:r w:rsidRPr="00F16DBC">
              <w:t xml:space="preserve"> leads to severe disability, severe suffering or the death of the patient in the short term.  </w:t>
            </w:r>
          </w:p>
          <w:p w14:paraId="1F4955AE" w14:textId="77777777" w:rsidR="00647976" w:rsidRPr="00F16DBC" w:rsidRDefault="00647976" w:rsidP="00F60D48">
            <w:pPr>
              <w:pStyle w:val="AufzhlungBuchstabe"/>
              <w:numPr>
                <w:ilvl w:val="0"/>
                <w:numId w:val="0"/>
              </w:numPr>
              <w:spacing w:after="120"/>
              <w:rPr>
                <w:b/>
                <w:szCs w:val="20"/>
              </w:rPr>
            </w:pPr>
            <w:r w:rsidRPr="00F16DBC">
              <w:t xml:space="preserve">Remark: </w:t>
            </w:r>
            <w:sdt>
              <w:sdtPr>
                <w:rPr>
                  <w:szCs w:val="18"/>
                </w:rPr>
                <w:alias w:val="Text field"/>
                <w:tag w:val="Textfeld"/>
                <w:id w:val="494768276"/>
                <w:placeholder>
                  <w:docPart w:val="583584B1D0484EED9C363B81EC594CCC"/>
                </w:placeholder>
                <w:temporary/>
                <w:showingPlcHdr/>
                <w:text w:multiLine="1"/>
              </w:sdtPr>
              <w:sdtEndPr/>
              <w:sdtContent>
                <w:r w:rsidRPr="00F16DBC">
                  <w:rPr>
                    <w:rStyle w:val="Platzhaltertext"/>
                    <w:color w:val="auto"/>
                  </w:rPr>
                  <w:t>……</w:t>
                </w:r>
              </w:sdtContent>
            </w:sdt>
          </w:p>
        </w:tc>
      </w:tr>
      <w:tr w:rsidR="00647976" w:rsidRPr="00F16DBC" w14:paraId="424907C5" w14:textId="77777777" w:rsidTr="00F60D48">
        <w:tc>
          <w:tcPr>
            <w:tcW w:w="10065" w:type="dxa"/>
            <w:gridSpan w:val="3"/>
          </w:tcPr>
          <w:p w14:paraId="5BEF9A56" w14:textId="77777777" w:rsidR="00647976" w:rsidRPr="00F16DBC" w:rsidRDefault="00647976" w:rsidP="00F60D48">
            <w:pPr>
              <w:pStyle w:val="AufzhlungBuchstabe"/>
              <w:numPr>
                <w:ilvl w:val="0"/>
                <w:numId w:val="0"/>
              </w:numPr>
              <w:spacing w:after="120"/>
              <w:rPr>
                <w:szCs w:val="20"/>
                <w:u w:val="single"/>
              </w:rPr>
            </w:pPr>
            <w:r w:rsidRPr="00F16DBC">
              <w:rPr>
                <w:u w:val="single"/>
              </w:rPr>
              <w:t>Reason for non-fulfilment of the criterion:</w:t>
            </w:r>
          </w:p>
          <w:p w14:paraId="1200C317" w14:textId="77777777" w:rsidR="00647976" w:rsidRPr="00F16DBC" w:rsidRDefault="00CC732A" w:rsidP="00F60D48">
            <w:pPr>
              <w:pStyle w:val="AufzhlungBuchstabe"/>
              <w:numPr>
                <w:ilvl w:val="0"/>
                <w:numId w:val="0"/>
              </w:numPr>
              <w:spacing w:after="120"/>
              <w:rPr>
                <w:szCs w:val="20"/>
                <w:u w:val="single"/>
              </w:rPr>
            </w:pPr>
            <w:sdt>
              <w:sdtPr>
                <w:rPr>
                  <w:szCs w:val="18"/>
                </w:rPr>
                <w:alias w:val="Text field"/>
                <w:tag w:val="Textfeld"/>
                <w:id w:val="1288233310"/>
                <w:placeholder>
                  <w:docPart w:val="A918881B6F8F48C088BA00D7A3206F0C"/>
                </w:placeholder>
                <w:temporary/>
                <w:showingPlcHdr/>
                <w:text w:multiLine="1"/>
              </w:sdtPr>
              <w:sdtEndPr/>
              <w:sdtContent>
                <w:r w:rsidR="00647976" w:rsidRPr="00F16DBC">
                  <w:rPr>
                    <w:rStyle w:val="Platzhaltertext"/>
                    <w:color w:val="auto"/>
                  </w:rPr>
                  <w:t>……</w:t>
                </w:r>
              </w:sdtContent>
            </w:sdt>
          </w:p>
        </w:tc>
      </w:tr>
      <w:tr w:rsidR="00647976" w:rsidRPr="00F16DBC" w14:paraId="73DFB525" w14:textId="77777777" w:rsidTr="00F60D48">
        <w:tc>
          <w:tcPr>
            <w:tcW w:w="10065" w:type="dxa"/>
            <w:gridSpan w:val="3"/>
          </w:tcPr>
          <w:p w14:paraId="06BBF62C" w14:textId="77777777" w:rsidR="00647976" w:rsidRPr="00F16DBC" w:rsidRDefault="00647976" w:rsidP="00F60D48">
            <w:pPr>
              <w:tabs>
                <w:tab w:val="left" w:pos="0"/>
              </w:tabs>
              <w:spacing w:after="120"/>
              <w:rPr>
                <w:szCs w:val="18"/>
              </w:rPr>
            </w:pPr>
            <w:r w:rsidRPr="00F16DBC">
              <w:t>Reasons presented by the applicant:</w:t>
            </w:r>
            <w:r w:rsidRPr="00F16DBC">
              <w:rPr>
                <w:b/>
              </w:rPr>
              <w:br/>
            </w:r>
            <w:sdt>
              <w:sdtPr>
                <w:rPr>
                  <w:szCs w:val="18"/>
                </w:rPr>
                <w:alias w:val="Text field"/>
                <w:tag w:val="Textfeld"/>
                <w:id w:val="1008256527"/>
                <w:placeholder>
                  <w:docPart w:val="202B3D774B0044C7BC1A6D7736E7C620"/>
                </w:placeholder>
                <w:temporary/>
                <w:showingPlcHdr/>
                <w:text w:multiLine="1"/>
              </w:sdtPr>
              <w:sdtEndPr/>
              <w:sdtContent>
                <w:r w:rsidRPr="00F16DBC">
                  <w:rPr>
                    <w:rStyle w:val="Platzhaltertext"/>
                    <w:color w:val="auto"/>
                  </w:rPr>
                  <w:t>……</w:t>
                </w:r>
              </w:sdtContent>
            </w:sdt>
          </w:p>
        </w:tc>
      </w:tr>
      <w:tr w:rsidR="00647976" w:rsidRPr="00F16DBC" w14:paraId="0CB85A48" w14:textId="77777777" w:rsidTr="00F60D48">
        <w:tc>
          <w:tcPr>
            <w:tcW w:w="10065" w:type="dxa"/>
            <w:gridSpan w:val="3"/>
            <w:tcBorders>
              <w:bottom w:val="single" w:sz="4" w:space="0" w:color="BFBFBF" w:themeColor="background1" w:themeShade="BF"/>
            </w:tcBorders>
          </w:tcPr>
          <w:p w14:paraId="6835515D" w14:textId="77777777" w:rsidR="00647976" w:rsidRPr="00F16DBC" w:rsidRDefault="00647976" w:rsidP="00F60D48">
            <w:pPr>
              <w:rPr>
                <w:szCs w:val="18"/>
              </w:rPr>
            </w:pPr>
            <w:r w:rsidRPr="00F16DBC">
              <w:t>Relevant discussion items:</w:t>
            </w:r>
          </w:p>
          <w:p w14:paraId="607F3F9D" w14:textId="77777777" w:rsidR="00647976" w:rsidRPr="00F16DBC" w:rsidRDefault="00CC732A" w:rsidP="00F60D48">
            <w:pPr>
              <w:tabs>
                <w:tab w:val="left" w:pos="0"/>
              </w:tabs>
              <w:spacing w:after="120"/>
              <w:rPr>
                <w:szCs w:val="18"/>
              </w:rPr>
            </w:pPr>
            <w:sdt>
              <w:sdtPr>
                <w:rPr>
                  <w:szCs w:val="18"/>
                </w:rPr>
                <w:alias w:val="Text field"/>
                <w:tag w:val="Textfeld"/>
                <w:id w:val="-1835901622"/>
                <w:placeholder>
                  <w:docPart w:val="C5992DB4841B48ADBFBD6F11C065D26F"/>
                </w:placeholder>
                <w:temporary/>
                <w:showingPlcHdr/>
                <w:text w:multiLine="1"/>
              </w:sdtPr>
              <w:sdtEndPr/>
              <w:sdtContent>
                <w:r w:rsidR="00647976" w:rsidRPr="00F16DBC">
                  <w:rPr>
                    <w:rStyle w:val="Platzhaltertext"/>
                    <w:color w:val="auto"/>
                  </w:rPr>
                  <w:t>……</w:t>
                </w:r>
              </w:sdtContent>
            </w:sdt>
          </w:p>
        </w:tc>
      </w:tr>
      <w:tr w:rsidR="00647976" w:rsidRPr="00F16DBC" w14:paraId="4FEE63E7" w14:textId="77777777" w:rsidTr="00F60D48">
        <w:tc>
          <w:tcPr>
            <w:tcW w:w="10065" w:type="dxa"/>
            <w:gridSpan w:val="3"/>
            <w:tcBorders>
              <w:bottom w:val="single" w:sz="4" w:space="0" w:color="auto"/>
            </w:tcBorders>
          </w:tcPr>
          <w:p w14:paraId="176C3362" w14:textId="77777777" w:rsidR="00647976" w:rsidRPr="00F16DBC" w:rsidRDefault="00647976" w:rsidP="00F60D48">
            <w:pPr>
              <w:tabs>
                <w:tab w:val="left" w:pos="317"/>
              </w:tabs>
              <w:spacing w:after="120"/>
              <w:rPr>
                <w:szCs w:val="18"/>
              </w:rPr>
            </w:pPr>
            <w:r w:rsidRPr="00F16DBC">
              <w:rPr>
                <w:b/>
              </w:rPr>
              <w:t>Swissmedic decision:</w:t>
            </w:r>
          </w:p>
          <w:p w14:paraId="2CFBE50F" w14:textId="77777777" w:rsidR="00647976" w:rsidRPr="00F16DBC" w:rsidRDefault="00CC732A" w:rsidP="00F60D48">
            <w:pPr>
              <w:tabs>
                <w:tab w:val="left" w:pos="317"/>
              </w:tabs>
              <w:spacing w:after="120"/>
              <w:rPr>
                <w:szCs w:val="18"/>
              </w:rPr>
            </w:pPr>
            <w:sdt>
              <w:sdtPr>
                <w:rPr>
                  <w:szCs w:val="18"/>
                </w:rPr>
                <w:id w:val="-1736315485"/>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p w14:paraId="568F3B9A" w14:textId="77777777" w:rsidR="00647976" w:rsidRPr="00F16DBC" w:rsidRDefault="00CC732A" w:rsidP="00F60D48">
            <w:pPr>
              <w:tabs>
                <w:tab w:val="left" w:pos="317"/>
              </w:tabs>
              <w:spacing w:after="120"/>
              <w:rPr>
                <w:szCs w:val="18"/>
              </w:rPr>
            </w:pPr>
            <w:sdt>
              <w:sdtPr>
                <w:rPr>
                  <w:szCs w:val="18"/>
                </w:rPr>
                <w:id w:val="-140807474"/>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3D4ED6CA" w14:textId="77777777" w:rsidTr="00F60D48">
        <w:tc>
          <w:tcPr>
            <w:tcW w:w="10065" w:type="dxa"/>
            <w:gridSpan w:val="3"/>
            <w:tcBorders>
              <w:top w:val="single" w:sz="4" w:space="0" w:color="auto"/>
              <w:bottom w:val="single" w:sz="4" w:space="0" w:color="auto"/>
            </w:tcBorders>
          </w:tcPr>
          <w:p w14:paraId="077B7069" w14:textId="77777777" w:rsidR="00647976" w:rsidRPr="00F16DBC" w:rsidRDefault="00647976" w:rsidP="00647976">
            <w:pPr>
              <w:pStyle w:val="AufzhlungBuchstabe"/>
              <w:spacing w:before="120" w:line="260" w:lineRule="atLeast"/>
              <w:ind w:left="357" w:hanging="357"/>
              <w:contextualSpacing/>
              <w:rPr>
                <w:b/>
                <w:szCs w:val="20"/>
              </w:rPr>
            </w:pPr>
            <w:r w:rsidRPr="00F16DBC">
              <w:rPr>
                <w:b/>
              </w:rPr>
              <w:t>No alternative and equivalent medicinal product is authorised in Switzerland.</w:t>
            </w:r>
          </w:p>
          <w:p w14:paraId="2594174E" w14:textId="77777777" w:rsidR="00647976" w:rsidRPr="00F16DBC" w:rsidRDefault="00647976" w:rsidP="00F60D48">
            <w:pPr>
              <w:pStyle w:val="AufzhlungBuchstabe"/>
              <w:numPr>
                <w:ilvl w:val="0"/>
                <w:numId w:val="0"/>
              </w:numPr>
              <w:rPr>
                <w:b/>
                <w:szCs w:val="20"/>
              </w:rPr>
            </w:pPr>
          </w:p>
        </w:tc>
      </w:tr>
      <w:tr w:rsidR="00647976" w:rsidRPr="00F16DBC" w14:paraId="6770FC96" w14:textId="77777777" w:rsidTr="00F60D48">
        <w:tc>
          <w:tcPr>
            <w:tcW w:w="5670" w:type="dxa"/>
            <w:tcBorders>
              <w:top w:val="single" w:sz="4" w:space="0" w:color="auto"/>
            </w:tcBorders>
          </w:tcPr>
          <w:p w14:paraId="1492D9DA" w14:textId="77777777" w:rsidR="00647976" w:rsidRPr="00F16DBC" w:rsidRDefault="00647976" w:rsidP="00F60D48">
            <w:pPr>
              <w:spacing w:after="120"/>
              <w:rPr>
                <w:szCs w:val="18"/>
              </w:rPr>
            </w:pPr>
            <w:r w:rsidRPr="00F16DBC">
              <w:t>Result of the evaluation by Swissmedic of the submitted documentation</w:t>
            </w:r>
          </w:p>
        </w:tc>
        <w:tc>
          <w:tcPr>
            <w:tcW w:w="1985" w:type="dxa"/>
            <w:tcBorders>
              <w:top w:val="single" w:sz="4" w:space="0" w:color="auto"/>
            </w:tcBorders>
          </w:tcPr>
          <w:p w14:paraId="60BC4B32" w14:textId="77777777" w:rsidR="00647976" w:rsidRPr="00F16DBC" w:rsidRDefault="00CC732A" w:rsidP="00F60D48">
            <w:pPr>
              <w:rPr>
                <w:szCs w:val="18"/>
              </w:rPr>
            </w:pPr>
            <w:sdt>
              <w:sdtPr>
                <w:rPr>
                  <w:szCs w:val="18"/>
                </w:rPr>
                <w:id w:val="1358705192"/>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tc>
        <w:tc>
          <w:tcPr>
            <w:tcW w:w="2410" w:type="dxa"/>
            <w:tcBorders>
              <w:top w:val="single" w:sz="4" w:space="0" w:color="auto"/>
            </w:tcBorders>
          </w:tcPr>
          <w:p w14:paraId="329DB68D" w14:textId="77777777" w:rsidR="00647976" w:rsidRPr="00F16DBC" w:rsidRDefault="00CC732A" w:rsidP="00F60D48">
            <w:pPr>
              <w:tabs>
                <w:tab w:val="left" w:pos="317"/>
              </w:tabs>
              <w:rPr>
                <w:szCs w:val="18"/>
              </w:rPr>
            </w:pPr>
            <w:sdt>
              <w:sdtPr>
                <w:rPr>
                  <w:szCs w:val="18"/>
                </w:rPr>
                <w:id w:val="2079312999"/>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400A9051" w14:textId="77777777" w:rsidTr="00F60D48">
        <w:tc>
          <w:tcPr>
            <w:tcW w:w="10065" w:type="dxa"/>
            <w:gridSpan w:val="3"/>
          </w:tcPr>
          <w:p w14:paraId="7496FDA0" w14:textId="77777777" w:rsidR="00647976" w:rsidRPr="00F16DBC" w:rsidRDefault="00647976" w:rsidP="00F60D48">
            <w:pPr>
              <w:spacing w:after="120"/>
              <w:rPr>
                <w:szCs w:val="20"/>
                <w:u w:val="single"/>
              </w:rPr>
            </w:pPr>
            <w:r w:rsidRPr="00F16DBC">
              <w:rPr>
                <w:u w:val="single"/>
              </w:rPr>
              <w:t>Rationale for fulfilment of the criterion:</w:t>
            </w:r>
          </w:p>
          <w:p w14:paraId="5F8CDBFC" w14:textId="77777777" w:rsidR="00647976" w:rsidRPr="00F16DBC" w:rsidRDefault="00647976" w:rsidP="00F60D48">
            <w:pPr>
              <w:tabs>
                <w:tab w:val="left" w:pos="317"/>
              </w:tabs>
              <w:spacing w:after="120"/>
              <w:rPr>
                <w:szCs w:val="20"/>
              </w:rPr>
            </w:pPr>
            <w:r w:rsidRPr="00F16DBC">
              <w:t>No medicinal product is currently authorised in Switzerland for the prevention or treatment of the disease …….</w:t>
            </w:r>
          </w:p>
          <w:p w14:paraId="39E02BF0" w14:textId="77777777" w:rsidR="00647976" w:rsidRPr="00F16DBC" w:rsidRDefault="00647976" w:rsidP="00F60D48">
            <w:pPr>
              <w:pStyle w:val="BlaueSchrift"/>
              <w:rPr>
                <w:szCs w:val="20"/>
              </w:rPr>
            </w:pPr>
            <w:r w:rsidRPr="00F16DBC">
              <w:t>or (delete inapplicable statements)</w:t>
            </w:r>
          </w:p>
          <w:p w14:paraId="68026469" w14:textId="77777777" w:rsidR="00647976" w:rsidRPr="00F16DBC" w:rsidRDefault="00647976" w:rsidP="00F60D48">
            <w:pPr>
              <w:tabs>
                <w:tab w:val="left" w:pos="317"/>
              </w:tabs>
              <w:spacing w:after="120"/>
              <w:rPr>
                <w:szCs w:val="20"/>
              </w:rPr>
            </w:pPr>
            <w:r w:rsidRPr="00F16DBC">
              <w:t>The currently available medical treatment for the indication …… is unsatisfactory, and more effective or safer treatments are needed.</w:t>
            </w:r>
          </w:p>
          <w:p w14:paraId="3ED30243" w14:textId="77777777" w:rsidR="00647976" w:rsidRPr="00F16DBC" w:rsidRDefault="00647976" w:rsidP="00F60D48">
            <w:pPr>
              <w:tabs>
                <w:tab w:val="left" w:pos="317"/>
              </w:tabs>
              <w:spacing w:after="120"/>
              <w:rPr>
                <w:szCs w:val="18"/>
              </w:rPr>
            </w:pPr>
            <w:r w:rsidRPr="00F16DBC">
              <w:t>Remark: ……</w:t>
            </w:r>
          </w:p>
        </w:tc>
      </w:tr>
      <w:tr w:rsidR="00647976" w:rsidRPr="00F16DBC" w14:paraId="07BA4CFE" w14:textId="77777777" w:rsidTr="00F60D48">
        <w:tc>
          <w:tcPr>
            <w:tcW w:w="10065" w:type="dxa"/>
            <w:gridSpan w:val="3"/>
          </w:tcPr>
          <w:p w14:paraId="704F544E" w14:textId="77777777" w:rsidR="00647976" w:rsidRPr="00F16DBC" w:rsidRDefault="00647976" w:rsidP="00F60D48">
            <w:pPr>
              <w:spacing w:after="120"/>
              <w:rPr>
                <w:szCs w:val="20"/>
                <w:u w:val="single"/>
              </w:rPr>
            </w:pPr>
            <w:r w:rsidRPr="00F16DBC">
              <w:rPr>
                <w:u w:val="single"/>
              </w:rPr>
              <w:t>Reason for non-fulfilment of the criterion:</w:t>
            </w:r>
          </w:p>
          <w:p w14:paraId="2E622F38" w14:textId="77777777" w:rsidR="00647976" w:rsidRPr="00F16DBC" w:rsidRDefault="00647976" w:rsidP="00F60D48">
            <w:pPr>
              <w:spacing w:after="120"/>
              <w:rPr>
                <w:szCs w:val="20"/>
              </w:rPr>
            </w:pPr>
            <w:r w:rsidRPr="00F16DBC">
              <w:t>……</w:t>
            </w:r>
          </w:p>
        </w:tc>
      </w:tr>
      <w:tr w:rsidR="00647976" w:rsidRPr="00F16DBC" w14:paraId="7148FE29" w14:textId="77777777" w:rsidTr="00F60D48">
        <w:tc>
          <w:tcPr>
            <w:tcW w:w="10065" w:type="dxa"/>
            <w:gridSpan w:val="3"/>
          </w:tcPr>
          <w:p w14:paraId="112850FE" w14:textId="77777777" w:rsidR="00647976" w:rsidRPr="00F16DBC" w:rsidRDefault="00647976" w:rsidP="00F60D48">
            <w:pPr>
              <w:rPr>
                <w:szCs w:val="18"/>
              </w:rPr>
            </w:pPr>
            <w:r w:rsidRPr="00F16DBC">
              <w:t>Reasons presented by the applicant:</w:t>
            </w:r>
          </w:p>
          <w:p w14:paraId="52B7D3E6" w14:textId="77777777" w:rsidR="00647976" w:rsidRPr="00F16DBC" w:rsidRDefault="00CC732A" w:rsidP="00F60D48">
            <w:pPr>
              <w:tabs>
                <w:tab w:val="left" w:pos="317"/>
              </w:tabs>
              <w:spacing w:after="120"/>
              <w:rPr>
                <w:szCs w:val="18"/>
              </w:rPr>
            </w:pPr>
            <w:sdt>
              <w:sdtPr>
                <w:rPr>
                  <w:szCs w:val="18"/>
                </w:rPr>
                <w:alias w:val="Text field"/>
                <w:tag w:val="Textfeld"/>
                <w:id w:val="-389572946"/>
                <w:placeholder>
                  <w:docPart w:val="623ECC0AEB1644B0917D7E009FFF2CD5"/>
                </w:placeholder>
                <w:temporary/>
                <w:showingPlcHdr/>
                <w:text w:multiLine="1"/>
              </w:sdtPr>
              <w:sdtEndPr/>
              <w:sdtContent>
                <w:r w:rsidR="00647976" w:rsidRPr="00F16DBC">
                  <w:rPr>
                    <w:rStyle w:val="Platzhaltertext"/>
                    <w:color w:val="auto"/>
                  </w:rPr>
                  <w:t>……</w:t>
                </w:r>
              </w:sdtContent>
            </w:sdt>
          </w:p>
        </w:tc>
      </w:tr>
      <w:tr w:rsidR="00647976" w:rsidRPr="00F16DBC" w14:paraId="1F0AFED5" w14:textId="77777777" w:rsidTr="00F60D48">
        <w:tc>
          <w:tcPr>
            <w:tcW w:w="10065" w:type="dxa"/>
            <w:gridSpan w:val="3"/>
            <w:tcBorders>
              <w:bottom w:val="single" w:sz="4" w:space="0" w:color="BFBFBF" w:themeColor="background1" w:themeShade="BF"/>
            </w:tcBorders>
          </w:tcPr>
          <w:p w14:paraId="184B6268" w14:textId="77777777" w:rsidR="00647976" w:rsidRPr="00F16DBC" w:rsidRDefault="00647976" w:rsidP="00F60D48">
            <w:pPr>
              <w:tabs>
                <w:tab w:val="left" w:pos="317"/>
              </w:tabs>
              <w:spacing w:after="120"/>
              <w:rPr>
                <w:szCs w:val="18"/>
              </w:rPr>
            </w:pPr>
            <w:r w:rsidRPr="00F16DBC">
              <w:t>Relevant discussion items:</w:t>
            </w:r>
            <w:r w:rsidRPr="00F16DBC">
              <w:br/>
            </w:r>
            <w:sdt>
              <w:sdtPr>
                <w:rPr>
                  <w:szCs w:val="18"/>
                </w:rPr>
                <w:alias w:val="Text field"/>
                <w:tag w:val="Textfeld"/>
                <w:id w:val="-429432000"/>
                <w:placeholder>
                  <w:docPart w:val="EB4745A82EC143508775E7A804283E0B"/>
                </w:placeholder>
                <w:temporary/>
                <w:showingPlcHdr/>
                <w:text w:multiLine="1"/>
              </w:sdtPr>
              <w:sdtEndPr/>
              <w:sdtContent>
                <w:r w:rsidRPr="00F16DBC">
                  <w:rPr>
                    <w:rStyle w:val="Platzhaltertext"/>
                    <w:color w:val="auto"/>
                  </w:rPr>
                  <w:t>……</w:t>
                </w:r>
              </w:sdtContent>
            </w:sdt>
          </w:p>
        </w:tc>
      </w:tr>
      <w:tr w:rsidR="00647976" w:rsidRPr="00F16DBC" w14:paraId="1A1CFD60" w14:textId="77777777" w:rsidTr="00F60D48">
        <w:tc>
          <w:tcPr>
            <w:tcW w:w="10065" w:type="dxa"/>
            <w:gridSpan w:val="3"/>
            <w:tcBorders>
              <w:bottom w:val="single" w:sz="4" w:space="0" w:color="auto"/>
            </w:tcBorders>
          </w:tcPr>
          <w:p w14:paraId="03DEFD0F" w14:textId="77777777" w:rsidR="00647976" w:rsidRPr="00F16DBC" w:rsidRDefault="00647976" w:rsidP="00F60D48">
            <w:pPr>
              <w:tabs>
                <w:tab w:val="left" w:pos="317"/>
              </w:tabs>
              <w:spacing w:after="120"/>
              <w:rPr>
                <w:szCs w:val="18"/>
              </w:rPr>
            </w:pPr>
            <w:r w:rsidRPr="00F16DBC">
              <w:rPr>
                <w:b/>
              </w:rPr>
              <w:t>Swissmedic decision:</w:t>
            </w:r>
          </w:p>
          <w:p w14:paraId="1C9EED76" w14:textId="77777777" w:rsidR="00647976" w:rsidRPr="00F16DBC" w:rsidRDefault="00CC732A" w:rsidP="00F60D48">
            <w:pPr>
              <w:tabs>
                <w:tab w:val="left" w:pos="317"/>
              </w:tabs>
              <w:spacing w:after="120"/>
              <w:rPr>
                <w:szCs w:val="18"/>
              </w:rPr>
            </w:pPr>
            <w:sdt>
              <w:sdtPr>
                <w:rPr>
                  <w:szCs w:val="18"/>
                </w:rPr>
                <w:id w:val="1147023368"/>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p w14:paraId="18088683" w14:textId="77777777" w:rsidR="00647976" w:rsidRPr="00F16DBC" w:rsidRDefault="00CC732A" w:rsidP="00F60D48">
            <w:pPr>
              <w:tabs>
                <w:tab w:val="left" w:pos="317"/>
              </w:tabs>
              <w:spacing w:after="120"/>
              <w:rPr>
                <w:szCs w:val="18"/>
              </w:rPr>
            </w:pPr>
            <w:sdt>
              <w:sdtPr>
                <w:rPr>
                  <w:szCs w:val="18"/>
                </w:rPr>
                <w:id w:val="966013651"/>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5B7EC385" w14:textId="77777777" w:rsidTr="00F60D48">
        <w:tc>
          <w:tcPr>
            <w:tcW w:w="10065" w:type="dxa"/>
            <w:gridSpan w:val="3"/>
            <w:tcBorders>
              <w:top w:val="single" w:sz="4" w:space="0" w:color="auto"/>
              <w:bottom w:val="single" w:sz="4" w:space="0" w:color="auto"/>
            </w:tcBorders>
          </w:tcPr>
          <w:p w14:paraId="6530FEAD" w14:textId="77777777" w:rsidR="00647976" w:rsidRPr="00F16DBC" w:rsidRDefault="00647976" w:rsidP="00647976">
            <w:pPr>
              <w:pStyle w:val="AufzhlungBuchstabe"/>
              <w:spacing w:before="120" w:line="260" w:lineRule="atLeast"/>
              <w:ind w:left="357" w:hanging="357"/>
              <w:contextualSpacing/>
              <w:rPr>
                <w:b/>
                <w:szCs w:val="20"/>
              </w:rPr>
            </w:pPr>
            <w:r w:rsidRPr="00F16DBC">
              <w:rPr>
                <w:b/>
              </w:rPr>
              <w:lastRenderedPageBreak/>
              <w:t>Major therapeutic benefit is expected from the use of the medicinal product</w:t>
            </w:r>
            <w:r>
              <w:rPr>
                <w:b/>
              </w:rPr>
              <w:t>/the new indication</w:t>
            </w:r>
            <w:r w:rsidRPr="00F16DBC">
              <w:rPr>
                <w:b/>
              </w:rPr>
              <w:t xml:space="preserve"> for which authorisation is requested.</w:t>
            </w:r>
          </w:p>
          <w:p w14:paraId="23A71288" w14:textId="77777777" w:rsidR="00647976" w:rsidRPr="00F16DBC" w:rsidRDefault="00647976" w:rsidP="00F60D48">
            <w:pPr>
              <w:pStyle w:val="AufzhlungBuchstabe"/>
              <w:numPr>
                <w:ilvl w:val="0"/>
                <w:numId w:val="0"/>
              </w:numPr>
              <w:rPr>
                <w:b/>
                <w:szCs w:val="20"/>
              </w:rPr>
            </w:pPr>
          </w:p>
        </w:tc>
      </w:tr>
      <w:tr w:rsidR="00647976" w:rsidRPr="00F16DBC" w14:paraId="6B1C56A4" w14:textId="77777777" w:rsidTr="00F60D48">
        <w:tc>
          <w:tcPr>
            <w:tcW w:w="5670" w:type="dxa"/>
            <w:tcBorders>
              <w:top w:val="single" w:sz="4" w:space="0" w:color="auto"/>
            </w:tcBorders>
          </w:tcPr>
          <w:p w14:paraId="291FB689" w14:textId="77777777" w:rsidR="00647976" w:rsidRPr="00F16DBC" w:rsidRDefault="00647976" w:rsidP="00F60D48">
            <w:pPr>
              <w:spacing w:after="120"/>
              <w:rPr>
                <w:szCs w:val="18"/>
              </w:rPr>
            </w:pPr>
            <w:r w:rsidRPr="00F16DBC">
              <w:t>Result of the evaluation by Swissmedic of the submitted documentation</w:t>
            </w:r>
          </w:p>
        </w:tc>
        <w:tc>
          <w:tcPr>
            <w:tcW w:w="1985" w:type="dxa"/>
            <w:tcBorders>
              <w:top w:val="single" w:sz="4" w:space="0" w:color="auto"/>
            </w:tcBorders>
          </w:tcPr>
          <w:p w14:paraId="40AA6ADB" w14:textId="77777777" w:rsidR="00647976" w:rsidRPr="00F16DBC" w:rsidRDefault="00CC732A" w:rsidP="00F60D48">
            <w:pPr>
              <w:rPr>
                <w:szCs w:val="18"/>
              </w:rPr>
            </w:pPr>
            <w:sdt>
              <w:sdtPr>
                <w:rPr>
                  <w:szCs w:val="18"/>
                </w:rPr>
                <w:id w:val="-1832751856"/>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tc>
        <w:tc>
          <w:tcPr>
            <w:tcW w:w="2410" w:type="dxa"/>
            <w:tcBorders>
              <w:top w:val="single" w:sz="4" w:space="0" w:color="auto"/>
            </w:tcBorders>
          </w:tcPr>
          <w:p w14:paraId="64D2192A" w14:textId="77777777" w:rsidR="00647976" w:rsidRPr="00F16DBC" w:rsidRDefault="00CC732A" w:rsidP="00F60D48">
            <w:pPr>
              <w:tabs>
                <w:tab w:val="left" w:pos="317"/>
              </w:tabs>
              <w:rPr>
                <w:szCs w:val="18"/>
              </w:rPr>
            </w:pPr>
            <w:sdt>
              <w:sdtPr>
                <w:rPr>
                  <w:szCs w:val="18"/>
                </w:rPr>
                <w:id w:val="1338120475"/>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6106BD96" w14:textId="77777777" w:rsidTr="00F60D48">
        <w:tc>
          <w:tcPr>
            <w:tcW w:w="10065" w:type="dxa"/>
            <w:gridSpan w:val="3"/>
          </w:tcPr>
          <w:p w14:paraId="3934D17B" w14:textId="77777777" w:rsidR="00647976" w:rsidRPr="00F16DBC" w:rsidRDefault="00647976" w:rsidP="00F60D48">
            <w:pPr>
              <w:pStyle w:val="AufzhlungBuchstabe"/>
              <w:numPr>
                <w:ilvl w:val="0"/>
                <w:numId w:val="0"/>
              </w:numPr>
              <w:spacing w:after="120"/>
              <w:rPr>
                <w:szCs w:val="20"/>
                <w:u w:val="single"/>
              </w:rPr>
            </w:pPr>
            <w:r w:rsidRPr="00F16DBC">
              <w:rPr>
                <w:u w:val="single"/>
              </w:rPr>
              <w:t>Rationale for fulfilment of the criterion:</w:t>
            </w:r>
          </w:p>
          <w:p w14:paraId="3A5537EC" w14:textId="77777777" w:rsidR="00647976" w:rsidRPr="00F16DBC" w:rsidRDefault="00647976" w:rsidP="00F60D48">
            <w:pPr>
              <w:pStyle w:val="AufzhlungBuchstabe"/>
              <w:numPr>
                <w:ilvl w:val="0"/>
                <w:numId w:val="0"/>
              </w:numPr>
              <w:spacing w:after="120"/>
              <w:rPr>
                <w:szCs w:val="20"/>
              </w:rPr>
            </w:pPr>
            <w:r w:rsidRPr="00F16DBC">
              <w:t xml:space="preserve">The medicinal product to be authorised …… shows a high therapeutic benefit in the prevention or treatment of patients with </w:t>
            </w:r>
            <w:sdt>
              <w:sdtPr>
                <w:rPr>
                  <w:szCs w:val="18"/>
                </w:rPr>
                <w:alias w:val="Text field"/>
                <w:tag w:val="Textfeld"/>
                <w:id w:val="-201789033"/>
                <w:placeholder>
                  <w:docPart w:val="0BB67A2D97954328B63F01F7BF67C883"/>
                </w:placeholder>
                <w:temporary/>
                <w:showingPlcHdr/>
                <w:text w:multiLine="1"/>
              </w:sdtPr>
              <w:sdtEndPr/>
              <w:sdtContent>
                <w:r w:rsidRPr="00F16DBC">
                  <w:rPr>
                    <w:rStyle w:val="Platzhaltertext"/>
                    <w:color w:val="auto"/>
                  </w:rPr>
                  <w:t>……</w:t>
                </w:r>
              </w:sdtContent>
            </w:sdt>
            <w:r w:rsidRPr="00F16DBC">
              <w:t xml:space="preserve">, which exceeds the benefit of existing authorised treatments for this indication. Already on the basis of the top-line results from the submitted clinical trial(s), this benefit  </w:t>
            </w:r>
            <w:sdt>
              <w:sdtPr>
                <w:rPr>
                  <w:szCs w:val="18"/>
                </w:rPr>
                <w:alias w:val="Text field"/>
                <w:tag w:val="Textfeld"/>
                <w:id w:val="470712965"/>
                <w:placeholder>
                  <w:docPart w:val="32B591C9619446A8A786D5513829FC6E"/>
                </w:placeholder>
                <w:temporary/>
                <w:showingPlcHdr/>
                <w:text w:multiLine="1"/>
              </w:sdtPr>
              <w:sdtEndPr/>
              <w:sdtContent>
                <w:r w:rsidRPr="00F16DBC">
                  <w:rPr>
                    <w:rStyle w:val="Platzhaltertext"/>
                    <w:color w:val="auto"/>
                  </w:rPr>
                  <w:t>……</w:t>
                </w:r>
              </w:sdtContent>
            </w:sdt>
            <w:r w:rsidRPr="00F16DBC">
              <w:t xml:space="preserve"> can be rated as probable.</w:t>
            </w:r>
          </w:p>
          <w:p w14:paraId="724F2336" w14:textId="77777777" w:rsidR="00647976" w:rsidRPr="00F16DBC" w:rsidRDefault="00647976" w:rsidP="00F60D48">
            <w:pPr>
              <w:pStyle w:val="AufzhlungBuchstabe"/>
              <w:numPr>
                <w:ilvl w:val="0"/>
                <w:numId w:val="0"/>
              </w:numPr>
              <w:spacing w:after="120"/>
              <w:rPr>
                <w:b/>
                <w:szCs w:val="20"/>
              </w:rPr>
            </w:pPr>
            <w:r w:rsidRPr="00F16DBC">
              <w:t xml:space="preserve">Remark: </w:t>
            </w:r>
            <w:sdt>
              <w:sdtPr>
                <w:rPr>
                  <w:szCs w:val="18"/>
                </w:rPr>
                <w:alias w:val="Text field"/>
                <w:tag w:val="Textfeld"/>
                <w:id w:val="-866454632"/>
                <w:placeholder>
                  <w:docPart w:val="5C29113097E94158AB224323E486E036"/>
                </w:placeholder>
                <w:temporary/>
                <w:showingPlcHdr/>
                <w:text w:multiLine="1"/>
              </w:sdtPr>
              <w:sdtEndPr/>
              <w:sdtContent>
                <w:r w:rsidRPr="00F16DBC">
                  <w:rPr>
                    <w:rStyle w:val="Platzhaltertext"/>
                    <w:color w:val="auto"/>
                  </w:rPr>
                  <w:t>……</w:t>
                </w:r>
              </w:sdtContent>
            </w:sdt>
          </w:p>
        </w:tc>
      </w:tr>
      <w:tr w:rsidR="00647976" w:rsidRPr="00F16DBC" w14:paraId="53AFB0F5" w14:textId="77777777" w:rsidTr="00F60D48">
        <w:tc>
          <w:tcPr>
            <w:tcW w:w="10065" w:type="dxa"/>
            <w:gridSpan w:val="3"/>
          </w:tcPr>
          <w:p w14:paraId="5AA3FDC8" w14:textId="77777777" w:rsidR="00647976" w:rsidRPr="00F16DBC" w:rsidRDefault="00647976" w:rsidP="00F60D48">
            <w:pPr>
              <w:pStyle w:val="AufzhlungBuchstabe"/>
              <w:numPr>
                <w:ilvl w:val="0"/>
                <w:numId w:val="0"/>
              </w:numPr>
              <w:spacing w:after="120"/>
              <w:rPr>
                <w:szCs w:val="20"/>
                <w:u w:val="single"/>
              </w:rPr>
            </w:pPr>
            <w:r w:rsidRPr="00F16DBC">
              <w:rPr>
                <w:u w:val="single"/>
              </w:rPr>
              <w:t>Reason for non-fulfilment of the criterion:</w:t>
            </w:r>
          </w:p>
          <w:p w14:paraId="604BB6C6" w14:textId="77777777" w:rsidR="00647976" w:rsidRPr="00F16DBC" w:rsidRDefault="00CC732A" w:rsidP="00F60D48">
            <w:pPr>
              <w:pStyle w:val="AufzhlungBuchstabe"/>
              <w:numPr>
                <w:ilvl w:val="0"/>
                <w:numId w:val="0"/>
              </w:numPr>
              <w:spacing w:after="120"/>
              <w:rPr>
                <w:szCs w:val="20"/>
                <w:u w:val="single"/>
              </w:rPr>
            </w:pPr>
            <w:sdt>
              <w:sdtPr>
                <w:rPr>
                  <w:szCs w:val="18"/>
                </w:rPr>
                <w:alias w:val="Text field"/>
                <w:tag w:val="Textfeld"/>
                <w:id w:val="-1607804463"/>
                <w:placeholder>
                  <w:docPart w:val="B0617661868C40D595F7484504845B0F"/>
                </w:placeholder>
                <w:temporary/>
                <w:showingPlcHdr/>
                <w:text w:multiLine="1"/>
              </w:sdtPr>
              <w:sdtEndPr/>
              <w:sdtContent>
                <w:r w:rsidR="00647976" w:rsidRPr="00F16DBC">
                  <w:rPr>
                    <w:rStyle w:val="Platzhaltertext"/>
                    <w:color w:val="auto"/>
                  </w:rPr>
                  <w:t>……</w:t>
                </w:r>
              </w:sdtContent>
            </w:sdt>
          </w:p>
        </w:tc>
      </w:tr>
      <w:tr w:rsidR="00647976" w:rsidRPr="00F16DBC" w14:paraId="1008604F" w14:textId="77777777" w:rsidTr="00F60D48">
        <w:tc>
          <w:tcPr>
            <w:tcW w:w="10065" w:type="dxa"/>
            <w:gridSpan w:val="3"/>
          </w:tcPr>
          <w:p w14:paraId="1624777B" w14:textId="77777777" w:rsidR="00647976" w:rsidRPr="00F16DBC" w:rsidRDefault="00647976" w:rsidP="00F60D48">
            <w:pPr>
              <w:tabs>
                <w:tab w:val="left" w:pos="0"/>
              </w:tabs>
              <w:spacing w:after="120"/>
              <w:rPr>
                <w:szCs w:val="18"/>
              </w:rPr>
            </w:pPr>
            <w:r w:rsidRPr="00F16DBC">
              <w:t>Reasons presented by the applicant:</w:t>
            </w:r>
            <w:r w:rsidRPr="00F16DBC">
              <w:rPr>
                <w:b/>
              </w:rPr>
              <w:br/>
            </w:r>
            <w:sdt>
              <w:sdtPr>
                <w:rPr>
                  <w:szCs w:val="18"/>
                </w:rPr>
                <w:alias w:val="Text field"/>
                <w:tag w:val="Textfeld"/>
                <w:id w:val="-1878857043"/>
                <w:placeholder>
                  <w:docPart w:val="434656B8F2DD407B99134745821C6C04"/>
                </w:placeholder>
                <w:temporary/>
                <w:showingPlcHdr/>
                <w:text w:multiLine="1"/>
              </w:sdtPr>
              <w:sdtEndPr/>
              <w:sdtContent>
                <w:r w:rsidRPr="00F16DBC">
                  <w:rPr>
                    <w:rStyle w:val="Platzhaltertext"/>
                    <w:color w:val="auto"/>
                  </w:rPr>
                  <w:t>……</w:t>
                </w:r>
              </w:sdtContent>
            </w:sdt>
          </w:p>
        </w:tc>
      </w:tr>
      <w:tr w:rsidR="00647976" w:rsidRPr="00F16DBC" w14:paraId="6E6F3DEA" w14:textId="77777777" w:rsidTr="00F60D48">
        <w:tc>
          <w:tcPr>
            <w:tcW w:w="10065" w:type="dxa"/>
            <w:gridSpan w:val="3"/>
            <w:tcBorders>
              <w:bottom w:val="single" w:sz="4" w:space="0" w:color="BFBFBF" w:themeColor="background1" w:themeShade="BF"/>
            </w:tcBorders>
          </w:tcPr>
          <w:p w14:paraId="2C637A23" w14:textId="77777777" w:rsidR="00647976" w:rsidRPr="00F16DBC" w:rsidRDefault="00647976" w:rsidP="00F60D48">
            <w:pPr>
              <w:rPr>
                <w:szCs w:val="18"/>
              </w:rPr>
            </w:pPr>
            <w:r w:rsidRPr="00F16DBC">
              <w:t>Relevant discussion items:</w:t>
            </w:r>
          </w:p>
          <w:p w14:paraId="7F515678" w14:textId="77777777" w:rsidR="00647976" w:rsidRPr="00F16DBC" w:rsidRDefault="00CC732A" w:rsidP="00F60D48">
            <w:pPr>
              <w:tabs>
                <w:tab w:val="left" w:pos="0"/>
              </w:tabs>
              <w:spacing w:after="120"/>
              <w:rPr>
                <w:szCs w:val="18"/>
              </w:rPr>
            </w:pPr>
            <w:sdt>
              <w:sdtPr>
                <w:rPr>
                  <w:szCs w:val="18"/>
                </w:rPr>
                <w:alias w:val="Text field"/>
                <w:tag w:val="Textfeld"/>
                <w:id w:val="1223553474"/>
                <w:placeholder>
                  <w:docPart w:val="4C1495510A33424F987A17F70D36AC50"/>
                </w:placeholder>
                <w:temporary/>
                <w:showingPlcHdr/>
                <w:text w:multiLine="1"/>
              </w:sdtPr>
              <w:sdtEndPr/>
              <w:sdtContent>
                <w:r w:rsidR="00647976" w:rsidRPr="00F16DBC">
                  <w:rPr>
                    <w:rStyle w:val="Platzhaltertext"/>
                    <w:color w:val="auto"/>
                  </w:rPr>
                  <w:t>……</w:t>
                </w:r>
              </w:sdtContent>
            </w:sdt>
          </w:p>
        </w:tc>
      </w:tr>
      <w:tr w:rsidR="00647976" w:rsidRPr="00F16DBC" w14:paraId="2A50E1FD" w14:textId="77777777" w:rsidTr="00F60D48">
        <w:tc>
          <w:tcPr>
            <w:tcW w:w="10065" w:type="dxa"/>
            <w:gridSpan w:val="3"/>
            <w:tcBorders>
              <w:bottom w:val="single" w:sz="4" w:space="0" w:color="auto"/>
            </w:tcBorders>
          </w:tcPr>
          <w:p w14:paraId="3CA731D2" w14:textId="77777777" w:rsidR="00647976" w:rsidRPr="00F16DBC" w:rsidRDefault="00647976" w:rsidP="00F60D48">
            <w:pPr>
              <w:tabs>
                <w:tab w:val="left" w:pos="317"/>
              </w:tabs>
              <w:spacing w:after="120"/>
              <w:rPr>
                <w:szCs w:val="18"/>
              </w:rPr>
            </w:pPr>
            <w:r w:rsidRPr="00F16DBC">
              <w:rPr>
                <w:b/>
              </w:rPr>
              <w:t>Swissmedic decision:</w:t>
            </w:r>
          </w:p>
          <w:p w14:paraId="752F09D8" w14:textId="77777777" w:rsidR="00647976" w:rsidRPr="00F16DBC" w:rsidRDefault="00CC732A" w:rsidP="00F60D48">
            <w:pPr>
              <w:tabs>
                <w:tab w:val="left" w:pos="317"/>
              </w:tabs>
              <w:spacing w:after="120"/>
              <w:rPr>
                <w:szCs w:val="18"/>
              </w:rPr>
            </w:pPr>
            <w:sdt>
              <w:sdtPr>
                <w:rPr>
                  <w:szCs w:val="18"/>
                </w:rPr>
                <w:id w:val="965853126"/>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p w14:paraId="2899AB64" w14:textId="77777777" w:rsidR="00647976" w:rsidRPr="00F16DBC" w:rsidRDefault="00CC732A" w:rsidP="00F60D48">
            <w:pPr>
              <w:tabs>
                <w:tab w:val="left" w:pos="317"/>
              </w:tabs>
              <w:spacing w:after="120"/>
              <w:rPr>
                <w:szCs w:val="18"/>
              </w:rPr>
            </w:pPr>
            <w:sdt>
              <w:sdtPr>
                <w:rPr>
                  <w:szCs w:val="18"/>
                </w:rPr>
                <w:id w:val="450598385"/>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336C699C" w14:textId="77777777" w:rsidTr="00F60D48">
        <w:tc>
          <w:tcPr>
            <w:tcW w:w="10065" w:type="dxa"/>
            <w:gridSpan w:val="3"/>
            <w:tcBorders>
              <w:top w:val="single" w:sz="4" w:space="0" w:color="auto"/>
              <w:bottom w:val="single" w:sz="4" w:space="0" w:color="auto"/>
            </w:tcBorders>
          </w:tcPr>
          <w:p w14:paraId="7BFA6566" w14:textId="77777777" w:rsidR="00647976" w:rsidRPr="00CA7111" w:rsidRDefault="00647976" w:rsidP="00647976">
            <w:pPr>
              <w:pStyle w:val="AufzhlungBuchstabe"/>
              <w:spacing w:line="260" w:lineRule="atLeast"/>
              <w:contextualSpacing/>
              <w:rPr>
                <w:b/>
                <w:bCs/>
                <w:szCs w:val="20"/>
              </w:rPr>
            </w:pPr>
            <w:r w:rsidRPr="00CA7111">
              <w:rPr>
                <w:b/>
                <w:bCs/>
              </w:rPr>
              <w:t>The applicant is expected to be able to supply the necessary data per section 2 of the TPLRO before the temporary authorisation expires with a view to achieving ordinary authorisation.</w:t>
            </w:r>
          </w:p>
          <w:p w14:paraId="5010E6A0" w14:textId="77777777" w:rsidR="00647976" w:rsidRPr="00F16DBC" w:rsidRDefault="00647976" w:rsidP="00F60D48">
            <w:pPr>
              <w:pStyle w:val="AufzhlungBuchstabe"/>
              <w:numPr>
                <w:ilvl w:val="0"/>
                <w:numId w:val="0"/>
              </w:numPr>
              <w:rPr>
                <w:b/>
                <w:szCs w:val="20"/>
              </w:rPr>
            </w:pPr>
          </w:p>
        </w:tc>
      </w:tr>
      <w:tr w:rsidR="00647976" w:rsidRPr="00F16DBC" w14:paraId="3DB079FD" w14:textId="77777777" w:rsidTr="00F60D48">
        <w:tc>
          <w:tcPr>
            <w:tcW w:w="5670" w:type="dxa"/>
            <w:tcBorders>
              <w:top w:val="single" w:sz="4" w:space="0" w:color="auto"/>
            </w:tcBorders>
          </w:tcPr>
          <w:p w14:paraId="611C4536" w14:textId="77777777" w:rsidR="00647976" w:rsidRPr="00F16DBC" w:rsidRDefault="00647976" w:rsidP="00F60D48">
            <w:pPr>
              <w:spacing w:after="120"/>
              <w:rPr>
                <w:szCs w:val="18"/>
              </w:rPr>
            </w:pPr>
            <w:r w:rsidRPr="00F16DBC">
              <w:t>Result of the evaluation by Swissmedic of the submitted documentation</w:t>
            </w:r>
          </w:p>
        </w:tc>
        <w:tc>
          <w:tcPr>
            <w:tcW w:w="1985" w:type="dxa"/>
            <w:tcBorders>
              <w:top w:val="single" w:sz="4" w:space="0" w:color="auto"/>
            </w:tcBorders>
          </w:tcPr>
          <w:p w14:paraId="149803A8" w14:textId="77777777" w:rsidR="00647976" w:rsidRPr="00F16DBC" w:rsidRDefault="00CC732A" w:rsidP="00F60D48">
            <w:pPr>
              <w:rPr>
                <w:szCs w:val="18"/>
              </w:rPr>
            </w:pPr>
            <w:sdt>
              <w:sdtPr>
                <w:rPr>
                  <w:szCs w:val="18"/>
                </w:rPr>
                <w:id w:val="237908921"/>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tc>
        <w:tc>
          <w:tcPr>
            <w:tcW w:w="2410" w:type="dxa"/>
            <w:tcBorders>
              <w:top w:val="single" w:sz="4" w:space="0" w:color="auto"/>
            </w:tcBorders>
          </w:tcPr>
          <w:p w14:paraId="26D1121C" w14:textId="77777777" w:rsidR="00647976" w:rsidRPr="00F16DBC" w:rsidRDefault="00CC732A" w:rsidP="00F60D48">
            <w:pPr>
              <w:tabs>
                <w:tab w:val="left" w:pos="317"/>
              </w:tabs>
              <w:rPr>
                <w:szCs w:val="18"/>
              </w:rPr>
            </w:pPr>
            <w:sdt>
              <w:sdtPr>
                <w:rPr>
                  <w:szCs w:val="18"/>
                </w:rPr>
                <w:id w:val="-1794352106"/>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76CE55D2" w14:textId="77777777" w:rsidTr="00F60D48">
        <w:tc>
          <w:tcPr>
            <w:tcW w:w="10065" w:type="dxa"/>
            <w:gridSpan w:val="3"/>
          </w:tcPr>
          <w:p w14:paraId="3644B321" w14:textId="77777777" w:rsidR="00647976" w:rsidRPr="00F16DBC" w:rsidRDefault="00647976" w:rsidP="00F60D48">
            <w:pPr>
              <w:pStyle w:val="AufzhlungBuchstabe"/>
              <w:numPr>
                <w:ilvl w:val="0"/>
                <w:numId w:val="0"/>
              </w:numPr>
              <w:spacing w:after="120"/>
              <w:rPr>
                <w:szCs w:val="20"/>
                <w:u w:val="single"/>
              </w:rPr>
            </w:pPr>
            <w:r w:rsidRPr="00F16DBC">
              <w:rPr>
                <w:u w:val="single"/>
              </w:rPr>
              <w:t>Rationale for fulfilment of the criterion:</w:t>
            </w:r>
          </w:p>
          <w:p w14:paraId="0498D920" w14:textId="77777777" w:rsidR="00647976" w:rsidRPr="00F16DBC" w:rsidRDefault="00647976" w:rsidP="00F60D48">
            <w:pPr>
              <w:pStyle w:val="AufzhlungBuchstabe"/>
              <w:numPr>
                <w:ilvl w:val="0"/>
                <w:numId w:val="0"/>
              </w:numPr>
              <w:spacing w:after="120"/>
              <w:rPr>
                <w:b/>
                <w:szCs w:val="20"/>
              </w:rPr>
            </w:pPr>
            <w:r w:rsidRPr="00F16DBC">
              <w:t xml:space="preserve">The applicant is able to submit additional data from study(studies) </w:t>
            </w:r>
            <w:sdt>
              <w:sdtPr>
                <w:rPr>
                  <w:szCs w:val="18"/>
                </w:rPr>
                <w:alias w:val="Text field"/>
                <w:tag w:val="Textfeld"/>
                <w:id w:val="-138799546"/>
                <w:placeholder>
                  <w:docPart w:val="63383B2868D3442BBC48EE1613E633FE"/>
                </w:placeholder>
                <w:temporary/>
                <w:showingPlcHdr/>
                <w:text w:multiLine="1"/>
              </w:sdtPr>
              <w:sdtEndPr/>
              <w:sdtContent>
                <w:r w:rsidRPr="00F16DBC">
                  <w:rPr>
                    <w:rStyle w:val="Platzhaltertext"/>
                    <w:color w:val="auto"/>
                  </w:rPr>
                  <w:t>……</w:t>
                </w:r>
              </w:sdtContent>
            </w:sdt>
            <w:r w:rsidRPr="00F16DBC">
              <w:t xml:space="preserve"> in order to ensure a transfer to an ordinary authorisation before the temporary authorisation expires</w:t>
            </w:r>
            <w:r w:rsidRPr="00F16DBC">
              <w:rPr>
                <w:color w:val="FF0000"/>
              </w:rPr>
              <w:t xml:space="preserve">. </w:t>
            </w:r>
          </w:p>
        </w:tc>
      </w:tr>
      <w:tr w:rsidR="00647976" w:rsidRPr="00F16DBC" w14:paraId="2F3544A5" w14:textId="77777777" w:rsidTr="00F60D48">
        <w:tc>
          <w:tcPr>
            <w:tcW w:w="10065" w:type="dxa"/>
            <w:gridSpan w:val="3"/>
          </w:tcPr>
          <w:p w14:paraId="64BF5824" w14:textId="77777777" w:rsidR="00647976" w:rsidRPr="00F16DBC" w:rsidRDefault="00647976" w:rsidP="00F60D48">
            <w:pPr>
              <w:pStyle w:val="AufzhlungBuchstabe"/>
              <w:numPr>
                <w:ilvl w:val="0"/>
                <w:numId w:val="0"/>
              </w:numPr>
              <w:spacing w:after="120"/>
              <w:rPr>
                <w:szCs w:val="20"/>
                <w:u w:val="single"/>
              </w:rPr>
            </w:pPr>
            <w:r w:rsidRPr="00F16DBC">
              <w:rPr>
                <w:u w:val="single"/>
              </w:rPr>
              <w:t>Reason for non-fulfilment of the criterion:</w:t>
            </w:r>
          </w:p>
          <w:p w14:paraId="1BA54ADA" w14:textId="77777777" w:rsidR="00647976" w:rsidRPr="00F16DBC" w:rsidRDefault="00CC732A" w:rsidP="00F60D48">
            <w:pPr>
              <w:pStyle w:val="AufzhlungBuchstabe"/>
              <w:numPr>
                <w:ilvl w:val="0"/>
                <w:numId w:val="0"/>
              </w:numPr>
              <w:spacing w:after="120"/>
              <w:rPr>
                <w:szCs w:val="20"/>
                <w:u w:val="single"/>
              </w:rPr>
            </w:pPr>
            <w:sdt>
              <w:sdtPr>
                <w:rPr>
                  <w:szCs w:val="18"/>
                </w:rPr>
                <w:alias w:val="Text field"/>
                <w:tag w:val="Textfeld"/>
                <w:id w:val="2118020038"/>
                <w:placeholder>
                  <w:docPart w:val="1B2582BFEB974055BB0A62D5B326BFCB"/>
                </w:placeholder>
                <w:temporary/>
                <w:showingPlcHdr/>
                <w:text w:multiLine="1"/>
              </w:sdtPr>
              <w:sdtEndPr/>
              <w:sdtContent>
                <w:r w:rsidR="00647976" w:rsidRPr="00F16DBC">
                  <w:rPr>
                    <w:rStyle w:val="Platzhaltertext"/>
                    <w:color w:val="auto"/>
                  </w:rPr>
                  <w:t>……</w:t>
                </w:r>
              </w:sdtContent>
            </w:sdt>
          </w:p>
        </w:tc>
      </w:tr>
      <w:tr w:rsidR="00647976" w:rsidRPr="00F16DBC" w14:paraId="284B3C21" w14:textId="77777777" w:rsidTr="00F60D48">
        <w:tc>
          <w:tcPr>
            <w:tcW w:w="10065" w:type="dxa"/>
            <w:gridSpan w:val="3"/>
          </w:tcPr>
          <w:p w14:paraId="2997314E" w14:textId="77777777" w:rsidR="00647976" w:rsidRPr="00F16DBC" w:rsidRDefault="00647976" w:rsidP="00F60D48">
            <w:pPr>
              <w:tabs>
                <w:tab w:val="left" w:pos="0"/>
              </w:tabs>
              <w:spacing w:after="120"/>
              <w:rPr>
                <w:szCs w:val="18"/>
              </w:rPr>
            </w:pPr>
            <w:r w:rsidRPr="00F16DBC">
              <w:t>Reasons presented by the applicant:</w:t>
            </w:r>
            <w:r w:rsidRPr="00F16DBC">
              <w:rPr>
                <w:b/>
              </w:rPr>
              <w:br/>
            </w:r>
            <w:sdt>
              <w:sdtPr>
                <w:rPr>
                  <w:szCs w:val="18"/>
                </w:rPr>
                <w:alias w:val="Text field"/>
                <w:tag w:val="Textfeld"/>
                <w:id w:val="-300311945"/>
                <w:placeholder>
                  <w:docPart w:val="7AB5EA3F94CB4366976A03CE6C7694F4"/>
                </w:placeholder>
                <w:temporary/>
                <w:showingPlcHdr/>
                <w:text w:multiLine="1"/>
              </w:sdtPr>
              <w:sdtEndPr/>
              <w:sdtContent>
                <w:r w:rsidRPr="00F16DBC">
                  <w:rPr>
                    <w:rStyle w:val="Platzhaltertext"/>
                    <w:color w:val="auto"/>
                  </w:rPr>
                  <w:t>……</w:t>
                </w:r>
              </w:sdtContent>
            </w:sdt>
          </w:p>
        </w:tc>
      </w:tr>
      <w:tr w:rsidR="00647976" w:rsidRPr="00F16DBC" w14:paraId="4B3AFE48" w14:textId="77777777" w:rsidTr="00F60D48">
        <w:tc>
          <w:tcPr>
            <w:tcW w:w="10065" w:type="dxa"/>
            <w:gridSpan w:val="3"/>
            <w:tcBorders>
              <w:bottom w:val="single" w:sz="4" w:space="0" w:color="BFBFBF" w:themeColor="background1" w:themeShade="BF"/>
            </w:tcBorders>
          </w:tcPr>
          <w:p w14:paraId="694E79B4" w14:textId="77777777" w:rsidR="00647976" w:rsidRPr="00F16DBC" w:rsidRDefault="00647976" w:rsidP="00F60D48">
            <w:pPr>
              <w:rPr>
                <w:szCs w:val="18"/>
              </w:rPr>
            </w:pPr>
            <w:r w:rsidRPr="00F16DBC">
              <w:t>Relevant discussion items:</w:t>
            </w:r>
          </w:p>
          <w:p w14:paraId="029FE5AE" w14:textId="77777777" w:rsidR="00647976" w:rsidRPr="00F16DBC" w:rsidRDefault="00CC732A" w:rsidP="00F60D48">
            <w:pPr>
              <w:tabs>
                <w:tab w:val="left" w:pos="0"/>
              </w:tabs>
              <w:spacing w:after="120"/>
              <w:rPr>
                <w:szCs w:val="18"/>
              </w:rPr>
            </w:pPr>
            <w:sdt>
              <w:sdtPr>
                <w:rPr>
                  <w:szCs w:val="18"/>
                </w:rPr>
                <w:alias w:val="Text field"/>
                <w:tag w:val="Textfeld"/>
                <w:id w:val="464009325"/>
                <w:placeholder>
                  <w:docPart w:val="886E8AB5D32845258DB2D0CB05B06BA8"/>
                </w:placeholder>
                <w:temporary/>
                <w:showingPlcHdr/>
                <w:text w:multiLine="1"/>
              </w:sdtPr>
              <w:sdtEndPr/>
              <w:sdtContent>
                <w:r w:rsidR="00647976" w:rsidRPr="00F16DBC">
                  <w:rPr>
                    <w:rStyle w:val="Platzhaltertext"/>
                    <w:color w:val="auto"/>
                  </w:rPr>
                  <w:t>……</w:t>
                </w:r>
              </w:sdtContent>
            </w:sdt>
          </w:p>
        </w:tc>
      </w:tr>
      <w:tr w:rsidR="00647976" w:rsidRPr="00F16DBC" w14:paraId="18DB5A4B" w14:textId="77777777" w:rsidTr="00F60D48">
        <w:tc>
          <w:tcPr>
            <w:tcW w:w="10065" w:type="dxa"/>
            <w:gridSpan w:val="3"/>
            <w:tcBorders>
              <w:bottom w:val="single" w:sz="4" w:space="0" w:color="auto"/>
            </w:tcBorders>
          </w:tcPr>
          <w:p w14:paraId="3139E13B" w14:textId="77777777" w:rsidR="00647976" w:rsidRPr="00F16DBC" w:rsidRDefault="00647976" w:rsidP="00F60D48">
            <w:pPr>
              <w:tabs>
                <w:tab w:val="left" w:pos="317"/>
              </w:tabs>
              <w:spacing w:after="120"/>
              <w:rPr>
                <w:szCs w:val="18"/>
              </w:rPr>
            </w:pPr>
            <w:r w:rsidRPr="00F16DBC">
              <w:rPr>
                <w:b/>
              </w:rPr>
              <w:t>Swissmedic decision:</w:t>
            </w:r>
          </w:p>
          <w:p w14:paraId="14827372" w14:textId="77777777" w:rsidR="00647976" w:rsidRPr="00F16DBC" w:rsidRDefault="00CC732A" w:rsidP="00F60D48">
            <w:pPr>
              <w:tabs>
                <w:tab w:val="left" w:pos="317"/>
              </w:tabs>
              <w:spacing w:after="120"/>
              <w:rPr>
                <w:szCs w:val="18"/>
              </w:rPr>
            </w:pPr>
            <w:sdt>
              <w:sdtPr>
                <w:rPr>
                  <w:szCs w:val="18"/>
                </w:rPr>
                <w:id w:val="-1430194429"/>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p w14:paraId="6B939C2D" w14:textId="77777777" w:rsidR="00647976" w:rsidRPr="00F16DBC" w:rsidRDefault="00CC732A" w:rsidP="00F60D48">
            <w:pPr>
              <w:tabs>
                <w:tab w:val="left" w:pos="317"/>
              </w:tabs>
              <w:spacing w:after="120"/>
              <w:rPr>
                <w:szCs w:val="18"/>
              </w:rPr>
            </w:pPr>
            <w:sdt>
              <w:sdtPr>
                <w:rPr>
                  <w:szCs w:val="18"/>
                </w:rPr>
                <w:id w:val="-1186904815"/>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bl>
    <w:p w14:paraId="4567F31F" w14:textId="77777777" w:rsidR="00647976" w:rsidRDefault="00647976">
      <w:r>
        <w:br w:type="page"/>
      </w:r>
    </w:p>
    <w:tbl>
      <w:tblPr>
        <w:tblStyle w:val="Tabelle"/>
        <w:tblW w:w="10065" w:type="dxa"/>
        <w:tblLayout w:type="fixed"/>
        <w:tblLook w:val="04A0" w:firstRow="1" w:lastRow="0" w:firstColumn="1" w:lastColumn="0" w:noHBand="0" w:noVBand="1"/>
      </w:tblPr>
      <w:tblGrid>
        <w:gridCol w:w="5670"/>
        <w:gridCol w:w="1985"/>
        <w:gridCol w:w="2410"/>
      </w:tblGrid>
      <w:tr w:rsidR="00647976" w:rsidRPr="00F16DBC" w14:paraId="3CC85023" w14:textId="77777777" w:rsidTr="00F60D48">
        <w:tc>
          <w:tcPr>
            <w:tcW w:w="10065" w:type="dxa"/>
            <w:gridSpan w:val="3"/>
            <w:tcBorders>
              <w:top w:val="single" w:sz="4" w:space="0" w:color="auto"/>
              <w:bottom w:val="single" w:sz="4" w:space="0" w:color="auto"/>
            </w:tcBorders>
          </w:tcPr>
          <w:p w14:paraId="3223B11C" w14:textId="3E4A59E8" w:rsidR="00647976" w:rsidRPr="00F16DBC" w:rsidRDefault="00647976" w:rsidP="00647976">
            <w:pPr>
              <w:pStyle w:val="AufzhlungBuchstabe"/>
              <w:spacing w:before="120" w:line="260" w:lineRule="atLeast"/>
              <w:contextualSpacing/>
              <w:rPr>
                <w:b/>
                <w:szCs w:val="20"/>
              </w:rPr>
            </w:pPr>
            <w:r w:rsidRPr="00F16DBC">
              <w:rPr>
                <w:b/>
              </w:rPr>
              <w:lastRenderedPageBreak/>
              <w:t>It takes so long to compile all the required data and to process and evaluate the data under letter d) in an ordinary authorisation procedure as per Art. 11 TPA that irreversible damage in patients would result or worsen, or this would be associated with severe suffering.</w:t>
            </w:r>
          </w:p>
          <w:p w14:paraId="1E4E4C0D" w14:textId="77777777" w:rsidR="00647976" w:rsidRPr="00F16DBC" w:rsidRDefault="00647976" w:rsidP="00F60D48">
            <w:pPr>
              <w:pStyle w:val="AufzhlungBuchstabe"/>
              <w:numPr>
                <w:ilvl w:val="0"/>
                <w:numId w:val="0"/>
              </w:numPr>
              <w:rPr>
                <w:b/>
                <w:szCs w:val="20"/>
              </w:rPr>
            </w:pPr>
          </w:p>
        </w:tc>
      </w:tr>
      <w:tr w:rsidR="00647976" w:rsidRPr="00F16DBC" w14:paraId="4B3439D7" w14:textId="77777777" w:rsidTr="00F60D48">
        <w:tc>
          <w:tcPr>
            <w:tcW w:w="5670" w:type="dxa"/>
            <w:tcBorders>
              <w:top w:val="single" w:sz="4" w:space="0" w:color="auto"/>
            </w:tcBorders>
          </w:tcPr>
          <w:p w14:paraId="6BB71824" w14:textId="77777777" w:rsidR="00647976" w:rsidRPr="00F16DBC" w:rsidRDefault="00647976" w:rsidP="00F60D48">
            <w:pPr>
              <w:spacing w:after="120"/>
              <w:rPr>
                <w:szCs w:val="18"/>
              </w:rPr>
            </w:pPr>
            <w:r w:rsidRPr="00F16DBC">
              <w:t>Result of the evaluation by Swissmedic of the submitted documentation</w:t>
            </w:r>
          </w:p>
        </w:tc>
        <w:tc>
          <w:tcPr>
            <w:tcW w:w="1985" w:type="dxa"/>
            <w:tcBorders>
              <w:top w:val="single" w:sz="4" w:space="0" w:color="auto"/>
            </w:tcBorders>
          </w:tcPr>
          <w:p w14:paraId="6A261D94" w14:textId="77777777" w:rsidR="00647976" w:rsidRPr="00F16DBC" w:rsidRDefault="00CC732A" w:rsidP="00F60D48">
            <w:pPr>
              <w:rPr>
                <w:szCs w:val="18"/>
              </w:rPr>
            </w:pPr>
            <w:sdt>
              <w:sdtPr>
                <w:rPr>
                  <w:szCs w:val="18"/>
                </w:rPr>
                <w:id w:val="-1177655529"/>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tc>
        <w:tc>
          <w:tcPr>
            <w:tcW w:w="2410" w:type="dxa"/>
            <w:tcBorders>
              <w:top w:val="single" w:sz="4" w:space="0" w:color="auto"/>
            </w:tcBorders>
          </w:tcPr>
          <w:p w14:paraId="5349A463" w14:textId="77777777" w:rsidR="00647976" w:rsidRPr="00F16DBC" w:rsidRDefault="00CC732A" w:rsidP="00F60D48">
            <w:pPr>
              <w:tabs>
                <w:tab w:val="left" w:pos="317"/>
              </w:tabs>
              <w:rPr>
                <w:szCs w:val="18"/>
              </w:rPr>
            </w:pPr>
            <w:sdt>
              <w:sdtPr>
                <w:rPr>
                  <w:szCs w:val="18"/>
                </w:rPr>
                <w:id w:val="1218013121"/>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4C77A7CD" w14:textId="77777777" w:rsidTr="00F60D48">
        <w:tc>
          <w:tcPr>
            <w:tcW w:w="10065" w:type="dxa"/>
            <w:gridSpan w:val="3"/>
          </w:tcPr>
          <w:p w14:paraId="2D9BB8B6" w14:textId="77777777" w:rsidR="00647976" w:rsidRPr="00F16DBC" w:rsidRDefault="00647976" w:rsidP="00F60D48">
            <w:pPr>
              <w:pStyle w:val="AufzhlungBuchstabe"/>
              <w:numPr>
                <w:ilvl w:val="0"/>
                <w:numId w:val="0"/>
              </w:numPr>
              <w:spacing w:after="120"/>
              <w:rPr>
                <w:szCs w:val="20"/>
                <w:u w:val="single"/>
              </w:rPr>
            </w:pPr>
            <w:r w:rsidRPr="00F16DBC">
              <w:rPr>
                <w:u w:val="single"/>
              </w:rPr>
              <w:t>Rationale for fulfilment of the criterion:</w:t>
            </w:r>
          </w:p>
          <w:p w14:paraId="4A09DC28" w14:textId="77777777" w:rsidR="00647976" w:rsidRPr="00F16DBC" w:rsidRDefault="00647976" w:rsidP="00F60D48">
            <w:pPr>
              <w:pStyle w:val="AufzhlungBuchstabe"/>
              <w:numPr>
                <w:ilvl w:val="0"/>
                <w:numId w:val="0"/>
              </w:numPr>
              <w:spacing w:after="120"/>
              <w:rPr>
                <w:szCs w:val="20"/>
              </w:rPr>
            </w:pPr>
            <w:r w:rsidRPr="00F16DBC">
              <w:t xml:space="preserve">According to the latest findings, the patients suffering from </w:t>
            </w:r>
            <w:sdt>
              <w:sdtPr>
                <w:rPr>
                  <w:szCs w:val="18"/>
                </w:rPr>
                <w:alias w:val="Text field"/>
                <w:tag w:val="Textfeld"/>
                <w:id w:val="1337571132"/>
                <w:placeholder>
                  <w:docPart w:val="5A6262403529488E99D32C01FC2366A5"/>
                </w:placeholder>
                <w:temporary/>
                <w:showingPlcHdr/>
                <w:text w:multiLine="1"/>
              </w:sdtPr>
              <w:sdtEndPr/>
              <w:sdtContent>
                <w:r w:rsidRPr="00F16DBC">
                  <w:rPr>
                    <w:rStyle w:val="Platzhaltertext"/>
                    <w:color w:val="auto"/>
                  </w:rPr>
                  <w:t>……</w:t>
                </w:r>
              </w:sdtContent>
            </w:sdt>
            <w:r w:rsidRPr="00F16DBC">
              <w:t xml:space="preserve"> are at immediate risk of invalidity or imminent death.</w:t>
            </w:r>
          </w:p>
          <w:p w14:paraId="774FD3A7" w14:textId="77777777" w:rsidR="00647976" w:rsidRPr="00F16DBC" w:rsidRDefault="00647976" w:rsidP="00F60D48">
            <w:pPr>
              <w:pStyle w:val="AufzhlungBuchstabe"/>
              <w:numPr>
                <w:ilvl w:val="0"/>
                <w:numId w:val="0"/>
              </w:numPr>
              <w:spacing w:after="120"/>
              <w:rPr>
                <w:b/>
                <w:szCs w:val="20"/>
              </w:rPr>
            </w:pPr>
            <w:r w:rsidRPr="00F16DBC">
              <w:t xml:space="preserve">Remark: </w:t>
            </w:r>
            <w:sdt>
              <w:sdtPr>
                <w:rPr>
                  <w:szCs w:val="18"/>
                </w:rPr>
                <w:alias w:val="Text field"/>
                <w:tag w:val="Textfeld"/>
                <w:id w:val="-1428648986"/>
                <w:placeholder>
                  <w:docPart w:val="2974612EF2C54408838BF0E0CAF3CFB6"/>
                </w:placeholder>
                <w:temporary/>
                <w:showingPlcHdr/>
                <w:text w:multiLine="1"/>
              </w:sdtPr>
              <w:sdtEndPr/>
              <w:sdtContent>
                <w:r w:rsidRPr="00F16DBC">
                  <w:rPr>
                    <w:rStyle w:val="Platzhaltertext"/>
                    <w:color w:val="auto"/>
                  </w:rPr>
                  <w:t>……</w:t>
                </w:r>
              </w:sdtContent>
            </w:sdt>
            <w:r w:rsidRPr="00F16DBC">
              <w:t xml:space="preserve"> </w:t>
            </w:r>
          </w:p>
        </w:tc>
      </w:tr>
      <w:tr w:rsidR="00647976" w:rsidRPr="00F16DBC" w14:paraId="688E4C50" w14:textId="77777777" w:rsidTr="00F60D48">
        <w:tc>
          <w:tcPr>
            <w:tcW w:w="10065" w:type="dxa"/>
            <w:gridSpan w:val="3"/>
          </w:tcPr>
          <w:p w14:paraId="256D4050" w14:textId="77777777" w:rsidR="00647976" w:rsidRPr="00F16DBC" w:rsidRDefault="00647976" w:rsidP="00F60D48">
            <w:pPr>
              <w:pStyle w:val="AufzhlungBuchstabe"/>
              <w:numPr>
                <w:ilvl w:val="0"/>
                <w:numId w:val="0"/>
              </w:numPr>
              <w:spacing w:after="120"/>
              <w:rPr>
                <w:szCs w:val="20"/>
                <w:u w:val="single"/>
              </w:rPr>
            </w:pPr>
            <w:r w:rsidRPr="00F16DBC">
              <w:rPr>
                <w:u w:val="single"/>
              </w:rPr>
              <w:t>Reason for non-fulfilment of the criterion:</w:t>
            </w:r>
          </w:p>
          <w:p w14:paraId="6B48F28F" w14:textId="77777777" w:rsidR="00647976" w:rsidRPr="00F16DBC" w:rsidRDefault="00CC732A" w:rsidP="00F60D48">
            <w:pPr>
              <w:pStyle w:val="AufzhlungBuchstabe"/>
              <w:numPr>
                <w:ilvl w:val="0"/>
                <w:numId w:val="0"/>
              </w:numPr>
              <w:spacing w:after="120"/>
              <w:rPr>
                <w:szCs w:val="20"/>
                <w:u w:val="single"/>
              </w:rPr>
            </w:pPr>
            <w:sdt>
              <w:sdtPr>
                <w:rPr>
                  <w:szCs w:val="18"/>
                </w:rPr>
                <w:alias w:val="Text field"/>
                <w:tag w:val="Textfeld"/>
                <w:id w:val="1329706324"/>
                <w:placeholder>
                  <w:docPart w:val="FC1C397DFB6B438DA74DB4EB229C23CA"/>
                </w:placeholder>
                <w:temporary/>
                <w:showingPlcHdr/>
                <w:text w:multiLine="1"/>
              </w:sdtPr>
              <w:sdtEndPr/>
              <w:sdtContent>
                <w:r w:rsidR="00647976" w:rsidRPr="00F16DBC">
                  <w:rPr>
                    <w:rStyle w:val="Platzhaltertext"/>
                    <w:color w:val="auto"/>
                  </w:rPr>
                  <w:t>……</w:t>
                </w:r>
              </w:sdtContent>
            </w:sdt>
          </w:p>
        </w:tc>
      </w:tr>
      <w:tr w:rsidR="00647976" w:rsidRPr="00F16DBC" w14:paraId="7D5313A3" w14:textId="77777777" w:rsidTr="00F60D48">
        <w:tc>
          <w:tcPr>
            <w:tcW w:w="10065" w:type="dxa"/>
            <w:gridSpan w:val="3"/>
          </w:tcPr>
          <w:p w14:paraId="36127659" w14:textId="77777777" w:rsidR="00647976" w:rsidRPr="00F16DBC" w:rsidRDefault="00647976" w:rsidP="00F60D48">
            <w:pPr>
              <w:tabs>
                <w:tab w:val="left" w:pos="0"/>
              </w:tabs>
              <w:spacing w:after="120"/>
              <w:rPr>
                <w:szCs w:val="18"/>
              </w:rPr>
            </w:pPr>
            <w:r w:rsidRPr="00F16DBC">
              <w:t>Reasons presented by the applicant:</w:t>
            </w:r>
            <w:r w:rsidRPr="00F16DBC">
              <w:rPr>
                <w:b/>
              </w:rPr>
              <w:br/>
            </w:r>
            <w:sdt>
              <w:sdtPr>
                <w:rPr>
                  <w:szCs w:val="18"/>
                </w:rPr>
                <w:alias w:val="Text field"/>
                <w:tag w:val="Textfeld"/>
                <w:id w:val="-839320826"/>
                <w:placeholder>
                  <w:docPart w:val="B1187ADC0C47425784BCD273D86CA245"/>
                </w:placeholder>
                <w:temporary/>
                <w:showingPlcHdr/>
                <w:text w:multiLine="1"/>
              </w:sdtPr>
              <w:sdtEndPr/>
              <w:sdtContent>
                <w:r w:rsidRPr="00F16DBC">
                  <w:rPr>
                    <w:rStyle w:val="Platzhaltertext"/>
                    <w:color w:val="auto"/>
                  </w:rPr>
                  <w:t>……</w:t>
                </w:r>
              </w:sdtContent>
            </w:sdt>
          </w:p>
        </w:tc>
      </w:tr>
      <w:tr w:rsidR="00647976" w:rsidRPr="00F16DBC" w14:paraId="5AE8A135" w14:textId="77777777" w:rsidTr="00F60D48">
        <w:tc>
          <w:tcPr>
            <w:tcW w:w="10065" w:type="dxa"/>
            <w:gridSpan w:val="3"/>
            <w:tcBorders>
              <w:bottom w:val="single" w:sz="4" w:space="0" w:color="BFBFBF" w:themeColor="background1" w:themeShade="BF"/>
            </w:tcBorders>
          </w:tcPr>
          <w:p w14:paraId="77255636" w14:textId="77777777" w:rsidR="00647976" w:rsidRPr="00F16DBC" w:rsidRDefault="00647976" w:rsidP="00F60D48">
            <w:pPr>
              <w:rPr>
                <w:szCs w:val="18"/>
              </w:rPr>
            </w:pPr>
            <w:r w:rsidRPr="00F16DBC">
              <w:t>Relevant discussion items:</w:t>
            </w:r>
          </w:p>
          <w:p w14:paraId="6E695B83" w14:textId="77777777" w:rsidR="00647976" w:rsidRPr="00F16DBC" w:rsidRDefault="00CC732A" w:rsidP="00F60D48">
            <w:pPr>
              <w:tabs>
                <w:tab w:val="left" w:pos="0"/>
              </w:tabs>
              <w:spacing w:after="120"/>
              <w:rPr>
                <w:szCs w:val="18"/>
              </w:rPr>
            </w:pPr>
            <w:sdt>
              <w:sdtPr>
                <w:rPr>
                  <w:szCs w:val="18"/>
                </w:rPr>
                <w:alias w:val="Text field"/>
                <w:tag w:val="Textfeld"/>
                <w:id w:val="-2126537214"/>
                <w:placeholder>
                  <w:docPart w:val="98FFD9FFE3B4406ABA9800490EBD6769"/>
                </w:placeholder>
                <w:temporary/>
                <w:showingPlcHdr/>
                <w:text w:multiLine="1"/>
              </w:sdtPr>
              <w:sdtEndPr/>
              <w:sdtContent>
                <w:r w:rsidR="00647976" w:rsidRPr="00F16DBC">
                  <w:rPr>
                    <w:rStyle w:val="Platzhaltertext"/>
                    <w:color w:val="auto"/>
                  </w:rPr>
                  <w:t>……</w:t>
                </w:r>
              </w:sdtContent>
            </w:sdt>
          </w:p>
        </w:tc>
      </w:tr>
      <w:tr w:rsidR="00647976" w:rsidRPr="00F16DBC" w14:paraId="1EEBA4E2" w14:textId="77777777" w:rsidTr="00F60D48">
        <w:tc>
          <w:tcPr>
            <w:tcW w:w="10065" w:type="dxa"/>
            <w:gridSpan w:val="3"/>
            <w:tcBorders>
              <w:bottom w:val="single" w:sz="4" w:space="0" w:color="auto"/>
            </w:tcBorders>
          </w:tcPr>
          <w:p w14:paraId="297D4865" w14:textId="77777777" w:rsidR="00647976" w:rsidRPr="00F16DBC" w:rsidRDefault="00647976" w:rsidP="00F60D48">
            <w:pPr>
              <w:tabs>
                <w:tab w:val="left" w:pos="317"/>
              </w:tabs>
              <w:spacing w:after="120"/>
              <w:rPr>
                <w:szCs w:val="18"/>
              </w:rPr>
            </w:pPr>
            <w:r w:rsidRPr="00F16DBC">
              <w:rPr>
                <w:b/>
              </w:rPr>
              <w:t>Swissmedic decision:</w:t>
            </w:r>
          </w:p>
          <w:p w14:paraId="464F11E0" w14:textId="77777777" w:rsidR="00647976" w:rsidRPr="00F16DBC" w:rsidRDefault="00CC732A" w:rsidP="00F60D48">
            <w:pPr>
              <w:tabs>
                <w:tab w:val="left" w:pos="317"/>
              </w:tabs>
              <w:spacing w:after="120"/>
              <w:rPr>
                <w:szCs w:val="18"/>
              </w:rPr>
            </w:pPr>
            <w:sdt>
              <w:sdtPr>
                <w:rPr>
                  <w:szCs w:val="18"/>
                </w:rPr>
                <w:id w:val="635074876"/>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fulfilled</w:t>
            </w:r>
          </w:p>
          <w:p w14:paraId="626D8747" w14:textId="77777777" w:rsidR="00647976" w:rsidRPr="00F16DBC" w:rsidRDefault="00CC732A" w:rsidP="00F60D48">
            <w:pPr>
              <w:tabs>
                <w:tab w:val="left" w:pos="317"/>
              </w:tabs>
              <w:spacing w:after="120"/>
              <w:rPr>
                <w:szCs w:val="18"/>
              </w:rPr>
            </w:pPr>
            <w:sdt>
              <w:sdtPr>
                <w:rPr>
                  <w:szCs w:val="18"/>
                </w:rPr>
                <w:id w:val="-1809692580"/>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Criterion </w:t>
            </w:r>
            <w:r w:rsidR="00647976" w:rsidRPr="00F16DBC">
              <w:rPr>
                <w:b/>
              </w:rPr>
              <w:t>not</w:t>
            </w:r>
            <w:r w:rsidR="00647976" w:rsidRPr="00F16DBC">
              <w:t xml:space="preserve"> fulfilled</w:t>
            </w:r>
          </w:p>
        </w:tc>
      </w:tr>
      <w:tr w:rsidR="00647976" w:rsidRPr="00F16DBC" w14:paraId="046D9336" w14:textId="77777777" w:rsidTr="00F60D48">
        <w:tc>
          <w:tcPr>
            <w:tcW w:w="10065" w:type="dxa"/>
            <w:gridSpan w:val="3"/>
            <w:tcBorders>
              <w:top w:val="single" w:sz="4" w:space="0" w:color="auto"/>
              <w:bottom w:val="single" w:sz="4" w:space="0" w:color="auto"/>
            </w:tcBorders>
          </w:tcPr>
          <w:p w14:paraId="51212FC4" w14:textId="77777777" w:rsidR="00647976" w:rsidRPr="00F16DBC" w:rsidRDefault="00647976" w:rsidP="00F60D48">
            <w:pPr>
              <w:pStyle w:val="AufzhlungBuchstabe"/>
              <w:numPr>
                <w:ilvl w:val="0"/>
                <w:numId w:val="0"/>
              </w:numPr>
              <w:spacing w:before="120"/>
              <w:rPr>
                <w:b/>
                <w:szCs w:val="20"/>
              </w:rPr>
            </w:pPr>
            <w:r w:rsidRPr="00F16DBC">
              <w:rPr>
                <w:b/>
              </w:rPr>
              <w:t>The criteria a), b), c), d) and e) are all fulfilled for each proposed indication.</w:t>
            </w:r>
          </w:p>
          <w:p w14:paraId="01325EDA" w14:textId="77777777" w:rsidR="00647976" w:rsidRPr="00F16DBC" w:rsidRDefault="00647976" w:rsidP="00F60D48">
            <w:pPr>
              <w:pStyle w:val="AufzhlungBuchstabe"/>
              <w:numPr>
                <w:ilvl w:val="0"/>
                <w:numId w:val="0"/>
              </w:numPr>
              <w:rPr>
                <w:b/>
                <w:szCs w:val="20"/>
              </w:rPr>
            </w:pPr>
          </w:p>
        </w:tc>
      </w:tr>
      <w:tr w:rsidR="00647976" w:rsidRPr="00F16DBC" w14:paraId="77D9E621" w14:textId="77777777" w:rsidTr="00F60D48">
        <w:tc>
          <w:tcPr>
            <w:tcW w:w="10065" w:type="dxa"/>
            <w:gridSpan w:val="3"/>
            <w:tcBorders>
              <w:bottom w:val="single" w:sz="4" w:space="0" w:color="auto"/>
            </w:tcBorders>
          </w:tcPr>
          <w:p w14:paraId="7AB53311" w14:textId="77777777" w:rsidR="00647976" w:rsidRPr="00F16DBC" w:rsidRDefault="00647976" w:rsidP="00F60D48">
            <w:pPr>
              <w:tabs>
                <w:tab w:val="left" w:pos="317"/>
              </w:tabs>
              <w:spacing w:after="120"/>
              <w:rPr>
                <w:szCs w:val="18"/>
              </w:rPr>
            </w:pPr>
            <w:r w:rsidRPr="00F16DBC">
              <w:rPr>
                <w:b/>
              </w:rPr>
              <w:t>Swissmedic decision:</w:t>
            </w:r>
          </w:p>
          <w:p w14:paraId="1474FE36" w14:textId="77777777" w:rsidR="00647976" w:rsidRPr="00F16DBC" w:rsidRDefault="00CC732A" w:rsidP="00F60D48">
            <w:pPr>
              <w:tabs>
                <w:tab w:val="left" w:pos="317"/>
              </w:tabs>
              <w:spacing w:after="120"/>
              <w:rPr>
                <w:szCs w:val="18"/>
              </w:rPr>
            </w:pPr>
            <w:sdt>
              <w:sdtPr>
                <w:rPr>
                  <w:szCs w:val="18"/>
                </w:rPr>
                <w:id w:val="1269886139"/>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The criteria a) to e) are fulfilled. The application for temporary authorisation is approved.</w:t>
            </w:r>
          </w:p>
          <w:p w14:paraId="6749088D" w14:textId="77777777" w:rsidR="00647976" w:rsidRPr="00F16DBC" w:rsidRDefault="00CC732A" w:rsidP="00F60D48">
            <w:pPr>
              <w:tabs>
                <w:tab w:val="left" w:pos="0"/>
              </w:tabs>
              <w:spacing w:after="120"/>
              <w:rPr>
                <w:szCs w:val="18"/>
              </w:rPr>
            </w:pPr>
            <w:sdt>
              <w:sdtPr>
                <w:rPr>
                  <w:szCs w:val="18"/>
                </w:rPr>
                <w:id w:val="1903103038"/>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The criteria a) to e) are </w:t>
            </w:r>
            <w:r w:rsidR="00647976" w:rsidRPr="00F16DBC">
              <w:rPr>
                <w:b/>
              </w:rPr>
              <w:t>not</w:t>
            </w:r>
            <w:r w:rsidR="00647976" w:rsidRPr="00F16DBC">
              <w:t xml:space="preserve"> fulfilled. The application for temporary authorisation is rejected.</w:t>
            </w:r>
          </w:p>
        </w:tc>
      </w:tr>
    </w:tbl>
    <w:p w14:paraId="7D5E892E" w14:textId="77777777" w:rsidR="00647976" w:rsidRPr="00721D59" w:rsidRDefault="00647976" w:rsidP="00647976">
      <w:pPr>
        <w:pStyle w:val="berschrift1"/>
      </w:pPr>
      <w:r w:rsidRPr="00721D59">
        <w:t>Remarks</w:t>
      </w:r>
    </w:p>
    <w:p w14:paraId="2EC19A08" w14:textId="77777777" w:rsidR="00647976" w:rsidRPr="00F16DBC" w:rsidRDefault="00CC732A" w:rsidP="00647976">
      <w:sdt>
        <w:sdtPr>
          <w:rPr>
            <w:szCs w:val="18"/>
          </w:rPr>
          <w:alias w:val="Text field"/>
          <w:tag w:val="Textfeld"/>
          <w:id w:val="-1971579125"/>
          <w:placeholder>
            <w:docPart w:val="43B57DF84DBD42368B5DEE99017629F1"/>
          </w:placeholder>
          <w:temporary/>
          <w:showingPlcHdr/>
          <w:text w:multiLine="1"/>
        </w:sdtPr>
        <w:sdtEndPr/>
        <w:sdtContent>
          <w:r w:rsidR="00647976" w:rsidRPr="00F16DBC">
            <w:rPr>
              <w:rStyle w:val="Platzhaltertext"/>
              <w:color w:val="auto"/>
            </w:rPr>
            <w:t>……</w:t>
          </w:r>
        </w:sdtContent>
      </w:sdt>
    </w:p>
    <w:p w14:paraId="12115338" w14:textId="77777777" w:rsidR="00647976" w:rsidRDefault="00647976">
      <w:pPr>
        <w:spacing w:after="160" w:line="259" w:lineRule="auto"/>
        <w:rPr>
          <w:rFonts w:eastAsiaTheme="majorEastAsia"/>
          <w:b/>
          <w:sz w:val="28"/>
          <w:szCs w:val="32"/>
        </w:rPr>
      </w:pPr>
      <w:r>
        <w:br w:type="page"/>
      </w:r>
    </w:p>
    <w:p w14:paraId="543EE32C" w14:textId="3FE6BDEF" w:rsidR="00647976" w:rsidRPr="00721D59" w:rsidRDefault="00647976" w:rsidP="00647976">
      <w:pPr>
        <w:pStyle w:val="berschrift1"/>
      </w:pPr>
      <w:r w:rsidRPr="00721D59">
        <w:lastRenderedPageBreak/>
        <w:t>Binding decision</w:t>
      </w:r>
    </w:p>
    <w:p w14:paraId="0B9DE6A7" w14:textId="77777777" w:rsidR="00647976" w:rsidRPr="00F16DBC" w:rsidRDefault="00647976" w:rsidP="00647976">
      <w:pPr>
        <w:spacing w:after="120" w:line="240" w:lineRule="auto"/>
        <w:rPr>
          <w:szCs w:val="20"/>
        </w:rPr>
      </w:pPr>
      <w:r w:rsidRPr="00F16DBC">
        <w:t>Based on the scientific review of the documentation on the planned procedure submitted with the application, and after discussing the data with the applicant, the following decision is issued:</w:t>
      </w:r>
    </w:p>
    <w:tbl>
      <w:tblPr>
        <w:tblStyle w:val="Tabelle"/>
        <w:tblW w:w="10065" w:type="dxa"/>
        <w:tblLayout w:type="fixed"/>
        <w:tblLook w:val="04A0" w:firstRow="1" w:lastRow="0" w:firstColumn="1" w:lastColumn="0" w:noHBand="0" w:noVBand="1"/>
      </w:tblPr>
      <w:tblGrid>
        <w:gridCol w:w="3969"/>
        <w:gridCol w:w="6096"/>
      </w:tblGrid>
      <w:tr w:rsidR="00647976" w:rsidRPr="00F16DBC" w14:paraId="3093E243" w14:textId="77777777" w:rsidTr="00F60D48">
        <w:tc>
          <w:tcPr>
            <w:tcW w:w="3969" w:type="dxa"/>
          </w:tcPr>
          <w:p w14:paraId="43A65C13" w14:textId="77777777" w:rsidR="00647976" w:rsidRPr="00F16DBC" w:rsidRDefault="00647976" w:rsidP="00F60D48">
            <w:pPr>
              <w:rPr>
                <w:b/>
                <w:szCs w:val="18"/>
              </w:rPr>
            </w:pPr>
            <w:r w:rsidRPr="00F16DBC">
              <w:rPr>
                <w:b/>
              </w:rPr>
              <w:t>Fast-track authorisation procedure</w:t>
            </w:r>
          </w:p>
        </w:tc>
        <w:tc>
          <w:tcPr>
            <w:tcW w:w="6096" w:type="dxa"/>
          </w:tcPr>
          <w:p w14:paraId="602722B6" w14:textId="77777777" w:rsidR="00647976" w:rsidRPr="00EC370A" w:rsidRDefault="00CC732A" w:rsidP="00F60D48">
            <w:pPr>
              <w:rPr>
                <w:szCs w:val="18"/>
              </w:rPr>
            </w:pPr>
            <w:sdt>
              <w:sdtPr>
                <w:rPr>
                  <w:szCs w:val="18"/>
                </w:rPr>
                <w:id w:val="-644897966"/>
                <w14:checkbox>
                  <w14:checked w14:val="0"/>
                  <w14:checkedState w14:val="2612" w14:font="MS Gothic"/>
                  <w14:uncheckedState w14:val="2610" w14:font="MS Gothic"/>
                </w14:checkbox>
              </w:sdtPr>
              <w:sdtEndPr/>
              <w:sdtContent>
                <w:r w:rsidR="00647976" w:rsidRPr="00EC370A">
                  <w:rPr>
                    <w:rFonts w:ascii="MS Gothic" w:eastAsia="MS Gothic" w:hAnsi="MS Gothic"/>
                    <w:szCs w:val="18"/>
                  </w:rPr>
                  <w:t>☐</w:t>
                </w:r>
              </w:sdtContent>
            </w:sdt>
            <w:r w:rsidR="00647976" w:rsidRPr="00EC370A">
              <w:t xml:space="preserve"> approved</w:t>
            </w:r>
            <w:r w:rsidR="00647976" w:rsidRPr="00EC370A">
              <w:br/>
            </w:r>
            <w:sdt>
              <w:sdtPr>
                <w:rPr>
                  <w:szCs w:val="18"/>
                </w:rPr>
                <w:id w:val="-543597829"/>
                <w14:checkbox>
                  <w14:checked w14:val="0"/>
                  <w14:checkedState w14:val="2612" w14:font="MS Gothic"/>
                  <w14:uncheckedState w14:val="2610" w14:font="MS Gothic"/>
                </w14:checkbox>
              </w:sdtPr>
              <w:sdtEndPr/>
              <w:sdtContent>
                <w:r w:rsidR="00647976" w:rsidRPr="00EC370A">
                  <w:rPr>
                    <w:rFonts w:ascii="MS Gothic" w:eastAsia="MS Gothic" w:hAnsi="MS Gothic"/>
                    <w:szCs w:val="18"/>
                  </w:rPr>
                  <w:t>☐</w:t>
                </w:r>
              </w:sdtContent>
            </w:sdt>
            <w:r w:rsidR="00647976" w:rsidRPr="00EC370A">
              <w:t xml:space="preserve"> rejected</w:t>
            </w:r>
          </w:p>
          <w:p w14:paraId="586B89D7" w14:textId="77777777" w:rsidR="00647976" w:rsidRPr="00EC370A" w:rsidRDefault="00CC732A" w:rsidP="00F60D48">
            <w:pPr>
              <w:spacing w:after="120"/>
              <w:rPr>
                <w:szCs w:val="18"/>
              </w:rPr>
            </w:pPr>
            <w:sdt>
              <w:sdtPr>
                <w:rPr>
                  <w:szCs w:val="18"/>
                </w:rPr>
                <w:id w:val="407354284"/>
                <w14:checkbox>
                  <w14:checked w14:val="0"/>
                  <w14:checkedState w14:val="2612" w14:font="MS Gothic"/>
                  <w14:uncheckedState w14:val="2610" w14:font="MS Gothic"/>
                </w14:checkbox>
              </w:sdtPr>
              <w:sdtEndPr/>
              <w:sdtContent>
                <w:r w:rsidR="00647976" w:rsidRPr="00EC370A">
                  <w:rPr>
                    <w:rFonts w:ascii="MS Gothic" w:eastAsia="MS Gothic" w:hAnsi="MS Gothic"/>
                    <w:szCs w:val="18"/>
                  </w:rPr>
                  <w:t>☐</w:t>
                </w:r>
              </w:sdtContent>
            </w:sdt>
            <w:r w:rsidR="00647976" w:rsidRPr="00EC370A">
              <w:t xml:space="preserve"> n.a.</w:t>
            </w:r>
          </w:p>
        </w:tc>
      </w:tr>
      <w:tr w:rsidR="00647976" w:rsidRPr="00F16DBC" w14:paraId="3C76CCF2" w14:textId="77777777" w:rsidTr="00F60D48">
        <w:tc>
          <w:tcPr>
            <w:tcW w:w="10065" w:type="dxa"/>
            <w:gridSpan w:val="2"/>
          </w:tcPr>
          <w:p w14:paraId="345BE00F" w14:textId="77777777" w:rsidR="00647976" w:rsidRPr="00EC370A" w:rsidRDefault="00647976" w:rsidP="00F60D48">
            <w:pPr>
              <w:rPr>
                <w:szCs w:val="18"/>
              </w:rPr>
            </w:pPr>
            <w:r w:rsidRPr="00EC370A">
              <w:t>Remarks</w:t>
            </w:r>
          </w:p>
          <w:p w14:paraId="43AF705F" w14:textId="77777777" w:rsidR="00647976" w:rsidRPr="00EC370A" w:rsidRDefault="00CC732A" w:rsidP="00F60D48">
            <w:pPr>
              <w:spacing w:after="120"/>
              <w:rPr>
                <w:szCs w:val="18"/>
              </w:rPr>
            </w:pPr>
            <w:sdt>
              <w:sdtPr>
                <w:rPr>
                  <w:b/>
                  <w:szCs w:val="18"/>
                </w:rPr>
                <w:alias w:val="Text field"/>
                <w:tag w:val="Textfeld"/>
                <w:id w:val="-1264917401"/>
                <w:placeholder>
                  <w:docPart w:val="0B28395CA67444B2B5866A4FECBB4D2C"/>
                </w:placeholder>
                <w:temporary/>
                <w:showingPlcHdr/>
                <w:text w:multiLine="1"/>
              </w:sdtPr>
              <w:sdtEndPr/>
              <w:sdtContent>
                <w:r w:rsidR="00647976" w:rsidRPr="00EC370A">
                  <w:rPr>
                    <w:rStyle w:val="Platzhaltertext"/>
                    <w:b/>
                    <w:color w:val="auto"/>
                  </w:rPr>
                  <w:t>……</w:t>
                </w:r>
              </w:sdtContent>
            </w:sdt>
          </w:p>
        </w:tc>
      </w:tr>
      <w:tr w:rsidR="00647976" w:rsidRPr="00F16DBC" w14:paraId="76A47CA5" w14:textId="77777777" w:rsidTr="00F60D48">
        <w:tc>
          <w:tcPr>
            <w:tcW w:w="3969" w:type="dxa"/>
          </w:tcPr>
          <w:p w14:paraId="34A130FD" w14:textId="77777777" w:rsidR="00647976" w:rsidRPr="00F16DBC" w:rsidRDefault="00647976" w:rsidP="00F60D48">
            <w:pPr>
              <w:rPr>
                <w:b/>
                <w:szCs w:val="18"/>
              </w:rPr>
            </w:pPr>
            <w:r w:rsidRPr="00F16DBC">
              <w:rPr>
                <w:b/>
              </w:rPr>
              <w:t>Procedure for temporary authorisation</w:t>
            </w:r>
          </w:p>
        </w:tc>
        <w:tc>
          <w:tcPr>
            <w:tcW w:w="6096" w:type="dxa"/>
          </w:tcPr>
          <w:p w14:paraId="26E121EB" w14:textId="77777777" w:rsidR="00647976" w:rsidRPr="00EC370A" w:rsidRDefault="00CC732A" w:rsidP="00F60D48">
            <w:pPr>
              <w:rPr>
                <w:szCs w:val="18"/>
              </w:rPr>
            </w:pPr>
            <w:sdt>
              <w:sdtPr>
                <w:rPr>
                  <w:szCs w:val="18"/>
                </w:rPr>
                <w:id w:val="-1762288477"/>
                <w14:checkbox>
                  <w14:checked w14:val="0"/>
                  <w14:checkedState w14:val="2612" w14:font="MS Gothic"/>
                  <w14:uncheckedState w14:val="2610" w14:font="MS Gothic"/>
                </w14:checkbox>
              </w:sdtPr>
              <w:sdtEndPr/>
              <w:sdtContent>
                <w:r w:rsidR="00647976" w:rsidRPr="00EC370A">
                  <w:rPr>
                    <w:rFonts w:ascii="MS Gothic" w:eastAsia="MS Gothic" w:hAnsi="MS Gothic"/>
                    <w:szCs w:val="18"/>
                  </w:rPr>
                  <w:t>☐</w:t>
                </w:r>
              </w:sdtContent>
            </w:sdt>
            <w:r w:rsidR="00647976" w:rsidRPr="00EC370A">
              <w:t xml:space="preserve"> approved</w:t>
            </w:r>
            <w:r w:rsidR="00647976" w:rsidRPr="00EC370A">
              <w:br/>
            </w:r>
            <w:sdt>
              <w:sdtPr>
                <w:rPr>
                  <w:szCs w:val="18"/>
                </w:rPr>
                <w:id w:val="-2117196521"/>
                <w14:checkbox>
                  <w14:checked w14:val="0"/>
                  <w14:checkedState w14:val="2612" w14:font="MS Gothic"/>
                  <w14:uncheckedState w14:val="2610" w14:font="MS Gothic"/>
                </w14:checkbox>
              </w:sdtPr>
              <w:sdtEndPr/>
              <w:sdtContent>
                <w:r w:rsidR="00647976" w:rsidRPr="00EC370A">
                  <w:rPr>
                    <w:rFonts w:ascii="MS Gothic" w:eastAsia="MS Gothic" w:hAnsi="MS Gothic"/>
                    <w:szCs w:val="18"/>
                  </w:rPr>
                  <w:t>☐</w:t>
                </w:r>
              </w:sdtContent>
            </w:sdt>
            <w:r w:rsidR="00647976" w:rsidRPr="00EC370A">
              <w:t xml:space="preserve"> rejected</w:t>
            </w:r>
          </w:p>
          <w:p w14:paraId="25DEFD34" w14:textId="77777777" w:rsidR="00647976" w:rsidRPr="00EC370A" w:rsidRDefault="00CC732A" w:rsidP="00F60D48">
            <w:pPr>
              <w:spacing w:after="120"/>
              <w:rPr>
                <w:szCs w:val="18"/>
              </w:rPr>
            </w:pPr>
            <w:sdt>
              <w:sdtPr>
                <w:rPr>
                  <w:szCs w:val="18"/>
                </w:rPr>
                <w:id w:val="707985313"/>
                <w14:checkbox>
                  <w14:checked w14:val="0"/>
                  <w14:checkedState w14:val="2612" w14:font="MS Gothic"/>
                  <w14:uncheckedState w14:val="2610" w14:font="MS Gothic"/>
                </w14:checkbox>
              </w:sdtPr>
              <w:sdtEndPr/>
              <w:sdtContent>
                <w:r w:rsidR="00647976" w:rsidRPr="00EC370A">
                  <w:rPr>
                    <w:rFonts w:ascii="MS Gothic" w:eastAsia="MS Gothic" w:hAnsi="MS Gothic"/>
                    <w:szCs w:val="18"/>
                  </w:rPr>
                  <w:t>☐</w:t>
                </w:r>
              </w:sdtContent>
            </w:sdt>
            <w:r w:rsidR="00647976" w:rsidRPr="00EC370A">
              <w:t xml:space="preserve"> n.a.</w:t>
            </w:r>
          </w:p>
        </w:tc>
      </w:tr>
      <w:tr w:rsidR="00647976" w:rsidRPr="00F16DBC" w14:paraId="5B4D69C3" w14:textId="77777777" w:rsidTr="00F60D48">
        <w:tc>
          <w:tcPr>
            <w:tcW w:w="10065" w:type="dxa"/>
            <w:gridSpan w:val="2"/>
          </w:tcPr>
          <w:p w14:paraId="1F4EAE18" w14:textId="77777777" w:rsidR="00647976" w:rsidRPr="00EC370A" w:rsidRDefault="00647976" w:rsidP="00F60D48">
            <w:pPr>
              <w:rPr>
                <w:szCs w:val="18"/>
              </w:rPr>
            </w:pPr>
            <w:r w:rsidRPr="00EC370A">
              <w:t>Remarks</w:t>
            </w:r>
          </w:p>
          <w:p w14:paraId="287994C7" w14:textId="77777777" w:rsidR="00647976" w:rsidRPr="00EC370A" w:rsidRDefault="00CC732A" w:rsidP="00F60D48">
            <w:pPr>
              <w:spacing w:after="120"/>
              <w:rPr>
                <w:szCs w:val="18"/>
              </w:rPr>
            </w:pPr>
            <w:sdt>
              <w:sdtPr>
                <w:rPr>
                  <w:b/>
                  <w:szCs w:val="18"/>
                </w:rPr>
                <w:alias w:val="Text field"/>
                <w:tag w:val="Textfeld"/>
                <w:id w:val="-1906596007"/>
                <w:placeholder>
                  <w:docPart w:val="81AC1DAD7DDE423CB89057091D0CDF77"/>
                </w:placeholder>
                <w:temporary/>
                <w:showingPlcHdr/>
                <w:text w:multiLine="1"/>
              </w:sdtPr>
              <w:sdtEndPr/>
              <w:sdtContent>
                <w:r w:rsidR="00647976" w:rsidRPr="00EC370A">
                  <w:rPr>
                    <w:rStyle w:val="Platzhaltertext"/>
                    <w:b/>
                    <w:color w:val="auto"/>
                  </w:rPr>
                  <w:t>……</w:t>
                </w:r>
              </w:sdtContent>
            </w:sdt>
          </w:p>
        </w:tc>
      </w:tr>
      <w:tr w:rsidR="00647976" w:rsidRPr="00F16DBC" w14:paraId="64830617" w14:textId="77777777" w:rsidTr="00F60D48">
        <w:tc>
          <w:tcPr>
            <w:tcW w:w="3969" w:type="dxa"/>
          </w:tcPr>
          <w:p w14:paraId="43DF4504" w14:textId="77777777" w:rsidR="00647976" w:rsidRPr="00F16DBC" w:rsidRDefault="00647976" w:rsidP="00F60D48">
            <w:pPr>
              <w:rPr>
                <w:b/>
                <w:szCs w:val="18"/>
              </w:rPr>
            </w:pPr>
            <w:r>
              <w:rPr>
                <w:b/>
              </w:rPr>
              <w:t>Procedure with prior notification</w:t>
            </w:r>
          </w:p>
        </w:tc>
        <w:tc>
          <w:tcPr>
            <w:tcW w:w="6096" w:type="dxa"/>
          </w:tcPr>
          <w:p w14:paraId="676788DC" w14:textId="77777777" w:rsidR="00647976" w:rsidRPr="00EC370A" w:rsidRDefault="00CC732A" w:rsidP="00F60D48">
            <w:pPr>
              <w:rPr>
                <w:szCs w:val="18"/>
              </w:rPr>
            </w:pPr>
            <w:sdt>
              <w:sdtPr>
                <w:rPr>
                  <w:szCs w:val="18"/>
                </w:rPr>
                <w:id w:val="-973367174"/>
                <w14:checkbox>
                  <w14:checked w14:val="0"/>
                  <w14:checkedState w14:val="2612" w14:font="MS Gothic"/>
                  <w14:uncheckedState w14:val="2610" w14:font="MS Gothic"/>
                </w14:checkbox>
              </w:sdtPr>
              <w:sdtEndPr/>
              <w:sdtContent>
                <w:r w:rsidR="00647976" w:rsidRPr="00EC370A">
                  <w:rPr>
                    <w:rFonts w:ascii="MS Gothic" w:eastAsia="MS Gothic" w:hAnsi="MS Gothic"/>
                    <w:szCs w:val="18"/>
                  </w:rPr>
                  <w:t>☐</w:t>
                </w:r>
              </w:sdtContent>
            </w:sdt>
            <w:r w:rsidR="00647976" w:rsidRPr="00EC370A">
              <w:t xml:space="preserve"> approved</w:t>
            </w:r>
            <w:r w:rsidR="00647976" w:rsidRPr="00EC370A">
              <w:br/>
            </w:r>
            <w:sdt>
              <w:sdtPr>
                <w:rPr>
                  <w:szCs w:val="18"/>
                </w:rPr>
                <w:id w:val="-534813532"/>
                <w14:checkbox>
                  <w14:checked w14:val="0"/>
                  <w14:checkedState w14:val="2612" w14:font="MS Gothic"/>
                  <w14:uncheckedState w14:val="2610" w14:font="MS Gothic"/>
                </w14:checkbox>
              </w:sdtPr>
              <w:sdtEndPr/>
              <w:sdtContent>
                <w:r w:rsidR="00647976" w:rsidRPr="00EC370A">
                  <w:rPr>
                    <w:rFonts w:ascii="MS Gothic" w:eastAsia="MS Gothic" w:hAnsi="MS Gothic"/>
                    <w:szCs w:val="18"/>
                  </w:rPr>
                  <w:t>☐</w:t>
                </w:r>
              </w:sdtContent>
            </w:sdt>
            <w:r w:rsidR="00647976" w:rsidRPr="00EC370A">
              <w:t xml:space="preserve"> rejected</w:t>
            </w:r>
          </w:p>
          <w:p w14:paraId="09FA5B08" w14:textId="77777777" w:rsidR="00647976" w:rsidRPr="00EC370A" w:rsidRDefault="00CC732A" w:rsidP="00F60D48">
            <w:pPr>
              <w:spacing w:after="120"/>
              <w:rPr>
                <w:szCs w:val="18"/>
              </w:rPr>
            </w:pPr>
            <w:sdt>
              <w:sdtPr>
                <w:rPr>
                  <w:szCs w:val="18"/>
                </w:rPr>
                <w:id w:val="266669272"/>
                <w14:checkbox>
                  <w14:checked w14:val="0"/>
                  <w14:checkedState w14:val="2612" w14:font="MS Gothic"/>
                  <w14:uncheckedState w14:val="2610" w14:font="MS Gothic"/>
                </w14:checkbox>
              </w:sdtPr>
              <w:sdtEndPr/>
              <w:sdtContent>
                <w:r w:rsidR="00647976" w:rsidRPr="00EC370A">
                  <w:rPr>
                    <w:rFonts w:ascii="MS Gothic" w:eastAsia="MS Gothic" w:hAnsi="MS Gothic"/>
                    <w:szCs w:val="18"/>
                  </w:rPr>
                  <w:t>☐</w:t>
                </w:r>
              </w:sdtContent>
            </w:sdt>
            <w:r w:rsidR="00647976" w:rsidRPr="00EC370A">
              <w:t xml:space="preserve"> n.a.</w:t>
            </w:r>
          </w:p>
        </w:tc>
      </w:tr>
      <w:tr w:rsidR="00647976" w:rsidRPr="00F16DBC" w14:paraId="53B073BB" w14:textId="77777777" w:rsidTr="00F60D48">
        <w:tc>
          <w:tcPr>
            <w:tcW w:w="10065" w:type="dxa"/>
            <w:gridSpan w:val="2"/>
          </w:tcPr>
          <w:p w14:paraId="118D8570" w14:textId="77777777" w:rsidR="00647976" w:rsidRPr="00EC370A" w:rsidRDefault="00647976" w:rsidP="00F60D48">
            <w:pPr>
              <w:rPr>
                <w:szCs w:val="18"/>
              </w:rPr>
            </w:pPr>
            <w:r w:rsidRPr="00EC370A">
              <w:t>Remarks</w:t>
            </w:r>
          </w:p>
          <w:p w14:paraId="7D44CE6F" w14:textId="77777777" w:rsidR="00647976" w:rsidRPr="00EC370A" w:rsidRDefault="00CC732A" w:rsidP="00F60D48">
            <w:pPr>
              <w:spacing w:after="120"/>
              <w:rPr>
                <w:szCs w:val="18"/>
              </w:rPr>
            </w:pPr>
            <w:sdt>
              <w:sdtPr>
                <w:rPr>
                  <w:b/>
                  <w:szCs w:val="18"/>
                </w:rPr>
                <w:alias w:val="Text field"/>
                <w:tag w:val="Textfeld"/>
                <w:id w:val="-1989239942"/>
                <w:placeholder>
                  <w:docPart w:val="8336F6AB4DB849519B4ABE2F13EE7143"/>
                </w:placeholder>
                <w:temporary/>
                <w:showingPlcHdr/>
                <w:text w:multiLine="1"/>
              </w:sdtPr>
              <w:sdtEndPr/>
              <w:sdtContent>
                <w:r w:rsidR="00647976" w:rsidRPr="00EC370A">
                  <w:rPr>
                    <w:rStyle w:val="Platzhaltertext"/>
                    <w:b/>
                    <w:color w:val="auto"/>
                  </w:rPr>
                  <w:t>……</w:t>
                </w:r>
              </w:sdtContent>
            </w:sdt>
          </w:p>
        </w:tc>
      </w:tr>
    </w:tbl>
    <w:p w14:paraId="3354AD11" w14:textId="77777777" w:rsidR="00647976" w:rsidRPr="00721D59" w:rsidRDefault="00647976" w:rsidP="00647976">
      <w:pPr>
        <w:pStyle w:val="berschrift2"/>
      </w:pPr>
      <w:r>
        <w:t>Confirmation</w:t>
      </w:r>
    </w:p>
    <w:tbl>
      <w:tblPr>
        <w:tblStyle w:val="Tabelle"/>
        <w:tblW w:w="10065" w:type="dxa"/>
        <w:tblLayout w:type="fixed"/>
        <w:tblLook w:val="04A0" w:firstRow="1" w:lastRow="0" w:firstColumn="1" w:lastColumn="0" w:noHBand="0" w:noVBand="1"/>
      </w:tblPr>
      <w:tblGrid>
        <w:gridCol w:w="426"/>
        <w:gridCol w:w="9639"/>
      </w:tblGrid>
      <w:tr w:rsidR="00647976" w:rsidRPr="00F16DBC" w14:paraId="4B5B7E80" w14:textId="77777777" w:rsidTr="00F60D48">
        <w:tc>
          <w:tcPr>
            <w:tcW w:w="426" w:type="dxa"/>
          </w:tcPr>
          <w:p w14:paraId="528040BD" w14:textId="77777777" w:rsidR="00647976" w:rsidRPr="00F16DBC" w:rsidRDefault="00CC732A" w:rsidP="00F60D48">
            <w:pPr>
              <w:rPr>
                <w:szCs w:val="18"/>
              </w:rPr>
            </w:pPr>
            <w:sdt>
              <w:sdtPr>
                <w:rPr>
                  <w:szCs w:val="18"/>
                </w:rPr>
                <w:id w:val="-131325993"/>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p>
        </w:tc>
        <w:tc>
          <w:tcPr>
            <w:tcW w:w="9639" w:type="dxa"/>
          </w:tcPr>
          <w:p w14:paraId="1D406B27" w14:textId="77777777" w:rsidR="00647976" w:rsidRPr="00F16DBC" w:rsidRDefault="00647976" w:rsidP="00F60D48">
            <w:pPr>
              <w:rPr>
                <w:szCs w:val="18"/>
              </w:rPr>
            </w:pPr>
            <w:r w:rsidRPr="00F16DBC">
              <w:t>The applicant confirms that it has been informed of all the reasons for Swissmedic's decision during the AAA</w:t>
            </w:r>
            <w:r>
              <w:t>.</w:t>
            </w:r>
            <w:r w:rsidRPr="00F16DBC">
              <w:t xml:space="preserve"> </w:t>
            </w:r>
          </w:p>
        </w:tc>
      </w:tr>
      <w:tr w:rsidR="00647976" w:rsidRPr="00F16DBC" w14:paraId="46453E8E" w14:textId="77777777" w:rsidTr="00F60D48">
        <w:trPr>
          <w:trHeight w:val="695"/>
        </w:trPr>
        <w:tc>
          <w:tcPr>
            <w:tcW w:w="426" w:type="dxa"/>
          </w:tcPr>
          <w:p w14:paraId="1010CB58" w14:textId="77777777" w:rsidR="00647976" w:rsidRPr="00F16DBC" w:rsidRDefault="00CC732A" w:rsidP="00F60D48">
            <w:pPr>
              <w:rPr>
                <w:szCs w:val="18"/>
              </w:rPr>
            </w:pPr>
            <w:sdt>
              <w:sdtPr>
                <w:rPr>
                  <w:szCs w:val="18"/>
                </w:rPr>
                <w:id w:val="-1152451448"/>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p>
        </w:tc>
        <w:tc>
          <w:tcPr>
            <w:tcW w:w="9639" w:type="dxa"/>
          </w:tcPr>
          <w:p w14:paraId="6F55B673" w14:textId="77777777" w:rsidR="00647976" w:rsidRPr="00F16DBC" w:rsidRDefault="00647976" w:rsidP="00F60D48">
            <w:pPr>
              <w:rPr>
                <w:szCs w:val="18"/>
              </w:rPr>
            </w:pPr>
            <w:r w:rsidRPr="00F16DBC">
              <w:t>The applicant confirms that it has orally presented its position statement on the intended decision during the AAA and has therefore been granted an appropriate fair hearing in accordance with the law</w:t>
            </w:r>
            <w:r>
              <w:t>; it thus</w:t>
            </w:r>
            <w:r w:rsidRPr="00F16DBC">
              <w:t xml:space="preserve"> dispenses with the subsequent submission of a written position statement on Swissmedic's intended decision.</w:t>
            </w:r>
          </w:p>
        </w:tc>
      </w:tr>
    </w:tbl>
    <w:p w14:paraId="697DB343" w14:textId="77777777" w:rsidR="00647976" w:rsidRPr="00721D59" w:rsidRDefault="00647976" w:rsidP="00647976">
      <w:pPr>
        <w:pStyle w:val="berschrift1"/>
      </w:pPr>
      <w:r w:rsidRPr="00721D59">
        <w:t>Fees</w:t>
      </w:r>
    </w:p>
    <w:tbl>
      <w:tblPr>
        <w:tblStyle w:val="Tabelle"/>
        <w:tblW w:w="10065" w:type="dxa"/>
        <w:tblLayout w:type="fixed"/>
        <w:tblLook w:val="04A0" w:firstRow="1" w:lastRow="0" w:firstColumn="1" w:lastColumn="0" w:noHBand="0" w:noVBand="1"/>
      </w:tblPr>
      <w:tblGrid>
        <w:gridCol w:w="10065"/>
      </w:tblGrid>
      <w:tr w:rsidR="00647976" w:rsidRPr="00F16DBC" w14:paraId="41ABC5FD" w14:textId="77777777" w:rsidTr="00F60D48">
        <w:tc>
          <w:tcPr>
            <w:tcW w:w="10065" w:type="dxa"/>
          </w:tcPr>
          <w:p w14:paraId="1652FDD7" w14:textId="77777777" w:rsidR="00647976" w:rsidRPr="00F16DBC" w:rsidRDefault="00647976" w:rsidP="00F60D48">
            <w:pPr>
              <w:rPr>
                <w:szCs w:val="18"/>
              </w:rPr>
            </w:pPr>
            <w:r w:rsidRPr="00F16DBC">
              <w:t>Fees are payable by the applicant for the scientific and procedural evaluation by Swissmedic during Accelerated Application Hearings. The invoice will be sent to the applicant following the Accelerated Application Hearing. The costs are based on Art. 4 of the Therapeutic Products Fees Ordinance (FeeO-Swissmedic; SR 812.214.5).</w:t>
            </w:r>
          </w:p>
          <w:p w14:paraId="08E0D52F" w14:textId="77777777" w:rsidR="00647976" w:rsidRPr="00F16DBC" w:rsidRDefault="00647976" w:rsidP="00F60D48">
            <w:pPr>
              <w:rPr>
                <w:rFonts w:eastAsia="Calibri"/>
                <w:szCs w:val="18"/>
              </w:rPr>
            </w:pPr>
          </w:p>
          <w:p w14:paraId="345F28C4" w14:textId="77777777" w:rsidR="00647976" w:rsidRPr="00F16DBC" w:rsidRDefault="00CC732A" w:rsidP="00F60D48">
            <w:pPr>
              <w:tabs>
                <w:tab w:val="left" w:pos="240"/>
              </w:tabs>
              <w:rPr>
                <w:szCs w:val="18"/>
              </w:rPr>
            </w:pPr>
            <w:sdt>
              <w:sdtPr>
                <w:rPr>
                  <w:szCs w:val="18"/>
                </w:rPr>
                <w:id w:val="1028459816"/>
                <w14:checkbox>
                  <w14:checked w14:val="0"/>
                  <w14:checkedState w14:val="2612" w14:font="MS Gothic"/>
                  <w14:uncheckedState w14:val="2610" w14:font="MS Gothic"/>
                </w14:checkbox>
              </w:sdtPr>
              <w:sdtEndPr/>
              <w:sdtContent>
                <w:r w:rsidR="00647976" w:rsidRPr="00F16DBC">
                  <w:rPr>
                    <w:rFonts w:ascii="MS Gothic" w:eastAsia="MS Gothic" w:hAnsi="MS Gothic"/>
                    <w:szCs w:val="18"/>
                  </w:rPr>
                  <w:t>☐</w:t>
                </w:r>
              </w:sdtContent>
            </w:sdt>
            <w:r w:rsidR="00647976" w:rsidRPr="00F16DBC">
              <w:t xml:space="preserve"> The applicant confirms its awareness of this fact and agrees to pay the costs associated with the implementation of the AAA.</w:t>
            </w:r>
          </w:p>
        </w:tc>
      </w:tr>
    </w:tbl>
    <w:p w14:paraId="21AEE10A" w14:textId="0743CA2B"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Change history</w:t>
      </w:r>
    </w:p>
    <w:tbl>
      <w:tblPr>
        <w:tblStyle w:val="Tabelle"/>
        <w:tblW w:w="0" w:type="auto"/>
        <w:tblLook w:val="04A0" w:firstRow="1" w:lastRow="0" w:firstColumn="1" w:lastColumn="0" w:noHBand="0" w:noVBand="1"/>
      </w:tblPr>
      <w:tblGrid>
        <w:gridCol w:w="1268"/>
        <w:gridCol w:w="7257"/>
        <w:gridCol w:w="1397"/>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C87E71" w:rsidRPr="003C6EF7" w14:paraId="378BAA49" w14:textId="77777777" w:rsidTr="006A165E">
        <w:trPr>
          <w:cantSplit/>
          <w:trHeight w:val="415"/>
          <w:tblHeader/>
        </w:trPr>
        <w:tc>
          <w:tcPr>
            <w:tcW w:w="1276" w:type="dxa"/>
          </w:tcPr>
          <w:p w14:paraId="081960F5" w14:textId="3C5339CB" w:rsidR="00C87E71" w:rsidRPr="003C6EF7" w:rsidRDefault="00647976" w:rsidP="006A165E">
            <w:r>
              <w:t>3.1</w:t>
            </w:r>
          </w:p>
        </w:tc>
        <w:tc>
          <w:tcPr>
            <w:tcW w:w="7371" w:type="dxa"/>
          </w:tcPr>
          <w:p w14:paraId="50A93A25" w14:textId="2CBA7132" w:rsidR="00C87E71" w:rsidRPr="003C6EF7" w:rsidRDefault="0046083F" w:rsidP="006A165E">
            <w:r w:rsidRPr="0046083F">
              <w:t>New layout, no content adjustments to the previous version.</w:t>
            </w:r>
          </w:p>
        </w:tc>
        <w:tc>
          <w:tcPr>
            <w:tcW w:w="1134" w:type="dxa"/>
          </w:tcPr>
          <w:p w14:paraId="07287E8D" w14:textId="00ECF4D6" w:rsidR="00C87E71" w:rsidRPr="003C6EF7" w:rsidRDefault="0046083F" w:rsidP="006A165E">
            <w:r>
              <w:t>dei</w:t>
            </w:r>
          </w:p>
        </w:tc>
      </w:tr>
      <w:tr w:rsidR="00647976" w:rsidRPr="00F04C00" w14:paraId="2DCC83DA" w14:textId="77777777" w:rsidTr="00647976">
        <w:tc>
          <w:tcPr>
            <w:tcW w:w="1276" w:type="dxa"/>
          </w:tcPr>
          <w:p w14:paraId="3D258F85" w14:textId="77777777" w:rsidR="00647976" w:rsidRDefault="00647976" w:rsidP="00F60D48">
            <w:pPr>
              <w:rPr>
                <w:szCs w:val="18"/>
              </w:rPr>
            </w:pPr>
            <w:r>
              <w:rPr>
                <w:szCs w:val="18"/>
              </w:rPr>
              <w:t>3.0</w:t>
            </w:r>
          </w:p>
        </w:tc>
        <w:tc>
          <w:tcPr>
            <w:tcW w:w="7371" w:type="dxa"/>
          </w:tcPr>
          <w:p w14:paraId="64FFA8F2" w14:textId="77777777" w:rsidR="00647976" w:rsidRPr="003235E7" w:rsidRDefault="00647976" w:rsidP="00F60D48">
            <w:pPr>
              <w:rPr>
                <w:szCs w:val="18"/>
              </w:rPr>
            </w:pPr>
            <w:r>
              <w:rPr>
                <w:szCs w:val="18"/>
              </w:rPr>
              <w:t>Section 3: Information on planned submission date</w:t>
            </w:r>
            <w:r>
              <w:rPr>
                <w:szCs w:val="18"/>
              </w:rPr>
              <w:br/>
              <w:t>Section 4: Information on comparison with existing therapies</w:t>
            </w:r>
            <w:r>
              <w:rPr>
                <w:szCs w:val="18"/>
              </w:rPr>
              <w:br/>
              <w:t>Section 9: Signature block deleted</w:t>
            </w:r>
          </w:p>
        </w:tc>
        <w:tc>
          <w:tcPr>
            <w:tcW w:w="1134" w:type="dxa"/>
          </w:tcPr>
          <w:p w14:paraId="3F013EA1" w14:textId="77777777" w:rsidR="00647976" w:rsidRPr="00CA7111" w:rsidRDefault="00647976" w:rsidP="00F60D48">
            <w:pPr>
              <w:rPr>
                <w:szCs w:val="18"/>
                <w:lang w:val="de-CH"/>
              </w:rPr>
            </w:pPr>
            <w:r w:rsidRPr="00CA7111">
              <w:rPr>
                <w:szCs w:val="18"/>
                <w:lang w:val="de-CH"/>
              </w:rPr>
              <w:t>fg/zsa/pfc/rc/ru</w:t>
            </w:r>
          </w:p>
        </w:tc>
      </w:tr>
      <w:tr w:rsidR="00647976" w:rsidRPr="00721D59" w14:paraId="49CABB5F" w14:textId="77777777" w:rsidTr="00647976">
        <w:tc>
          <w:tcPr>
            <w:tcW w:w="1276" w:type="dxa"/>
          </w:tcPr>
          <w:p w14:paraId="19EB021D" w14:textId="77777777" w:rsidR="00647976" w:rsidRDefault="00647976" w:rsidP="00F60D48">
            <w:r>
              <w:rPr>
                <w:szCs w:val="18"/>
              </w:rPr>
              <w:t>2.0</w:t>
            </w:r>
          </w:p>
        </w:tc>
        <w:tc>
          <w:tcPr>
            <w:tcW w:w="7371" w:type="dxa"/>
          </w:tcPr>
          <w:p w14:paraId="67BCC3B0" w14:textId="77777777" w:rsidR="00647976" w:rsidRPr="003235E7" w:rsidRDefault="00647976" w:rsidP="00F60D48">
            <w:pPr>
              <w:rPr>
                <w:szCs w:val="18"/>
              </w:rPr>
            </w:pPr>
            <w:r w:rsidRPr="003235E7">
              <w:rPr>
                <w:szCs w:val="18"/>
              </w:rPr>
              <w:t>Clarification o</w:t>
            </w:r>
            <w:r>
              <w:rPr>
                <w:szCs w:val="18"/>
              </w:rPr>
              <w:t>f</w:t>
            </w:r>
            <w:r w:rsidRPr="003235E7">
              <w:rPr>
                <w:szCs w:val="18"/>
              </w:rPr>
              <w:t xml:space="preserve"> options if FTP rejected</w:t>
            </w:r>
          </w:p>
          <w:p w14:paraId="4FAC16C5" w14:textId="77777777" w:rsidR="00647976" w:rsidRPr="004B648A" w:rsidRDefault="00647976" w:rsidP="00F60D48">
            <w:r w:rsidRPr="003235E7">
              <w:rPr>
                <w:szCs w:val="18"/>
              </w:rPr>
              <w:t>Addition re. expansion of scope for temporary authorisation: temporary additional indications</w:t>
            </w:r>
          </w:p>
        </w:tc>
        <w:tc>
          <w:tcPr>
            <w:tcW w:w="1134" w:type="dxa"/>
          </w:tcPr>
          <w:p w14:paraId="17F2699F" w14:textId="77777777" w:rsidR="00647976" w:rsidRDefault="00647976" w:rsidP="00F60D48">
            <w:r>
              <w:rPr>
                <w:szCs w:val="18"/>
              </w:rPr>
              <w:t>fg</w:t>
            </w:r>
          </w:p>
        </w:tc>
      </w:tr>
      <w:tr w:rsidR="00647976" w:rsidRPr="00721D59" w14:paraId="0321738B" w14:textId="77777777" w:rsidTr="00647976">
        <w:tc>
          <w:tcPr>
            <w:tcW w:w="1276" w:type="dxa"/>
          </w:tcPr>
          <w:p w14:paraId="018317B6" w14:textId="77777777" w:rsidR="00647976" w:rsidRPr="00721D59" w:rsidRDefault="00647976" w:rsidP="00F60D48">
            <w:r>
              <w:t>1.1</w:t>
            </w:r>
          </w:p>
        </w:tc>
        <w:tc>
          <w:tcPr>
            <w:tcW w:w="7371" w:type="dxa"/>
          </w:tcPr>
          <w:p w14:paraId="1D315FAF" w14:textId="77777777" w:rsidR="00647976" w:rsidRPr="00721D59" w:rsidRDefault="00647976" w:rsidP="00F60D48">
            <w:r w:rsidRPr="00F52053">
              <w:t>Editorial adjustment (tick boxes)</w:t>
            </w:r>
          </w:p>
        </w:tc>
        <w:tc>
          <w:tcPr>
            <w:tcW w:w="1134" w:type="dxa"/>
          </w:tcPr>
          <w:p w14:paraId="0A3089C1" w14:textId="77777777" w:rsidR="00647976" w:rsidRPr="00721D59" w:rsidRDefault="00647976" w:rsidP="00F60D48">
            <w:r>
              <w:t>fg</w:t>
            </w:r>
          </w:p>
        </w:tc>
      </w:tr>
      <w:tr w:rsidR="00647976" w:rsidRPr="00721D59" w14:paraId="523A7D6C" w14:textId="77777777" w:rsidTr="00647976">
        <w:tc>
          <w:tcPr>
            <w:tcW w:w="1276" w:type="dxa"/>
          </w:tcPr>
          <w:p w14:paraId="355A3CBA" w14:textId="77777777" w:rsidR="00647976" w:rsidRPr="00721D59" w:rsidRDefault="00647976" w:rsidP="00F60D48">
            <w:pPr>
              <w:rPr>
                <w:szCs w:val="18"/>
              </w:rPr>
            </w:pPr>
            <w:r w:rsidRPr="00721D59">
              <w:t>1.0</w:t>
            </w:r>
          </w:p>
        </w:tc>
        <w:tc>
          <w:tcPr>
            <w:tcW w:w="7371" w:type="dxa"/>
          </w:tcPr>
          <w:p w14:paraId="61D8879F" w14:textId="77777777" w:rsidR="00647976" w:rsidRPr="00721D59" w:rsidRDefault="00647976" w:rsidP="00F60D48">
            <w:pPr>
              <w:rPr>
                <w:szCs w:val="18"/>
              </w:rPr>
            </w:pPr>
            <w:r w:rsidRPr="00721D59">
              <w:t>New document</w:t>
            </w:r>
          </w:p>
        </w:tc>
        <w:tc>
          <w:tcPr>
            <w:tcW w:w="1134" w:type="dxa"/>
          </w:tcPr>
          <w:p w14:paraId="4AD7C201" w14:textId="77777777" w:rsidR="00647976" w:rsidRPr="00721D59" w:rsidRDefault="00647976" w:rsidP="00F60D48">
            <w:pPr>
              <w:rPr>
                <w:szCs w:val="18"/>
              </w:rPr>
            </w:pPr>
            <w:r w:rsidRPr="00721D59">
              <w:t>fg</w:t>
            </w:r>
          </w:p>
        </w:tc>
      </w:tr>
    </w:tbl>
    <w:p w14:paraId="44D7D2BF" w14:textId="77777777" w:rsidR="00C87E71" w:rsidRPr="00C87E71" w:rsidRDefault="00C87E71" w:rsidP="00D506C0"/>
    <w:sectPr w:rsidR="00C87E71" w:rsidRPr="00C87E71" w:rsidSect="00027397">
      <w:headerReference w:type="default" r:id="rId13"/>
      <w:footerReference w:type="default" r:id="rId14"/>
      <w:headerReference w:type="first" r:id="rId15"/>
      <w:footerReference w:type="first" r:id="rId16"/>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24C97DBA" w:rsidR="00744EAE" w:rsidRPr="00AD77B5" w:rsidRDefault="00CC732A"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47976">
          <w:rPr>
            <w:rFonts w:eastAsia="Times New Roman"/>
            <w:sz w:val="16"/>
            <w:szCs w:val="18"/>
            <w:lang w:val="de-DE" w:eastAsia="de-DE"/>
          </w:rPr>
          <w:t>ZL104_00_001</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F80841">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565959">
          <w:rPr>
            <w:rFonts w:eastAsia="Times New Roman"/>
            <w:sz w:val="16"/>
            <w:szCs w:val="18"/>
            <w:lang w:val="de-DE" w:eastAsia="de-DE"/>
          </w:rPr>
          <w:t>3.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9T00:00:00Z">
          <w:dateFormat w:val="dd.MM.yyyy"/>
          <w:lid w:val="de-CH"/>
          <w:storeMappedDataAs w:val="dateTime"/>
          <w:calendar w:val="gregorian"/>
        </w:date>
      </w:sdtPr>
      <w:sdtEndPr/>
      <w:sdtContent>
        <w:r w:rsidR="00565959">
          <w:rPr>
            <w:rFonts w:eastAsia="Times New Roman"/>
            <w:sz w:val="16"/>
            <w:szCs w:val="18"/>
            <w:lang w:val="de-CH" w:eastAsia="de-DE"/>
          </w:rPr>
          <w:t>29.06.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3C92BBE7" w14:textId="77777777" w:rsidR="00647976" w:rsidRPr="009A525F" w:rsidRDefault="00647976" w:rsidP="00647976">
      <w:pPr>
        <w:pStyle w:val="Funotentext"/>
        <w:rPr>
          <w:sz w:val="16"/>
          <w:szCs w:val="16"/>
        </w:rPr>
      </w:pPr>
      <w:r w:rsidRPr="009A525F">
        <w:rPr>
          <w:rStyle w:val="Funotenzeichen"/>
          <w:sz w:val="16"/>
          <w:szCs w:val="16"/>
        </w:rPr>
        <w:footnoteRef/>
      </w:r>
      <w:r w:rsidRPr="00310773">
        <w:t xml:space="preserve"> </w:t>
      </w:r>
      <w:r w:rsidRPr="009A525F">
        <w:rPr>
          <w:sz w:val="16"/>
          <w:szCs w:val="16"/>
        </w:rPr>
        <w:t xml:space="preserve">See Guidance document </w:t>
      </w:r>
      <w:r w:rsidRPr="009A525F">
        <w:rPr>
          <w:i/>
          <w:sz w:val="16"/>
          <w:szCs w:val="16"/>
        </w:rPr>
        <w:t>Fast-track authorisation procedure</w:t>
      </w:r>
    </w:p>
  </w:footnote>
  <w:footnote w:id="2">
    <w:p w14:paraId="643F69E7" w14:textId="77777777" w:rsidR="00647976" w:rsidRPr="009A525F" w:rsidRDefault="00647976" w:rsidP="00647976">
      <w:pPr>
        <w:pStyle w:val="Funotentext"/>
        <w:rPr>
          <w:sz w:val="16"/>
          <w:szCs w:val="16"/>
        </w:rPr>
      </w:pPr>
      <w:r w:rsidRPr="009A525F">
        <w:rPr>
          <w:rStyle w:val="Funotenzeichen"/>
          <w:sz w:val="16"/>
          <w:szCs w:val="16"/>
        </w:rPr>
        <w:footnoteRef/>
      </w:r>
      <w:r w:rsidRPr="009A525F">
        <w:rPr>
          <w:sz w:val="16"/>
          <w:szCs w:val="16"/>
        </w:rPr>
        <w:t xml:space="preserve"> See Guidance document </w:t>
      </w:r>
      <w:r w:rsidRPr="009A525F">
        <w:rPr>
          <w:i/>
          <w:sz w:val="16"/>
          <w:szCs w:val="16"/>
        </w:rPr>
        <w:t>Temporary authorisation for human medicinal products</w:t>
      </w:r>
    </w:p>
  </w:footnote>
  <w:footnote w:id="3">
    <w:p w14:paraId="6FCEACB7" w14:textId="77777777" w:rsidR="00647976" w:rsidRPr="009A525F" w:rsidRDefault="00647976" w:rsidP="00647976">
      <w:pPr>
        <w:pStyle w:val="Funotentext"/>
        <w:rPr>
          <w:sz w:val="16"/>
          <w:szCs w:val="16"/>
        </w:rPr>
      </w:pPr>
      <w:r w:rsidRPr="009A525F">
        <w:rPr>
          <w:rStyle w:val="Funotenzeichen"/>
          <w:sz w:val="16"/>
          <w:szCs w:val="16"/>
        </w:rPr>
        <w:footnoteRef/>
      </w:r>
      <w:r w:rsidRPr="009A525F">
        <w:rPr>
          <w:sz w:val="16"/>
          <w:szCs w:val="16"/>
        </w:rPr>
        <w:t xml:space="preserve"> See Guidance document </w:t>
      </w:r>
      <w:r w:rsidRPr="009A525F">
        <w:rPr>
          <w:i/>
          <w:sz w:val="16"/>
          <w:szCs w:val="16"/>
        </w:rPr>
        <w:t>Procedure with prior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1000CF"/>
    <w:rsid w:val="00101363"/>
    <w:rsid w:val="001157AF"/>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083F"/>
    <w:rsid w:val="0046258B"/>
    <w:rsid w:val="00462E38"/>
    <w:rsid w:val="004C7E5F"/>
    <w:rsid w:val="004D28D6"/>
    <w:rsid w:val="004E4A67"/>
    <w:rsid w:val="00503606"/>
    <w:rsid w:val="00504D6A"/>
    <w:rsid w:val="0054128D"/>
    <w:rsid w:val="00551FD7"/>
    <w:rsid w:val="00554492"/>
    <w:rsid w:val="00565959"/>
    <w:rsid w:val="00570C71"/>
    <w:rsid w:val="00591337"/>
    <w:rsid w:val="005923A3"/>
    <w:rsid w:val="005A4058"/>
    <w:rsid w:val="005E0351"/>
    <w:rsid w:val="005F582C"/>
    <w:rsid w:val="00614DE0"/>
    <w:rsid w:val="00647976"/>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B42AA"/>
    <w:rsid w:val="00C03AD1"/>
    <w:rsid w:val="00C14AB6"/>
    <w:rsid w:val="00C25CE5"/>
    <w:rsid w:val="00C60E49"/>
    <w:rsid w:val="00C744AE"/>
    <w:rsid w:val="00C87E71"/>
    <w:rsid w:val="00C9557B"/>
    <w:rsid w:val="00CA0534"/>
    <w:rsid w:val="00CC732A"/>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04C00"/>
    <w:rsid w:val="00F25AE0"/>
    <w:rsid w:val="00F25C24"/>
    <w:rsid w:val="00F31231"/>
    <w:rsid w:val="00F37611"/>
    <w:rsid w:val="00F41C5D"/>
    <w:rsid w:val="00F47E58"/>
    <w:rsid w:val="00F670BD"/>
    <w:rsid w:val="00F754C7"/>
    <w:rsid w:val="00F80841"/>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table" w:customStyle="1" w:styleId="Tabelle2">
    <w:name w:val="Tabelle2"/>
    <w:basedOn w:val="NormaleTabelle"/>
    <w:uiPriority w:val="99"/>
    <w:rsid w:val="00647976"/>
    <w:pPr>
      <w:spacing w:before="40" w:after="4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ueSchrift">
    <w:name w:val="Blaue Schrift"/>
    <w:basedOn w:val="Standard"/>
    <w:link w:val="BlaueSchriftZchn"/>
    <w:qFormat/>
    <w:rsid w:val="00647976"/>
    <w:pPr>
      <w:tabs>
        <w:tab w:val="left" w:pos="317"/>
      </w:tabs>
      <w:spacing w:before="40" w:after="120" w:line="260" w:lineRule="atLeast"/>
    </w:pPr>
    <w:rPr>
      <w:i/>
      <w:color w:val="2E74B5" w:themeColor="accent1" w:themeShade="BF"/>
      <w:sz w:val="20"/>
      <w:lang w:val="en-GB"/>
    </w:rPr>
  </w:style>
  <w:style w:type="character" w:customStyle="1" w:styleId="BlaueSchriftZchn">
    <w:name w:val="Blaue Schrift Zchn"/>
    <w:basedOn w:val="Absatz-Standardschriftart"/>
    <w:link w:val="BlaueSchrift"/>
    <w:rsid w:val="00647976"/>
    <w:rPr>
      <w:rFonts w:ascii="Arial" w:hAnsi="Arial" w:cs="Arial"/>
      <w:i/>
      <w:color w:val="2E74B5" w:themeColor="accent1" w:themeShade="BF"/>
      <w:sz w:val="20"/>
      <w:lang w:val="en-GB"/>
    </w:rPr>
  </w:style>
  <w:style w:type="paragraph" w:styleId="Funotentext">
    <w:name w:val="footnote text"/>
    <w:basedOn w:val="Standard"/>
    <w:link w:val="FunotentextZchn"/>
    <w:uiPriority w:val="99"/>
    <w:semiHidden/>
    <w:unhideWhenUsed/>
    <w:rsid w:val="00647976"/>
    <w:pPr>
      <w:spacing w:line="240" w:lineRule="auto"/>
    </w:pPr>
    <w:rPr>
      <w:sz w:val="20"/>
      <w:szCs w:val="20"/>
      <w:lang w:val="en-GB"/>
    </w:rPr>
  </w:style>
  <w:style w:type="character" w:customStyle="1" w:styleId="FunotentextZchn">
    <w:name w:val="Fußnotentext Zchn"/>
    <w:basedOn w:val="Absatz-Standardschriftart"/>
    <w:link w:val="Funotentext"/>
    <w:uiPriority w:val="99"/>
    <w:semiHidden/>
    <w:rsid w:val="00647976"/>
    <w:rPr>
      <w:rFonts w:ascii="Arial" w:hAnsi="Arial" w:cs="Arial"/>
      <w:sz w:val="20"/>
      <w:szCs w:val="20"/>
      <w:lang w:val="en-GB"/>
    </w:rPr>
  </w:style>
  <w:style w:type="character" w:styleId="Funotenzeichen">
    <w:name w:val="footnote reference"/>
    <w:basedOn w:val="Absatz-Standardschriftart"/>
    <w:uiPriority w:val="99"/>
    <w:semiHidden/>
    <w:unhideWhenUsed/>
    <w:rsid w:val="00647976"/>
    <w:rPr>
      <w:vertAlign w:val="superscript"/>
    </w:rPr>
  </w:style>
  <w:style w:type="table" w:customStyle="1" w:styleId="Tabelle3">
    <w:name w:val="Tabelle3"/>
    <w:basedOn w:val="NormaleTabelle"/>
    <w:uiPriority w:val="99"/>
    <w:rsid w:val="0064797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990E8B"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990E8B"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990E8B"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990E8B"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990E8B" w:rsidRDefault="000E76A6" w:rsidP="000E76A6">
          <w:pPr>
            <w:pStyle w:val="259DDA3BB1C9431380C841EC82DF809F"/>
          </w:pPr>
          <w:r w:rsidRPr="002B62D1">
            <w:rPr>
              <w:rStyle w:val="Platzhaltertext"/>
            </w:rPr>
            <w:t>[Ident Nr]</w:t>
          </w:r>
        </w:p>
      </w:docPartBody>
    </w:docPart>
    <w:docPart>
      <w:docPartPr>
        <w:name w:val="603E3299CE22410EB68F06135D649D2D"/>
        <w:category>
          <w:name w:val="Allgemein"/>
          <w:gallery w:val="placeholder"/>
        </w:category>
        <w:types>
          <w:type w:val="bbPlcHdr"/>
        </w:types>
        <w:behaviors>
          <w:behavior w:val="content"/>
        </w:behaviors>
        <w:guid w:val="{0CEFDD4A-CAF8-46F6-AF42-933D42C4FA45}"/>
      </w:docPartPr>
      <w:docPartBody>
        <w:p w:rsidR="001A1C02" w:rsidRDefault="000E65F9" w:rsidP="000E65F9">
          <w:pPr>
            <w:pStyle w:val="603E3299CE22410EB68F06135D649D2D"/>
          </w:pPr>
          <w:r w:rsidRPr="00D15188">
            <w:rPr>
              <w:rStyle w:val="Platzhaltertext"/>
              <w:szCs w:val="18"/>
            </w:rPr>
            <w:t>……</w:t>
          </w:r>
        </w:p>
      </w:docPartBody>
    </w:docPart>
    <w:docPart>
      <w:docPartPr>
        <w:name w:val="49C1DA1B0401411A915CF453F83823C6"/>
        <w:category>
          <w:name w:val="Allgemein"/>
          <w:gallery w:val="placeholder"/>
        </w:category>
        <w:types>
          <w:type w:val="bbPlcHdr"/>
        </w:types>
        <w:behaviors>
          <w:behavior w:val="content"/>
        </w:behaviors>
        <w:guid w:val="{E72C5E20-41E4-4C62-912C-00D21489FBD9}"/>
      </w:docPartPr>
      <w:docPartBody>
        <w:p w:rsidR="001A1C02" w:rsidRDefault="000E65F9" w:rsidP="000E65F9">
          <w:pPr>
            <w:pStyle w:val="49C1DA1B0401411A915CF453F83823C6"/>
          </w:pPr>
          <w:r w:rsidRPr="00D15188">
            <w:rPr>
              <w:rStyle w:val="Platzhaltertext"/>
              <w:szCs w:val="18"/>
            </w:rPr>
            <w:t>……</w:t>
          </w:r>
        </w:p>
      </w:docPartBody>
    </w:docPart>
    <w:docPart>
      <w:docPartPr>
        <w:name w:val="D6AD319B3ADE4278BC81FF6F646D8DBA"/>
        <w:category>
          <w:name w:val="Allgemein"/>
          <w:gallery w:val="placeholder"/>
        </w:category>
        <w:types>
          <w:type w:val="bbPlcHdr"/>
        </w:types>
        <w:behaviors>
          <w:behavior w:val="content"/>
        </w:behaviors>
        <w:guid w:val="{A0C67EFC-4C30-4AC9-9177-2BC7EBCA8468}"/>
      </w:docPartPr>
      <w:docPartBody>
        <w:p w:rsidR="001A1C02" w:rsidRDefault="000E65F9" w:rsidP="000E65F9">
          <w:pPr>
            <w:pStyle w:val="D6AD319B3ADE4278BC81FF6F646D8DBA"/>
          </w:pPr>
          <w:r w:rsidRPr="00D15188">
            <w:rPr>
              <w:rStyle w:val="Platzhaltertext"/>
              <w:szCs w:val="18"/>
            </w:rPr>
            <w:t>……</w:t>
          </w:r>
        </w:p>
      </w:docPartBody>
    </w:docPart>
    <w:docPart>
      <w:docPartPr>
        <w:name w:val="E1453B8CC8CB41ADA37E1E2EEACB33B3"/>
        <w:category>
          <w:name w:val="Allgemein"/>
          <w:gallery w:val="placeholder"/>
        </w:category>
        <w:types>
          <w:type w:val="bbPlcHdr"/>
        </w:types>
        <w:behaviors>
          <w:behavior w:val="content"/>
        </w:behaviors>
        <w:guid w:val="{C30FA683-07FD-4DE6-AEF9-610356B321E7}"/>
      </w:docPartPr>
      <w:docPartBody>
        <w:p w:rsidR="001A1C02" w:rsidRDefault="000E65F9" w:rsidP="000E65F9">
          <w:pPr>
            <w:pStyle w:val="E1453B8CC8CB41ADA37E1E2EEACB33B3"/>
          </w:pPr>
          <w:r w:rsidRPr="00D15188">
            <w:rPr>
              <w:rStyle w:val="Platzhaltertext"/>
              <w:szCs w:val="18"/>
            </w:rPr>
            <w:t>……</w:t>
          </w:r>
        </w:p>
      </w:docPartBody>
    </w:docPart>
    <w:docPart>
      <w:docPartPr>
        <w:name w:val="9BDF11A56A8B4C0DA11B1FD6782CFE88"/>
        <w:category>
          <w:name w:val="Allgemein"/>
          <w:gallery w:val="placeholder"/>
        </w:category>
        <w:types>
          <w:type w:val="bbPlcHdr"/>
        </w:types>
        <w:behaviors>
          <w:behavior w:val="content"/>
        </w:behaviors>
        <w:guid w:val="{720A6CAA-5049-47DA-8FD1-D7C960046B08}"/>
      </w:docPartPr>
      <w:docPartBody>
        <w:p w:rsidR="001A1C02" w:rsidRDefault="000E65F9" w:rsidP="000E65F9">
          <w:pPr>
            <w:pStyle w:val="9BDF11A56A8B4C0DA11B1FD6782CFE88"/>
          </w:pPr>
          <w:r w:rsidRPr="00D15188">
            <w:rPr>
              <w:rStyle w:val="Platzhaltertext"/>
              <w:szCs w:val="18"/>
            </w:rPr>
            <w:t>……</w:t>
          </w:r>
        </w:p>
      </w:docPartBody>
    </w:docPart>
    <w:docPart>
      <w:docPartPr>
        <w:name w:val="1D7985D504564D519565A9F5FA699862"/>
        <w:category>
          <w:name w:val="Allgemein"/>
          <w:gallery w:val="placeholder"/>
        </w:category>
        <w:types>
          <w:type w:val="bbPlcHdr"/>
        </w:types>
        <w:behaviors>
          <w:behavior w:val="content"/>
        </w:behaviors>
        <w:guid w:val="{611C1711-0BAD-4798-AA86-CA51F307D738}"/>
      </w:docPartPr>
      <w:docPartBody>
        <w:p w:rsidR="001A1C02" w:rsidRDefault="000E65F9" w:rsidP="000E65F9">
          <w:pPr>
            <w:pStyle w:val="1D7985D504564D519565A9F5FA699862"/>
          </w:pPr>
          <w:r w:rsidRPr="00D15188">
            <w:rPr>
              <w:rStyle w:val="Platzhaltertext"/>
              <w:szCs w:val="18"/>
            </w:rPr>
            <w:t>……</w:t>
          </w:r>
        </w:p>
      </w:docPartBody>
    </w:docPart>
    <w:docPart>
      <w:docPartPr>
        <w:name w:val="1C7AC45453064CAE8ECA27EAA86497EF"/>
        <w:category>
          <w:name w:val="Allgemein"/>
          <w:gallery w:val="placeholder"/>
        </w:category>
        <w:types>
          <w:type w:val="bbPlcHdr"/>
        </w:types>
        <w:behaviors>
          <w:behavior w:val="content"/>
        </w:behaviors>
        <w:guid w:val="{6A95CF73-6514-46DA-B754-06F7E4FC6CEE}"/>
      </w:docPartPr>
      <w:docPartBody>
        <w:p w:rsidR="001A1C02" w:rsidRDefault="000E65F9" w:rsidP="000E65F9">
          <w:pPr>
            <w:pStyle w:val="1C7AC45453064CAE8ECA27EAA86497EF"/>
          </w:pPr>
          <w:r w:rsidRPr="00D15188">
            <w:rPr>
              <w:rStyle w:val="Platzhaltertext"/>
              <w:szCs w:val="18"/>
            </w:rPr>
            <w:t>……</w:t>
          </w:r>
        </w:p>
      </w:docPartBody>
    </w:docPart>
    <w:docPart>
      <w:docPartPr>
        <w:name w:val="1C00842E5D3F47D4BAD1052090911765"/>
        <w:category>
          <w:name w:val="Allgemein"/>
          <w:gallery w:val="placeholder"/>
        </w:category>
        <w:types>
          <w:type w:val="bbPlcHdr"/>
        </w:types>
        <w:behaviors>
          <w:behavior w:val="content"/>
        </w:behaviors>
        <w:guid w:val="{11366587-B048-4FE9-89AE-E109BC413FE6}"/>
      </w:docPartPr>
      <w:docPartBody>
        <w:p w:rsidR="001A1C02" w:rsidRDefault="000E65F9" w:rsidP="000E65F9">
          <w:pPr>
            <w:pStyle w:val="1C00842E5D3F47D4BAD1052090911765"/>
          </w:pPr>
          <w:r w:rsidRPr="00D15188">
            <w:rPr>
              <w:rStyle w:val="Platzhaltertext"/>
              <w:szCs w:val="18"/>
            </w:rPr>
            <w:t>……</w:t>
          </w:r>
        </w:p>
      </w:docPartBody>
    </w:docPart>
    <w:docPart>
      <w:docPartPr>
        <w:name w:val="73839F5BC0BF485C9FC8D73BC002C29C"/>
        <w:category>
          <w:name w:val="Allgemein"/>
          <w:gallery w:val="placeholder"/>
        </w:category>
        <w:types>
          <w:type w:val="bbPlcHdr"/>
        </w:types>
        <w:behaviors>
          <w:behavior w:val="content"/>
        </w:behaviors>
        <w:guid w:val="{E877CB93-B346-4932-9E1D-B7C1255E8BE1}"/>
      </w:docPartPr>
      <w:docPartBody>
        <w:p w:rsidR="001A1C02" w:rsidRDefault="000E65F9" w:rsidP="000E65F9">
          <w:pPr>
            <w:pStyle w:val="73839F5BC0BF485C9FC8D73BC002C29C"/>
          </w:pPr>
          <w:r w:rsidRPr="00D15188">
            <w:rPr>
              <w:rStyle w:val="Platzhaltertext"/>
              <w:szCs w:val="18"/>
            </w:rPr>
            <w:t>……</w:t>
          </w:r>
        </w:p>
      </w:docPartBody>
    </w:docPart>
    <w:docPart>
      <w:docPartPr>
        <w:name w:val="E05A9EC7367741679C51309EC97532A2"/>
        <w:category>
          <w:name w:val="Allgemein"/>
          <w:gallery w:val="placeholder"/>
        </w:category>
        <w:types>
          <w:type w:val="bbPlcHdr"/>
        </w:types>
        <w:behaviors>
          <w:behavior w:val="content"/>
        </w:behaviors>
        <w:guid w:val="{06B20347-1F37-435D-9AF6-24524B66267E}"/>
      </w:docPartPr>
      <w:docPartBody>
        <w:p w:rsidR="001A1C02" w:rsidRDefault="000E65F9" w:rsidP="000E65F9">
          <w:pPr>
            <w:pStyle w:val="E05A9EC7367741679C51309EC97532A2"/>
          </w:pPr>
          <w:r w:rsidRPr="00D275D5">
            <w:rPr>
              <w:rStyle w:val="Platzhaltertext"/>
            </w:rPr>
            <w:t>Wählen Sie ein Element aus.</w:t>
          </w:r>
        </w:p>
      </w:docPartBody>
    </w:docPart>
    <w:docPart>
      <w:docPartPr>
        <w:name w:val="ED0FE3EEF4E34B9AB3340329DDF742DC"/>
        <w:category>
          <w:name w:val="Allgemein"/>
          <w:gallery w:val="placeholder"/>
        </w:category>
        <w:types>
          <w:type w:val="bbPlcHdr"/>
        </w:types>
        <w:behaviors>
          <w:behavior w:val="content"/>
        </w:behaviors>
        <w:guid w:val="{54776DA1-9100-4FF3-A327-72D82511E780}"/>
      </w:docPartPr>
      <w:docPartBody>
        <w:p w:rsidR="001A1C02" w:rsidRDefault="000E65F9" w:rsidP="000E65F9">
          <w:pPr>
            <w:pStyle w:val="ED0FE3EEF4E34B9AB3340329DDF742DC"/>
          </w:pPr>
          <w:r>
            <w:rPr>
              <w:rStyle w:val="Platzhaltertext"/>
            </w:rPr>
            <w:t>……</w:t>
          </w:r>
        </w:p>
      </w:docPartBody>
    </w:docPart>
    <w:docPart>
      <w:docPartPr>
        <w:name w:val="B88DED48231A4C94BE5B57EDA3E764DF"/>
        <w:category>
          <w:name w:val="Allgemein"/>
          <w:gallery w:val="placeholder"/>
        </w:category>
        <w:types>
          <w:type w:val="bbPlcHdr"/>
        </w:types>
        <w:behaviors>
          <w:behavior w:val="content"/>
        </w:behaviors>
        <w:guid w:val="{0D0E5C59-A4B7-4DA1-9694-142F0473D33D}"/>
      </w:docPartPr>
      <w:docPartBody>
        <w:p w:rsidR="001A1C02" w:rsidRDefault="000E65F9" w:rsidP="000E65F9">
          <w:pPr>
            <w:pStyle w:val="B88DED48231A4C94BE5B57EDA3E764DF"/>
          </w:pPr>
          <w:r>
            <w:rPr>
              <w:rStyle w:val="Platzhaltertext"/>
            </w:rPr>
            <w:t>……</w:t>
          </w:r>
        </w:p>
      </w:docPartBody>
    </w:docPart>
    <w:docPart>
      <w:docPartPr>
        <w:name w:val="D803CE91638C439899BB24D81857B45A"/>
        <w:category>
          <w:name w:val="Allgemein"/>
          <w:gallery w:val="placeholder"/>
        </w:category>
        <w:types>
          <w:type w:val="bbPlcHdr"/>
        </w:types>
        <w:behaviors>
          <w:behavior w:val="content"/>
        </w:behaviors>
        <w:guid w:val="{DFD4C451-FFF5-4A87-9AE7-87D43D2A45D5}"/>
      </w:docPartPr>
      <w:docPartBody>
        <w:p w:rsidR="001A1C02" w:rsidRDefault="000E65F9" w:rsidP="000E65F9">
          <w:pPr>
            <w:pStyle w:val="D803CE91638C439899BB24D81857B45A"/>
          </w:pPr>
          <w:r>
            <w:rPr>
              <w:rStyle w:val="Platzhaltertext"/>
            </w:rPr>
            <w:t>……</w:t>
          </w:r>
        </w:p>
      </w:docPartBody>
    </w:docPart>
    <w:docPart>
      <w:docPartPr>
        <w:name w:val="E5807B7A0D9B48EB83A8A0D84820896B"/>
        <w:category>
          <w:name w:val="Allgemein"/>
          <w:gallery w:val="placeholder"/>
        </w:category>
        <w:types>
          <w:type w:val="bbPlcHdr"/>
        </w:types>
        <w:behaviors>
          <w:behavior w:val="content"/>
        </w:behaviors>
        <w:guid w:val="{EF1AC40B-EAC8-4874-955C-21EFD71D2CD6}"/>
      </w:docPartPr>
      <w:docPartBody>
        <w:p w:rsidR="001A1C02" w:rsidRDefault="000E65F9" w:rsidP="000E65F9">
          <w:pPr>
            <w:pStyle w:val="E5807B7A0D9B48EB83A8A0D84820896B"/>
          </w:pPr>
          <w:r>
            <w:rPr>
              <w:rStyle w:val="Platzhaltertext"/>
            </w:rPr>
            <w:t>……</w:t>
          </w:r>
        </w:p>
      </w:docPartBody>
    </w:docPart>
    <w:docPart>
      <w:docPartPr>
        <w:name w:val="6E076482191C42FE9C6113DE25DA02D4"/>
        <w:category>
          <w:name w:val="Allgemein"/>
          <w:gallery w:val="placeholder"/>
        </w:category>
        <w:types>
          <w:type w:val="bbPlcHdr"/>
        </w:types>
        <w:behaviors>
          <w:behavior w:val="content"/>
        </w:behaviors>
        <w:guid w:val="{F41117CD-A870-4A6D-8A9E-803C5EE776C2}"/>
      </w:docPartPr>
      <w:docPartBody>
        <w:p w:rsidR="001A1C02" w:rsidRDefault="000E65F9" w:rsidP="000E65F9">
          <w:pPr>
            <w:pStyle w:val="6E076482191C42FE9C6113DE25DA02D4"/>
          </w:pPr>
          <w:r>
            <w:rPr>
              <w:rStyle w:val="Platzhaltertext"/>
            </w:rPr>
            <w:t>……</w:t>
          </w:r>
        </w:p>
      </w:docPartBody>
    </w:docPart>
    <w:docPart>
      <w:docPartPr>
        <w:name w:val="1C6D39F85AE24266A5D0C398AA697C8E"/>
        <w:category>
          <w:name w:val="Allgemein"/>
          <w:gallery w:val="placeholder"/>
        </w:category>
        <w:types>
          <w:type w:val="bbPlcHdr"/>
        </w:types>
        <w:behaviors>
          <w:behavior w:val="content"/>
        </w:behaviors>
        <w:guid w:val="{2DE19FD2-F6C0-4479-BE8E-1C24E4E6296E}"/>
      </w:docPartPr>
      <w:docPartBody>
        <w:p w:rsidR="001A1C02" w:rsidRDefault="000E65F9" w:rsidP="000E65F9">
          <w:pPr>
            <w:pStyle w:val="1C6D39F85AE24266A5D0C398AA697C8E"/>
          </w:pPr>
          <w:r>
            <w:rPr>
              <w:rStyle w:val="Platzhaltertext"/>
            </w:rPr>
            <w:t>……</w:t>
          </w:r>
        </w:p>
      </w:docPartBody>
    </w:docPart>
    <w:docPart>
      <w:docPartPr>
        <w:name w:val="C7A947E5BB82417D90A7AE7A00D26EC1"/>
        <w:category>
          <w:name w:val="Allgemein"/>
          <w:gallery w:val="placeholder"/>
        </w:category>
        <w:types>
          <w:type w:val="bbPlcHdr"/>
        </w:types>
        <w:behaviors>
          <w:behavior w:val="content"/>
        </w:behaviors>
        <w:guid w:val="{1CBAD858-77D9-4981-BD60-51F8528AE3EE}"/>
      </w:docPartPr>
      <w:docPartBody>
        <w:p w:rsidR="001A1C02" w:rsidRDefault="000E65F9" w:rsidP="000E65F9">
          <w:pPr>
            <w:pStyle w:val="C7A947E5BB82417D90A7AE7A00D26EC1"/>
          </w:pPr>
          <w:r>
            <w:rPr>
              <w:rStyle w:val="Platzhaltertext"/>
            </w:rPr>
            <w:t>……</w:t>
          </w:r>
        </w:p>
      </w:docPartBody>
    </w:docPart>
    <w:docPart>
      <w:docPartPr>
        <w:name w:val="BF4194590EB549728BC9A0C2F7DE33CA"/>
        <w:category>
          <w:name w:val="Allgemein"/>
          <w:gallery w:val="placeholder"/>
        </w:category>
        <w:types>
          <w:type w:val="bbPlcHdr"/>
        </w:types>
        <w:behaviors>
          <w:behavior w:val="content"/>
        </w:behaviors>
        <w:guid w:val="{A59DFADF-DBE9-4941-A55D-C4618B07124E}"/>
      </w:docPartPr>
      <w:docPartBody>
        <w:p w:rsidR="001A1C02" w:rsidRDefault="000E65F9" w:rsidP="000E65F9">
          <w:pPr>
            <w:pStyle w:val="BF4194590EB549728BC9A0C2F7DE33CA"/>
          </w:pPr>
          <w:r>
            <w:rPr>
              <w:rStyle w:val="Platzhaltertext"/>
            </w:rPr>
            <w:t>……</w:t>
          </w:r>
        </w:p>
      </w:docPartBody>
    </w:docPart>
    <w:docPart>
      <w:docPartPr>
        <w:name w:val="9D3DCEDEE85B4D37B25D0D2DBF96929D"/>
        <w:category>
          <w:name w:val="Allgemein"/>
          <w:gallery w:val="placeholder"/>
        </w:category>
        <w:types>
          <w:type w:val="bbPlcHdr"/>
        </w:types>
        <w:behaviors>
          <w:behavior w:val="content"/>
        </w:behaviors>
        <w:guid w:val="{63F1604C-3B0C-46A3-AAA4-7B2EC01EC154}"/>
      </w:docPartPr>
      <w:docPartBody>
        <w:p w:rsidR="001A1C02" w:rsidRDefault="000E65F9" w:rsidP="000E65F9">
          <w:pPr>
            <w:pStyle w:val="9D3DCEDEE85B4D37B25D0D2DBF96929D"/>
          </w:pPr>
          <w:r w:rsidRPr="006C41A1">
            <w:rPr>
              <w:rStyle w:val="Platzhaltertext"/>
              <w:szCs w:val="20"/>
            </w:rPr>
            <w:t>NAME</w:t>
          </w:r>
        </w:p>
      </w:docPartBody>
    </w:docPart>
    <w:docPart>
      <w:docPartPr>
        <w:name w:val="F76E801A12274DEC8DEA1A9B97065383"/>
        <w:category>
          <w:name w:val="Allgemein"/>
          <w:gallery w:val="placeholder"/>
        </w:category>
        <w:types>
          <w:type w:val="bbPlcHdr"/>
        </w:types>
        <w:behaviors>
          <w:behavior w:val="content"/>
        </w:behaviors>
        <w:guid w:val="{A798C37B-90F2-49B8-B1E0-8F08FCF77783}"/>
      </w:docPartPr>
      <w:docPartBody>
        <w:p w:rsidR="001A1C02" w:rsidRDefault="000E65F9" w:rsidP="000E65F9">
          <w:pPr>
            <w:pStyle w:val="F76E801A12274DEC8DEA1A9B97065383"/>
          </w:pPr>
          <w:r w:rsidRPr="006C41A1">
            <w:rPr>
              <w:rStyle w:val="Platzhaltertext"/>
              <w:szCs w:val="20"/>
            </w:rPr>
            <w:t>FUNKTION</w:t>
          </w:r>
        </w:p>
      </w:docPartBody>
    </w:docPart>
    <w:docPart>
      <w:docPartPr>
        <w:name w:val="AFAF8F8F9CD845458226BC187ECCD6CE"/>
        <w:category>
          <w:name w:val="Allgemein"/>
          <w:gallery w:val="placeholder"/>
        </w:category>
        <w:types>
          <w:type w:val="bbPlcHdr"/>
        </w:types>
        <w:behaviors>
          <w:behavior w:val="content"/>
        </w:behaviors>
        <w:guid w:val="{70971A64-03C5-4B39-91F5-38572D00026B}"/>
      </w:docPartPr>
      <w:docPartBody>
        <w:p w:rsidR="001A1C02" w:rsidRDefault="000E65F9" w:rsidP="000E65F9">
          <w:pPr>
            <w:pStyle w:val="AFAF8F8F9CD845458226BC187ECCD6CE"/>
          </w:pPr>
          <w:r w:rsidRPr="006C41A1">
            <w:rPr>
              <w:rStyle w:val="Platzhaltertext"/>
              <w:szCs w:val="20"/>
            </w:rPr>
            <w:t>NAME</w:t>
          </w:r>
        </w:p>
      </w:docPartBody>
    </w:docPart>
    <w:docPart>
      <w:docPartPr>
        <w:name w:val="7D2D191C62E7478FAE4C85BE14833545"/>
        <w:category>
          <w:name w:val="Allgemein"/>
          <w:gallery w:val="placeholder"/>
        </w:category>
        <w:types>
          <w:type w:val="bbPlcHdr"/>
        </w:types>
        <w:behaviors>
          <w:behavior w:val="content"/>
        </w:behaviors>
        <w:guid w:val="{DCFE2158-5FDF-4047-96C6-3AF8AC1DDCA1}"/>
      </w:docPartPr>
      <w:docPartBody>
        <w:p w:rsidR="001A1C02" w:rsidRDefault="000E65F9" w:rsidP="000E65F9">
          <w:pPr>
            <w:pStyle w:val="7D2D191C62E7478FAE4C85BE14833545"/>
          </w:pPr>
          <w:r w:rsidRPr="006C41A1">
            <w:rPr>
              <w:rStyle w:val="Platzhaltertext"/>
              <w:szCs w:val="20"/>
            </w:rPr>
            <w:t>FUNKTION</w:t>
          </w:r>
        </w:p>
      </w:docPartBody>
    </w:docPart>
    <w:docPart>
      <w:docPartPr>
        <w:name w:val="430578C4DEFE40098F5394DFAB8A3659"/>
        <w:category>
          <w:name w:val="Allgemein"/>
          <w:gallery w:val="placeholder"/>
        </w:category>
        <w:types>
          <w:type w:val="bbPlcHdr"/>
        </w:types>
        <w:behaviors>
          <w:behavior w:val="content"/>
        </w:behaviors>
        <w:guid w:val="{68B1513E-7E78-437A-8D32-2DCEDC3FAEEA}"/>
      </w:docPartPr>
      <w:docPartBody>
        <w:p w:rsidR="001A1C02" w:rsidRDefault="000E65F9" w:rsidP="000E65F9">
          <w:pPr>
            <w:pStyle w:val="430578C4DEFE40098F5394DFAB8A3659"/>
          </w:pPr>
          <w:r w:rsidRPr="006C41A1">
            <w:rPr>
              <w:rStyle w:val="Platzhaltertext"/>
              <w:szCs w:val="20"/>
            </w:rPr>
            <w:t>NAME</w:t>
          </w:r>
        </w:p>
      </w:docPartBody>
    </w:docPart>
    <w:docPart>
      <w:docPartPr>
        <w:name w:val="D9E02505BADC4D75971A3681D7416D41"/>
        <w:category>
          <w:name w:val="Allgemein"/>
          <w:gallery w:val="placeholder"/>
        </w:category>
        <w:types>
          <w:type w:val="bbPlcHdr"/>
        </w:types>
        <w:behaviors>
          <w:behavior w:val="content"/>
        </w:behaviors>
        <w:guid w:val="{681A311A-59F7-4B24-8B89-31EAED3CC253}"/>
      </w:docPartPr>
      <w:docPartBody>
        <w:p w:rsidR="001A1C02" w:rsidRDefault="000E65F9" w:rsidP="000E65F9">
          <w:pPr>
            <w:pStyle w:val="D9E02505BADC4D75971A3681D7416D41"/>
          </w:pPr>
          <w:r w:rsidRPr="006C41A1">
            <w:rPr>
              <w:rStyle w:val="Platzhaltertext"/>
              <w:szCs w:val="20"/>
            </w:rPr>
            <w:t>FUNKTION</w:t>
          </w:r>
        </w:p>
      </w:docPartBody>
    </w:docPart>
    <w:docPart>
      <w:docPartPr>
        <w:name w:val="1AF62B9A499E465DBE35B4EEB0B30656"/>
        <w:category>
          <w:name w:val="Allgemein"/>
          <w:gallery w:val="placeholder"/>
        </w:category>
        <w:types>
          <w:type w:val="bbPlcHdr"/>
        </w:types>
        <w:behaviors>
          <w:behavior w:val="content"/>
        </w:behaviors>
        <w:guid w:val="{ABD0E06F-BFF3-49CE-99B4-C1F055A20DD4}"/>
      </w:docPartPr>
      <w:docPartBody>
        <w:p w:rsidR="001A1C02" w:rsidRDefault="000E65F9" w:rsidP="000E65F9">
          <w:pPr>
            <w:pStyle w:val="1AF62B9A499E465DBE35B4EEB0B30656"/>
          </w:pPr>
          <w:r w:rsidRPr="006C41A1">
            <w:rPr>
              <w:rStyle w:val="Platzhaltertext"/>
              <w:szCs w:val="20"/>
            </w:rPr>
            <w:t>NAME</w:t>
          </w:r>
        </w:p>
      </w:docPartBody>
    </w:docPart>
    <w:docPart>
      <w:docPartPr>
        <w:name w:val="DF8B662176414B7C91DE2AE44952B6EB"/>
        <w:category>
          <w:name w:val="Allgemein"/>
          <w:gallery w:val="placeholder"/>
        </w:category>
        <w:types>
          <w:type w:val="bbPlcHdr"/>
        </w:types>
        <w:behaviors>
          <w:behavior w:val="content"/>
        </w:behaviors>
        <w:guid w:val="{D49D092F-7A2B-4C2D-BA29-A7E13385C0C5}"/>
      </w:docPartPr>
      <w:docPartBody>
        <w:p w:rsidR="001A1C02" w:rsidRDefault="000E65F9" w:rsidP="000E65F9">
          <w:pPr>
            <w:pStyle w:val="DF8B662176414B7C91DE2AE44952B6EB"/>
          </w:pPr>
          <w:r w:rsidRPr="006C41A1">
            <w:rPr>
              <w:rStyle w:val="Platzhaltertext"/>
              <w:szCs w:val="20"/>
            </w:rPr>
            <w:t>FUNKTION</w:t>
          </w:r>
        </w:p>
      </w:docPartBody>
    </w:docPart>
    <w:docPart>
      <w:docPartPr>
        <w:name w:val="1F5BBFF226FE483683B7A997F76F97FA"/>
        <w:category>
          <w:name w:val="Allgemein"/>
          <w:gallery w:val="placeholder"/>
        </w:category>
        <w:types>
          <w:type w:val="bbPlcHdr"/>
        </w:types>
        <w:behaviors>
          <w:behavior w:val="content"/>
        </w:behaviors>
        <w:guid w:val="{5E69DCB0-6E01-4B88-A1C0-CE9B4A506093}"/>
      </w:docPartPr>
      <w:docPartBody>
        <w:p w:rsidR="001A1C02" w:rsidRDefault="000E65F9" w:rsidP="000E65F9">
          <w:pPr>
            <w:pStyle w:val="1F5BBFF226FE483683B7A997F76F97FA"/>
          </w:pPr>
          <w:r w:rsidRPr="006C41A1">
            <w:rPr>
              <w:rStyle w:val="Platzhaltertext"/>
              <w:szCs w:val="20"/>
            </w:rPr>
            <w:t>NAME</w:t>
          </w:r>
        </w:p>
      </w:docPartBody>
    </w:docPart>
    <w:docPart>
      <w:docPartPr>
        <w:name w:val="200724B90A034741BFD2A18043D8FB2D"/>
        <w:category>
          <w:name w:val="Allgemein"/>
          <w:gallery w:val="placeholder"/>
        </w:category>
        <w:types>
          <w:type w:val="bbPlcHdr"/>
        </w:types>
        <w:behaviors>
          <w:behavior w:val="content"/>
        </w:behaviors>
        <w:guid w:val="{1FEEA670-3926-4061-9739-6A7BFD49D13A}"/>
      </w:docPartPr>
      <w:docPartBody>
        <w:p w:rsidR="001A1C02" w:rsidRDefault="000E65F9" w:rsidP="000E65F9">
          <w:pPr>
            <w:pStyle w:val="200724B90A034741BFD2A18043D8FB2D"/>
          </w:pPr>
          <w:r w:rsidRPr="006C41A1">
            <w:rPr>
              <w:rStyle w:val="Platzhaltertext"/>
              <w:szCs w:val="20"/>
            </w:rPr>
            <w:t>FUNKTION</w:t>
          </w:r>
        </w:p>
      </w:docPartBody>
    </w:docPart>
    <w:docPart>
      <w:docPartPr>
        <w:name w:val="5025756286184F6F9BEB54EB79C679FD"/>
        <w:category>
          <w:name w:val="Allgemein"/>
          <w:gallery w:val="placeholder"/>
        </w:category>
        <w:types>
          <w:type w:val="bbPlcHdr"/>
        </w:types>
        <w:behaviors>
          <w:behavior w:val="content"/>
        </w:behaviors>
        <w:guid w:val="{4438ECD7-B759-4DC2-8731-E47E21071479}"/>
      </w:docPartPr>
      <w:docPartBody>
        <w:p w:rsidR="001A1C02" w:rsidRDefault="000E65F9" w:rsidP="000E65F9">
          <w:pPr>
            <w:pStyle w:val="5025756286184F6F9BEB54EB79C679FD"/>
          </w:pPr>
          <w:r w:rsidRPr="00D15188">
            <w:rPr>
              <w:rStyle w:val="Platzhaltertext"/>
              <w:szCs w:val="18"/>
            </w:rPr>
            <w:t>……</w:t>
          </w:r>
        </w:p>
      </w:docPartBody>
    </w:docPart>
    <w:docPart>
      <w:docPartPr>
        <w:name w:val="2298451709C54CE3822D23E11E7523B3"/>
        <w:category>
          <w:name w:val="Allgemein"/>
          <w:gallery w:val="placeholder"/>
        </w:category>
        <w:types>
          <w:type w:val="bbPlcHdr"/>
        </w:types>
        <w:behaviors>
          <w:behavior w:val="content"/>
        </w:behaviors>
        <w:guid w:val="{94C4BAA9-D41F-4161-94AB-A44CA15B59B4}"/>
      </w:docPartPr>
      <w:docPartBody>
        <w:p w:rsidR="001A1C02" w:rsidRDefault="000E65F9" w:rsidP="000E65F9">
          <w:pPr>
            <w:pStyle w:val="2298451709C54CE3822D23E11E7523B3"/>
          </w:pPr>
          <w:r w:rsidRPr="00D15188">
            <w:rPr>
              <w:rStyle w:val="Platzhaltertext"/>
              <w:szCs w:val="18"/>
            </w:rPr>
            <w:t>……</w:t>
          </w:r>
        </w:p>
      </w:docPartBody>
    </w:docPart>
    <w:docPart>
      <w:docPartPr>
        <w:name w:val="948D4179F5C744F19ABE1D0522C43228"/>
        <w:category>
          <w:name w:val="Allgemein"/>
          <w:gallery w:val="placeholder"/>
        </w:category>
        <w:types>
          <w:type w:val="bbPlcHdr"/>
        </w:types>
        <w:behaviors>
          <w:behavior w:val="content"/>
        </w:behaviors>
        <w:guid w:val="{F729344E-DCC9-4594-BF01-9049D7DCA04A}"/>
      </w:docPartPr>
      <w:docPartBody>
        <w:p w:rsidR="001A1C02" w:rsidRDefault="000E65F9" w:rsidP="000E65F9">
          <w:pPr>
            <w:pStyle w:val="948D4179F5C744F19ABE1D0522C43228"/>
          </w:pPr>
          <w:r w:rsidRPr="00F30853">
            <w:rPr>
              <w:rStyle w:val="Platzhaltertext"/>
            </w:rPr>
            <w:t>……</w:t>
          </w:r>
        </w:p>
      </w:docPartBody>
    </w:docPart>
    <w:docPart>
      <w:docPartPr>
        <w:name w:val="9FF5C9E74D254DCBA8CEE44DB574A72E"/>
        <w:category>
          <w:name w:val="Allgemein"/>
          <w:gallery w:val="placeholder"/>
        </w:category>
        <w:types>
          <w:type w:val="bbPlcHdr"/>
        </w:types>
        <w:behaviors>
          <w:behavior w:val="content"/>
        </w:behaviors>
        <w:guid w:val="{7BEEB638-AA5C-4CA9-BA0D-5E82F293E1FB}"/>
      </w:docPartPr>
      <w:docPartBody>
        <w:p w:rsidR="001A1C02" w:rsidRDefault="000E65F9" w:rsidP="000E65F9">
          <w:pPr>
            <w:pStyle w:val="9FF5C9E74D254DCBA8CEE44DB574A72E"/>
          </w:pPr>
          <w:r w:rsidRPr="00F30853">
            <w:rPr>
              <w:rStyle w:val="Platzhaltertext"/>
            </w:rPr>
            <w:t>……</w:t>
          </w:r>
        </w:p>
      </w:docPartBody>
    </w:docPart>
    <w:docPart>
      <w:docPartPr>
        <w:name w:val="90995F5C6C6246939817CBFCFDB435CE"/>
        <w:category>
          <w:name w:val="Allgemein"/>
          <w:gallery w:val="placeholder"/>
        </w:category>
        <w:types>
          <w:type w:val="bbPlcHdr"/>
        </w:types>
        <w:behaviors>
          <w:behavior w:val="content"/>
        </w:behaviors>
        <w:guid w:val="{CC22A113-E79D-4296-87A3-3BDE85C8746D}"/>
      </w:docPartPr>
      <w:docPartBody>
        <w:p w:rsidR="001A1C02" w:rsidRDefault="000E65F9" w:rsidP="000E65F9">
          <w:pPr>
            <w:pStyle w:val="90995F5C6C6246939817CBFCFDB435CE"/>
          </w:pPr>
          <w:r w:rsidRPr="00876EFE">
            <w:rPr>
              <w:rStyle w:val="Platzhaltertext"/>
              <w:szCs w:val="18"/>
            </w:rPr>
            <w:t>……</w:t>
          </w:r>
        </w:p>
      </w:docPartBody>
    </w:docPart>
    <w:docPart>
      <w:docPartPr>
        <w:name w:val="082249FD3E6C462B96058610F47C0413"/>
        <w:category>
          <w:name w:val="Allgemein"/>
          <w:gallery w:val="placeholder"/>
        </w:category>
        <w:types>
          <w:type w:val="bbPlcHdr"/>
        </w:types>
        <w:behaviors>
          <w:behavior w:val="content"/>
        </w:behaviors>
        <w:guid w:val="{A1DCCC6D-7B05-4257-8025-4CBD2533B964}"/>
      </w:docPartPr>
      <w:docPartBody>
        <w:p w:rsidR="001A1C02" w:rsidRDefault="000E65F9" w:rsidP="000E65F9">
          <w:pPr>
            <w:pStyle w:val="082249FD3E6C462B96058610F47C0413"/>
          </w:pPr>
          <w:r w:rsidRPr="00876EFE">
            <w:rPr>
              <w:rStyle w:val="Platzhaltertext"/>
              <w:szCs w:val="18"/>
            </w:rPr>
            <w:t>……</w:t>
          </w:r>
        </w:p>
      </w:docPartBody>
    </w:docPart>
    <w:docPart>
      <w:docPartPr>
        <w:name w:val="5F4A3463CB354A2E8FA35932A7509D22"/>
        <w:category>
          <w:name w:val="Allgemein"/>
          <w:gallery w:val="placeholder"/>
        </w:category>
        <w:types>
          <w:type w:val="bbPlcHdr"/>
        </w:types>
        <w:behaviors>
          <w:behavior w:val="content"/>
        </w:behaviors>
        <w:guid w:val="{EE7D191C-AC65-4403-975C-866B4602A438}"/>
      </w:docPartPr>
      <w:docPartBody>
        <w:p w:rsidR="001A1C02" w:rsidRDefault="000E65F9" w:rsidP="000E65F9">
          <w:pPr>
            <w:pStyle w:val="5F4A3463CB354A2E8FA35932A7509D22"/>
          </w:pPr>
          <w:r w:rsidRPr="00876EFE">
            <w:rPr>
              <w:rStyle w:val="Platzhaltertext"/>
              <w:szCs w:val="18"/>
            </w:rPr>
            <w:t>……</w:t>
          </w:r>
        </w:p>
      </w:docPartBody>
    </w:docPart>
    <w:docPart>
      <w:docPartPr>
        <w:name w:val="6A2651E06FD94FAC9B9DD69A620A3919"/>
        <w:category>
          <w:name w:val="Allgemein"/>
          <w:gallery w:val="placeholder"/>
        </w:category>
        <w:types>
          <w:type w:val="bbPlcHdr"/>
        </w:types>
        <w:behaviors>
          <w:behavior w:val="content"/>
        </w:behaviors>
        <w:guid w:val="{0B1093FD-EF1A-4554-A1E4-0098EE93C38C}"/>
      </w:docPartPr>
      <w:docPartBody>
        <w:p w:rsidR="001A1C02" w:rsidRDefault="000E65F9" w:rsidP="000E65F9">
          <w:pPr>
            <w:pStyle w:val="6A2651E06FD94FAC9B9DD69A620A3919"/>
          </w:pPr>
          <w:r w:rsidRPr="00876EFE">
            <w:rPr>
              <w:rStyle w:val="Platzhaltertext"/>
              <w:szCs w:val="18"/>
            </w:rPr>
            <w:t>……</w:t>
          </w:r>
        </w:p>
      </w:docPartBody>
    </w:docPart>
    <w:docPart>
      <w:docPartPr>
        <w:name w:val="FFEB734DDC7248F4A94A9AFAE118C8BE"/>
        <w:category>
          <w:name w:val="Allgemein"/>
          <w:gallery w:val="placeholder"/>
        </w:category>
        <w:types>
          <w:type w:val="bbPlcHdr"/>
        </w:types>
        <w:behaviors>
          <w:behavior w:val="content"/>
        </w:behaviors>
        <w:guid w:val="{30AE831F-45BF-45A2-A4AA-5D4222F8479C}"/>
      </w:docPartPr>
      <w:docPartBody>
        <w:p w:rsidR="001A1C02" w:rsidRDefault="000E65F9" w:rsidP="000E65F9">
          <w:pPr>
            <w:pStyle w:val="FFEB734DDC7248F4A94A9AFAE118C8BE"/>
          </w:pPr>
          <w:r w:rsidRPr="00876EFE">
            <w:rPr>
              <w:rStyle w:val="Platzhaltertext"/>
              <w:szCs w:val="18"/>
            </w:rPr>
            <w:t>……</w:t>
          </w:r>
        </w:p>
      </w:docPartBody>
    </w:docPart>
    <w:docPart>
      <w:docPartPr>
        <w:name w:val="C289BD264B4A4E9087B9CD197664932D"/>
        <w:category>
          <w:name w:val="Allgemein"/>
          <w:gallery w:val="placeholder"/>
        </w:category>
        <w:types>
          <w:type w:val="bbPlcHdr"/>
        </w:types>
        <w:behaviors>
          <w:behavior w:val="content"/>
        </w:behaviors>
        <w:guid w:val="{789D68FA-441B-40AF-B08F-9AC0539AB984}"/>
      </w:docPartPr>
      <w:docPartBody>
        <w:p w:rsidR="001A1C02" w:rsidRDefault="000E65F9" w:rsidP="000E65F9">
          <w:pPr>
            <w:pStyle w:val="C289BD264B4A4E9087B9CD197664932D"/>
          </w:pPr>
          <w:r w:rsidRPr="00876EFE">
            <w:rPr>
              <w:rStyle w:val="Platzhaltertext"/>
              <w:szCs w:val="18"/>
            </w:rPr>
            <w:t>……</w:t>
          </w:r>
        </w:p>
      </w:docPartBody>
    </w:docPart>
    <w:docPart>
      <w:docPartPr>
        <w:name w:val="B3476DCF157F43878572A8A95BAFCCC3"/>
        <w:category>
          <w:name w:val="Allgemein"/>
          <w:gallery w:val="placeholder"/>
        </w:category>
        <w:types>
          <w:type w:val="bbPlcHdr"/>
        </w:types>
        <w:behaviors>
          <w:behavior w:val="content"/>
        </w:behaviors>
        <w:guid w:val="{10CBE365-2ED5-4642-8D6D-F4C36F5341ED}"/>
      </w:docPartPr>
      <w:docPartBody>
        <w:p w:rsidR="001A1C02" w:rsidRDefault="000E65F9" w:rsidP="000E65F9">
          <w:pPr>
            <w:pStyle w:val="B3476DCF157F43878572A8A95BAFCCC3"/>
          </w:pPr>
          <w:r w:rsidRPr="00876EFE">
            <w:rPr>
              <w:rStyle w:val="Platzhaltertext"/>
              <w:szCs w:val="18"/>
            </w:rPr>
            <w:t>……</w:t>
          </w:r>
        </w:p>
      </w:docPartBody>
    </w:docPart>
    <w:docPart>
      <w:docPartPr>
        <w:name w:val="B5BA7C71B9734061A74FE721FA369F8B"/>
        <w:category>
          <w:name w:val="Allgemein"/>
          <w:gallery w:val="placeholder"/>
        </w:category>
        <w:types>
          <w:type w:val="bbPlcHdr"/>
        </w:types>
        <w:behaviors>
          <w:behavior w:val="content"/>
        </w:behaviors>
        <w:guid w:val="{C38E8E82-F41F-4834-9A7E-697343A6F98A}"/>
      </w:docPartPr>
      <w:docPartBody>
        <w:p w:rsidR="001A1C02" w:rsidRDefault="000E65F9" w:rsidP="000E65F9">
          <w:pPr>
            <w:pStyle w:val="B5BA7C71B9734061A74FE721FA369F8B"/>
          </w:pPr>
          <w:r w:rsidRPr="00876EFE">
            <w:rPr>
              <w:rStyle w:val="Platzhaltertext"/>
              <w:szCs w:val="18"/>
            </w:rPr>
            <w:t>……</w:t>
          </w:r>
        </w:p>
      </w:docPartBody>
    </w:docPart>
    <w:docPart>
      <w:docPartPr>
        <w:name w:val="CEB8D381593C476587F3C9043106C845"/>
        <w:category>
          <w:name w:val="Allgemein"/>
          <w:gallery w:val="placeholder"/>
        </w:category>
        <w:types>
          <w:type w:val="bbPlcHdr"/>
        </w:types>
        <w:behaviors>
          <w:behavior w:val="content"/>
        </w:behaviors>
        <w:guid w:val="{D912433A-8044-4D84-8078-A71CBFD39FE9}"/>
      </w:docPartPr>
      <w:docPartBody>
        <w:p w:rsidR="001A1C02" w:rsidRDefault="000E65F9" w:rsidP="000E65F9">
          <w:pPr>
            <w:pStyle w:val="CEB8D381593C476587F3C9043106C845"/>
          </w:pPr>
          <w:r w:rsidRPr="00876EFE">
            <w:rPr>
              <w:rStyle w:val="Platzhaltertext"/>
              <w:szCs w:val="18"/>
            </w:rPr>
            <w:t>……</w:t>
          </w:r>
        </w:p>
      </w:docPartBody>
    </w:docPart>
    <w:docPart>
      <w:docPartPr>
        <w:name w:val="A0928D9E0FB24A24A658520D28F4AC6C"/>
        <w:category>
          <w:name w:val="Allgemein"/>
          <w:gallery w:val="placeholder"/>
        </w:category>
        <w:types>
          <w:type w:val="bbPlcHdr"/>
        </w:types>
        <w:behaviors>
          <w:behavior w:val="content"/>
        </w:behaviors>
        <w:guid w:val="{FBBC8BA5-EAFE-472E-93F5-20BF8FD46116}"/>
      </w:docPartPr>
      <w:docPartBody>
        <w:p w:rsidR="001A1C02" w:rsidRDefault="000E65F9" w:rsidP="000E65F9">
          <w:pPr>
            <w:pStyle w:val="A0928D9E0FB24A24A658520D28F4AC6C"/>
          </w:pPr>
          <w:r w:rsidRPr="00876EFE">
            <w:rPr>
              <w:rStyle w:val="Platzhaltertext"/>
              <w:szCs w:val="18"/>
            </w:rPr>
            <w:t>……</w:t>
          </w:r>
        </w:p>
      </w:docPartBody>
    </w:docPart>
    <w:docPart>
      <w:docPartPr>
        <w:name w:val="1D9FE78B8D724BB39C3264A7FFF2F027"/>
        <w:category>
          <w:name w:val="Allgemein"/>
          <w:gallery w:val="placeholder"/>
        </w:category>
        <w:types>
          <w:type w:val="bbPlcHdr"/>
        </w:types>
        <w:behaviors>
          <w:behavior w:val="content"/>
        </w:behaviors>
        <w:guid w:val="{A4D22A17-5C05-4E0B-A192-0C218DA01B9F}"/>
      </w:docPartPr>
      <w:docPartBody>
        <w:p w:rsidR="001A1C02" w:rsidRDefault="000E65F9" w:rsidP="000E65F9">
          <w:pPr>
            <w:pStyle w:val="1D9FE78B8D724BB39C3264A7FFF2F027"/>
          </w:pPr>
          <w:r w:rsidRPr="00876EFE">
            <w:rPr>
              <w:rStyle w:val="Platzhaltertext"/>
              <w:szCs w:val="18"/>
            </w:rPr>
            <w:t>……</w:t>
          </w:r>
        </w:p>
      </w:docPartBody>
    </w:docPart>
    <w:docPart>
      <w:docPartPr>
        <w:name w:val="2E1B70BAA2564181B7659D29A0C4C3FD"/>
        <w:category>
          <w:name w:val="Allgemein"/>
          <w:gallery w:val="placeholder"/>
        </w:category>
        <w:types>
          <w:type w:val="bbPlcHdr"/>
        </w:types>
        <w:behaviors>
          <w:behavior w:val="content"/>
        </w:behaviors>
        <w:guid w:val="{D05880C7-8408-436D-9B7C-0A712C25C853}"/>
      </w:docPartPr>
      <w:docPartBody>
        <w:p w:rsidR="001A1C02" w:rsidRDefault="000E65F9" w:rsidP="000E65F9">
          <w:pPr>
            <w:pStyle w:val="2E1B70BAA2564181B7659D29A0C4C3FD"/>
          </w:pPr>
          <w:r w:rsidRPr="00876EFE">
            <w:rPr>
              <w:rStyle w:val="Platzhaltertext"/>
              <w:szCs w:val="18"/>
            </w:rPr>
            <w:t>……</w:t>
          </w:r>
        </w:p>
      </w:docPartBody>
    </w:docPart>
    <w:docPart>
      <w:docPartPr>
        <w:name w:val="6E7C5EBFAC764C91AF68445BD2389C19"/>
        <w:category>
          <w:name w:val="Allgemein"/>
          <w:gallery w:val="placeholder"/>
        </w:category>
        <w:types>
          <w:type w:val="bbPlcHdr"/>
        </w:types>
        <w:behaviors>
          <w:behavior w:val="content"/>
        </w:behaviors>
        <w:guid w:val="{580766D4-2D0B-4627-8B0E-10804761CBAC}"/>
      </w:docPartPr>
      <w:docPartBody>
        <w:p w:rsidR="001A1C02" w:rsidRDefault="000E65F9" w:rsidP="000E65F9">
          <w:pPr>
            <w:pStyle w:val="6E7C5EBFAC764C91AF68445BD2389C19"/>
          </w:pPr>
          <w:r w:rsidRPr="00876EFE">
            <w:rPr>
              <w:rStyle w:val="Platzhaltertext"/>
              <w:szCs w:val="18"/>
            </w:rPr>
            <w:t>……</w:t>
          </w:r>
        </w:p>
      </w:docPartBody>
    </w:docPart>
    <w:docPart>
      <w:docPartPr>
        <w:name w:val="6BA6278303184501A9D54D0C9F35E075"/>
        <w:category>
          <w:name w:val="Allgemein"/>
          <w:gallery w:val="placeholder"/>
        </w:category>
        <w:types>
          <w:type w:val="bbPlcHdr"/>
        </w:types>
        <w:behaviors>
          <w:behavior w:val="content"/>
        </w:behaviors>
        <w:guid w:val="{16276512-B868-4401-A53C-DCB396CC2A85}"/>
      </w:docPartPr>
      <w:docPartBody>
        <w:p w:rsidR="001A1C02" w:rsidRDefault="000E65F9" w:rsidP="000E65F9">
          <w:pPr>
            <w:pStyle w:val="6BA6278303184501A9D54D0C9F35E075"/>
          </w:pPr>
          <w:r w:rsidRPr="00876EFE">
            <w:rPr>
              <w:rStyle w:val="Platzhaltertext"/>
              <w:szCs w:val="18"/>
            </w:rPr>
            <w:t>……</w:t>
          </w:r>
        </w:p>
      </w:docPartBody>
    </w:docPart>
    <w:docPart>
      <w:docPartPr>
        <w:name w:val="0C945A88346E40D08C9298B88A00FA95"/>
        <w:category>
          <w:name w:val="Allgemein"/>
          <w:gallery w:val="placeholder"/>
        </w:category>
        <w:types>
          <w:type w:val="bbPlcHdr"/>
        </w:types>
        <w:behaviors>
          <w:behavior w:val="content"/>
        </w:behaviors>
        <w:guid w:val="{98B2FEC3-463B-40B9-BCE3-854E85289143}"/>
      </w:docPartPr>
      <w:docPartBody>
        <w:p w:rsidR="001A1C02" w:rsidRDefault="000E65F9" w:rsidP="000E65F9">
          <w:pPr>
            <w:pStyle w:val="0C945A88346E40D08C9298B88A00FA95"/>
          </w:pPr>
          <w:r w:rsidRPr="00876EFE">
            <w:rPr>
              <w:rStyle w:val="Platzhaltertext"/>
              <w:szCs w:val="18"/>
            </w:rPr>
            <w:t>……</w:t>
          </w:r>
        </w:p>
      </w:docPartBody>
    </w:docPart>
    <w:docPart>
      <w:docPartPr>
        <w:name w:val="C8BBE711CFDD4C8DA5D6E803551130F0"/>
        <w:category>
          <w:name w:val="Allgemein"/>
          <w:gallery w:val="placeholder"/>
        </w:category>
        <w:types>
          <w:type w:val="bbPlcHdr"/>
        </w:types>
        <w:behaviors>
          <w:behavior w:val="content"/>
        </w:behaviors>
        <w:guid w:val="{E44C3B1E-8DE1-400E-8857-AD1AB5255938}"/>
      </w:docPartPr>
      <w:docPartBody>
        <w:p w:rsidR="001A1C02" w:rsidRDefault="000E65F9" w:rsidP="000E65F9">
          <w:pPr>
            <w:pStyle w:val="C8BBE711CFDD4C8DA5D6E803551130F0"/>
          </w:pPr>
          <w:r w:rsidRPr="00876EFE">
            <w:rPr>
              <w:rStyle w:val="Platzhaltertext"/>
              <w:szCs w:val="18"/>
            </w:rPr>
            <w:t>……</w:t>
          </w:r>
        </w:p>
      </w:docPartBody>
    </w:docPart>
    <w:docPart>
      <w:docPartPr>
        <w:name w:val="1B58E37DE9A84CC98B236B4EE1360001"/>
        <w:category>
          <w:name w:val="Allgemein"/>
          <w:gallery w:val="placeholder"/>
        </w:category>
        <w:types>
          <w:type w:val="bbPlcHdr"/>
        </w:types>
        <w:behaviors>
          <w:behavior w:val="content"/>
        </w:behaviors>
        <w:guid w:val="{43B12B46-AEE8-4937-A9B7-2DE11E8C859A}"/>
      </w:docPartPr>
      <w:docPartBody>
        <w:p w:rsidR="001A1C02" w:rsidRDefault="000E65F9" w:rsidP="000E65F9">
          <w:pPr>
            <w:pStyle w:val="1B58E37DE9A84CC98B236B4EE1360001"/>
          </w:pPr>
          <w:r w:rsidRPr="00876EFE">
            <w:rPr>
              <w:rStyle w:val="Platzhaltertext"/>
              <w:szCs w:val="18"/>
            </w:rPr>
            <w:t>……</w:t>
          </w:r>
        </w:p>
      </w:docPartBody>
    </w:docPart>
    <w:docPart>
      <w:docPartPr>
        <w:name w:val="559F2A9EB0164508B8522955C0A19BA7"/>
        <w:category>
          <w:name w:val="Allgemein"/>
          <w:gallery w:val="placeholder"/>
        </w:category>
        <w:types>
          <w:type w:val="bbPlcHdr"/>
        </w:types>
        <w:behaviors>
          <w:behavior w:val="content"/>
        </w:behaviors>
        <w:guid w:val="{38833E21-6564-49BC-BDFC-4F9FD24C9A6F}"/>
      </w:docPartPr>
      <w:docPartBody>
        <w:p w:rsidR="001A1C02" w:rsidRDefault="000E65F9" w:rsidP="000E65F9">
          <w:pPr>
            <w:pStyle w:val="559F2A9EB0164508B8522955C0A19BA7"/>
          </w:pPr>
          <w:r w:rsidRPr="00876EFE">
            <w:rPr>
              <w:rStyle w:val="Platzhaltertext"/>
              <w:szCs w:val="18"/>
            </w:rPr>
            <w:t>……</w:t>
          </w:r>
        </w:p>
      </w:docPartBody>
    </w:docPart>
    <w:docPart>
      <w:docPartPr>
        <w:name w:val="C79CDC2C87A04DFD8934CEC3344651C3"/>
        <w:category>
          <w:name w:val="Allgemein"/>
          <w:gallery w:val="placeholder"/>
        </w:category>
        <w:types>
          <w:type w:val="bbPlcHdr"/>
        </w:types>
        <w:behaviors>
          <w:behavior w:val="content"/>
        </w:behaviors>
        <w:guid w:val="{A7C430D6-7CBA-48F5-8FA8-63414AEA2BCC}"/>
      </w:docPartPr>
      <w:docPartBody>
        <w:p w:rsidR="001A1C02" w:rsidRDefault="000E65F9" w:rsidP="000E65F9">
          <w:pPr>
            <w:pStyle w:val="C79CDC2C87A04DFD8934CEC3344651C3"/>
          </w:pPr>
          <w:r w:rsidRPr="00876EFE">
            <w:rPr>
              <w:rStyle w:val="Platzhaltertext"/>
              <w:szCs w:val="18"/>
            </w:rPr>
            <w:t>……</w:t>
          </w:r>
        </w:p>
      </w:docPartBody>
    </w:docPart>
    <w:docPart>
      <w:docPartPr>
        <w:name w:val="583584B1D0484EED9C363B81EC594CCC"/>
        <w:category>
          <w:name w:val="Allgemein"/>
          <w:gallery w:val="placeholder"/>
        </w:category>
        <w:types>
          <w:type w:val="bbPlcHdr"/>
        </w:types>
        <w:behaviors>
          <w:behavior w:val="content"/>
        </w:behaviors>
        <w:guid w:val="{81E89933-18C7-478D-8E5B-8BAFF3D394A0}"/>
      </w:docPartPr>
      <w:docPartBody>
        <w:p w:rsidR="001A1C02" w:rsidRDefault="000E65F9" w:rsidP="000E65F9">
          <w:pPr>
            <w:pStyle w:val="583584B1D0484EED9C363B81EC594CCC"/>
          </w:pPr>
          <w:r w:rsidRPr="00876EFE">
            <w:rPr>
              <w:rStyle w:val="Platzhaltertext"/>
              <w:szCs w:val="18"/>
            </w:rPr>
            <w:t>……</w:t>
          </w:r>
        </w:p>
      </w:docPartBody>
    </w:docPart>
    <w:docPart>
      <w:docPartPr>
        <w:name w:val="A918881B6F8F48C088BA00D7A3206F0C"/>
        <w:category>
          <w:name w:val="Allgemein"/>
          <w:gallery w:val="placeholder"/>
        </w:category>
        <w:types>
          <w:type w:val="bbPlcHdr"/>
        </w:types>
        <w:behaviors>
          <w:behavior w:val="content"/>
        </w:behaviors>
        <w:guid w:val="{865B1F56-BD2E-4442-8F0B-C9F39B19B1F0}"/>
      </w:docPartPr>
      <w:docPartBody>
        <w:p w:rsidR="001A1C02" w:rsidRDefault="000E65F9" w:rsidP="000E65F9">
          <w:pPr>
            <w:pStyle w:val="A918881B6F8F48C088BA00D7A3206F0C"/>
          </w:pPr>
          <w:r w:rsidRPr="00876EFE">
            <w:rPr>
              <w:rStyle w:val="Platzhaltertext"/>
              <w:szCs w:val="18"/>
            </w:rPr>
            <w:t>……</w:t>
          </w:r>
        </w:p>
      </w:docPartBody>
    </w:docPart>
    <w:docPart>
      <w:docPartPr>
        <w:name w:val="202B3D774B0044C7BC1A6D7736E7C620"/>
        <w:category>
          <w:name w:val="Allgemein"/>
          <w:gallery w:val="placeholder"/>
        </w:category>
        <w:types>
          <w:type w:val="bbPlcHdr"/>
        </w:types>
        <w:behaviors>
          <w:behavior w:val="content"/>
        </w:behaviors>
        <w:guid w:val="{54D6293F-1E7E-427F-A63C-C10D0A5A7264}"/>
      </w:docPartPr>
      <w:docPartBody>
        <w:p w:rsidR="001A1C02" w:rsidRDefault="000E65F9" w:rsidP="000E65F9">
          <w:pPr>
            <w:pStyle w:val="202B3D774B0044C7BC1A6D7736E7C620"/>
          </w:pPr>
          <w:r w:rsidRPr="00876EFE">
            <w:rPr>
              <w:rStyle w:val="Platzhaltertext"/>
              <w:szCs w:val="18"/>
            </w:rPr>
            <w:t>……</w:t>
          </w:r>
        </w:p>
      </w:docPartBody>
    </w:docPart>
    <w:docPart>
      <w:docPartPr>
        <w:name w:val="C5992DB4841B48ADBFBD6F11C065D26F"/>
        <w:category>
          <w:name w:val="Allgemein"/>
          <w:gallery w:val="placeholder"/>
        </w:category>
        <w:types>
          <w:type w:val="bbPlcHdr"/>
        </w:types>
        <w:behaviors>
          <w:behavior w:val="content"/>
        </w:behaviors>
        <w:guid w:val="{9F95E59B-52ED-4F4A-A180-BA22E1EA61D0}"/>
      </w:docPartPr>
      <w:docPartBody>
        <w:p w:rsidR="001A1C02" w:rsidRDefault="000E65F9" w:rsidP="000E65F9">
          <w:pPr>
            <w:pStyle w:val="C5992DB4841B48ADBFBD6F11C065D26F"/>
          </w:pPr>
          <w:r w:rsidRPr="00876EFE">
            <w:rPr>
              <w:rStyle w:val="Platzhaltertext"/>
              <w:szCs w:val="18"/>
            </w:rPr>
            <w:t>……</w:t>
          </w:r>
        </w:p>
      </w:docPartBody>
    </w:docPart>
    <w:docPart>
      <w:docPartPr>
        <w:name w:val="623ECC0AEB1644B0917D7E009FFF2CD5"/>
        <w:category>
          <w:name w:val="Allgemein"/>
          <w:gallery w:val="placeholder"/>
        </w:category>
        <w:types>
          <w:type w:val="bbPlcHdr"/>
        </w:types>
        <w:behaviors>
          <w:behavior w:val="content"/>
        </w:behaviors>
        <w:guid w:val="{ACD1D492-E5CF-495D-884F-E51FA54740BD}"/>
      </w:docPartPr>
      <w:docPartBody>
        <w:p w:rsidR="001A1C02" w:rsidRDefault="000E65F9" w:rsidP="000E65F9">
          <w:pPr>
            <w:pStyle w:val="623ECC0AEB1644B0917D7E009FFF2CD5"/>
          </w:pPr>
          <w:r w:rsidRPr="00876EFE">
            <w:rPr>
              <w:rStyle w:val="Platzhaltertext"/>
              <w:szCs w:val="18"/>
            </w:rPr>
            <w:t>……</w:t>
          </w:r>
        </w:p>
      </w:docPartBody>
    </w:docPart>
    <w:docPart>
      <w:docPartPr>
        <w:name w:val="EB4745A82EC143508775E7A804283E0B"/>
        <w:category>
          <w:name w:val="Allgemein"/>
          <w:gallery w:val="placeholder"/>
        </w:category>
        <w:types>
          <w:type w:val="bbPlcHdr"/>
        </w:types>
        <w:behaviors>
          <w:behavior w:val="content"/>
        </w:behaviors>
        <w:guid w:val="{2AD20DA4-56BB-449E-9D88-404855FF4E14}"/>
      </w:docPartPr>
      <w:docPartBody>
        <w:p w:rsidR="001A1C02" w:rsidRDefault="000E65F9" w:rsidP="000E65F9">
          <w:pPr>
            <w:pStyle w:val="EB4745A82EC143508775E7A804283E0B"/>
          </w:pPr>
          <w:r w:rsidRPr="00876EFE">
            <w:rPr>
              <w:rStyle w:val="Platzhaltertext"/>
              <w:szCs w:val="18"/>
            </w:rPr>
            <w:t>……</w:t>
          </w:r>
        </w:p>
      </w:docPartBody>
    </w:docPart>
    <w:docPart>
      <w:docPartPr>
        <w:name w:val="0BB67A2D97954328B63F01F7BF67C883"/>
        <w:category>
          <w:name w:val="Allgemein"/>
          <w:gallery w:val="placeholder"/>
        </w:category>
        <w:types>
          <w:type w:val="bbPlcHdr"/>
        </w:types>
        <w:behaviors>
          <w:behavior w:val="content"/>
        </w:behaviors>
        <w:guid w:val="{4F06E866-F9D6-4B42-A738-6A9A7D73F5B7}"/>
      </w:docPartPr>
      <w:docPartBody>
        <w:p w:rsidR="001A1C02" w:rsidRDefault="000E65F9" w:rsidP="000E65F9">
          <w:pPr>
            <w:pStyle w:val="0BB67A2D97954328B63F01F7BF67C883"/>
          </w:pPr>
          <w:r w:rsidRPr="00876EFE">
            <w:rPr>
              <w:rStyle w:val="Platzhaltertext"/>
              <w:szCs w:val="18"/>
            </w:rPr>
            <w:t>……</w:t>
          </w:r>
        </w:p>
      </w:docPartBody>
    </w:docPart>
    <w:docPart>
      <w:docPartPr>
        <w:name w:val="32B591C9619446A8A786D5513829FC6E"/>
        <w:category>
          <w:name w:val="Allgemein"/>
          <w:gallery w:val="placeholder"/>
        </w:category>
        <w:types>
          <w:type w:val="bbPlcHdr"/>
        </w:types>
        <w:behaviors>
          <w:behavior w:val="content"/>
        </w:behaviors>
        <w:guid w:val="{13B4517C-126E-46D2-A5BF-8C718B6D600C}"/>
      </w:docPartPr>
      <w:docPartBody>
        <w:p w:rsidR="001A1C02" w:rsidRDefault="000E65F9" w:rsidP="000E65F9">
          <w:pPr>
            <w:pStyle w:val="32B591C9619446A8A786D5513829FC6E"/>
          </w:pPr>
          <w:r w:rsidRPr="00876EFE">
            <w:rPr>
              <w:rStyle w:val="Platzhaltertext"/>
              <w:szCs w:val="18"/>
            </w:rPr>
            <w:t>……</w:t>
          </w:r>
        </w:p>
      </w:docPartBody>
    </w:docPart>
    <w:docPart>
      <w:docPartPr>
        <w:name w:val="5C29113097E94158AB224323E486E036"/>
        <w:category>
          <w:name w:val="Allgemein"/>
          <w:gallery w:val="placeholder"/>
        </w:category>
        <w:types>
          <w:type w:val="bbPlcHdr"/>
        </w:types>
        <w:behaviors>
          <w:behavior w:val="content"/>
        </w:behaviors>
        <w:guid w:val="{43CC945E-F192-4745-B2D0-64F30D45A3F0}"/>
      </w:docPartPr>
      <w:docPartBody>
        <w:p w:rsidR="001A1C02" w:rsidRDefault="000E65F9" w:rsidP="000E65F9">
          <w:pPr>
            <w:pStyle w:val="5C29113097E94158AB224323E486E036"/>
          </w:pPr>
          <w:r w:rsidRPr="00876EFE">
            <w:rPr>
              <w:rStyle w:val="Platzhaltertext"/>
              <w:szCs w:val="18"/>
            </w:rPr>
            <w:t>……</w:t>
          </w:r>
        </w:p>
      </w:docPartBody>
    </w:docPart>
    <w:docPart>
      <w:docPartPr>
        <w:name w:val="B0617661868C40D595F7484504845B0F"/>
        <w:category>
          <w:name w:val="Allgemein"/>
          <w:gallery w:val="placeholder"/>
        </w:category>
        <w:types>
          <w:type w:val="bbPlcHdr"/>
        </w:types>
        <w:behaviors>
          <w:behavior w:val="content"/>
        </w:behaviors>
        <w:guid w:val="{719117FC-7530-40D5-9BA8-1664EF050C0F}"/>
      </w:docPartPr>
      <w:docPartBody>
        <w:p w:rsidR="001A1C02" w:rsidRDefault="000E65F9" w:rsidP="000E65F9">
          <w:pPr>
            <w:pStyle w:val="B0617661868C40D595F7484504845B0F"/>
          </w:pPr>
          <w:r w:rsidRPr="00876EFE">
            <w:rPr>
              <w:rStyle w:val="Platzhaltertext"/>
              <w:szCs w:val="18"/>
            </w:rPr>
            <w:t>……</w:t>
          </w:r>
        </w:p>
      </w:docPartBody>
    </w:docPart>
    <w:docPart>
      <w:docPartPr>
        <w:name w:val="434656B8F2DD407B99134745821C6C04"/>
        <w:category>
          <w:name w:val="Allgemein"/>
          <w:gallery w:val="placeholder"/>
        </w:category>
        <w:types>
          <w:type w:val="bbPlcHdr"/>
        </w:types>
        <w:behaviors>
          <w:behavior w:val="content"/>
        </w:behaviors>
        <w:guid w:val="{B5A85C05-3D38-4770-8C70-19B5263C137B}"/>
      </w:docPartPr>
      <w:docPartBody>
        <w:p w:rsidR="001A1C02" w:rsidRDefault="000E65F9" w:rsidP="000E65F9">
          <w:pPr>
            <w:pStyle w:val="434656B8F2DD407B99134745821C6C04"/>
          </w:pPr>
          <w:r w:rsidRPr="00876EFE">
            <w:rPr>
              <w:rStyle w:val="Platzhaltertext"/>
              <w:szCs w:val="18"/>
            </w:rPr>
            <w:t>……</w:t>
          </w:r>
        </w:p>
      </w:docPartBody>
    </w:docPart>
    <w:docPart>
      <w:docPartPr>
        <w:name w:val="4C1495510A33424F987A17F70D36AC50"/>
        <w:category>
          <w:name w:val="Allgemein"/>
          <w:gallery w:val="placeholder"/>
        </w:category>
        <w:types>
          <w:type w:val="bbPlcHdr"/>
        </w:types>
        <w:behaviors>
          <w:behavior w:val="content"/>
        </w:behaviors>
        <w:guid w:val="{AF62AB1D-95F9-43F5-A8A6-402085357335}"/>
      </w:docPartPr>
      <w:docPartBody>
        <w:p w:rsidR="001A1C02" w:rsidRDefault="000E65F9" w:rsidP="000E65F9">
          <w:pPr>
            <w:pStyle w:val="4C1495510A33424F987A17F70D36AC50"/>
          </w:pPr>
          <w:r w:rsidRPr="00876EFE">
            <w:rPr>
              <w:rStyle w:val="Platzhaltertext"/>
              <w:szCs w:val="18"/>
            </w:rPr>
            <w:t>……</w:t>
          </w:r>
        </w:p>
      </w:docPartBody>
    </w:docPart>
    <w:docPart>
      <w:docPartPr>
        <w:name w:val="63383B2868D3442BBC48EE1613E633FE"/>
        <w:category>
          <w:name w:val="Allgemein"/>
          <w:gallery w:val="placeholder"/>
        </w:category>
        <w:types>
          <w:type w:val="bbPlcHdr"/>
        </w:types>
        <w:behaviors>
          <w:behavior w:val="content"/>
        </w:behaviors>
        <w:guid w:val="{F63C101D-F9F6-4FDF-B6AE-4620BA8ADF25}"/>
      </w:docPartPr>
      <w:docPartBody>
        <w:p w:rsidR="001A1C02" w:rsidRDefault="000E65F9" w:rsidP="000E65F9">
          <w:pPr>
            <w:pStyle w:val="63383B2868D3442BBC48EE1613E633FE"/>
          </w:pPr>
          <w:r w:rsidRPr="00876EFE">
            <w:rPr>
              <w:rStyle w:val="Platzhaltertext"/>
              <w:szCs w:val="18"/>
            </w:rPr>
            <w:t>……</w:t>
          </w:r>
        </w:p>
      </w:docPartBody>
    </w:docPart>
    <w:docPart>
      <w:docPartPr>
        <w:name w:val="1B2582BFEB974055BB0A62D5B326BFCB"/>
        <w:category>
          <w:name w:val="Allgemein"/>
          <w:gallery w:val="placeholder"/>
        </w:category>
        <w:types>
          <w:type w:val="bbPlcHdr"/>
        </w:types>
        <w:behaviors>
          <w:behavior w:val="content"/>
        </w:behaviors>
        <w:guid w:val="{A4B81EB1-7828-4069-9D1D-D79AB0883142}"/>
      </w:docPartPr>
      <w:docPartBody>
        <w:p w:rsidR="001A1C02" w:rsidRDefault="000E65F9" w:rsidP="000E65F9">
          <w:pPr>
            <w:pStyle w:val="1B2582BFEB974055BB0A62D5B326BFCB"/>
          </w:pPr>
          <w:r w:rsidRPr="00876EFE">
            <w:rPr>
              <w:rStyle w:val="Platzhaltertext"/>
              <w:szCs w:val="18"/>
            </w:rPr>
            <w:t>……</w:t>
          </w:r>
        </w:p>
      </w:docPartBody>
    </w:docPart>
    <w:docPart>
      <w:docPartPr>
        <w:name w:val="7AB5EA3F94CB4366976A03CE6C7694F4"/>
        <w:category>
          <w:name w:val="Allgemein"/>
          <w:gallery w:val="placeholder"/>
        </w:category>
        <w:types>
          <w:type w:val="bbPlcHdr"/>
        </w:types>
        <w:behaviors>
          <w:behavior w:val="content"/>
        </w:behaviors>
        <w:guid w:val="{F0CEAB3D-C446-4CD7-AA53-5EC8D5282DEC}"/>
      </w:docPartPr>
      <w:docPartBody>
        <w:p w:rsidR="001A1C02" w:rsidRDefault="000E65F9" w:rsidP="000E65F9">
          <w:pPr>
            <w:pStyle w:val="7AB5EA3F94CB4366976A03CE6C7694F4"/>
          </w:pPr>
          <w:r w:rsidRPr="00876EFE">
            <w:rPr>
              <w:rStyle w:val="Platzhaltertext"/>
              <w:szCs w:val="18"/>
            </w:rPr>
            <w:t>……</w:t>
          </w:r>
        </w:p>
      </w:docPartBody>
    </w:docPart>
    <w:docPart>
      <w:docPartPr>
        <w:name w:val="886E8AB5D32845258DB2D0CB05B06BA8"/>
        <w:category>
          <w:name w:val="Allgemein"/>
          <w:gallery w:val="placeholder"/>
        </w:category>
        <w:types>
          <w:type w:val="bbPlcHdr"/>
        </w:types>
        <w:behaviors>
          <w:behavior w:val="content"/>
        </w:behaviors>
        <w:guid w:val="{7B46F61A-E7ED-415A-8F17-A172DA8AC4B8}"/>
      </w:docPartPr>
      <w:docPartBody>
        <w:p w:rsidR="001A1C02" w:rsidRDefault="000E65F9" w:rsidP="000E65F9">
          <w:pPr>
            <w:pStyle w:val="886E8AB5D32845258DB2D0CB05B06BA8"/>
          </w:pPr>
          <w:r w:rsidRPr="00876EFE">
            <w:rPr>
              <w:rStyle w:val="Platzhaltertext"/>
              <w:szCs w:val="18"/>
            </w:rPr>
            <w:t>……</w:t>
          </w:r>
        </w:p>
      </w:docPartBody>
    </w:docPart>
    <w:docPart>
      <w:docPartPr>
        <w:name w:val="5A6262403529488E99D32C01FC2366A5"/>
        <w:category>
          <w:name w:val="Allgemein"/>
          <w:gallery w:val="placeholder"/>
        </w:category>
        <w:types>
          <w:type w:val="bbPlcHdr"/>
        </w:types>
        <w:behaviors>
          <w:behavior w:val="content"/>
        </w:behaviors>
        <w:guid w:val="{F7218F82-665B-459F-8164-50576D6A2E74}"/>
      </w:docPartPr>
      <w:docPartBody>
        <w:p w:rsidR="001A1C02" w:rsidRDefault="000E65F9" w:rsidP="000E65F9">
          <w:pPr>
            <w:pStyle w:val="5A6262403529488E99D32C01FC2366A5"/>
          </w:pPr>
          <w:r w:rsidRPr="00876EFE">
            <w:rPr>
              <w:rStyle w:val="Platzhaltertext"/>
              <w:szCs w:val="18"/>
            </w:rPr>
            <w:t>……</w:t>
          </w:r>
        </w:p>
      </w:docPartBody>
    </w:docPart>
    <w:docPart>
      <w:docPartPr>
        <w:name w:val="2974612EF2C54408838BF0E0CAF3CFB6"/>
        <w:category>
          <w:name w:val="Allgemein"/>
          <w:gallery w:val="placeholder"/>
        </w:category>
        <w:types>
          <w:type w:val="bbPlcHdr"/>
        </w:types>
        <w:behaviors>
          <w:behavior w:val="content"/>
        </w:behaviors>
        <w:guid w:val="{67B03954-BA5D-4B27-9B2D-77C2C90B2BA6}"/>
      </w:docPartPr>
      <w:docPartBody>
        <w:p w:rsidR="001A1C02" w:rsidRDefault="000E65F9" w:rsidP="000E65F9">
          <w:pPr>
            <w:pStyle w:val="2974612EF2C54408838BF0E0CAF3CFB6"/>
          </w:pPr>
          <w:r w:rsidRPr="00876EFE">
            <w:rPr>
              <w:rStyle w:val="Platzhaltertext"/>
              <w:szCs w:val="18"/>
            </w:rPr>
            <w:t>……</w:t>
          </w:r>
        </w:p>
      </w:docPartBody>
    </w:docPart>
    <w:docPart>
      <w:docPartPr>
        <w:name w:val="FC1C397DFB6B438DA74DB4EB229C23CA"/>
        <w:category>
          <w:name w:val="Allgemein"/>
          <w:gallery w:val="placeholder"/>
        </w:category>
        <w:types>
          <w:type w:val="bbPlcHdr"/>
        </w:types>
        <w:behaviors>
          <w:behavior w:val="content"/>
        </w:behaviors>
        <w:guid w:val="{8473FA31-B297-4FB7-AB8F-D51D267AE1AB}"/>
      </w:docPartPr>
      <w:docPartBody>
        <w:p w:rsidR="001A1C02" w:rsidRDefault="000E65F9" w:rsidP="000E65F9">
          <w:pPr>
            <w:pStyle w:val="FC1C397DFB6B438DA74DB4EB229C23CA"/>
          </w:pPr>
          <w:r w:rsidRPr="00876EFE">
            <w:rPr>
              <w:rStyle w:val="Platzhaltertext"/>
              <w:szCs w:val="18"/>
            </w:rPr>
            <w:t>……</w:t>
          </w:r>
        </w:p>
      </w:docPartBody>
    </w:docPart>
    <w:docPart>
      <w:docPartPr>
        <w:name w:val="B1187ADC0C47425784BCD273D86CA245"/>
        <w:category>
          <w:name w:val="Allgemein"/>
          <w:gallery w:val="placeholder"/>
        </w:category>
        <w:types>
          <w:type w:val="bbPlcHdr"/>
        </w:types>
        <w:behaviors>
          <w:behavior w:val="content"/>
        </w:behaviors>
        <w:guid w:val="{BE651F1A-F33F-4446-AB6F-B2471F4910E8}"/>
      </w:docPartPr>
      <w:docPartBody>
        <w:p w:rsidR="001A1C02" w:rsidRDefault="000E65F9" w:rsidP="000E65F9">
          <w:pPr>
            <w:pStyle w:val="B1187ADC0C47425784BCD273D86CA245"/>
          </w:pPr>
          <w:r w:rsidRPr="00876EFE">
            <w:rPr>
              <w:rStyle w:val="Platzhaltertext"/>
              <w:szCs w:val="18"/>
            </w:rPr>
            <w:t>……</w:t>
          </w:r>
        </w:p>
      </w:docPartBody>
    </w:docPart>
    <w:docPart>
      <w:docPartPr>
        <w:name w:val="98FFD9FFE3B4406ABA9800490EBD6769"/>
        <w:category>
          <w:name w:val="Allgemein"/>
          <w:gallery w:val="placeholder"/>
        </w:category>
        <w:types>
          <w:type w:val="bbPlcHdr"/>
        </w:types>
        <w:behaviors>
          <w:behavior w:val="content"/>
        </w:behaviors>
        <w:guid w:val="{E92D7E26-D17D-478F-9975-BA1A78E71034}"/>
      </w:docPartPr>
      <w:docPartBody>
        <w:p w:rsidR="001A1C02" w:rsidRDefault="000E65F9" w:rsidP="000E65F9">
          <w:pPr>
            <w:pStyle w:val="98FFD9FFE3B4406ABA9800490EBD6769"/>
          </w:pPr>
          <w:r w:rsidRPr="00876EFE">
            <w:rPr>
              <w:rStyle w:val="Platzhaltertext"/>
              <w:szCs w:val="18"/>
            </w:rPr>
            <w:t>……</w:t>
          </w:r>
        </w:p>
      </w:docPartBody>
    </w:docPart>
    <w:docPart>
      <w:docPartPr>
        <w:name w:val="43B57DF84DBD42368B5DEE99017629F1"/>
        <w:category>
          <w:name w:val="Allgemein"/>
          <w:gallery w:val="placeholder"/>
        </w:category>
        <w:types>
          <w:type w:val="bbPlcHdr"/>
        </w:types>
        <w:behaviors>
          <w:behavior w:val="content"/>
        </w:behaviors>
        <w:guid w:val="{D970A687-7EE7-4863-BDAA-E76F59EE2ADA}"/>
      </w:docPartPr>
      <w:docPartBody>
        <w:p w:rsidR="001A1C02" w:rsidRDefault="000E65F9" w:rsidP="000E65F9">
          <w:pPr>
            <w:pStyle w:val="43B57DF84DBD42368B5DEE99017629F1"/>
          </w:pPr>
          <w:r w:rsidRPr="00876EFE">
            <w:rPr>
              <w:rStyle w:val="Platzhaltertext"/>
              <w:szCs w:val="18"/>
            </w:rPr>
            <w:t>……</w:t>
          </w:r>
        </w:p>
      </w:docPartBody>
    </w:docPart>
    <w:docPart>
      <w:docPartPr>
        <w:name w:val="0B28395CA67444B2B5866A4FECBB4D2C"/>
        <w:category>
          <w:name w:val="Allgemein"/>
          <w:gallery w:val="placeholder"/>
        </w:category>
        <w:types>
          <w:type w:val="bbPlcHdr"/>
        </w:types>
        <w:behaviors>
          <w:behavior w:val="content"/>
        </w:behaviors>
        <w:guid w:val="{38562213-09DD-40C0-81E1-A3C0FFB1C020}"/>
      </w:docPartPr>
      <w:docPartBody>
        <w:p w:rsidR="001A1C02" w:rsidRDefault="000E65F9" w:rsidP="000E65F9">
          <w:pPr>
            <w:pStyle w:val="0B28395CA67444B2B5866A4FECBB4D2C"/>
          </w:pPr>
          <w:r w:rsidRPr="00876EFE">
            <w:rPr>
              <w:rStyle w:val="Platzhaltertext"/>
              <w:szCs w:val="18"/>
            </w:rPr>
            <w:t>……</w:t>
          </w:r>
        </w:p>
      </w:docPartBody>
    </w:docPart>
    <w:docPart>
      <w:docPartPr>
        <w:name w:val="81AC1DAD7DDE423CB89057091D0CDF77"/>
        <w:category>
          <w:name w:val="Allgemein"/>
          <w:gallery w:val="placeholder"/>
        </w:category>
        <w:types>
          <w:type w:val="bbPlcHdr"/>
        </w:types>
        <w:behaviors>
          <w:behavior w:val="content"/>
        </w:behaviors>
        <w:guid w:val="{C672FB94-5AA8-406F-A0FC-AD1FD880D6BF}"/>
      </w:docPartPr>
      <w:docPartBody>
        <w:p w:rsidR="001A1C02" w:rsidRDefault="000E65F9" w:rsidP="000E65F9">
          <w:pPr>
            <w:pStyle w:val="81AC1DAD7DDE423CB89057091D0CDF77"/>
          </w:pPr>
          <w:r w:rsidRPr="00876EFE">
            <w:rPr>
              <w:rStyle w:val="Platzhaltertext"/>
              <w:szCs w:val="18"/>
            </w:rPr>
            <w:t>……</w:t>
          </w:r>
        </w:p>
      </w:docPartBody>
    </w:docPart>
    <w:docPart>
      <w:docPartPr>
        <w:name w:val="8336F6AB4DB849519B4ABE2F13EE7143"/>
        <w:category>
          <w:name w:val="Allgemein"/>
          <w:gallery w:val="placeholder"/>
        </w:category>
        <w:types>
          <w:type w:val="bbPlcHdr"/>
        </w:types>
        <w:behaviors>
          <w:behavior w:val="content"/>
        </w:behaviors>
        <w:guid w:val="{71B3472A-BC1C-4A84-9FF3-72E847C62CCB}"/>
      </w:docPartPr>
      <w:docPartBody>
        <w:p w:rsidR="001A1C02" w:rsidRDefault="000E65F9" w:rsidP="000E65F9">
          <w:pPr>
            <w:pStyle w:val="8336F6AB4DB849519B4ABE2F13EE7143"/>
          </w:pPr>
          <w:r w:rsidRPr="00876EFE">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65F9"/>
    <w:rsid w:val="000E76A6"/>
    <w:rsid w:val="001A1C02"/>
    <w:rsid w:val="003129BC"/>
    <w:rsid w:val="003516B4"/>
    <w:rsid w:val="00380D30"/>
    <w:rsid w:val="00384D68"/>
    <w:rsid w:val="004A3602"/>
    <w:rsid w:val="005463BA"/>
    <w:rsid w:val="005A25E0"/>
    <w:rsid w:val="005C6CB5"/>
    <w:rsid w:val="005E6D1E"/>
    <w:rsid w:val="00607FB2"/>
    <w:rsid w:val="0065213E"/>
    <w:rsid w:val="00660131"/>
    <w:rsid w:val="0081152A"/>
    <w:rsid w:val="0083119D"/>
    <w:rsid w:val="0087206E"/>
    <w:rsid w:val="00916C65"/>
    <w:rsid w:val="00990E8B"/>
    <w:rsid w:val="009E23BF"/>
    <w:rsid w:val="00A03673"/>
    <w:rsid w:val="00A871D4"/>
    <w:rsid w:val="00B92FE6"/>
    <w:rsid w:val="00BC0B90"/>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65F9"/>
    <w:rPr>
      <w:color w:val="808080"/>
    </w:rPr>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259DDA3BB1C9431380C841EC82DF809F">
    <w:name w:val="259DDA3BB1C9431380C841EC82DF809F"/>
    <w:rsid w:val="000E76A6"/>
  </w:style>
  <w:style w:type="paragraph" w:customStyle="1" w:styleId="603E3299CE22410EB68F06135D649D2D">
    <w:name w:val="603E3299CE22410EB68F06135D649D2D"/>
    <w:rsid w:val="000E65F9"/>
  </w:style>
  <w:style w:type="paragraph" w:customStyle="1" w:styleId="49C1DA1B0401411A915CF453F83823C6">
    <w:name w:val="49C1DA1B0401411A915CF453F83823C6"/>
    <w:rsid w:val="000E65F9"/>
  </w:style>
  <w:style w:type="paragraph" w:customStyle="1" w:styleId="D6AD319B3ADE4278BC81FF6F646D8DBA">
    <w:name w:val="D6AD319B3ADE4278BC81FF6F646D8DBA"/>
    <w:rsid w:val="000E65F9"/>
  </w:style>
  <w:style w:type="paragraph" w:customStyle="1" w:styleId="E1453B8CC8CB41ADA37E1E2EEACB33B3">
    <w:name w:val="E1453B8CC8CB41ADA37E1E2EEACB33B3"/>
    <w:rsid w:val="000E65F9"/>
  </w:style>
  <w:style w:type="paragraph" w:customStyle="1" w:styleId="9BDF11A56A8B4C0DA11B1FD6782CFE88">
    <w:name w:val="9BDF11A56A8B4C0DA11B1FD6782CFE88"/>
    <w:rsid w:val="000E65F9"/>
  </w:style>
  <w:style w:type="paragraph" w:customStyle="1" w:styleId="1D7985D504564D519565A9F5FA699862">
    <w:name w:val="1D7985D504564D519565A9F5FA699862"/>
    <w:rsid w:val="000E65F9"/>
  </w:style>
  <w:style w:type="paragraph" w:customStyle="1" w:styleId="1C7AC45453064CAE8ECA27EAA86497EF">
    <w:name w:val="1C7AC45453064CAE8ECA27EAA86497EF"/>
    <w:rsid w:val="000E65F9"/>
  </w:style>
  <w:style w:type="paragraph" w:customStyle="1" w:styleId="1C00842E5D3F47D4BAD1052090911765">
    <w:name w:val="1C00842E5D3F47D4BAD1052090911765"/>
    <w:rsid w:val="000E65F9"/>
  </w:style>
  <w:style w:type="paragraph" w:customStyle="1" w:styleId="73839F5BC0BF485C9FC8D73BC002C29C">
    <w:name w:val="73839F5BC0BF485C9FC8D73BC002C29C"/>
    <w:rsid w:val="000E65F9"/>
  </w:style>
  <w:style w:type="paragraph" w:customStyle="1" w:styleId="E05A9EC7367741679C51309EC97532A2">
    <w:name w:val="E05A9EC7367741679C51309EC97532A2"/>
    <w:rsid w:val="000E65F9"/>
  </w:style>
  <w:style w:type="paragraph" w:customStyle="1" w:styleId="ED0FE3EEF4E34B9AB3340329DDF742DC">
    <w:name w:val="ED0FE3EEF4E34B9AB3340329DDF742DC"/>
    <w:rsid w:val="000E65F9"/>
  </w:style>
  <w:style w:type="paragraph" w:customStyle="1" w:styleId="B88DED48231A4C94BE5B57EDA3E764DF">
    <w:name w:val="B88DED48231A4C94BE5B57EDA3E764DF"/>
    <w:rsid w:val="000E65F9"/>
  </w:style>
  <w:style w:type="paragraph" w:customStyle="1" w:styleId="D803CE91638C439899BB24D81857B45A">
    <w:name w:val="D803CE91638C439899BB24D81857B45A"/>
    <w:rsid w:val="000E65F9"/>
  </w:style>
  <w:style w:type="paragraph" w:customStyle="1" w:styleId="E5807B7A0D9B48EB83A8A0D84820896B">
    <w:name w:val="E5807B7A0D9B48EB83A8A0D84820896B"/>
    <w:rsid w:val="000E65F9"/>
  </w:style>
  <w:style w:type="paragraph" w:customStyle="1" w:styleId="6E076482191C42FE9C6113DE25DA02D4">
    <w:name w:val="6E076482191C42FE9C6113DE25DA02D4"/>
    <w:rsid w:val="000E65F9"/>
  </w:style>
  <w:style w:type="paragraph" w:customStyle="1" w:styleId="1C6D39F85AE24266A5D0C398AA697C8E">
    <w:name w:val="1C6D39F85AE24266A5D0C398AA697C8E"/>
    <w:rsid w:val="000E65F9"/>
  </w:style>
  <w:style w:type="paragraph" w:customStyle="1" w:styleId="C7A947E5BB82417D90A7AE7A00D26EC1">
    <w:name w:val="C7A947E5BB82417D90A7AE7A00D26EC1"/>
    <w:rsid w:val="000E65F9"/>
  </w:style>
  <w:style w:type="paragraph" w:customStyle="1" w:styleId="BF4194590EB549728BC9A0C2F7DE33CA">
    <w:name w:val="BF4194590EB549728BC9A0C2F7DE33CA"/>
    <w:rsid w:val="000E65F9"/>
  </w:style>
  <w:style w:type="paragraph" w:customStyle="1" w:styleId="9D3DCEDEE85B4D37B25D0D2DBF96929D">
    <w:name w:val="9D3DCEDEE85B4D37B25D0D2DBF96929D"/>
    <w:rsid w:val="000E65F9"/>
  </w:style>
  <w:style w:type="paragraph" w:customStyle="1" w:styleId="F76E801A12274DEC8DEA1A9B97065383">
    <w:name w:val="F76E801A12274DEC8DEA1A9B97065383"/>
    <w:rsid w:val="000E65F9"/>
  </w:style>
  <w:style w:type="paragraph" w:customStyle="1" w:styleId="AFAF8F8F9CD845458226BC187ECCD6CE">
    <w:name w:val="AFAF8F8F9CD845458226BC187ECCD6CE"/>
    <w:rsid w:val="000E65F9"/>
  </w:style>
  <w:style w:type="paragraph" w:customStyle="1" w:styleId="7D2D191C62E7478FAE4C85BE14833545">
    <w:name w:val="7D2D191C62E7478FAE4C85BE14833545"/>
    <w:rsid w:val="000E65F9"/>
  </w:style>
  <w:style w:type="paragraph" w:customStyle="1" w:styleId="430578C4DEFE40098F5394DFAB8A3659">
    <w:name w:val="430578C4DEFE40098F5394DFAB8A3659"/>
    <w:rsid w:val="000E65F9"/>
  </w:style>
  <w:style w:type="paragraph" w:customStyle="1" w:styleId="D9E02505BADC4D75971A3681D7416D41">
    <w:name w:val="D9E02505BADC4D75971A3681D7416D41"/>
    <w:rsid w:val="000E65F9"/>
  </w:style>
  <w:style w:type="paragraph" w:customStyle="1" w:styleId="1AF62B9A499E465DBE35B4EEB0B30656">
    <w:name w:val="1AF62B9A499E465DBE35B4EEB0B30656"/>
    <w:rsid w:val="000E65F9"/>
  </w:style>
  <w:style w:type="paragraph" w:customStyle="1" w:styleId="DF8B662176414B7C91DE2AE44952B6EB">
    <w:name w:val="DF8B662176414B7C91DE2AE44952B6EB"/>
    <w:rsid w:val="000E65F9"/>
  </w:style>
  <w:style w:type="paragraph" w:customStyle="1" w:styleId="1F5BBFF226FE483683B7A997F76F97FA">
    <w:name w:val="1F5BBFF226FE483683B7A997F76F97FA"/>
    <w:rsid w:val="000E65F9"/>
  </w:style>
  <w:style w:type="paragraph" w:customStyle="1" w:styleId="200724B90A034741BFD2A18043D8FB2D">
    <w:name w:val="200724B90A034741BFD2A18043D8FB2D"/>
    <w:rsid w:val="000E65F9"/>
  </w:style>
  <w:style w:type="paragraph" w:customStyle="1" w:styleId="5025756286184F6F9BEB54EB79C679FD">
    <w:name w:val="5025756286184F6F9BEB54EB79C679FD"/>
    <w:rsid w:val="000E65F9"/>
  </w:style>
  <w:style w:type="paragraph" w:customStyle="1" w:styleId="2298451709C54CE3822D23E11E7523B3">
    <w:name w:val="2298451709C54CE3822D23E11E7523B3"/>
    <w:rsid w:val="000E65F9"/>
  </w:style>
  <w:style w:type="paragraph" w:customStyle="1" w:styleId="948D4179F5C744F19ABE1D0522C43228">
    <w:name w:val="948D4179F5C744F19ABE1D0522C43228"/>
    <w:rsid w:val="000E65F9"/>
  </w:style>
  <w:style w:type="paragraph" w:customStyle="1" w:styleId="9FF5C9E74D254DCBA8CEE44DB574A72E">
    <w:name w:val="9FF5C9E74D254DCBA8CEE44DB574A72E"/>
    <w:rsid w:val="000E65F9"/>
  </w:style>
  <w:style w:type="paragraph" w:customStyle="1" w:styleId="90995F5C6C6246939817CBFCFDB435CE">
    <w:name w:val="90995F5C6C6246939817CBFCFDB435CE"/>
    <w:rsid w:val="000E65F9"/>
  </w:style>
  <w:style w:type="paragraph" w:customStyle="1" w:styleId="082249FD3E6C462B96058610F47C0413">
    <w:name w:val="082249FD3E6C462B96058610F47C0413"/>
    <w:rsid w:val="000E65F9"/>
  </w:style>
  <w:style w:type="paragraph" w:customStyle="1" w:styleId="5F4A3463CB354A2E8FA35932A7509D22">
    <w:name w:val="5F4A3463CB354A2E8FA35932A7509D22"/>
    <w:rsid w:val="000E65F9"/>
  </w:style>
  <w:style w:type="paragraph" w:customStyle="1" w:styleId="6A2651E06FD94FAC9B9DD69A620A3919">
    <w:name w:val="6A2651E06FD94FAC9B9DD69A620A3919"/>
    <w:rsid w:val="000E65F9"/>
  </w:style>
  <w:style w:type="paragraph" w:customStyle="1" w:styleId="FFEB734DDC7248F4A94A9AFAE118C8BE">
    <w:name w:val="FFEB734DDC7248F4A94A9AFAE118C8BE"/>
    <w:rsid w:val="000E65F9"/>
  </w:style>
  <w:style w:type="paragraph" w:customStyle="1" w:styleId="C289BD264B4A4E9087B9CD197664932D">
    <w:name w:val="C289BD264B4A4E9087B9CD197664932D"/>
    <w:rsid w:val="000E65F9"/>
  </w:style>
  <w:style w:type="paragraph" w:customStyle="1" w:styleId="B3476DCF157F43878572A8A95BAFCCC3">
    <w:name w:val="B3476DCF157F43878572A8A95BAFCCC3"/>
    <w:rsid w:val="000E65F9"/>
  </w:style>
  <w:style w:type="paragraph" w:customStyle="1" w:styleId="B5BA7C71B9734061A74FE721FA369F8B">
    <w:name w:val="B5BA7C71B9734061A74FE721FA369F8B"/>
    <w:rsid w:val="000E65F9"/>
  </w:style>
  <w:style w:type="paragraph" w:customStyle="1" w:styleId="CEB8D381593C476587F3C9043106C845">
    <w:name w:val="CEB8D381593C476587F3C9043106C845"/>
    <w:rsid w:val="000E65F9"/>
  </w:style>
  <w:style w:type="paragraph" w:customStyle="1" w:styleId="A0928D9E0FB24A24A658520D28F4AC6C">
    <w:name w:val="A0928D9E0FB24A24A658520D28F4AC6C"/>
    <w:rsid w:val="000E65F9"/>
  </w:style>
  <w:style w:type="paragraph" w:customStyle="1" w:styleId="1D9FE78B8D724BB39C3264A7FFF2F027">
    <w:name w:val="1D9FE78B8D724BB39C3264A7FFF2F027"/>
    <w:rsid w:val="000E65F9"/>
  </w:style>
  <w:style w:type="paragraph" w:customStyle="1" w:styleId="2E1B70BAA2564181B7659D29A0C4C3FD">
    <w:name w:val="2E1B70BAA2564181B7659D29A0C4C3FD"/>
    <w:rsid w:val="000E65F9"/>
  </w:style>
  <w:style w:type="paragraph" w:customStyle="1" w:styleId="6E7C5EBFAC764C91AF68445BD2389C19">
    <w:name w:val="6E7C5EBFAC764C91AF68445BD2389C19"/>
    <w:rsid w:val="000E65F9"/>
  </w:style>
  <w:style w:type="paragraph" w:customStyle="1" w:styleId="6BA6278303184501A9D54D0C9F35E075">
    <w:name w:val="6BA6278303184501A9D54D0C9F35E075"/>
    <w:rsid w:val="000E65F9"/>
  </w:style>
  <w:style w:type="paragraph" w:customStyle="1" w:styleId="0C945A88346E40D08C9298B88A00FA95">
    <w:name w:val="0C945A88346E40D08C9298B88A00FA95"/>
    <w:rsid w:val="000E65F9"/>
  </w:style>
  <w:style w:type="paragraph" w:customStyle="1" w:styleId="C8BBE711CFDD4C8DA5D6E803551130F0">
    <w:name w:val="C8BBE711CFDD4C8DA5D6E803551130F0"/>
    <w:rsid w:val="000E65F9"/>
  </w:style>
  <w:style w:type="paragraph" w:customStyle="1" w:styleId="1B58E37DE9A84CC98B236B4EE1360001">
    <w:name w:val="1B58E37DE9A84CC98B236B4EE1360001"/>
    <w:rsid w:val="000E65F9"/>
  </w:style>
  <w:style w:type="paragraph" w:customStyle="1" w:styleId="559F2A9EB0164508B8522955C0A19BA7">
    <w:name w:val="559F2A9EB0164508B8522955C0A19BA7"/>
    <w:rsid w:val="000E65F9"/>
  </w:style>
  <w:style w:type="paragraph" w:customStyle="1" w:styleId="C79CDC2C87A04DFD8934CEC3344651C3">
    <w:name w:val="C79CDC2C87A04DFD8934CEC3344651C3"/>
    <w:rsid w:val="000E65F9"/>
  </w:style>
  <w:style w:type="paragraph" w:customStyle="1" w:styleId="583584B1D0484EED9C363B81EC594CCC">
    <w:name w:val="583584B1D0484EED9C363B81EC594CCC"/>
    <w:rsid w:val="000E65F9"/>
  </w:style>
  <w:style w:type="paragraph" w:customStyle="1" w:styleId="A918881B6F8F48C088BA00D7A3206F0C">
    <w:name w:val="A918881B6F8F48C088BA00D7A3206F0C"/>
    <w:rsid w:val="000E65F9"/>
  </w:style>
  <w:style w:type="paragraph" w:customStyle="1" w:styleId="202B3D774B0044C7BC1A6D7736E7C620">
    <w:name w:val="202B3D774B0044C7BC1A6D7736E7C620"/>
    <w:rsid w:val="000E65F9"/>
  </w:style>
  <w:style w:type="paragraph" w:customStyle="1" w:styleId="C5992DB4841B48ADBFBD6F11C065D26F">
    <w:name w:val="C5992DB4841B48ADBFBD6F11C065D26F"/>
    <w:rsid w:val="000E65F9"/>
  </w:style>
  <w:style w:type="paragraph" w:customStyle="1" w:styleId="623ECC0AEB1644B0917D7E009FFF2CD5">
    <w:name w:val="623ECC0AEB1644B0917D7E009FFF2CD5"/>
    <w:rsid w:val="000E65F9"/>
  </w:style>
  <w:style w:type="paragraph" w:customStyle="1" w:styleId="EB4745A82EC143508775E7A804283E0B">
    <w:name w:val="EB4745A82EC143508775E7A804283E0B"/>
    <w:rsid w:val="000E65F9"/>
  </w:style>
  <w:style w:type="paragraph" w:customStyle="1" w:styleId="0BB67A2D97954328B63F01F7BF67C883">
    <w:name w:val="0BB67A2D97954328B63F01F7BF67C883"/>
    <w:rsid w:val="000E65F9"/>
  </w:style>
  <w:style w:type="paragraph" w:customStyle="1" w:styleId="32B591C9619446A8A786D5513829FC6E">
    <w:name w:val="32B591C9619446A8A786D5513829FC6E"/>
    <w:rsid w:val="000E65F9"/>
  </w:style>
  <w:style w:type="paragraph" w:customStyle="1" w:styleId="5C29113097E94158AB224323E486E036">
    <w:name w:val="5C29113097E94158AB224323E486E036"/>
    <w:rsid w:val="000E65F9"/>
  </w:style>
  <w:style w:type="paragraph" w:customStyle="1" w:styleId="B0617661868C40D595F7484504845B0F">
    <w:name w:val="B0617661868C40D595F7484504845B0F"/>
    <w:rsid w:val="000E65F9"/>
  </w:style>
  <w:style w:type="paragraph" w:customStyle="1" w:styleId="434656B8F2DD407B99134745821C6C04">
    <w:name w:val="434656B8F2DD407B99134745821C6C04"/>
    <w:rsid w:val="000E65F9"/>
  </w:style>
  <w:style w:type="paragraph" w:customStyle="1" w:styleId="4C1495510A33424F987A17F70D36AC50">
    <w:name w:val="4C1495510A33424F987A17F70D36AC50"/>
    <w:rsid w:val="000E65F9"/>
  </w:style>
  <w:style w:type="paragraph" w:customStyle="1" w:styleId="63383B2868D3442BBC48EE1613E633FE">
    <w:name w:val="63383B2868D3442BBC48EE1613E633FE"/>
    <w:rsid w:val="000E65F9"/>
  </w:style>
  <w:style w:type="paragraph" w:customStyle="1" w:styleId="1B2582BFEB974055BB0A62D5B326BFCB">
    <w:name w:val="1B2582BFEB974055BB0A62D5B326BFCB"/>
    <w:rsid w:val="000E65F9"/>
  </w:style>
  <w:style w:type="paragraph" w:customStyle="1" w:styleId="7AB5EA3F94CB4366976A03CE6C7694F4">
    <w:name w:val="7AB5EA3F94CB4366976A03CE6C7694F4"/>
    <w:rsid w:val="000E65F9"/>
  </w:style>
  <w:style w:type="paragraph" w:customStyle="1" w:styleId="886E8AB5D32845258DB2D0CB05B06BA8">
    <w:name w:val="886E8AB5D32845258DB2D0CB05B06BA8"/>
    <w:rsid w:val="000E65F9"/>
  </w:style>
  <w:style w:type="paragraph" w:customStyle="1" w:styleId="5A6262403529488E99D32C01FC2366A5">
    <w:name w:val="5A6262403529488E99D32C01FC2366A5"/>
    <w:rsid w:val="000E65F9"/>
  </w:style>
  <w:style w:type="paragraph" w:customStyle="1" w:styleId="2974612EF2C54408838BF0E0CAF3CFB6">
    <w:name w:val="2974612EF2C54408838BF0E0CAF3CFB6"/>
    <w:rsid w:val="000E65F9"/>
  </w:style>
  <w:style w:type="paragraph" w:customStyle="1" w:styleId="FC1C397DFB6B438DA74DB4EB229C23CA">
    <w:name w:val="FC1C397DFB6B438DA74DB4EB229C23CA"/>
    <w:rsid w:val="000E65F9"/>
  </w:style>
  <w:style w:type="paragraph" w:customStyle="1" w:styleId="B1187ADC0C47425784BCD273D86CA245">
    <w:name w:val="B1187ADC0C47425784BCD273D86CA245"/>
    <w:rsid w:val="000E65F9"/>
  </w:style>
  <w:style w:type="paragraph" w:customStyle="1" w:styleId="98FFD9FFE3B4406ABA9800490EBD6769">
    <w:name w:val="98FFD9FFE3B4406ABA9800490EBD6769"/>
    <w:rsid w:val="000E65F9"/>
  </w:style>
  <w:style w:type="paragraph" w:customStyle="1" w:styleId="43B57DF84DBD42368B5DEE99017629F1">
    <w:name w:val="43B57DF84DBD42368B5DEE99017629F1"/>
    <w:rsid w:val="000E65F9"/>
  </w:style>
  <w:style w:type="paragraph" w:customStyle="1" w:styleId="0B28395CA67444B2B5866A4FECBB4D2C">
    <w:name w:val="0B28395CA67444B2B5866A4FECBB4D2C"/>
    <w:rsid w:val="000E65F9"/>
  </w:style>
  <w:style w:type="paragraph" w:customStyle="1" w:styleId="81AC1DAD7DDE423CB89057091D0CDF77">
    <w:name w:val="81AC1DAD7DDE423CB89057091D0CDF77"/>
    <w:rsid w:val="000E65F9"/>
  </w:style>
  <w:style w:type="paragraph" w:customStyle="1" w:styleId="8336F6AB4DB849519B4ABE2F13EE7143">
    <w:name w:val="8336F6AB4DB849519B4ABE2F13EE7143"/>
    <w:rsid w:val="000E6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3.1</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104_00_001</SMC_DLS_Ident_Nr>
    <SMC_DLS_Initiator xmlns="cc849c59-bc9e-4bc8-a07b-479ec9147289">rosa.stebler@swissmedic.ch</SMC_DLS_Initiator>
    <SMC_DLS_Verification_Formal xmlns="cc849c59-bc9e-4bc8-a07b-479ec9147289">2023-06-29T13:44:58+00:00</SMC_DLS_Verification_Formal>
    <SMC_DLS_Author xmlns="cc849c59-bc9e-4bc8-a07b-479ec9147289">
      <UserInfo>
        <DisplayName>Stebler-Frauchiger Rosa Swissmedic</DisplayName>
        <AccountId>194</AccountId>
        <AccountType/>
      </UserInfo>
    </SMC_DLS_Author>
    <SMC_DLS_Approval xmlns="cc849c59-bc9e-4bc8-a07b-479ec9147289">2023-07-03T12:36:31+00:00</SMC_DLS_Approval>
    <SMC_DLS_ReasonForChange xmlns="cc849c59-bc9e-4bc8-a07b-479ec9147289">Angabe geplanter Einreichetermin Gesuch
Weitere Präzisierungen</SMC_DLS_ReasonForChange>
    <SMC_DLS_DocType xmlns="cc849c59-bc9e-4bc8-a07b-479ec9147289">FO - Formular</SMC_DLS_DocType>
    <SMC_DLS_Verifier_Formal xmlns="cc849c59-bc9e-4bc8-a07b-479ec9147289">
      <UserInfo>
        <DisplayName>Leeb Florian Swissmedic</DisplayName>
        <AccountId>1417</AccountId>
        <AccountType/>
      </UserInfo>
    </SMC_DLS_Verifier_Formal>
    <SMC_DLS_Valid_Until xmlns="cc849c59-bc9e-4bc8-a07b-479ec9147289">8900-12-30T23:00:00+00:00</SMC_DLS_Valid_Until>
    <TaxCatchAll xmlns="d7a92f3c-c538-4008-b985-066beffc4d06">
      <Value>730</Value>
      <Value>726</Value>
      <Value>666</Value>
      <Value>773</Value>
      <Value>782</Value>
      <Value>658</Value>
      <Value>781</Value>
      <Value>769</Value>
      <Value>615</Value>
      <Value>749</Value>
      <Value>714</Value>
    </TaxCatchAll>
    <SMC_VMS_Dokumentantrag_Datum xmlns="d7a92f3c-c538-4008-b985-066beffc4d06">2023-03-31T13:36:12+00:00</SMC_VMS_Dokumentantrag_Datum>
    <SMC_VMS_DocId xmlns="d7a92f3c-c538-4008-b985-066beffc4d06">9998538779</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fg</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4 Antrag BZV (ZL104)</TermName>
          <TermId xmlns="http://schemas.microsoft.com/office/infopath/2007/PartnerControls">02606803-c1a3-4059-88b9-82a2c9af9d63</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1 Case Management</TermName>
          <TermId xmlns="http://schemas.microsoft.com/office/infopath/2007/PartnerControls">0906b54e-7dda-419c-b28e-47bc62cf390a</TermId>
        </TermInfo>
        <TermInfo xmlns="http://schemas.microsoft.com/office/infopath/2007/PartnerControls">
          <TermName xmlns="http://schemas.microsoft.com/office/infopath/2007/PartnerControls">0602 Clinical Review</TermName>
          <TermId xmlns="http://schemas.microsoft.com/office/infopath/2007/PartnerControls">5cb5a73d-a5a2-463c-942d-08ee82ffa698</TermId>
        </TermInfo>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Info xmlns="http://schemas.microsoft.com/office/infopath/2007/PartnerControls">
          <TermName xmlns="http://schemas.microsoft.com/office/infopath/2007/PartnerControls">0604 Preclinical Review</TermName>
          <TermId xmlns="http://schemas.microsoft.com/office/infopath/2007/PartnerControls">9b09f88f-04ca-428f-b203-80c2265f5fce</TermId>
        </TermInfo>
        <TermInfo xmlns="http://schemas.microsoft.com/office/infopath/2007/PartnerControls">
          <TermName xmlns="http://schemas.microsoft.com/office/infopath/2007/PartnerControls">0605 Prozessentwicklung und Support</TermName>
          <TermId xmlns="http://schemas.microsoft.com/office/infopath/2007/PartnerControls">7f27cd83-4554-4329-868a-4746e753d6ff</TermId>
        </TermInfo>
        <TermInfo xmlns="http://schemas.microsoft.com/office/infopath/2007/PartnerControls">
          <TermName xmlns="http://schemas.microsoft.com/office/infopath/2007/PartnerControls">0606 Quality Review</TermName>
          <TermId xmlns="http://schemas.microsoft.com/office/infopath/2007/PartnerControls">0be11b8b-eb7e-4383-bd52-702591115fe2</TermId>
        </TermInfo>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StatusMitverfassung xmlns="d7a92f3c-c538-4008-b985-066beffc4d06" xsi:nil="true"/>
    <SMC_VMS_Verifier_Content_Short xmlns="d7a92f3c-c538-4008-b985-066beffc4d06" xsi:nil="true"/>
    <SMC_VMS_Approver_Short xmlns="d7a92f3c-c538-4008-b985-066beffc4d06">dei</SMC_VMS_Approver_Short>
    <SMC_VMS_Uebersetung_von_Dok xmlns="d7a92f3c-c538-4008-b985-066beffc4d06">9998538778</SMC_VMS_Uebersetung_von_Dok>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9T13:44:55+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08A91B01-CD56-40C4-8946-BD08E6CA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3.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4.xml><?xml version="1.0" encoding="utf-8"?>
<ds:datastoreItem xmlns:ds="http://schemas.openxmlformats.org/officeDocument/2006/customXml" ds:itemID="{5445362A-2974-4197-A873-9F0997F4849B}">
  <ds:schemaRefs>
    <ds:schemaRef ds:uri="http://www.w3.org/XML/1998/namespace"/>
    <ds:schemaRef ds:uri="d7a92f3c-c538-4008-b985-066beffc4d06"/>
    <ds:schemaRef ds:uri="http://purl.org/dc/terms/"/>
    <ds:schemaRef ds:uri="http://schemas.microsoft.com/office/infopath/2007/PartnerControls"/>
    <ds:schemaRef ds:uri="http://schemas.microsoft.com/office/2006/documentManagement/types"/>
    <ds:schemaRef ds:uri="http://purl.org/dc/elements/1.1/"/>
    <ds:schemaRef ds:uri="cc849c59-bc9e-4bc8-a07b-479ec9147289"/>
    <ds:schemaRef ds:uri="http://schemas.microsoft.com/office/2006/metadata/properties"/>
    <ds:schemaRef ds:uri="http://schemas.openxmlformats.org/package/2006/metadata/core-properties"/>
    <ds:schemaRef ds:uri="7f53df7b-c423-4edd-a7c2-6cb13d7c17d2"/>
    <ds:schemaRef ds:uri="http://schemas.microsoft.com/sharepoint/v3"/>
    <ds:schemaRef ds:uri="http://purl.org/dc/dcmitype/"/>
  </ds:schemaRefs>
</ds:datastoreItem>
</file>

<file path=customXml/itemProps5.xml><?xml version="1.0" encoding="utf-8"?>
<ds:datastoreItem xmlns:ds="http://schemas.openxmlformats.org/officeDocument/2006/customXml" ds:itemID="{3CC4A171-993A-46D7-9392-64C22DDEDE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2</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ecision minutes Accelerated Application Hearing</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inutes Accelerated Application Hearing</dc:title>
  <dc:subject/>
  <dc:creator>Swissmedic</dc:creator>
  <cp:keywords/>
  <dc:description/>
  <cp:lastModifiedBy>Müller-Mook Renate Swissmedic</cp:lastModifiedBy>
  <cp:revision>9</cp:revision>
  <dcterms:created xsi:type="dcterms:W3CDTF">2023-06-02T16:04:00Z</dcterms:created>
  <dcterms:modified xsi:type="dcterms:W3CDTF">2023-07-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714;#141104 Antrag BZV (ZL104)|02606803-c1a3-4059-88b9-82a2c9af9d63</vt:lpwstr>
  </property>
  <property fmtid="{D5CDD505-2E9C-101B-9397-08002B2CF9AE}" pid="7" name="SMC_VMS_Geltungsbereich_Org">
    <vt:lpwstr>726;#060 Zulassung|ffaba975-0f12-4cb9-803e-6faf59f648b3;#749;#0601 Case Management|0906b54e-7dda-419c-b28e-47bc62cf390a;#730;#0602 Clinical Review|5cb5a73d-a5a2-463c-942d-08ee82ffa698;#658;#0603 Komplementär- ＆ Phytoarzneimittel|0aa00c44-ff9f-4200-858e-c024ea27b3ad;#781;#0604 Preclinical Review|9b09f88f-04ca-428f-b203-80c2265f5fce;#773;#0605 Prozessentwicklung und Support|7f27cd83-4554-4329-868a-4746e753d6ff;#782;#0606 Quality Review|0be11b8b-eb7e-4383-bd52-702591115fe2;#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